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2E3C0" w14:textId="5C065C39" w:rsidR="00712BBC" w:rsidRPr="00F01E3E" w:rsidRDefault="009A0926" w:rsidP="00712BBC">
      <w:pPr>
        <w:rPr>
          <w:b/>
          <w:vanish/>
          <w:color w:val="FF0000"/>
        </w:rPr>
      </w:pPr>
      <w:r>
        <w:rPr>
          <w:b/>
          <w:vanish/>
          <w:color w:val="FF0000"/>
        </w:rPr>
        <w:t>HAS NO</w:t>
      </w:r>
      <w:r w:rsidR="00712BBC" w:rsidRPr="00F01E3E">
        <w:rPr>
          <w:b/>
          <w:vanish/>
          <w:color w:val="FF0000"/>
        </w:rPr>
        <w:t xml:space="preserve"> HIDDEN TEXT</w:t>
      </w:r>
    </w:p>
    <w:p w14:paraId="6D0AF088" w14:textId="7DDA2E3F" w:rsidR="00A0752D" w:rsidRDefault="003D29BC" w:rsidP="00135AD2">
      <w:pPr>
        <w:pStyle w:val="Heading2"/>
        <w:numPr>
          <w:ilvl w:val="0"/>
          <w:numId w:val="0"/>
        </w:numPr>
        <w:ind w:left="1620" w:hanging="1620"/>
      </w:pPr>
      <w:r>
        <w:t xml:space="preserve">Beam </w:t>
      </w:r>
      <w:r w:rsidR="00A0752D">
        <w:t>Forces</w:t>
      </w:r>
      <w:r>
        <w:t>, Moments</w:t>
      </w:r>
      <w:r w:rsidR="00135AD2">
        <w:t xml:space="preserve"> and </w:t>
      </w:r>
      <w:r>
        <w:t>Reactions</w:t>
      </w:r>
    </w:p>
    <w:p w14:paraId="57BA9248" w14:textId="77777777" w:rsidR="00A0752D" w:rsidRDefault="00A0752D" w:rsidP="00A0752D"/>
    <w:p w14:paraId="2B8ABE2E" w14:textId="77777777" w:rsidR="00A0752D" w:rsidRDefault="00A0752D" w:rsidP="00A0752D">
      <w:r>
        <w:rPr>
          <w:noProof/>
          <w:lang w:val="en-CA" w:eastAsia="en-CA"/>
        </w:rPr>
        <w:drawing>
          <wp:inline distT="0" distB="0" distL="0" distR="0" wp14:anchorId="2211846D" wp14:editId="0755D5EE">
            <wp:extent cx="5943600" cy="3863340"/>
            <wp:effectExtent l="0" t="0" r="0" b="3810"/>
            <wp:docPr id="3" name="Picture 3" descr="Multispan plate girder bridge deck on concrete p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pan plate girder bridge deck on concrete pi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04AEC561" w14:textId="77777777" w:rsidR="00A0752D" w:rsidRDefault="00EB71E7" w:rsidP="00A0752D">
      <w:pPr>
        <w:jc w:val="center"/>
      </w:pPr>
      <w:hyperlink r:id="rId10" w:anchor="/media/File:SteamAcrossIowaRiver.JPG" w:history="1">
        <w:r w:rsidR="00A0752D" w:rsidRPr="00571927">
          <w:rPr>
            <w:rStyle w:val="Hyperlink"/>
          </w:rPr>
          <w:t>https://en.wikipedia.org/wiki/Beam_bridge#/media/File:SteamAcrossIowaRiver.JPG</w:t>
        </w:r>
      </w:hyperlink>
    </w:p>
    <w:p w14:paraId="3FD6C579" w14:textId="77777777" w:rsidR="00A0752D" w:rsidRDefault="00A0752D" w:rsidP="00A0752D"/>
    <w:p w14:paraId="2D628561" w14:textId="77777777" w:rsidR="00A0752D" w:rsidRPr="00E24E2F" w:rsidRDefault="00A0752D" w:rsidP="00A0752D">
      <w:pPr>
        <w:pStyle w:val="Heading4"/>
      </w:pPr>
      <w:r w:rsidRPr="00E24E2F">
        <w:t xml:space="preserve">Objectives: </w:t>
      </w:r>
    </w:p>
    <w:p w14:paraId="37A3AC96" w14:textId="51637DD3" w:rsidR="00A0752D" w:rsidRDefault="00A0752D" w:rsidP="00A0752D">
      <w:r>
        <w:t>To understand how loads and moments – and their locations – affect the support forces (re</w:t>
      </w:r>
      <w:r w:rsidR="00EC6FAF">
        <w:t>actions) associated with simply-</w:t>
      </w:r>
      <w:r>
        <w:t>supported beams.</w:t>
      </w:r>
      <w:bookmarkStart w:id="0" w:name="_GoBack"/>
      <w:bookmarkEnd w:id="0"/>
    </w:p>
    <w:p w14:paraId="1D20C1DF" w14:textId="77777777" w:rsidR="00A0752D" w:rsidRDefault="00A0752D" w:rsidP="00A0752D">
      <w:r>
        <w:t>To collect quantitative data for a subsequent assignment in which beam reactions will be calculated.</w:t>
      </w:r>
    </w:p>
    <w:p w14:paraId="0CBA5784" w14:textId="77777777" w:rsidR="00A0752D" w:rsidRDefault="00A0752D" w:rsidP="00A0752D">
      <w:r>
        <w:t>To collect the data and</w:t>
      </w:r>
      <w:r w:rsidRPr="00E24E2F">
        <w:t xml:space="preserve"> images or videos needed to </w:t>
      </w:r>
      <w:r>
        <w:t>generate</w:t>
      </w:r>
      <w:r w:rsidRPr="00E24E2F">
        <w:t xml:space="preserve"> the deliverable (report, photo essay or video</w:t>
      </w:r>
      <w:r>
        <w:t>, as assigned</w:t>
      </w:r>
      <w:r w:rsidRPr="00E24E2F">
        <w:t>) associated with this activity.</w:t>
      </w:r>
    </w:p>
    <w:p w14:paraId="401A3E20" w14:textId="3E6D61FE" w:rsidR="00A0752D" w:rsidRPr="00135AD2" w:rsidRDefault="00A0752D" w:rsidP="00135AD2">
      <w:r>
        <w:t>To understand how contracts can improve teamwork.</w:t>
      </w:r>
    </w:p>
    <w:p w14:paraId="49CE38E0" w14:textId="77777777" w:rsidR="00A0752D" w:rsidRDefault="00A0752D" w:rsidP="00A0752D">
      <w:pPr>
        <w:pStyle w:val="Heading4"/>
      </w:pPr>
      <w:r>
        <w:lastRenderedPageBreak/>
        <w:t>Apparatus:</w:t>
      </w:r>
    </w:p>
    <w:p w14:paraId="0768CEC2" w14:textId="77777777" w:rsidR="00A0752D" w:rsidRPr="00BA4281" w:rsidRDefault="00A0752D" w:rsidP="00A0752D">
      <w:r>
        <w:t>Layout the following items from a “Beam Reactions” kit:</w:t>
      </w:r>
    </w:p>
    <w:tbl>
      <w:tblPr>
        <w:tblStyle w:val="TableGrid"/>
        <w:tblW w:w="0" w:type="auto"/>
        <w:tblInd w:w="918" w:type="dxa"/>
        <w:tblLook w:val="04A0" w:firstRow="1" w:lastRow="0" w:firstColumn="1" w:lastColumn="0" w:noHBand="0" w:noVBand="1"/>
      </w:tblPr>
      <w:tblGrid>
        <w:gridCol w:w="1440"/>
        <w:gridCol w:w="5940"/>
      </w:tblGrid>
      <w:tr w:rsidR="00A0752D" w14:paraId="49F942E6" w14:textId="77777777" w:rsidTr="005541B9">
        <w:tc>
          <w:tcPr>
            <w:tcW w:w="1440" w:type="dxa"/>
          </w:tcPr>
          <w:p w14:paraId="5AD092BC" w14:textId="77777777" w:rsidR="00A0752D" w:rsidRDefault="00A0752D" w:rsidP="005541B9">
            <w:pPr>
              <w:jc w:val="center"/>
            </w:pPr>
            <w:r>
              <w:t>Quantity</w:t>
            </w:r>
          </w:p>
        </w:tc>
        <w:tc>
          <w:tcPr>
            <w:tcW w:w="5940" w:type="dxa"/>
          </w:tcPr>
          <w:p w14:paraId="0E9A2139" w14:textId="77777777" w:rsidR="00A0752D" w:rsidRDefault="00A0752D" w:rsidP="005541B9">
            <w:r>
              <w:t>Item(s)</w:t>
            </w:r>
          </w:p>
        </w:tc>
      </w:tr>
      <w:tr w:rsidR="00A0752D" w14:paraId="4DB96067" w14:textId="77777777" w:rsidTr="005541B9">
        <w:tc>
          <w:tcPr>
            <w:tcW w:w="1440" w:type="dxa"/>
          </w:tcPr>
          <w:p w14:paraId="7A885E6C" w14:textId="77777777" w:rsidR="00A0752D" w:rsidRDefault="00A0752D" w:rsidP="005541B9">
            <w:pPr>
              <w:jc w:val="center"/>
            </w:pPr>
            <w:r>
              <w:t>2</w:t>
            </w:r>
          </w:p>
        </w:tc>
        <w:tc>
          <w:tcPr>
            <w:tcW w:w="5940" w:type="dxa"/>
          </w:tcPr>
          <w:p w14:paraId="5C9B5283" w14:textId="77777777" w:rsidR="00A0752D" w:rsidRDefault="00A0752D" w:rsidP="005541B9">
            <w:r>
              <w:t>Digital pocket scales</w:t>
            </w:r>
          </w:p>
        </w:tc>
      </w:tr>
      <w:tr w:rsidR="00A0752D" w14:paraId="1E044FBF" w14:textId="77777777" w:rsidTr="005541B9">
        <w:tc>
          <w:tcPr>
            <w:tcW w:w="1440" w:type="dxa"/>
          </w:tcPr>
          <w:p w14:paraId="5BB43013" w14:textId="77777777" w:rsidR="00A0752D" w:rsidRDefault="00A0752D" w:rsidP="005541B9">
            <w:pPr>
              <w:jc w:val="center"/>
            </w:pPr>
            <w:r>
              <w:t>2</w:t>
            </w:r>
          </w:p>
        </w:tc>
        <w:tc>
          <w:tcPr>
            <w:tcW w:w="5940" w:type="dxa"/>
          </w:tcPr>
          <w:p w14:paraId="2AA52EE2" w14:textId="77777777" w:rsidR="00A0752D" w:rsidRDefault="00A0752D" w:rsidP="005541B9">
            <w:r>
              <w:t>Triangular plastic fulcrums</w:t>
            </w:r>
          </w:p>
        </w:tc>
      </w:tr>
      <w:tr w:rsidR="00A0752D" w14:paraId="1AA86798" w14:textId="77777777" w:rsidTr="005541B9">
        <w:tc>
          <w:tcPr>
            <w:tcW w:w="1440" w:type="dxa"/>
          </w:tcPr>
          <w:p w14:paraId="26741C58" w14:textId="77777777" w:rsidR="00A0752D" w:rsidRDefault="00A0752D" w:rsidP="005541B9">
            <w:pPr>
              <w:jc w:val="center"/>
            </w:pPr>
            <w:r>
              <w:t>2</w:t>
            </w:r>
          </w:p>
        </w:tc>
        <w:tc>
          <w:tcPr>
            <w:tcW w:w="5940" w:type="dxa"/>
          </w:tcPr>
          <w:p w14:paraId="4F701A29" w14:textId="77777777" w:rsidR="00A0752D" w:rsidRDefault="00A0752D" w:rsidP="005541B9">
            <w:r>
              <w:t>Large matchsticks</w:t>
            </w:r>
          </w:p>
        </w:tc>
      </w:tr>
      <w:tr w:rsidR="00A0752D" w14:paraId="1C201689" w14:textId="77777777" w:rsidTr="005541B9">
        <w:tc>
          <w:tcPr>
            <w:tcW w:w="1440" w:type="dxa"/>
          </w:tcPr>
          <w:p w14:paraId="499AFDBF" w14:textId="77777777" w:rsidR="00A0752D" w:rsidRDefault="00A0752D" w:rsidP="005541B9">
            <w:pPr>
              <w:jc w:val="center"/>
            </w:pPr>
            <w:r>
              <w:t>1</w:t>
            </w:r>
          </w:p>
        </w:tc>
        <w:tc>
          <w:tcPr>
            <w:tcW w:w="5940" w:type="dxa"/>
          </w:tcPr>
          <w:p w14:paraId="5A0565D2" w14:textId="77777777" w:rsidR="00A0752D" w:rsidRDefault="00A0752D" w:rsidP="005541B9">
            <w:r>
              <w:t>Torque tool</w:t>
            </w:r>
          </w:p>
        </w:tc>
      </w:tr>
      <w:tr w:rsidR="00A0752D" w14:paraId="5BA737C3" w14:textId="77777777" w:rsidTr="005541B9">
        <w:tc>
          <w:tcPr>
            <w:tcW w:w="1440" w:type="dxa"/>
          </w:tcPr>
          <w:p w14:paraId="160D592B" w14:textId="77777777" w:rsidR="00A0752D" w:rsidRDefault="00A0752D" w:rsidP="005541B9">
            <w:pPr>
              <w:jc w:val="center"/>
            </w:pPr>
            <w:r>
              <w:t>1</w:t>
            </w:r>
          </w:p>
        </w:tc>
        <w:tc>
          <w:tcPr>
            <w:tcW w:w="5940" w:type="dxa"/>
          </w:tcPr>
          <w:p w14:paraId="19228078" w14:textId="77777777" w:rsidR="00A0752D" w:rsidRDefault="00A0752D" w:rsidP="005541B9">
            <w:r>
              <w:t>Laser-etched beam</w:t>
            </w:r>
          </w:p>
        </w:tc>
      </w:tr>
      <w:tr w:rsidR="00A0752D" w14:paraId="5FA18E79" w14:textId="77777777" w:rsidTr="005541B9">
        <w:tc>
          <w:tcPr>
            <w:tcW w:w="1440" w:type="dxa"/>
          </w:tcPr>
          <w:p w14:paraId="39130836" w14:textId="77777777" w:rsidR="00A0752D" w:rsidRDefault="00A0752D" w:rsidP="005541B9">
            <w:pPr>
              <w:jc w:val="center"/>
            </w:pPr>
            <w:r>
              <w:t>1</w:t>
            </w:r>
          </w:p>
        </w:tc>
        <w:tc>
          <w:tcPr>
            <w:tcW w:w="5940" w:type="dxa"/>
          </w:tcPr>
          <w:p w14:paraId="2A2EC753" w14:textId="77777777" w:rsidR="00A0752D" w:rsidRDefault="00A0752D" w:rsidP="005541B9">
            <w:r>
              <w:t>Rectangular wooden weight</w:t>
            </w:r>
          </w:p>
        </w:tc>
      </w:tr>
      <w:tr w:rsidR="00A0752D" w14:paraId="072652ED" w14:textId="77777777" w:rsidTr="005541B9">
        <w:tc>
          <w:tcPr>
            <w:tcW w:w="1440" w:type="dxa"/>
          </w:tcPr>
          <w:p w14:paraId="53E39132" w14:textId="77777777" w:rsidR="00A0752D" w:rsidRDefault="00A0752D" w:rsidP="005541B9">
            <w:pPr>
              <w:jc w:val="center"/>
            </w:pPr>
            <w:r>
              <w:t>2</w:t>
            </w:r>
          </w:p>
        </w:tc>
        <w:tc>
          <w:tcPr>
            <w:tcW w:w="5940" w:type="dxa"/>
          </w:tcPr>
          <w:p w14:paraId="5C4611D0" w14:textId="77777777" w:rsidR="00A0752D" w:rsidRDefault="00A0752D" w:rsidP="005541B9">
            <w:r>
              <w:t>Triangular wooden weights</w:t>
            </w:r>
          </w:p>
        </w:tc>
      </w:tr>
    </w:tbl>
    <w:p w14:paraId="6447F2F6" w14:textId="77777777" w:rsidR="00A0752D" w:rsidRDefault="00A0752D" w:rsidP="00A0752D"/>
    <w:p w14:paraId="3740AF4B" w14:textId="77777777" w:rsidR="00A0752D" w:rsidRDefault="00A0752D" w:rsidP="00A0752D">
      <w:r>
        <w:rPr>
          <w:noProof/>
          <w:lang w:val="en-CA" w:eastAsia="en-CA"/>
        </w:rPr>
        <mc:AlternateContent>
          <mc:Choice Requires="wpc">
            <w:drawing>
              <wp:anchor distT="0" distB="0" distL="114300" distR="114300" simplePos="0" relativeHeight="251649024" behindDoc="0" locked="0" layoutInCell="1" allowOverlap="1" wp14:anchorId="703D4957" wp14:editId="02FCC0BD">
                <wp:simplePos x="0" y="0"/>
                <wp:positionH relativeFrom="column">
                  <wp:posOffset>285115</wp:posOffset>
                </wp:positionH>
                <wp:positionV relativeFrom="paragraph">
                  <wp:posOffset>462915</wp:posOffset>
                </wp:positionV>
                <wp:extent cx="5486400" cy="5079365"/>
                <wp:effectExtent l="0" t="0" r="0" b="0"/>
                <wp:wrapTopAndBottom/>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Cube 1"/>
                        <wps:cNvSpPr/>
                        <wps:spPr>
                          <a:xfrm>
                            <a:off x="727284" y="563085"/>
                            <a:ext cx="1669774" cy="548640"/>
                          </a:xfrm>
                          <a:prstGeom prst="cube">
                            <a:avLst>
                              <a:gd name="adj" fmla="val 68374"/>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 name="Group 2"/>
                        <wpg:cNvGrpSpPr/>
                        <wpg:grpSpPr>
                          <a:xfrm>
                            <a:off x="3922370" y="3674035"/>
                            <a:ext cx="1109634" cy="534122"/>
                            <a:chOff x="3511550" y="4086225"/>
                            <a:chExt cx="1162050" cy="559352"/>
                          </a:xfrm>
                        </wpg:grpSpPr>
                        <wps:wsp>
                          <wps:cNvPr id="4" name="Right Triangle 3"/>
                          <wps:cNvSpPr/>
                          <wps:spPr>
                            <a:xfrm>
                              <a:off x="3511770" y="4223827"/>
                              <a:ext cx="1036282" cy="421750"/>
                            </a:xfrm>
                            <a:prstGeom prst="r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4"/>
                          <wps:cNvSpPr/>
                          <wps:spPr>
                            <a:xfrm>
                              <a:off x="3511550" y="4086225"/>
                              <a:ext cx="1162050" cy="558800"/>
                            </a:xfrm>
                            <a:custGeom>
                              <a:avLst/>
                              <a:gdLst>
                                <a:gd name="connsiteX0" fmla="*/ 0 w 1162050"/>
                                <a:gd name="connsiteY0" fmla="*/ 136525 h 558800"/>
                                <a:gd name="connsiteX1" fmla="*/ 133350 w 1162050"/>
                                <a:gd name="connsiteY1" fmla="*/ 0 h 558800"/>
                                <a:gd name="connsiteX2" fmla="*/ 1162050 w 1162050"/>
                                <a:gd name="connsiteY2" fmla="*/ 425450 h 558800"/>
                                <a:gd name="connsiteX3" fmla="*/ 1035050 w 1162050"/>
                                <a:gd name="connsiteY3" fmla="*/ 558800 h 558800"/>
                                <a:gd name="connsiteX4" fmla="*/ 0 w 1162050"/>
                                <a:gd name="connsiteY4" fmla="*/ 136525 h 55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50" h="558800">
                                  <a:moveTo>
                                    <a:pt x="0" y="136525"/>
                                  </a:moveTo>
                                  <a:lnTo>
                                    <a:pt x="133350" y="0"/>
                                  </a:lnTo>
                                  <a:lnTo>
                                    <a:pt x="1162050" y="425450"/>
                                  </a:lnTo>
                                  <a:lnTo>
                                    <a:pt x="1035050" y="558800"/>
                                  </a:lnTo>
                                  <a:lnTo>
                                    <a:pt x="0" y="13652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 name="Group 5"/>
                        <wpg:cNvGrpSpPr/>
                        <wpg:grpSpPr>
                          <a:xfrm>
                            <a:off x="3203205" y="330283"/>
                            <a:ext cx="499273" cy="465540"/>
                            <a:chOff x="2868876" y="577215"/>
                            <a:chExt cx="480114" cy="447675"/>
                          </a:xfrm>
                        </wpg:grpSpPr>
                        <wps:wsp>
                          <wps:cNvPr id="7" name="Isosceles Triangle 6"/>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7"/>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 name="Text Box 8"/>
                        <wps:cNvSpPr txBox="1"/>
                        <wps:spPr>
                          <a:xfrm>
                            <a:off x="656021" y="1124326"/>
                            <a:ext cx="1265296" cy="494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F00BA" w14:textId="77777777" w:rsidR="00200A9B" w:rsidRPr="00F507A6" w:rsidRDefault="00200A9B" w:rsidP="00A0752D">
                              <w:pPr>
                                <w:jc w:val="center"/>
                                <w:rPr>
                                  <w:sz w:val="24"/>
                                  <w:szCs w:val="24"/>
                                </w:rPr>
                              </w:pPr>
                              <w:r>
                                <w:rPr>
                                  <w:sz w:val="24"/>
                                  <w:szCs w:val="24"/>
                                </w:rPr>
                                <w:t>Digital Pocket 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9"/>
                        <wps:cNvSpPr txBox="1"/>
                        <wps:spPr>
                          <a:xfrm>
                            <a:off x="912985" y="4470863"/>
                            <a:ext cx="1367624" cy="542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B006" w14:textId="77777777" w:rsidR="00200A9B" w:rsidRPr="00F507A6" w:rsidRDefault="00200A9B" w:rsidP="00A0752D">
                              <w:pPr>
                                <w:jc w:val="center"/>
                                <w:rPr>
                                  <w:sz w:val="24"/>
                                  <w:szCs w:val="24"/>
                                </w:rPr>
                              </w:pPr>
                              <w:r>
                                <w:rPr>
                                  <w:sz w:val="24"/>
                                  <w:szCs w:val="24"/>
                                </w:rPr>
                                <w:t>Rectangular Wooden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3413362" y="4472826"/>
                            <a:ext cx="1367624" cy="542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D99A" w14:textId="77777777" w:rsidR="00200A9B" w:rsidRPr="00F507A6" w:rsidRDefault="00200A9B" w:rsidP="00A0752D">
                              <w:pPr>
                                <w:jc w:val="center"/>
                                <w:rPr>
                                  <w:sz w:val="24"/>
                                  <w:szCs w:val="24"/>
                                </w:rPr>
                              </w:pPr>
                              <w:r>
                                <w:rPr>
                                  <w:sz w:val="24"/>
                                  <w:szCs w:val="24"/>
                                </w:rPr>
                                <w:t>Triangular Wooden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2202289" y="2161203"/>
                            <a:ext cx="1265296" cy="294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3B012" w14:textId="77777777" w:rsidR="00200A9B" w:rsidRPr="00F507A6" w:rsidRDefault="00200A9B" w:rsidP="00A0752D">
                              <w:pPr>
                                <w:jc w:val="center"/>
                                <w:rPr>
                                  <w:sz w:val="24"/>
                                  <w:szCs w:val="24"/>
                                </w:rPr>
                              </w:pPr>
                              <w:r>
                                <w:rPr>
                                  <w:sz w:val="24"/>
                                  <w:szCs w:val="24"/>
                                </w:rPr>
                                <w:t>Torqu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2287363" y="1122294"/>
                            <a:ext cx="1314330" cy="494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86EE" w14:textId="77777777" w:rsidR="00200A9B" w:rsidRPr="00F507A6" w:rsidRDefault="00200A9B" w:rsidP="00A0752D">
                              <w:pPr>
                                <w:jc w:val="center"/>
                                <w:rPr>
                                  <w:sz w:val="24"/>
                                  <w:szCs w:val="24"/>
                                </w:rPr>
                              </w:pPr>
                              <w:r>
                                <w:rPr>
                                  <w:sz w:val="24"/>
                                  <w:szCs w:val="24"/>
                                </w:rPr>
                                <w:t>Triangular Plastic Fulcr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3"/>
                        <wps:cNvSpPr txBox="1"/>
                        <wps:spPr>
                          <a:xfrm>
                            <a:off x="4007457" y="1121202"/>
                            <a:ext cx="979087" cy="494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D5D21" w14:textId="77777777" w:rsidR="00200A9B" w:rsidRPr="00F507A6" w:rsidRDefault="00200A9B" w:rsidP="00A0752D">
                              <w:pPr>
                                <w:jc w:val="center"/>
                                <w:rPr>
                                  <w:sz w:val="24"/>
                                  <w:szCs w:val="24"/>
                                </w:rPr>
                              </w:pPr>
                              <w:r>
                                <w:rPr>
                                  <w:sz w:val="24"/>
                                  <w:szCs w:val="24"/>
                                </w:rPr>
                                <w:t>Large Match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2158237" y="3362675"/>
                            <a:ext cx="1265296" cy="294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F81E" w14:textId="77777777" w:rsidR="00200A9B" w:rsidRPr="00F507A6" w:rsidRDefault="00200A9B" w:rsidP="00A0752D">
                              <w:pPr>
                                <w:jc w:val="center"/>
                                <w:rPr>
                                  <w:sz w:val="24"/>
                                  <w:szCs w:val="24"/>
                                </w:rPr>
                              </w:pPr>
                              <w:r>
                                <w:rPr>
                                  <w:sz w:val="24"/>
                                  <w:szCs w:val="24"/>
                                </w:rPr>
                                <w:t>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be 15"/>
                        <wps:cNvSpPr/>
                        <wps:spPr>
                          <a:xfrm>
                            <a:off x="1075677" y="3903490"/>
                            <a:ext cx="1175468" cy="548640"/>
                          </a:xfrm>
                          <a:prstGeom prst="cube">
                            <a:avLst>
                              <a:gd name="adj" fmla="val 23447"/>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7" name="Group 16"/>
                        <wpg:cNvGrpSpPr/>
                        <wpg:grpSpPr>
                          <a:xfrm>
                            <a:off x="3528379" y="3917930"/>
                            <a:ext cx="1162050" cy="559352"/>
                            <a:chOff x="3511550" y="4086225"/>
                            <a:chExt cx="1162050" cy="559352"/>
                          </a:xfrm>
                        </wpg:grpSpPr>
                        <wps:wsp>
                          <wps:cNvPr id="18" name="Right Triangle 17"/>
                          <wps:cNvSpPr/>
                          <wps:spPr>
                            <a:xfrm>
                              <a:off x="3511770" y="4223827"/>
                              <a:ext cx="1036282" cy="421750"/>
                            </a:xfrm>
                            <a:prstGeom prst="r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8"/>
                          <wps:cNvSpPr/>
                          <wps:spPr>
                            <a:xfrm>
                              <a:off x="3511550" y="4086225"/>
                              <a:ext cx="1162050" cy="558800"/>
                            </a:xfrm>
                            <a:custGeom>
                              <a:avLst/>
                              <a:gdLst>
                                <a:gd name="connsiteX0" fmla="*/ 0 w 1162050"/>
                                <a:gd name="connsiteY0" fmla="*/ 136525 h 558800"/>
                                <a:gd name="connsiteX1" fmla="*/ 133350 w 1162050"/>
                                <a:gd name="connsiteY1" fmla="*/ 0 h 558800"/>
                                <a:gd name="connsiteX2" fmla="*/ 1162050 w 1162050"/>
                                <a:gd name="connsiteY2" fmla="*/ 425450 h 558800"/>
                                <a:gd name="connsiteX3" fmla="*/ 1035050 w 1162050"/>
                                <a:gd name="connsiteY3" fmla="*/ 558800 h 558800"/>
                                <a:gd name="connsiteX4" fmla="*/ 0 w 1162050"/>
                                <a:gd name="connsiteY4" fmla="*/ 136525 h 55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50" h="558800">
                                  <a:moveTo>
                                    <a:pt x="0" y="136525"/>
                                  </a:moveTo>
                                  <a:lnTo>
                                    <a:pt x="133350" y="0"/>
                                  </a:lnTo>
                                  <a:lnTo>
                                    <a:pt x="1162050" y="425450"/>
                                  </a:lnTo>
                                  <a:lnTo>
                                    <a:pt x="1035050" y="558800"/>
                                  </a:lnTo>
                                  <a:lnTo>
                                    <a:pt x="0" y="13652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Cube 19"/>
                        <wps:cNvSpPr/>
                        <wps:spPr>
                          <a:xfrm>
                            <a:off x="1179166" y="2828259"/>
                            <a:ext cx="3190815" cy="444351"/>
                          </a:xfrm>
                          <a:prstGeom prst="cube">
                            <a:avLst>
                              <a:gd name="adj" fmla="val 69743"/>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 name="Group 20"/>
                        <wpg:cNvGrpSpPr/>
                        <wpg:grpSpPr>
                          <a:xfrm>
                            <a:off x="2868876" y="577215"/>
                            <a:ext cx="480114" cy="447675"/>
                            <a:chOff x="2868876" y="577215"/>
                            <a:chExt cx="480114" cy="447675"/>
                          </a:xfrm>
                        </wpg:grpSpPr>
                        <wps:wsp>
                          <wps:cNvPr id="22" name="Isosceles Triangle 21"/>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22"/>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 name="Cube 23"/>
                        <wps:cNvSpPr/>
                        <wps:spPr>
                          <a:xfrm>
                            <a:off x="4279663" y="548990"/>
                            <a:ext cx="540482" cy="548640"/>
                          </a:xfrm>
                          <a:prstGeom prst="cube">
                            <a:avLst>
                              <a:gd name="adj" fmla="val 86243"/>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 name="Group 24"/>
                        <wpg:cNvGrpSpPr/>
                        <wpg:grpSpPr>
                          <a:xfrm>
                            <a:off x="1065865" y="1901728"/>
                            <a:ext cx="3848334" cy="314150"/>
                            <a:chOff x="1172451" y="2025144"/>
                            <a:chExt cx="3848334" cy="314150"/>
                          </a:xfrm>
                        </wpg:grpSpPr>
                        <wps:wsp>
                          <wps:cNvPr id="26" name="Straight Connector 25"/>
                          <wps:cNvCnPr/>
                          <wps:spPr>
                            <a:xfrm flipV="1">
                              <a:off x="2720761" y="2183154"/>
                              <a:ext cx="1212654" cy="0"/>
                            </a:xfrm>
                            <a:prstGeom prst="line">
                              <a:avLst/>
                            </a:prstGeom>
                            <a:solidFill>
                              <a:schemeClr val="bg1">
                                <a:lumMod val="85000"/>
                              </a:schemeClr>
                            </a:solidFill>
                            <a:ln w="571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7" name="Straight Connector 26"/>
                          <wps:cNvCnPr/>
                          <wps:spPr>
                            <a:xfrm flipV="1">
                              <a:off x="1492211" y="2183154"/>
                              <a:ext cx="1178061" cy="84148"/>
                            </a:xfrm>
                            <a:prstGeom prst="line">
                              <a:avLst/>
                            </a:prstGeom>
                            <a:solidFill>
                              <a:schemeClr val="bg1">
                                <a:lumMod val="85000"/>
                              </a:schemeClr>
                            </a:solidFill>
                            <a:ln w="571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 name="Straight Connector 27"/>
                          <wps:cNvCnPr/>
                          <wps:spPr>
                            <a:xfrm>
                              <a:off x="1172451" y="2074697"/>
                              <a:ext cx="264766" cy="163620"/>
                            </a:xfrm>
                            <a:prstGeom prst="line">
                              <a:avLst/>
                            </a:prstGeom>
                            <a:solidFill>
                              <a:schemeClr val="bg1">
                                <a:lumMod val="85000"/>
                              </a:schemeClr>
                            </a:solidFill>
                            <a:ln w="571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9" name="Rounded Rectangle 28"/>
                          <wps:cNvSpPr/>
                          <wps:spPr>
                            <a:xfrm>
                              <a:off x="3551013" y="2025144"/>
                              <a:ext cx="1469772" cy="314150"/>
                            </a:xfrm>
                            <a:prstGeom prst="roundRect">
                              <a:avLst/>
                            </a:prstGeom>
                            <a:gradFill flip="none" rotWithShape="1">
                              <a:gsLst>
                                <a:gs pos="0">
                                  <a:schemeClr val="bg1">
                                    <a:lumMod val="65000"/>
                                  </a:schemeClr>
                                </a:gs>
                                <a:gs pos="30000">
                                  <a:schemeClr val="bg1">
                                    <a:lumMod val="95000"/>
                                  </a:schemeClr>
                                </a:gs>
                                <a:gs pos="70000">
                                  <a:schemeClr val="bg1">
                                    <a:lumMod val="75000"/>
                                  </a:schemeClr>
                                </a:gs>
                                <a:gs pos="100000">
                                  <a:schemeClr val="bg1">
                                    <a:lumMod val="50000"/>
                                  </a:schemeClr>
                                </a:gs>
                              </a:gsLst>
                              <a:lin ang="5400000" scaled="1"/>
                              <a:tileRect/>
                            </a:gra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29"/>
                          <wps:cNvSpPr/>
                          <wps:spPr>
                            <a:xfrm>
                              <a:off x="3635159" y="2070022"/>
                              <a:ext cx="228600" cy="224393"/>
                            </a:xfrm>
                            <a:prstGeom prst="ellips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0"/>
                          <wps:cNvSpPr/>
                          <wps:spPr>
                            <a:xfrm>
                              <a:off x="3702478" y="2131731"/>
                              <a:ext cx="100976" cy="100976"/>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Flowchart: Delay 31"/>
                          <wps:cNvSpPr/>
                          <wps:spPr>
                            <a:xfrm rot="21300000">
                              <a:off x="2535612" y="2134845"/>
                              <a:ext cx="201168" cy="100584"/>
                            </a:xfrm>
                            <a:prstGeom prst="flowChartDelay">
                              <a:avLst/>
                            </a:prstGeom>
                            <a:solidFill>
                              <a:schemeClr val="bg1">
                                <a:lumMod val="85000"/>
                              </a:schemeClr>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 name="Flowchart: Delay 3360"/>
                          <wps:cNvSpPr/>
                          <wps:spPr>
                            <a:xfrm rot="10500000">
                              <a:off x="1477178" y="2211544"/>
                              <a:ext cx="201168" cy="100584"/>
                            </a:xfrm>
                            <a:prstGeom prst="flowChartDelay">
                              <a:avLst/>
                            </a:prstGeom>
                            <a:solidFill>
                              <a:schemeClr val="bg1">
                                <a:lumMod val="85000"/>
                              </a:schemeClr>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Flowchart: Delay 3361"/>
                          <wps:cNvSpPr/>
                          <wps:spPr>
                            <a:xfrm rot="10800000">
                              <a:off x="2688971" y="2131731"/>
                              <a:ext cx="201954" cy="100977"/>
                            </a:xfrm>
                            <a:prstGeom prst="flowChartDelay">
                              <a:avLst/>
                            </a:prstGeom>
                            <a:solidFill>
                              <a:schemeClr val="bg1">
                                <a:lumMod val="85000"/>
                              </a:schemeClr>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 name="Flowchart: Delay 3362"/>
                          <wps:cNvSpPr/>
                          <wps:spPr>
                            <a:xfrm rot="1813929">
                              <a:off x="1337866" y="2189295"/>
                              <a:ext cx="201168" cy="100584"/>
                            </a:xfrm>
                            <a:prstGeom prst="flowChartDelay">
                              <a:avLst/>
                            </a:prstGeom>
                            <a:solidFill>
                              <a:schemeClr val="bg1">
                                <a:lumMod val="85000"/>
                              </a:schemeClr>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65" name="Oval 3363"/>
                        <wps:cNvSpPr/>
                        <wps:spPr>
                          <a:xfrm>
                            <a:off x="1427780" y="3165266"/>
                            <a:ext cx="70723" cy="70723"/>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6" name="Oval 3365"/>
                        <wps:cNvSpPr/>
                        <wps:spPr>
                          <a:xfrm>
                            <a:off x="1989168" y="3165266"/>
                            <a:ext cx="70723" cy="70723"/>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7" name="Oval 3366"/>
                        <wps:cNvSpPr/>
                        <wps:spPr>
                          <a:xfrm>
                            <a:off x="2551211" y="3165266"/>
                            <a:ext cx="70723" cy="70723"/>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Oval 3367"/>
                        <wps:cNvSpPr/>
                        <wps:spPr>
                          <a:xfrm>
                            <a:off x="3113254" y="3165266"/>
                            <a:ext cx="70723" cy="70723"/>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Oval 3368"/>
                        <wps:cNvSpPr/>
                        <wps:spPr>
                          <a:xfrm>
                            <a:off x="3675230" y="3165266"/>
                            <a:ext cx="70723" cy="70723"/>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Cube 3369"/>
                        <wps:cNvSpPr/>
                        <wps:spPr>
                          <a:xfrm>
                            <a:off x="4561088" y="548990"/>
                            <a:ext cx="540482" cy="548640"/>
                          </a:xfrm>
                          <a:prstGeom prst="cube">
                            <a:avLst>
                              <a:gd name="adj" fmla="val 86243"/>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71" name="Group 3370"/>
                        <wpg:cNvGrpSpPr/>
                        <wpg:grpSpPr>
                          <a:xfrm>
                            <a:off x="776837" y="236781"/>
                            <a:ext cx="1669774" cy="548640"/>
                            <a:chOff x="692690" y="276050"/>
                            <a:chExt cx="1669774" cy="548640"/>
                          </a:xfrm>
                        </wpg:grpSpPr>
                        <wps:wsp>
                          <wps:cNvPr id="3372" name="Cube 3371"/>
                          <wps:cNvSpPr/>
                          <wps:spPr>
                            <a:xfrm>
                              <a:off x="692690" y="276050"/>
                              <a:ext cx="1669774" cy="548640"/>
                            </a:xfrm>
                            <a:prstGeom prst="cube">
                              <a:avLst>
                                <a:gd name="adj" fmla="val 68374"/>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3" name="Text Box 3372"/>
                          <wps:cNvSpPr txBox="1"/>
                          <wps:spPr>
                            <a:xfrm>
                              <a:off x="1110743" y="323952"/>
                              <a:ext cx="712447" cy="409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AF36E" w14:textId="77777777" w:rsidR="00200A9B" w:rsidRPr="004E79AC" w:rsidRDefault="00200A9B" w:rsidP="00A0752D">
                                <w:pPr>
                                  <w:jc w:val="center"/>
                                  <w:rPr>
                                    <w:i/>
                                  </w:rPr>
                                </w:pPr>
                                <w:r w:rsidRPr="004E79AC">
                                  <w:rPr>
                                    <w:i/>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V relativeFrom="margin">
                  <wp14:pctHeight>0</wp14:pctHeight>
                </wp14:sizeRelV>
              </wp:anchor>
            </w:drawing>
          </mc:Choice>
          <mc:Fallback>
            <w:pict>
              <v:group w14:anchorId="703D4957" id="Canvas 130" o:spid="_x0000_s1026" editas="canvas" style="position:absolute;margin-left:22.45pt;margin-top:36.45pt;width:6in;height:399.95pt;z-index:251649024;mso-height-relative:margin" coordsize="54864,5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79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8" type="#_x0000_t16" style="position:absolute;left:7272;top:5630;width:1669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ur8A&#10;AADaAAAADwAAAGRycy9kb3ducmV2LnhtbERPTWsCMRC9F/ofwhR6q9n2UMrWKCpd6LWrSI/DZkwW&#10;N5N1k7hbf70RCp6Gx/uc+XJynTjTEFrPCl5nBQjixuuWjYLdtnr5ABEissbOMyn4owDLxePDHEvt&#10;R/6hcx2NyCEcSlRgY+xLKUNjyWGY+Z44cwc/OIwZDkbqAccc7jr5VhTv0mHLucFiTxtLzbFOTkE9&#10;7v3a+pS2pvpqfvcmXU5VUur5aVp9gog0xbv43/2t83y4vXK7cn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mKu6vwAAANoAAAAPAAAAAAAAAAAAAAAAAJgCAABkcnMvZG93bnJl&#10;di54bWxQSwUGAAAAAAQABAD1AAAAhAMAAAAA&#10;" adj="14769" fillcolor="#d8d8d8 [2732]" strokeweight="2pt"/>
                <v:group id="Group 2" o:spid="_x0000_s1029" style="position:absolute;left:39223;top:36740;width:11097;height:5341" coordorigin="35115,40862" coordsize="11620,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3" o:spid="_x0000_s1030" type="#_x0000_t6" style="position:absolute;left:35117;top:42238;width:10363;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vcsQA&#10;AADaAAAADwAAAGRycy9kb3ducmV2LnhtbESPQWsCMRSE7wX/Q3hCL6VmLYvIahRbaJEKQrfS83Pz&#10;ml26eVmTqOu/bwTB4zAz3zDzZW9bcSIfGscKxqMMBHHldMNGwe77/XkKIkRkja1jUnChAMvF4GGO&#10;hXZn/qJTGY1IEA4FKqhj7AopQ1WTxTByHXHyfp23GJP0RmqP5wS3rXzJsom02HBaqLGjt5qqv/Jo&#10;FUy7yY/Jd/mned18bPPLan+IT16px2G/moGI1Md7+NZeawU5XK+k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L3LEAAAA2gAAAA8AAAAAAAAAAAAAAAAAmAIAAGRycy9k&#10;b3ducmV2LnhtbFBLBQYAAAAABAAEAPUAAACJAwAAAAA=&#10;" fillcolor="#d8d8d8 [2732]" strokeweight="2pt"/>
                  <v:shape id="Freeform 4" o:spid="_x0000_s1031" style="position:absolute;left:35115;top:40862;width:11621;height:5588;visibility:visible;mso-wrap-style:square;v-text-anchor:middle" coordsize="1162050,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ZesQA&#10;AADaAAAADwAAAGRycy9kb3ducmV2LnhtbESPQWvCQBSE7wX/w/KE3pqNLRWJrlICol5a1Bx6fM0+&#10;k9Ts2zS7JtFf3y0IPQ4z8w2zWA2mFh21rrKsYBLFIIhzqysuFGTH9dMMhPPIGmvLpOBKDlbL0cMC&#10;E2173lN38IUIEHYJKii9bxIpXV6SQRfZhjh4J9sa9EG2hdQt9gFuavkcx1NpsOKwUGJDaUn5+XAx&#10;CjSl5/fPId017PcvP9Ov749NdlPqcTy8zUF4Gvx/+N7eagWv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2XrEAAAA2gAAAA8AAAAAAAAAAAAAAAAAmAIAAGRycy9k&#10;b3ducmV2LnhtbFBLBQYAAAAABAAEAPUAAACJAwAAAAA=&#10;" path="m,136525l133350,,1162050,425450,1035050,558800,,136525xe" fillcolor="#d8d8d8 [2732]" strokeweight="2pt">
                    <v:path arrowok="t" o:connecttype="custom" o:connectlocs="0,136525;133350,0;1162050,425450;1035050,558800;0,136525" o:connectangles="0,0,0,0,0"/>
                  </v:shape>
                </v:group>
                <v:group id="Group 5" o:spid="_x0000_s1032" style="position:absolute;left:32032;top:3302;width:4992;height:4656"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lI8MA&#10;AADaAAAADwAAAGRycy9kb3ducmV2LnhtbESPQWvCQBSE70L/w/IEb7pRQdvUVYoiSCAl2vb+yL4m&#10;sdm3Ibua+O/dguBxmJlvmNWmN7W4UusqywqmkwgEcW51xYWC76/9+BWE88gaa8uk4EYONuuXwQpj&#10;bTs+0vXkCxEg7GJUUHrfxFK6vCSDbmIb4uD92tagD7ItpG6xC3BTy1kULaTBisNCiQ1tS8r/Thej&#10;YGZ/svnnrsnPb3qfJFmfni+UKjUa9h/vIDz1/hl+tA9awRL+r4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2lI8MAAADaAAAADwAAAAAAAAAAAAAAAACYAgAAZHJzL2Rv&#10;d25yZXYueG1sUEsFBgAAAAAEAAQA9QAAAIgDAAAAAA==&#10;" fillcolor="#d8d8d8 [2732]" strokeweight="2pt"/>
                  <v:shape id="Freeform 7" o:spid="_x0000_s1034"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vk78A&#10;AADaAAAADwAAAGRycy9kb3ducmV2LnhtbERPS27CMBDdV+IO1iCxKw6oUJRiECCBWLCgaQ8wxNM4&#10;Ih5HtksCp8eLSl0+vf9y3dtG3MiH2rGCyTgDQVw6XXOl4Ptr/7oAESKyxsYxKbhTgPVq8LLEXLuO&#10;P+lWxEqkEA45KjAxtrmUoTRkMYxdS5y4H+ctxgR9JbXHLoXbRk6zbC4t1pwaDLa0M1Rei1+r4HTe&#10;ziSfusO7f+wLI91bdb84pUbDfvMBIlIf/8V/7qNWkLamK+k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m+TvwAAANoAAAAPAAAAAAAAAAAAAAAAAJgCAABkcnMvZG93bnJl&#10;di54bWxQSwUGAAAAAAQABAD1AAAAhAMAAAAA&#10;" path="m,173355l152400,,316230,272415,158115,447675,,173355xe" fillcolor="#d8d8d8 [2732]" strokeweight="2pt">
                    <v:path arrowok="t" o:connecttype="custom" o:connectlocs="0,173355;152400,0;316230,272415;158115,447675;0,173355" o:connectangles="0,0,0,0,0"/>
                  </v:shape>
                </v:group>
                <v:shapetype id="_x0000_t202" coordsize="21600,21600" o:spt="202" path="m,l,21600r21600,l21600,xe">
                  <v:stroke joinstyle="miter"/>
                  <v:path gradientshapeok="t" o:connecttype="rect"/>
                </v:shapetype>
                <v:shape id="Text Box 8" o:spid="_x0000_s1035" type="#_x0000_t202" style="position:absolute;left:6560;top:11243;width:12653;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06EF00BA" w14:textId="77777777" w:rsidR="00200A9B" w:rsidRPr="00F507A6" w:rsidRDefault="00200A9B" w:rsidP="00A0752D">
                        <w:pPr>
                          <w:jc w:val="center"/>
                          <w:rPr>
                            <w:sz w:val="24"/>
                            <w:szCs w:val="24"/>
                          </w:rPr>
                        </w:pPr>
                        <w:r>
                          <w:rPr>
                            <w:sz w:val="24"/>
                            <w:szCs w:val="24"/>
                          </w:rPr>
                          <w:t>Digital Pocket Scales</w:t>
                        </w:r>
                      </w:p>
                    </w:txbxContent>
                  </v:textbox>
                </v:shape>
                <v:shape id="Text Box 9" o:spid="_x0000_s1036" type="#_x0000_t202" style="position:absolute;left:9129;top:44708;width:13677;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250B006" w14:textId="77777777" w:rsidR="00200A9B" w:rsidRPr="00F507A6" w:rsidRDefault="00200A9B" w:rsidP="00A0752D">
                        <w:pPr>
                          <w:jc w:val="center"/>
                          <w:rPr>
                            <w:sz w:val="24"/>
                            <w:szCs w:val="24"/>
                          </w:rPr>
                        </w:pPr>
                        <w:r>
                          <w:rPr>
                            <w:sz w:val="24"/>
                            <w:szCs w:val="24"/>
                          </w:rPr>
                          <w:t>Rectangular Wooden Weight</w:t>
                        </w:r>
                      </w:p>
                    </w:txbxContent>
                  </v:textbox>
                </v:shape>
                <v:shape id="Text Box 10" o:spid="_x0000_s1037" type="#_x0000_t202" style="position:absolute;left:34133;top:44728;width:13676;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0D85D99A" w14:textId="77777777" w:rsidR="00200A9B" w:rsidRPr="00F507A6" w:rsidRDefault="00200A9B" w:rsidP="00A0752D">
                        <w:pPr>
                          <w:jc w:val="center"/>
                          <w:rPr>
                            <w:sz w:val="24"/>
                            <w:szCs w:val="24"/>
                          </w:rPr>
                        </w:pPr>
                        <w:r>
                          <w:rPr>
                            <w:sz w:val="24"/>
                            <w:szCs w:val="24"/>
                          </w:rPr>
                          <w:t>Triangular Wooden Weights</w:t>
                        </w:r>
                      </w:p>
                    </w:txbxContent>
                  </v:textbox>
                </v:shape>
                <v:shape id="Text Box 11" o:spid="_x0000_s1038" type="#_x0000_t202" style="position:absolute;left:22022;top:21612;width:12653;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1F73B012" w14:textId="77777777" w:rsidR="00200A9B" w:rsidRPr="00F507A6" w:rsidRDefault="00200A9B" w:rsidP="00A0752D">
                        <w:pPr>
                          <w:jc w:val="center"/>
                          <w:rPr>
                            <w:sz w:val="24"/>
                            <w:szCs w:val="24"/>
                          </w:rPr>
                        </w:pPr>
                        <w:r>
                          <w:rPr>
                            <w:sz w:val="24"/>
                            <w:szCs w:val="24"/>
                          </w:rPr>
                          <w:t>Torque Tool</w:t>
                        </w:r>
                      </w:p>
                    </w:txbxContent>
                  </v:textbox>
                </v:shape>
                <v:shape id="Text Box 12" o:spid="_x0000_s1039" type="#_x0000_t202" style="position:absolute;left:22873;top:11222;width:13143;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23BF86EE" w14:textId="77777777" w:rsidR="00200A9B" w:rsidRPr="00F507A6" w:rsidRDefault="00200A9B" w:rsidP="00A0752D">
                        <w:pPr>
                          <w:jc w:val="center"/>
                          <w:rPr>
                            <w:sz w:val="24"/>
                            <w:szCs w:val="24"/>
                          </w:rPr>
                        </w:pPr>
                        <w:r>
                          <w:rPr>
                            <w:sz w:val="24"/>
                            <w:szCs w:val="24"/>
                          </w:rPr>
                          <w:t>Triangular Plastic Fulcrums</w:t>
                        </w:r>
                      </w:p>
                    </w:txbxContent>
                  </v:textbox>
                </v:shape>
                <v:shape id="Text Box 13" o:spid="_x0000_s1040" type="#_x0000_t202" style="position:absolute;left:40074;top:11212;width:9791;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1BCD5D21" w14:textId="77777777" w:rsidR="00200A9B" w:rsidRPr="00F507A6" w:rsidRDefault="00200A9B" w:rsidP="00A0752D">
                        <w:pPr>
                          <w:jc w:val="center"/>
                          <w:rPr>
                            <w:sz w:val="24"/>
                            <w:szCs w:val="24"/>
                          </w:rPr>
                        </w:pPr>
                        <w:r>
                          <w:rPr>
                            <w:sz w:val="24"/>
                            <w:szCs w:val="24"/>
                          </w:rPr>
                          <w:t>Large Matchsticks</w:t>
                        </w:r>
                      </w:p>
                    </w:txbxContent>
                  </v:textbox>
                </v:shape>
                <v:shape id="Text Box 14" o:spid="_x0000_s1041" type="#_x0000_t202" style="position:absolute;left:21582;top:33626;width:1265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6456F81E" w14:textId="77777777" w:rsidR="00200A9B" w:rsidRPr="00F507A6" w:rsidRDefault="00200A9B" w:rsidP="00A0752D">
                        <w:pPr>
                          <w:jc w:val="center"/>
                          <w:rPr>
                            <w:sz w:val="24"/>
                            <w:szCs w:val="24"/>
                          </w:rPr>
                        </w:pPr>
                        <w:r>
                          <w:rPr>
                            <w:sz w:val="24"/>
                            <w:szCs w:val="24"/>
                          </w:rPr>
                          <w:t>Beam</w:t>
                        </w:r>
                      </w:p>
                    </w:txbxContent>
                  </v:textbox>
                </v:shape>
                <v:shape id="Cube 15" o:spid="_x0000_s1042" type="#_x0000_t16" style="position:absolute;left:10756;top:39034;width:11755;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7i8IA&#10;AADbAAAADwAAAGRycy9kb3ducmV2LnhtbERPTWsCMRC9F/ofwhS8FM1aQcpqlKIW7KEHrYrehs24&#10;G7qZLEl0t/++EQRv83ifM513thZX8sE4VjAcZCCIC6cNlwp2P5/9dxAhImusHZOCPwownz0/TTHX&#10;ruUNXbexFCmEQ44KqhibXMpQVGQxDFxDnLiz8xZjgr6U2mObwm0t37JsLC0aTg0VNrSoqPjdXqwC&#10;pG8eGd8eR6vl/ut0fj1cNuagVO+l+5iAiNTFh/juXus0fwy3X9I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fuLwgAAANsAAAAPAAAAAAAAAAAAAAAAAJgCAABkcnMvZG93&#10;bnJldi54bWxQSwUGAAAAAAQABAD1AAAAhwMAAAAA&#10;" adj="5065" fillcolor="#d8d8d8 [2732]" strokeweight="2pt"/>
                <v:group id="Group 16" o:spid="_x0000_s1043" style="position:absolute;left:35283;top:39179;width:11621;height:5593" coordorigin="35115,40862" coordsize="11620,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Right Triangle 17" o:spid="_x0000_s1044" type="#_x0000_t6" style="position:absolute;left:35117;top:42238;width:10363;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ovsYA&#10;AADbAAAADwAAAGRycy9kb3ducmV2LnhtbESPQUsDMRCF7wX/Qxihl2KzlaWUtWmpBUUUhNbiedyM&#10;2cXNZE3SdvvvnYPQ2wzvzXvfLNeD79SJYmoDG5hNC1DEdbAtOwOHj6e7BaiUkS12gcnAhRKsVzej&#10;JVY2nHlHp312SkI4VWigybmvtE51Qx7TNPTEon2H6DHLGp22Ec8S7jt9XxRz7bFlaWiwp21D9c/+&#10;6A0s+vmnKw/lq3t8e34vL5uv3zyJxoxvh80DqExDvpr/r1+s4Aus/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ovsYAAADbAAAADwAAAAAAAAAAAAAAAACYAgAAZHJz&#10;L2Rvd25yZXYueG1sUEsFBgAAAAAEAAQA9QAAAIsDAAAAAA==&#10;" fillcolor="#d8d8d8 [2732]" strokeweight="2pt"/>
                  <v:shape id="Freeform 18" o:spid="_x0000_s1045" style="position:absolute;left:35115;top:40862;width:11621;height:5588;visibility:visible;mso-wrap-style:square;v-text-anchor:middle" coordsize="1162050,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TcEA&#10;AADbAAAADwAAAGRycy9kb3ducmV2LnhtbERPS4vCMBC+L/gfwgje1tQVZK1GkYKoF8XHwePYjG21&#10;mXSbqNVfv1kQ9jYf33PG08aU4k61Kywr6HUjEMSp1QVnCg77+ec3COeRNZaWScGTHEwnrY8xxto+&#10;eEv3nc9ECGEXo4Lc+yqW0qU5GXRdWxEH7mxrgz7AOpO6xkcIN6X8iqKBNFhwaMixoiSn9Lq7GQWa&#10;kuv62CSriv22/zM4XTaLw0upTruZjUB4avy/+O1e6jB/CH+/hAPk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fg03BAAAA2wAAAA8AAAAAAAAAAAAAAAAAmAIAAGRycy9kb3du&#10;cmV2LnhtbFBLBQYAAAAABAAEAPUAAACGAwAAAAA=&#10;" path="m,136525l133350,,1162050,425450,1035050,558800,,136525xe" fillcolor="#d8d8d8 [2732]" strokeweight="2pt">
                    <v:path arrowok="t" o:connecttype="custom" o:connectlocs="0,136525;133350,0;1162050,425450;1035050,558800;0,136525" o:connectangles="0,0,0,0,0"/>
                  </v:shape>
                </v:group>
                <v:shape id="Cube 19" o:spid="_x0000_s1046" type="#_x0000_t16" style="position:absolute;left:11791;top:28282;width:31908;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3A8IA&#10;AADbAAAADwAAAGRycy9kb3ducmV2LnhtbERPW2vCMBR+H/gfwhH2MjTVzQvVKCIIyhC8/YBDc2yq&#10;zUnXxNr9e/Mw2OPHd58vW1uKhmpfOFYw6CcgiDOnC84VXM6b3hSED8gaS8ek4Jc8LBedtzmm2j35&#10;SM0p5CKGsE9RgQmhSqX0mSGLvu8q4shdXW0xRFjnUtf4jOG2lMMkGUuLBccGgxWtDWX308MqWD+y&#10;UfNhrpP7YffZrr6D+9nfvpR677arGYhAbfgX/7m3WsEwro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ncDwgAAANsAAAAPAAAAAAAAAAAAAAAAAJgCAABkcnMvZG93&#10;bnJldi54bWxQSwUGAAAAAAQABAD1AAAAhwMAAAAA&#10;" adj="15064" fillcolor="#d8d8d8 [2732]" strokeweight="2pt"/>
                <v:group id="Group 20" o:spid="_x0000_s1047" style="position:absolute;left:28688;top:5772;width:4801;height:4476"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sosceles Triangle 21" o:spid="_x0000_s1048"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YjcMA&#10;AADbAAAADwAAAGRycy9kb3ducmV2LnhtbESPQWvCQBSE70L/w/IEb2ZjhKIxGyktQhEUje39kX0m&#10;sdm3Ibtq+u/dQsHjMPPNMNl6MK24Ue8aywpmUQyCuLS64UrB12kzXYBwHllja5kU/JKDdf4yyjDV&#10;9s5HuhW+EqGEXYoKau+7VEpX1mTQRbYjDt7Z9gZ9kH0ldY/3UG5amcTxqzTYcFiosaP3msqf4moU&#10;JPb7MN9/dOVlqTfb7WHYXa60U2oyHt5WIDwN/hn+pz914BL4+x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YjcMAAADbAAAADwAAAAAAAAAAAAAAAACYAgAAZHJzL2Rv&#10;d25yZXYueG1sUEsFBgAAAAAEAAQA9QAAAIgDAAAAAA==&#10;" fillcolor="#d8d8d8 [2732]" strokeweight="2pt"/>
                  <v:shape id="Freeform 22" o:spid="_x0000_s1049"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BMQA&#10;AADbAAAADwAAAGRycy9kb3ducmV2LnhtbESPzW7CMBCE75X6DtZW6g2c0h9QwKBSiYoDBxp4gCVe&#10;4oh4HdmGhD49roTU42hmvtHMFr1txIV8qB0reBlmIIhLp2uuFOx3q8EERIjIGhvHpOBKARbzx4cZ&#10;5tp1/EOXIlYiQTjkqMDE2OZShtKQxTB0LXHyjs5bjEn6SmqPXYLbRo6y7ENarDktGGzpy1B5Ks5W&#10;wWa7fJe86b7H/ndVGOnequvBKfX81H9OQUTq43/43l5rBaNX+Pu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CATEAAAA2wAAAA8AAAAAAAAAAAAAAAAAmAIAAGRycy9k&#10;b3ducmV2LnhtbFBLBQYAAAAABAAEAPUAAACJAwAAAAA=&#10;" path="m,173355l152400,,316230,272415,158115,447675,,173355xe" fillcolor="#d8d8d8 [2732]" strokeweight="2pt">
                    <v:path arrowok="t" o:connecttype="custom" o:connectlocs="0,173355;152400,0;316230,272415;158115,447675;0,173355" o:connectangles="0,0,0,0,0"/>
                  </v:shape>
                </v:group>
                <v:shape id="Cube 23" o:spid="_x0000_s1050" type="#_x0000_t16" style="position:absolute;left:42796;top:5489;width:5405;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aicQA&#10;AADbAAAADwAAAGRycy9kb3ducmV2LnhtbESPQYvCMBSE74L/ITzBi6ypsizSNYoIoiwKa/Wwx7fN&#10;sy02L20Ttf57Iwgeh5n5hpnOW1OKKzWusKxgNIxAEKdWF5wpOB5WHxMQziNrLC2Tgjs5mM+6nSnG&#10;2t54T9fEZyJA2MWoIPe+iqV0aU4G3dBWxME72cagD7LJpG7wFuCmlOMo+pIGCw4LOVa0zCk9Jxej&#10;4PdvqcttsUsGdT2RW/z/2S/WtVL9Xrv4BuGp9e/wq73RCsa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GonEAAAA2wAAAA8AAAAAAAAAAAAAAAAAmAIAAGRycy9k&#10;b3ducmV2LnhtbFBLBQYAAAAABAAEAPUAAACJAwAAAAA=&#10;" adj="18628" fillcolor="#d8d8d8 [2732]" strokeweight="2pt"/>
                <v:group id="Group 24" o:spid="_x0000_s1051" style="position:absolute;left:10658;top:19017;width:38483;height:3141" coordorigin="11724,20251" coordsize="38483,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5" o:spid="_x0000_s1052" style="position:absolute;flip:y;visibility:visible;mso-wrap-style:square" from="27207,21831" to="39334,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MsMAAADbAAAADwAAAGRycy9kb3ducmV2LnhtbESPQWvCQBCF74L/YRmhN90k0CCpq0iD&#10;Um82FelxyE6T0OxsyK5J+u9doeDx8eZ9b95mN5lWDNS7xrKCeBWBIC6tbrhScPk6LNcgnEfW2Fom&#10;BX/kYLedzzaYaTvyJw2Fr0SAsMtQQe19l0npypoMupXtiIP3Y3uDPsi+krrHMcBNK5MoSqXBhkND&#10;jR2911T+FjcT3ri4ffWK9lh857m55qfD9RzHSr0spv0bCE+Tfx7/pz+0giSFx5YA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jLDAAAA2wAAAA8AAAAAAAAAAAAA&#10;AAAAoQIAAGRycy9kb3ducmV2LnhtbFBLBQYAAAAABAAEAPkAAACRAwAAAAA=&#10;" filled="t" fillcolor="#d8d8d8 [2732]" strokeweight="4.5pt"/>
                  <v:line id="Straight Connector 26" o:spid="_x0000_s1053" style="position:absolute;flip:y;visibility:visible;mso-wrap-style:square" from="14922,21831" to="26702,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bqcQAAADbAAAADwAAAGRycy9kb3ducmV2LnhtbESPwWrDMBBE74H8g9hAb7FsQ5viRgmh&#10;xqW9JW4IPS7W1ja1VkZSE+fvo0Chx2F23uyst5MZxJmc7y0ryJIUBHFjdc+tguNntXwG4QOyxsEy&#10;KbiSh+1mPltjoe2FD3SuQysihH2BCroQxkJK33Rk0Cd2JI7et3UGQ5SuldrhJcLNIPM0fZIGe44N&#10;HY702lHzU/+a+MbR79pHtG/1V1maU/lRnfZZptTDYtq9gAg0hf/jv/S7VpCv4L4lAk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tupxAAAANsAAAAPAAAAAAAAAAAA&#10;AAAAAKECAABkcnMvZG93bnJldi54bWxQSwUGAAAAAAQABAD5AAAAkgMAAAAA&#10;" filled="t" fillcolor="#d8d8d8 [2732]" strokeweight="4.5pt"/>
                  <v:line id="Straight Connector 27" o:spid="_x0000_s1054" style="position:absolute;visibility:visible;mso-wrap-style:square" from="11724,20746" to="14372,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7BvMEAAADbAAAADwAAAGRycy9kb3ducmV2LnhtbERPTYvCMBC9C/6HMAt7EU31sC7VKIsg&#10;ePGwVWGPQzM21WZSk6jtv98cBI+P971cd7YRD/KhdqxgOslAEJdO11wpOB62428QISJrbByTgp4C&#10;rFfDwRJz7Z78S48iViKFcMhRgYmxzaUMpSGLYeJa4sSdnbcYE/SV1B6fKdw2cpZlX9JizanBYEsb&#10;Q+W1uFsFO19dbvO/3o72p3q7mc77k7kUSn1+dD8LEJG6+Ba/3DutYJ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sG8wQAAANsAAAAPAAAAAAAAAAAAAAAA&#10;AKECAABkcnMvZG93bnJldi54bWxQSwUGAAAAAAQABAD5AAAAjwMAAAAA&#10;" filled="t" fillcolor="#d8d8d8 [2732]" strokeweight="4.5pt"/>
                  <v:roundrect id="Rounded Rectangle 28" o:spid="_x0000_s1055" style="position:absolute;left:35510;top:20251;width:14697;height:3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VR8IA&#10;AADbAAAADwAAAGRycy9kb3ducmV2LnhtbESP3YrCMBSE7xd8h3AEbxZNV9yi1SiyoriX/jzAoTk2&#10;tc1JaaJ2334jCF4OM/MNs1h1thZ3an3pWMHXKAFBnDtdcqHgfNoOpyB8QNZYOyYFf+Rhtex9LDDT&#10;7sEHuh9DISKEfYYKTAhNJqXPDVn0I9cQR+/iWoshyraQusVHhNtajpMklRZLjgsGG/oxlFfHm1Xw&#10;fc13G/rsdrSfTVJ7/q0Kw5VSg363noMI1IV3+NXeawXjG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5VHwgAAANsAAAAPAAAAAAAAAAAAAAAAAJgCAABkcnMvZG93&#10;bnJldi54bWxQSwUGAAAAAAQABAD1AAAAhwMAAAAA&#10;" fillcolor="#a5a5a5 [2092]" strokeweight="2pt">
                    <v:fill color2="#7f7f7f [1612]" rotate="t" colors="0 #a6a6a6;19661f #f2f2f2;45875f #bfbfbf;1 #7f7f7f" focus="100%" type="gradient"/>
                  </v:roundrect>
                  <v:oval id="Oval 29" o:spid="_x0000_s1056" style="position:absolute;left:36351;top:20700;width:2286;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Jwr8A&#10;AADbAAAADwAAAGRycy9kb3ducmV2LnhtbERPTYvCMBC9C/sfwix4s6kKunSNIguLXhSsu/ehGZvS&#10;ZlKaWNt/bw6Cx8f73uwG24ieOl85VjBPUhDEhdMVlwr+rr+zLxA+IGtsHJOCkTzsth+TDWbaPfhC&#10;fR5KEUPYZ6jAhNBmUvrCkEWfuJY4cjfXWQwRdqXUHT5iuG3kIk1X0mLFscFgSz+Gijq/WwV4lsv9&#10;6ZKOd7P+P5SrMe/rOldq+jnsv0EEGsJb/HIftYJlXB+/x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0nCvwAAANsAAAAPAAAAAAAAAAAAAAAAAJgCAABkcnMvZG93bnJl&#10;di54bWxQSwUGAAAAAAQABAD1AAAAhAMAAAAA&#10;" fillcolor="#d8d8d8 [2732]" strokeweight="2pt"/>
                  <v:oval id="Oval 30" o:spid="_x0000_s1057" style="position:absolute;left:37024;top:21317;width:101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sA8IA&#10;AADbAAAADwAAAGRycy9kb3ducmV2LnhtbESPzWrCQBSF94W+w3AL7nRijCVEJ0GEgttGodtr5prE&#10;ZO6EzNTEt+8UCl0ezs/H2Rez6cWDRtdaVrBeRSCIK6tbrhVczh/LFITzyBp7y6TgSQ6K/PVlj5m2&#10;E3/So/S1CCPsMlTQeD9kUrqqIYNuZQfi4N3saNAHOdZSjziFcdPLOIrepcGWA6HBgY4NVV35bQJk&#10;u7lV3CVxco2G6at73uM+vSu1eJsPOxCeZv8f/muftILNGn6/hB8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ywDwgAAANsAAAAPAAAAAAAAAAAAAAAAAJgCAABkcnMvZG93&#10;bnJldi54bWxQSwUGAAAAAAQABAD1AAAAhwMAAAAA&#10;" fillcolor="#d8d8d8 [2732]" strokeweight="1pt"/>
                  <v:shapetype id="_x0000_t135" coordsize="21600,21600" o:spt="135" path="m10800,qx21600,10800,10800,21600l,21600,,xe">
                    <v:stroke joinstyle="miter"/>
                    <v:path gradientshapeok="t" o:connecttype="rect" textboxrect="0,3163,18437,18437"/>
                  </v:shapetype>
                  <v:shape id="Flowchart: Delay 31" o:spid="_x0000_s1058" type="#_x0000_t135" style="position:absolute;left:25356;top:21348;width:2011;height:1006;rotation:-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3RMEA&#10;AADdAAAADwAAAGRycy9kb3ducmV2LnhtbERPTWvCQBC9F/oflin0VicqhJK6igiKN6kNPQ/ZaTY1&#10;Oxt3tyb+++6h0OPjfa82k+vVjUPsvGiYzwpQLI03nbQa6o/9yyuomEgM9V5Yw50jbNaPDyuqjB/l&#10;nW/n1KocIrEiDTaloUKMjWVHceYHlsx9+eAoZRhaNIHGHO56XBRFiY46yQ2WBt5Zbi7nH6cB/Slc&#10;d4fLMd1t/TmWDutvPGn9/DRt30AlntK/+M99NBqWyzLvz2/yE8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5t0TBAAAA3QAAAA8AAAAAAAAAAAAAAAAAmAIAAGRycy9kb3du&#10;cmV2LnhtbFBLBQYAAAAABAAEAPUAAACGAwAAAAA=&#10;" fillcolor="#d8d8d8 [2732]" strokeweight="1.5pt"/>
                  <v:shape id="Flowchart: Delay 3360" o:spid="_x0000_s1059" type="#_x0000_t135" style="position:absolute;left:14771;top:22115;width:2012;height:1006;rotation: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UJsQA&#10;AADdAAAADwAAAGRycy9kb3ducmV2LnhtbESP3YrCMBSE7xd8h3AE79a0iiLVKCL+3azgzwMcmmNb&#10;bE5Kkmp9e7OwsJfDzHzDLFadqcWTnK8sK0iHCQji3OqKCwW36+57BsIHZI21ZVLwJg+rZe9rgZm2&#10;Lz7T8xIKESHsM1RQhtBkUvq8JIN+aBvi6N2tMxiidIXUDl8Rbmo5SpKpNFhxXCixoU1J+ePSGgXt&#10;qTquTctuf+rO72JyuKU/k61Sg363noMI1IX/8F/7qBWMx9MUft/EJyC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k1CbEAAAA3QAAAA8AAAAAAAAAAAAAAAAAmAIAAGRycy9k&#10;b3ducmV2LnhtbFBLBQYAAAAABAAEAPUAAACJAwAAAAA=&#10;" fillcolor="#d8d8d8 [2732]" strokeweight="1.5pt"/>
                  <v:shape id="Flowchart: Delay 3361" o:spid="_x0000_s1060" type="#_x0000_t135" style="position:absolute;left:26889;top:21317;width:2020;height:10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rg8YA&#10;AADdAAAADwAAAGRycy9kb3ducmV2LnhtbESPS2vDMBCE74X+B7GF3hq5TnGKEyW0gdJe86Akt8Va&#10;PxJr5Upy7Pz7KlDocZiZb5jFajStuJDzjWUFz5MEBHFhdcOVgv3u4+kVhA/IGlvLpOBKHlbL+7sF&#10;5toOvKHLNlQiQtjnqKAOocul9EVNBv3EdsTRK60zGKJ0ldQOhwg3rUyTJJMGG44LNXa0rqk4b3uj&#10;4LOfnYbypTxm/eH752DTtdu/X5V6fBjf5iACjeE//Nf+0gqm0yyF2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Crg8YAAADdAAAADwAAAAAAAAAAAAAAAACYAgAAZHJz&#10;L2Rvd25yZXYueG1sUEsFBgAAAAAEAAQA9QAAAIsDAAAAAA==&#10;" fillcolor="#d8d8d8 [2732]" strokeweight="1.5pt"/>
                  <v:shape id="Flowchart: Delay 3362" o:spid="_x0000_s1061" type="#_x0000_t135" style="position:absolute;left:13378;top:21892;width:2012;height:1006;rotation:19812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SqcUA&#10;AADdAAAADwAAAGRycy9kb3ducmV2LnhtbESPzWrDMBCE74W8g9hCb826MYTEjRKclEKv+SE4t621&#10;tU2tlbGU2H37KlDocZiZb5jVZrStunHvGycaXqYJKJbSmUYqDafj+/MClA8khlonrOGHPWzWk4cV&#10;ZcYNsufbIVQqQsRnpKEOocsQfVmzJT91HUv0vlxvKUTZV2h6GiLctjhLkjlaaiQu1NTxruby+3C1&#10;GvKhXRTJZXs9+uK8fEsRP/MStX56HPNXUIHH8B/+a38YDWk6T+H+Jj4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5KpxQAAAN0AAAAPAAAAAAAAAAAAAAAAAJgCAABkcnMv&#10;ZG93bnJldi54bWxQSwUGAAAAAAQABAD1AAAAigMAAAAA&#10;" fillcolor="#d8d8d8 [2732]" strokeweight="1.5pt"/>
                </v:group>
                <v:oval id="Oval 3363" o:spid="_x0000_s1062" style="position:absolute;left:14277;top:31652;width:708;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cNsMA&#10;AADdAAAADwAAAGRycy9kb3ducmV2LnhtbESPzWrCQBSF9wXfYbiF7uqkSQwhOooUBLeNgttr5prE&#10;ZO6EzNTEt+8UCl0ezs/H2exm04sHja61rOBjGYEgrqxuuVZwPh3ecxDOI2vsLZOCJznYbRcvGyy0&#10;nfiLHqWvRRhhV6CCxvuhkNJVDRl0SzsQB+9mR4M+yLGWesQpjJtexlGUSYMtB0KDA302VHXltwmQ&#10;VXKruEvj9BoN06V73uM+vyv19jrv1yA8zf4//Nc+agVJkq3g901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cNsMAAADdAAAADwAAAAAAAAAAAAAAAACYAgAAZHJzL2Rv&#10;d25yZXYueG1sUEsFBgAAAAAEAAQA9QAAAIgDAAAAAA==&#10;" fillcolor="#d8d8d8 [2732]" strokeweight="1pt"/>
                <v:oval id="Oval 3365" o:spid="_x0000_s1063" style="position:absolute;left:19891;top:31652;width:707;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CQcMA&#10;AADdAAAADwAAAGRycy9kb3ducmV2LnhtbESPy2rDMBBF94X+g5hCdrUc2zXBiRJCoJBt3EK3U2v8&#10;iK2RsdTY+fuoUOjych+HuzssZhA3mlxnWcE6ikEQV1Z33Cj4/Hh/3YBwHlnjYJkU3MnBYf/8tMNC&#10;25kvdCt9I8IIuwIVtN6PhZSuasmgi+xIHLzaTgZ9kFMj9YRzGDeDTOI4lwY7DoQWRzq1VPXljwmQ&#10;t7SuuM+S7Dse56/+fk2GzVWp1cty3ILwtPj/8F/7rBWkaZ7D75vw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CQcMAAADdAAAADwAAAAAAAAAAAAAAAACYAgAAZHJzL2Rv&#10;d25yZXYueG1sUEsFBgAAAAAEAAQA9QAAAIgDAAAAAA==&#10;" fillcolor="#d8d8d8 [2732]" strokeweight="1pt"/>
                <v:oval id="Oval 3366" o:spid="_x0000_s1064" style="position:absolute;left:25512;top:31652;width:707;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n2sQA&#10;AADdAAAADwAAAGRycy9kb3ducmV2LnhtbESPX2vCMBTF3wd+h3AHvs10beekM4oMBF/nBF+vzbWp&#10;bW5Kk9n225vBYI+H8+fHWW9H24o79b52rOB1kYAgLp2uuVJw+t6/rED4gKyxdUwKJvKw3cye1lho&#10;N/AX3Y+hEnGEfYEKTAhdIaUvDVn0C9cRR+/qeoshyr6SuschjttWpkmylBZrjgSDHX0aKpvjj42Q&#10;t+xacpOn+SXphnMz3dJ2dVNq/jzuPkAEGsN/+K990AqybPkOv2/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59rEAAAA3QAAAA8AAAAAAAAAAAAAAAAAmAIAAGRycy9k&#10;b3ducmV2LnhtbFBLBQYAAAAABAAEAPUAAACJAwAAAAA=&#10;" fillcolor="#d8d8d8 [2732]" strokeweight="1pt"/>
                <v:oval id="Oval 3367" o:spid="_x0000_s1065" style="position:absolute;left:31132;top:31652;width:707;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zqMAA&#10;AADdAAAADwAAAGRycy9kb3ducmV2LnhtbERPTWvCQBC9C/0Pywje6sbEiqSuUoRCr1XB6zQ7JjHZ&#10;2ZBdTfz3zqHg8fG+N7vRtepOfag9G1jME1DEhbc1lwZOx+/3NagQkS22nsnAgwLstm+TDebWD/xL&#10;90MslYRwyNFAFWOXax2KihyGue+Ihbv43mEU2Jfa9jhIuGt1miQr7bBmaaiwo31FRXO4OSn5yC4F&#10;N8t0+Zd0w7l5XNN2fTVmNh2/PkFFGuNL/O/+sQaybCVz5Y08Ab1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ZzqMAAAADdAAAADwAAAAAAAAAAAAAAAACYAgAAZHJzL2Rvd25y&#10;ZXYueG1sUEsFBgAAAAAEAAQA9QAAAIUDAAAAAA==&#10;" fillcolor="#d8d8d8 [2732]" strokeweight="1pt"/>
                <v:oval id="Oval 3368" o:spid="_x0000_s1066" style="position:absolute;left:36752;top:31652;width:707;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WM8MA&#10;AADdAAAADwAAAGRycy9kb3ducmV2LnhtbESPS4vCMBSF98L8h3CF2Wlqq0WrUQZhYLY+YLZ3mmtb&#10;29yUJtr67yeC4PJwHh9nsxtMI+7Uucqygtk0AkGcW11xoeB8+p4sQTiPrLGxTAoe5GC3/RhtMNO2&#10;5wPdj74QYYRdhgpK79tMSpeXZNBNbUscvIvtDPogu0LqDvswbhoZR1EqDVYcCCW2tC8pr483EyCL&#10;5JJzPY/nf1Hb/9aPa9wsr0p9joevNQhPg3+HX+0frSBJ0hU834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WM8MAAADdAAAADwAAAAAAAAAAAAAAAACYAgAAZHJzL2Rv&#10;d25yZXYueG1sUEsFBgAAAAAEAAQA9QAAAIgDAAAAAA==&#10;" fillcolor="#d8d8d8 [2732]" strokeweight="1pt"/>
                <v:shape id="Cube 3369" o:spid="_x0000_s1067" type="#_x0000_t16" style="position:absolute;left:45610;top:5489;width:5405;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9Y8MA&#10;AADdAAAADwAAAGRycy9kb3ducmV2LnhtbERPTYvCMBC9C/6HMIIXWVNXUKlGEUFWREG7HjyOzWxb&#10;tpm0TdTuv98cBI+P971YtaYUD2pcYVnBaBiBIE6tLjhTcPnefsxAOI+ssbRMCv7IwWrZ7Sww1vbJ&#10;Z3okPhMhhF2MCnLvq1hKl+Zk0A1tRRy4H9sY9AE2mdQNPkO4KeVnFE2kwYJDQ44VbXJKf5O7UXC6&#10;bnR5KI7JoK5n8oC3/Xn9VSvV77XrOQhPrX+LX+6dVjAeT8P+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c9Y8MAAADdAAAADwAAAAAAAAAAAAAAAACYAgAAZHJzL2Rv&#10;d25yZXYueG1sUEsFBgAAAAAEAAQA9QAAAIgDAAAAAA==&#10;" adj="18628" fillcolor="#d8d8d8 [2732]" strokeweight="2pt"/>
                <v:group id="Group 3370" o:spid="_x0000_s1068" style="position:absolute;left:7768;top:2367;width:16698;height:5487" coordorigin="6926,2760" coordsize="1669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Cube 3371" o:spid="_x0000_s1069" type="#_x0000_t16" style="position:absolute;left:6926;top:2760;width:1669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6ssUA&#10;AADdAAAADwAAAGRycy9kb3ducmV2LnhtbESPQUsDMRSE70L/Q3gFbzbbFlTWpqWKC17dluLxsXkm&#10;Szcv203SXf31RhA8DjPzDbPZTa4TVxpC61nBclGAIG68btkoOB6qu0cQISJr7DyTgi8KsNvObjZY&#10;aj/yO13raESGcChRgY2xL6UMjSWHYeF74ux9+sFhzHIwUg84Zrjr5Koo7qXDlvOCxZ5eLDXnOjkF&#10;9Xjyz9andDDVa/NxMun7UiWlbufT/glEpCn+h//ab1rBev2wgt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zqyxQAAAN0AAAAPAAAAAAAAAAAAAAAAAJgCAABkcnMv&#10;ZG93bnJldi54bWxQSwUGAAAAAAQABAD1AAAAigMAAAAA&#10;" adj="14769" fillcolor="#d8d8d8 [2732]" strokeweight="2pt"/>
                  <v:shape id="Text Box 3372" o:spid="_x0000_s1070" type="#_x0000_t202" style="position:absolute;left:11107;top:3239;width:712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caMgA&#10;AADdAAAADwAAAGRycy9kb3ducmV2LnhtbESPT2vCQBTE70K/w/IK3nRTg21Is4oEpCLtQeult9fs&#10;yx+afZtmV4399K4g9DjMzG+YbDmYVpyod41lBU/TCARxYXXDlYLD53qSgHAeWWNrmRRcyMFy8TDK&#10;MNX2zDs67X0lAoRdigpq77tUSlfUZNBNbUccvNL2Bn2QfSV1j+cAN62cRdGzNNhwWKixo7ym4md/&#10;NAq2+foDd98zk/y1+dt7uep+D19zpcaPw+oVhKfB/4fv7Y1WEMc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1xoyAAAAN0AAAAPAAAAAAAAAAAAAAAAAJgCAABk&#10;cnMvZG93bnJldi54bWxQSwUGAAAAAAQABAD1AAAAjQMAAAAA&#10;" filled="f" stroked="f" strokeweight=".5pt">
                    <v:textbox>
                      <w:txbxContent>
                        <w:p w14:paraId="08FAF36E" w14:textId="77777777" w:rsidR="00200A9B" w:rsidRPr="004E79AC" w:rsidRDefault="00200A9B" w:rsidP="00A0752D">
                          <w:pPr>
                            <w:jc w:val="center"/>
                            <w:rPr>
                              <w:i/>
                            </w:rPr>
                          </w:pPr>
                          <w:r w:rsidRPr="004E79AC">
                            <w:rPr>
                              <w:i/>
                            </w:rPr>
                            <w:t>AWS</w:t>
                          </w:r>
                        </w:p>
                      </w:txbxContent>
                    </v:textbox>
                  </v:shape>
                </v:group>
                <w10:wrap type="topAndBottom"/>
              </v:group>
            </w:pict>
          </mc:Fallback>
        </mc:AlternateContent>
      </w:r>
    </w:p>
    <w:p w14:paraId="4791A79D" w14:textId="77777777" w:rsidR="00A0752D" w:rsidRDefault="00A0752D" w:rsidP="00A0752D">
      <w:pPr>
        <w:spacing w:line="276" w:lineRule="auto"/>
        <w:rPr>
          <w:rFonts w:asciiTheme="majorHAnsi" w:eastAsiaTheme="majorEastAsia" w:hAnsiTheme="majorHAnsi" w:cstheme="majorBidi"/>
          <w:b/>
          <w:bCs/>
          <w:i/>
          <w:iCs/>
          <w:color w:val="4F81BD" w:themeColor="accent1"/>
          <w:sz w:val="28"/>
          <w:u w:val="single"/>
        </w:rPr>
      </w:pPr>
      <w:r>
        <w:br w:type="page"/>
      </w:r>
    </w:p>
    <w:p w14:paraId="39D803EF" w14:textId="77777777" w:rsidR="00A0752D" w:rsidRDefault="00A0752D" w:rsidP="00A0752D">
      <w:pPr>
        <w:pStyle w:val="Heading4"/>
      </w:pPr>
      <w:r w:rsidRPr="00E24E2F">
        <w:lastRenderedPageBreak/>
        <w:t>Recommended Procedure:</w:t>
      </w:r>
    </w:p>
    <w:p w14:paraId="2F1BAFC2" w14:textId="5AD4AB4B" w:rsidR="00A0752D" w:rsidRPr="00C415BF" w:rsidRDefault="0018177C" w:rsidP="00A0752D">
      <w:pPr>
        <w:rPr>
          <w:sz w:val="2"/>
        </w:rPr>
      </w:pPr>
      <w:r>
        <w:rPr>
          <w:noProof/>
          <w:lang w:val="en-CA" w:eastAsia="en-CA"/>
        </w:rPr>
        <mc:AlternateContent>
          <mc:Choice Requires="wps">
            <w:drawing>
              <wp:anchor distT="0" distB="0" distL="114300" distR="114300" simplePos="0" relativeHeight="251677696" behindDoc="0" locked="0" layoutInCell="1" allowOverlap="1" wp14:anchorId="77D9CEC3" wp14:editId="357ACBC2">
                <wp:simplePos x="0" y="0"/>
                <wp:positionH relativeFrom="column">
                  <wp:posOffset>255181</wp:posOffset>
                </wp:positionH>
                <wp:positionV relativeFrom="paragraph">
                  <wp:posOffset>45128</wp:posOffset>
                </wp:positionV>
                <wp:extent cx="5571461" cy="627321"/>
                <wp:effectExtent l="0" t="0" r="10795" b="20955"/>
                <wp:wrapNone/>
                <wp:docPr id="215" name="Rectangle 215"/>
                <wp:cNvGraphicFramePr/>
                <a:graphic xmlns:a="http://schemas.openxmlformats.org/drawingml/2006/main">
                  <a:graphicData uri="http://schemas.microsoft.com/office/word/2010/wordprocessingShape">
                    <wps:wsp>
                      <wps:cNvSpPr/>
                      <wps:spPr>
                        <a:xfrm>
                          <a:off x="0" y="0"/>
                          <a:ext cx="5571461" cy="627321"/>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B3B6" id="Rectangle 215" o:spid="_x0000_s1026" style="position:absolute;margin-left:20.1pt;margin-top:3.55pt;width:438.7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" filled="f" strokeweight="2pt"/>
            </w:pict>
          </mc:Fallback>
        </mc:AlternateContent>
      </w:r>
    </w:p>
    <w:p w14:paraId="1F69F0C1" w14:textId="25EE8692" w:rsidR="005A69E4" w:rsidRDefault="005A69E4" w:rsidP="00C415BF">
      <w:pPr>
        <w:pStyle w:val="ListParagraph"/>
        <w:numPr>
          <w:ilvl w:val="0"/>
          <w:numId w:val="0"/>
        </w:numPr>
        <w:ind w:left="720"/>
        <w:rPr>
          <w:b/>
          <w:i/>
          <w:noProof/>
          <w:lang w:val="en-CA" w:eastAsia="en-CA"/>
        </w:rPr>
      </w:pPr>
      <w:r>
        <w:rPr>
          <w:b/>
          <w:i/>
          <w:noProof/>
          <w:lang w:val="en-CA" w:eastAsia="en-CA"/>
        </w:rPr>
        <w:t>Steps marked with a</w:t>
      </w:r>
      <w:r w:rsidR="0018177C">
        <w:rPr>
          <w:b/>
          <w:i/>
          <w:noProof/>
          <w:lang w:val="en-CA" w:eastAsia="en-CA"/>
        </w:rPr>
        <w:t>n asterisk (*)</w:t>
      </w:r>
      <w:r>
        <w:rPr>
          <w:b/>
          <w:i/>
          <w:noProof/>
          <w:lang w:val="en-CA" w:eastAsia="en-CA"/>
        </w:rPr>
        <w:t xml:space="preserve"> </w:t>
      </w:r>
      <w:r w:rsidR="0018177C">
        <w:rPr>
          <w:b/>
          <w:i/>
          <w:noProof/>
          <w:lang w:val="en-CA" w:eastAsia="en-CA"/>
        </w:rPr>
        <w:t xml:space="preserve">are elective, and should skipped if you are short of time. </w:t>
      </w:r>
    </w:p>
    <w:p w14:paraId="4DB67B24" w14:textId="41536B40" w:rsidR="0063396C" w:rsidRDefault="0063396C" w:rsidP="00C415BF">
      <w:pPr>
        <w:pStyle w:val="ListParagraph"/>
        <w:numPr>
          <w:ilvl w:val="0"/>
          <w:numId w:val="0"/>
        </w:numPr>
        <w:ind w:left="720"/>
        <w:rPr>
          <w:b/>
          <w:i/>
          <w:noProof/>
          <w:lang w:val="en-CA" w:eastAsia="en-CA"/>
        </w:rPr>
      </w:pPr>
      <w:r>
        <w:rPr>
          <w:b/>
          <w:i/>
          <w:noProof/>
          <w:lang w:val="en-CA" w:eastAsia="en-CA"/>
        </w:rPr>
        <w:t>For this Activity (only), write your answers in the spaces provided.</w:t>
      </w:r>
    </w:p>
    <w:p w14:paraId="3D21C0D4" w14:textId="4EE311D7" w:rsidR="005A69E4" w:rsidRDefault="005A69E4" w:rsidP="00C415BF">
      <w:pPr>
        <w:pStyle w:val="ListParagraph"/>
        <w:numPr>
          <w:ilvl w:val="0"/>
          <w:numId w:val="0"/>
        </w:numPr>
        <w:ind w:left="720"/>
        <w:rPr>
          <w:b/>
          <w:i/>
          <w:noProof/>
          <w:lang w:val="en-CA" w:eastAsia="en-CA"/>
        </w:rPr>
      </w:pPr>
    </w:p>
    <w:p w14:paraId="152ACB6C" w14:textId="181AB410" w:rsidR="00C415BF" w:rsidRDefault="00C415BF" w:rsidP="00C415BF">
      <w:pPr>
        <w:pStyle w:val="ListParagraph"/>
        <w:numPr>
          <w:ilvl w:val="0"/>
          <w:numId w:val="0"/>
        </w:numPr>
        <w:ind w:left="720"/>
        <w:rPr>
          <w:b/>
          <w:i/>
        </w:rPr>
      </w:pPr>
      <w:r>
        <w:rPr>
          <w:b/>
          <w:i/>
          <w:noProof/>
          <w:lang w:val="en-CA" w:eastAsia="en-CA"/>
        </w:rPr>
        <w:t>Step</w:t>
      </w:r>
      <w:r w:rsidR="005A69E4">
        <w:rPr>
          <w:b/>
          <w:i/>
          <w:noProof/>
          <w:lang w:val="en-CA" w:eastAsia="en-CA"/>
        </w:rPr>
        <w:t xml:space="preserve"> (A)</w:t>
      </w:r>
      <w:r>
        <w:rPr>
          <w:b/>
          <w:i/>
          <w:noProof/>
          <w:lang w:val="en-CA" w:eastAsia="en-CA"/>
        </w:rPr>
        <w:t xml:space="preserve"> sets the scene for a successful group effort</w:t>
      </w:r>
      <w:r w:rsidRPr="00EC6FAF">
        <w:rPr>
          <w:b/>
          <w:i/>
        </w:rPr>
        <w:t>.</w:t>
      </w:r>
    </w:p>
    <w:p w14:paraId="037E4D59" w14:textId="2FE357EF" w:rsidR="005A69E4" w:rsidRPr="00EC6FAF" w:rsidRDefault="005A69E4" w:rsidP="00C415BF">
      <w:pPr>
        <w:pStyle w:val="ListParagraph"/>
        <w:numPr>
          <w:ilvl w:val="0"/>
          <w:numId w:val="0"/>
        </w:numPr>
        <w:ind w:left="720"/>
        <w:rPr>
          <w:b/>
          <w:i/>
        </w:rPr>
      </w:pPr>
    </w:p>
    <w:p w14:paraId="54326756" w14:textId="77777777" w:rsidR="00A0752D" w:rsidRDefault="00A0752D" w:rsidP="00AE4566">
      <w:pPr>
        <w:pStyle w:val="ListParagraph"/>
        <w:numPr>
          <w:ilvl w:val="0"/>
          <w:numId w:val="10"/>
        </w:numPr>
      </w:pPr>
      <w:r>
        <w:t>All group members should complete a “Beam Activity Contract” (Chapter 7) in advance of the activity work period.</w:t>
      </w:r>
    </w:p>
    <w:p w14:paraId="22356FE6" w14:textId="77777777" w:rsidR="005A69E4" w:rsidRDefault="005A69E4" w:rsidP="005A69E4">
      <w:pPr>
        <w:pStyle w:val="ListParagraph"/>
        <w:numPr>
          <w:ilvl w:val="0"/>
          <w:numId w:val="0"/>
        </w:numPr>
        <w:ind w:left="720"/>
      </w:pPr>
    </w:p>
    <w:p w14:paraId="77129C60" w14:textId="77777777" w:rsidR="005A69E4" w:rsidRDefault="005A69E4" w:rsidP="005A69E4">
      <w:pPr>
        <w:pStyle w:val="ListParagraph"/>
        <w:numPr>
          <w:ilvl w:val="0"/>
          <w:numId w:val="0"/>
        </w:numPr>
        <w:ind w:left="720"/>
      </w:pPr>
    </w:p>
    <w:p w14:paraId="2CB3417C" w14:textId="77777777" w:rsidR="00A0752D" w:rsidRPr="00EE51D7" w:rsidRDefault="00A0752D" w:rsidP="00A0752D">
      <w:pPr>
        <w:pStyle w:val="Heading3"/>
        <w:tabs>
          <w:tab w:val="clear" w:pos="1170"/>
          <w:tab w:val="num" w:pos="720"/>
        </w:tabs>
        <w:ind w:left="720" w:hanging="720"/>
      </w:pPr>
      <w:r w:rsidRPr="00EE51D7">
        <w:t>Getting Started</w:t>
      </w:r>
    </w:p>
    <w:p w14:paraId="35691300" w14:textId="77777777" w:rsidR="005A69E4" w:rsidRDefault="005A69E4" w:rsidP="00A0752D">
      <w:pPr>
        <w:pStyle w:val="ListParagraph"/>
        <w:numPr>
          <w:ilvl w:val="0"/>
          <w:numId w:val="0"/>
        </w:numPr>
        <w:ind w:left="720"/>
        <w:rPr>
          <w:b/>
          <w:i/>
          <w:noProof/>
          <w:lang w:val="en-CA" w:eastAsia="en-CA"/>
        </w:rPr>
      </w:pPr>
    </w:p>
    <w:p w14:paraId="73E3F375" w14:textId="77777777" w:rsidR="00A0752D" w:rsidRDefault="00A0752D" w:rsidP="00A0752D">
      <w:pPr>
        <w:pStyle w:val="ListParagraph"/>
        <w:numPr>
          <w:ilvl w:val="0"/>
          <w:numId w:val="0"/>
        </w:numPr>
        <w:ind w:left="720"/>
        <w:rPr>
          <w:b/>
          <w:i/>
        </w:rPr>
      </w:pPr>
      <w:r w:rsidRPr="00EC6FAF">
        <w:rPr>
          <w:b/>
          <w:i/>
          <w:noProof/>
          <w:lang w:val="en-CA" w:eastAsia="en-CA"/>
        </w:rPr>
        <w:t>This section will familiarize you with</w:t>
      </w:r>
      <w:r w:rsidRPr="00EC6FAF">
        <w:rPr>
          <w:b/>
          <w:i/>
        </w:rPr>
        <w:t xml:space="preserve"> how to operate the Digital Pocket Scales.</w:t>
      </w:r>
    </w:p>
    <w:p w14:paraId="1B0AAC3C" w14:textId="77777777" w:rsidR="005A69E4" w:rsidRPr="00EC6FAF" w:rsidRDefault="005A69E4" w:rsidP="00A0752D">
      <w:pPr>
        <w:pStyle w:val="ListParagraph"/>
        <w:numPr>
          <w:ilvl w:val="0"/>
          <w:numId w:val="0"/>
        </w:numPr>
        <w:ind w:left="720"/>
        <w:rPr>
          <w:b/>
          <w:i/>
        </w:rPr>
      </w:pPr>
    </w:p>
    <w:p w14:paraId="0AFFBF4D" w14:textId="6A10DFE5" w:rsidR="00A0752D" w:rsidRDefault="00A0752D" w:rsidP="00AE4566">
      <w:pPr>
        <w:pStyle w:val="ListParagraph"/>
        <w:numPr>
          <w:ilvl w:val="0"/>
          <w:numId w:val="10"/>
        </w:numPr>
      </w:pPr>
      <w:r>
        <w:t>Open each Digital Pocket Scale by depressing the small button on its side. Hinge the cover open 180 degrees so it is fully open. Lay the scales out on your table as shown below.</w:t>
      </w:r>
    </w:p>
    <w:p w14:paraId="1455B3C0" w14:textId="703623EE" w:rsidR="005A69E4" w:rsidRDefault="005A69E4" w:rsidP="005A69E4">
      <w:r>
        <w:rPr>
          <w:noProof/>
          <w:lang w:val="en-CA" w:eastAsia="en-CA"/>
        </w:rPr>
        <mc:AlternateContent>
          <mc:Choice Requires="wpc">
            <w:drawing>
              <wp:anchor distT="0" distB="0" distL="114300" distR="114300" simplePos="0" relativeHeight="251643904" behindDoc="0" locked="0" layoutInCell="1" allowOverlap="1" wp14:anchorId="27189B8D" wp14:editId="42E794B1">
                <wp:simplePos x="0" y="0"/>
                <wp:positionH relativeFrom="column">
                  <wp:posOffset>637688</wp:posOffset>
                </wp:positionH>
                <wp:positionV relativeFrom="paragraph">
                  <wp:posOffset>400168</wp:posOffset>
                </wp:positionV>
                <wp:extent cx="4677410" cy="967105"/>
                <wp:effectExtent l="0" t="0" r="0" b="0"/>
                <wp:wrapTopAndBottom/>
                <wp:docPr id="3352" name="Canvas 3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4" name="Group 74"/>
                        <wpg:cNvGrpSpPr/>
                        <wpg:grpSpPr>
                          <a:xfrm>
                            <a:off x="226460" y="142308"/>
                            <a:ext cx="1649792" cy="667312"/>
                            <a:chOff x="617589" y="1612562"/>
                            <a:chExt cx="2291113" cy="926715"/>
                          </a:xfrm>
                        </wpg:grpSpPr>
                        <wps:wsp>
                          <wps:cNvPr id="2782" name="Cube 2782"/>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 name="Parallelogram 2783"/>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6" name="Parallelogram 2816"/>
                          <wps:cNvSpPr/>
                          <wps:spPr>
                            <a:xfrm>
                              <a:off x="1055076" y="1647929"/>
                              <a:ext cx="949570" cy="317439"/>
                            </a:xfrm>
                            <a:prstGeom prst="parallelogram">
                              <a:avLst>
                                <a:gd name="adj" fmla="val 98448"/>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7" name="Rounded Rectangle 2817"/>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Cube 2818"/>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19" name="Group 2819"/>
                        <wpg:cNvGrpSpPr/>
                        <wpg:grpSpPr>
                          <a:xfrm>
                            <a:off x="2763366" y="148567"/>
                            <a:ext cx="1649792" cy="667312"/>
                            <a:chOff x="617589" y="1612562"/>
                            <a:chExt cx="2291113" cy="926715"/>
                          </a:xfrm>
                        </wpg:grpSpPr>
                        <wps:wsp>
                          <wps:cNvPr id="2820" name="Cube 2820"/>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1" name="Parallelogram 2821"/>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 name="Parallelogram 2822"/>
                          <wps:cNvSpPr/>
                          <wps:spPr>
                            <a:xfrm>
                              <a:off x="1055076" y="1647929"/>
                              <a:ext cx="949570" cy="317439"/>
                            </a:xfrm>
                            <a:prstGeom prst="parallelogram">
                              <a:avLst>
                                <a:gd name="adj" fmla="val 98448"/>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 name="Rounded Rectangle 2823"/>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4" name="Cube 2824"/>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E3F96E4" id="Canvas 3352" o:spid="_x0000_s1026" editas="canvas" style="position:absolute;margin-left:50.2pt;margin-top:31.5pt;width:368.3pt;height:76.15pt;z-index:251643904;mso-width-relative:margin;mso-height-relative:margin" coordsize="4677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">
                <v:shape id="_x0000_s1027" type="#_x0000_t75" style="position:absolute;width:46774;height:9671;visibility:visible;mso-wrap-style:square">
                  <v:fill o:detectmouseclick="t"/>
                  <v:path o:connecttype="none"/>
                </v:shape>
                <v:group id="Group 74" o:spid="_x0000_s1028" style="position:absolute;left:2264;top:1423;width:16498;height:6673"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Cube 2782" o:spid="_x0000_s1029"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uSMYA&#10;AADdAAAADwAAAGRycy9kb3ducmV2LnhtbESPQWvCQBSE74L/YXlCb7ppqEaim2ALhbYXqSlUb4/s&#10;MwnNvg3ZrYn/visIPQ4z8w2zzUfTigv1rrGs4HERgSAurW64UvBVvM7XIJxH1thaJgVXcpBn08kW&#10;U20H/qTLwVciQNilqKD2vkuldGVNBt3CdsTBO9veoA+yr6TucQhw08o4ilbSYMNhocaOXmoqfw6/&#10;RsHwlDwnxf5dOlMdP75Py6IbdoVSD7NxtwHhafT/4Xv7TSuIk3U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uSMYAAADdAAAADwAAAAAAAAAAAAAAAACYAgAAZHJz&#10;L2Rvd25yZXYueG1sUEsFBgAAAAAEAAQA9QAAAIsDAAAAAA==&#10;" adj="16988" fillcolor="#d8d8d8 [2732]"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83" o:spid="_x0000_s1030"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2p8cA&#10;AADdAAAADwAAAGRycy9kb3ducmV2LnhtbESPQWvCQBSE70L/w/IKvemmNrYhugklUBSkB62X3p7Z&#10;1yRt9m3Irib+e7cgeBxm5htmlY+mFWfqXWNZwfMsAkFcWt1wpeDw9TFNQDiPrLG1TAou5CDPHiYr&#10;TLUdeEfnva9EgLBLUUHtfZdK6cqaDLqZ7YiD92N7gz7IvpK6xyHATSvnUfQqDTYcFmrsqKip/Nuf&#10;jIJCul353WyT7eL4u47i+CI/D4VST4/j+xKEp9Hfw7f2RiuYvyUv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tqfHAAAA3QAAAA8AAAAAAAAAAAAAAAAAmAIAAGRy&#10;cy9kb3ducmV2LnhtbFBLBQYAAAAABAAEAPUAAACMAwAAAAA=&#10;" adj="11559" fillcolor="#d8d8d8 [2732]"/>
                  <v:shape id="Parallelogram 2816" o:spid="_x0000_s1031"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Yo8UA&#10;AADdAAAADwAAAGRycy9kb3ducmV2LnhtbESPQWvCQBSE7wX/w/IEL6VulBIkzUaiIEoPharY6yP7&#10;mgSzb8PuGuO/7xYKPQ4z8w2Tr0fTiYGcby0rWMwTEMSV1S3XCs6n3csKhA/IGjvLpOBBHtbF5CnH&#10;TNs7f9JwDLWIEPYZKmhC6DMpfdWQQT+3PXH0vq0zGKJ0tdQO7xFuOrlMklQabDkuNNjTtqHqerwZ&#10;Beb9i/emtJ1md9m8pv3HcC2flZpNx/INRKAx/If/2getYLlap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hijxQAAAN0AAAAPAAAAAAAAAAAAAAAAAJgCAABkcnMv&#10;ZG93bnJldi54bWxQSwUGAAAAAAQABAD1AAAAigMAAAAA&#10;" adj="7109"/>
                  <v:roundrect id="Rounded Rectangle 2817" o:spid="_x0000_s1032"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38MA&#10;AADdAAAADwAAAGRycy9kb3ducmV2LnhtbESPQYvCMBSE74L/ITzBm6bKsko1ihQE96RWBY+P5tlW&#10;m5fSRK3/3iwIHoeZ+YaZL1tTiQc1rrSsYDSMQBBnVpecKzge1oMpCOeRNVaWScGLHCwX3c4cY22f&#10;vKdH6nMRIOxiVFB4X8dSuqwgg25oa+LgXWxj0AfZ5FI3+AxwU8lxFP1KgyWHhQJrSgrKbundKHDn&#10;U52fpL5vj6u/68/rluwSmSrV77WrGQhPrf+GP+2NVjCejibw/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c38MAAADdAAAADwAAAAAAAAAAAAAAAACYAgAAZHJzL2Rv&#10;d25yZXYueG1sUEsFBgAAAAAEAAQA9QAAAIgDAAAAAA==&#10;" fillcolor="#d8d8d8 [2732]"/>
                  <v:shape id="Cube 2818" o:spid="_x0000_s1033"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IA&#10;AADdAAAADwAAAGRycy9kb3ducmV2LnhtbERPTWvCQBC9F/wPywje6kYFK9FVRLCtlB6MHvQ2ZMck&#10;mJ0N2VHTf989CB4f73ux6lyt7tSGyrOB0TABRZx7W3Fh4HjYvs9ABUG2WHsmA38UYLXsvS0wtf7B&#10;e7pnUqgYwiFFA6VIk2od8pIchqFviCN38a1DibAttG3xEcNdrcdJMtUOK44NJTa0KSm/Zjdn4OPr&#10;dPq055/isLlIZm/ym0x21phBv1vPQQl18hI/3d/WwHg2inPjm/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h3/wgAAAN0AAAAPAAAAAAAAAAAAAAAAAJgCAABkcnMvZG93&#10;bnJldi54bWxQSwUGAAAAAAQABAD1AAAAhwMAAAAA&#10;" adj="19794" fillcolor="#d8d8d8 [2732]" strokeweight="2pt"/>
                </v:group>
                <v:group id="Group 2819" o:spid="_x0000_s1034" style="position:absolute;left:27633;top:1485;width:16498;height:6673"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Cube 2820" o:spid="_x0000_s1035"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eyMIA&#10;AADdAAAADwAAAGRycy9kb3ducmV2LnhtbERPy4rCMBTdC/5DuII7TS2+qEbRgYFxNqIV1N2lubbF&#10;5qY0Gdv5+8liwOXhvNfbzlTiRY0rLSuYjCMQxJnVJecKLunnaAnCeWSNlWVS8EsOtpt+b42Jti2f&#10;6HX2uQgh7BJUUHhfJ1K6rCCDbmxr4sA9bGPQB9jkUjfYhnBTyTiK5tJgyaGhwJo+Csqe5x+joJ0u&#10;9ov0eJDO5Lfv632W1u0uVWo46HYrEJ46/xb/u7+0gngZh/3h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p7IwgAAAN0AAAAPAAAAAAAAAAAAAAAAAJgCAABkcnMvZG93&#10;bnJldi54bWxQSwUGAAAAAAQABAD1AAAAhwMAAAAA&#10;" adj="16988" fillcolor="#d8d8d8 [2732]" strokeweight="2pt"/>
                  <v:shape id="Parallelogram 2821" o:spid="_x0000_s1036"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GJ8UA&#10;AADdAAAADwAAAGRycy9kb3ducmV2LnhtbESPQYvCMBSE74L/ITxhb5paXCldo0hhWUH2oPbi7W3z&#10;bKvNS2mi1n+/EQSPw8x8wyxWvWnEjTpXW1YwnUQgiAuray4V5IfvcQLCeWSNjWVS8CAHq+VwsMBU&#10;2zvv6Lb3pQgQdikqqLxvUyldUZFBN7EtcfBOtjPog+xKqTu8B7hpZBxFc2mw5rBQYUtZRcVlfzUK&#10;Mul2xbHeJtvPv/NPNJs95G+eKfUx6tdfIDz1/h1+tTdaQZzEU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YnxQAAAN0AAAAPAAAAAAAAAAAAAAAAAJgCAABkcnMv&#10;ZG93bnJldi54bWxQSwUGAAAAAAQABAD1AAAAigMAAAAA&#10;" adj="11559" fillcolor="#d8d8d8 [2732]"/>
                  <v:shape id="Parallelogram 2822" o:spid="_x0000_s1037"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UHcUA&#10;AADdAAAADwAAAGRycy9kb3ducmV2LnhtbESPQWvCQBSE7wX/w/IEL0U3DUUkukosFIuHglH0+sg+&#10;k2D2bdjdxvTfu4WCx2FmvmFWm8G0oifnG8sK3mYJCOLS6oYrBafj53QBwgdkja1lUvBLHjbr0csK&#10;M23vfKC+CJWIEPYZKqhD6DIpfVmTQT+zHXH0rtYZDFG6SmqH9wg3rUyTZC4NNhwXauzoo6byVvwY&#10;BWZ/4Z3JbavZnbfv8+67v+WvSk3GQ74EEWgIz/B/+0srSBdpCn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dQdxQAAAN0AAAAPAAAAAAAAAAAAAAAAAJgCAABkcnMv&#10;ZG93bnJldi54bWxQSwUGAAAAAAQABAD1AAAAigMAAAAA&#10;" adj="7109"/>
                  <v:roundrect id="Rounded Rectangle 2823" o:spid="_x0000_s1038"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QYcUA&#10;AADdAAAADwAAAGRycy9kb3ducmV2LnhtbESPQWvCQBSE7wX/w/IEb3VjWopEVwkBwZ5sU4UeH9ln&#10;EpN9G7KrSf59t1DocZiZb5jtfjSteFDvassKVssIBHFhdc2lgvPX4XkNwnlkja1lUjCRg/1u9rTF&#10;RNuBP+mR+1IECLsEFVTed4mUrqjIoFvajjh4V9sb9EH2pdQ9DgFuWhlH0Zs0WHNYqLCjrKKiye9G&#10;gfu+dOVF6vvpnL7fXqcm+8hkrtRiPqYbEJ5G/x/+ax+1gngdv8D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1BhxQAAAN0AAAAPAAAAAAAAAAAAAAAAAJgCAABkcnMv&#10;ZG93bnJldi54bWxQSwUGAAAAAAQABAD1AAAAigMAAAAA&#10;" fillcolor="#d8d8d8 [2732]"/>
                  <v:shape id="Cube 2824" o:spid="_x0000_s1039"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R8YA&#10;AADdAAAADwAAAGRycy9kb3ducmV2LnhtbESPQWvCQBSE7wX/w/IEb7ppWqqkriKCtVJ6aPRgb4/s&#10;MwnNvg3Zp6b/visIPQ4z8w0zX/auURfqQu3ZwOMkAUVceFtzaeCw34xnoIIgW2w8k4FfCrBcDB7m&#10;mFl/5S+65FKqCOGQoYFKpM20DkVFDsPEt8TRO/nOoUTZldp2eI1w1+g0SV60w5rjQoUtrSsqfvKz&#10;MzDdHo9v9vuj3K9PktuzfCZPO2vMaNivXkEJ9fIfvrffrYF0lj7D7U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dR8YAAADdAAAADwAAAAAAAAAAAAAAAACYAgAAZHJz&#10;L2Rvd25yZXYueG1sUEsFBgAAAAAEAAQA9QAAAIsDAAAAAA==&#10;" adj="19794" fillcolor="#d8d8d8 [2732]" strokeweight="2pt"/>
                </v:group>
                <w10:wrap type="topAndBottom"/>
              </v:group>
            </w:pict>
          </mc:Fallback>
        </mc:AlternateContent>
      </w:r>
    </w:p>
    <w:p w14:paraId="796611CE" w14:textId="39684544" w:rsidR="005A69E4" w:rsidRDefault="005A69E4" w:rsidP="005A69E4"/>
    <w:p w14:paraId="5BC6037F" w14:textId="77777777" w:rsidR="005A69E4" w:rsidRDefault="005A69E4" w:rsidP="005A69E4"/>
    <w:p w14:paraId="105AA0C0" w14:textId="77777777" w:rsidR="00A0752D" w:rsidRDefault="00A0752D" w:rsidP="00AE4566">
      <w:pPr>
        <w:pStyle w:val="ListParagraph"/>
        <w:numPr>
          <w:ilvl w:val="0"/>
          <w:numId w:val="10"/>
        </w:numPr>
      </w:pPr>
      <w:r>
        <w:t xml:space="preserve">Press the ON/OFF buttons on each scale. If the scale does not turn on, you may need to move the </w:t>
      </w:r>
      <w:r w:rsidRPr="00CF2C98">
        <w:rPr>
          <w:u w:val="single"/>
        </w:rPr>
        <w:t>batteries in the back of the scale</w:t>
      </w:r>
      <w:r>
        <w:t xml:space="preserve"> from the storage section (which has no electrical connections) to the working section. If the scale still does not indicate 0.0g shortly after you turn it on, speak to the instructor or a TA. </w:t>
      </w:r>
    </w:p>
    <w:p w14:paraId="7FD5ACEE" w14:textId="0F6B45B0" w:rsidR="00A0752D" w:rsidRDefault="00A0752D" w:rsidP="00A0752D">
      <w:pPr>
        <w:pStyle w:val="ListParagraph"/>
        <w:numPr>
          <w:ilvl w:val="0"/>
          <w:numId w:val="0"/>
        </w:numPr>
        <w:ind w:left="720"/>
      </w:pPr>
      <w:r w:rsidRPr="00CF2C98">
        <w:rPr>
          <w:u w:val="single"/>
        </w:rPr>
        <w:t>A small “g” should appear in the upper right corner</w:t>
      </w:r>
      <w:r>
        <w:t xml:space="preserve"> of the display, indicating that the scale is reading in grams. If not, hit the MODE switch multiple times, as needed, until the unit</w:t>
      </w:r>
      <w:r w:rsidR="00C415BF">
        <w:t>’</w:t>
      </w:r>
      <w:r>
        <w:t>s display cycles through to “g”.</w:t>
      </w:r>
    </w:p>
    <w:p w14:paraId="435815BB" w14:textId="1185BF32" w:rsidR="00A0752D" w:rsidRDefault="00A0752D" w:rsidP="00A0752D">
      <w:pPr>
        <w:pStyle w:val="ListParagraph"/>
        <w:numPr>
          <w:ilvl w:val="0"/>
          <w:numId w:val="0"/>
        </w:numPr>
        <w:ind w:left="720"/>
      </w:pPr>
      <w:r>
        <w:t xml:space="preserve">If the load on a scale does not change within any given 50-second period, the scale assumes that that necessary readings have been taken, and </w:t>
      </w:r>
      <w:r w:rsidRPr="00CF2C98">
        <w:rPr>
          <w:u w:val="single"/>
        </w:rPr>
        <w:t>it shut</w:t>
      </w:r>
      <w:r w:rsidR="00C415BF">
        <w:rPr>
          <w:u w:val="single"/>
        </w:rPr>
        <w:t>s</w:t>
      </w:r>
      <w:r w:rsidRPr="00CF2C98">
        <w:rPr>
          <w:u w:val="single"/>
        </w:rPr>
        <w:t xml:space="preserve"> off automatically</w:t>
      </w:r>
      <w:r>
        <w:t xml:space="preserve"> to conserve </w:t>
      </w:r>
      <w:r w:rsidR="00C415BF">
        <w:t xml:space="preserve">the </w:t>
      </w:r>
      <w:r>
        <w:t>battery.</w:t>
      </w:r>
    </w:p>
    <w:p w14:paraId="1FC2EEF3" w14:textId="77777777" w:rsidR="005A69E4" w:rsidRDefault="005A69E4" w:rsidP="0063396C">
      <w:pPr>
        <w:rPr>
          <w:lang w:val="en-CA"/>
        </w:rPr>
      </w:pPr>
      <w:r>
        <w:br w:type="page"/>
      </w:r>
    </w:p>
    <w:p w14:paraId="254676BC" w14:textId="2005F634" w:rsidR="00A0752D" w:rsidRDefault="00A0752D" w:rsidP="00A0752D">
      <w:pPr>
        <w:pStyle w:val="Heading3"/>
        <w:tabs>
          <w:tab w:val="clear" w:pos="1170"/>
          <w:tab w:val="num" w:pos="720"/>
        </w:tabs>
        <w:ind w:left="720" w:hanging="720"/>
      </w:pPr>
      <w:r>
        <w:lastRenderedPageBreak/>
        <w:t>Measuring Object Weights</w:t>
      </w:r>
    </w:p>
    <w:p w14:paraId="296E95B4" w14:textId="77777777" w:rsidR="005A69E4" w:rsidRDefault="005A69E4" w:rsidP="00A0752D">
      <w:pPr>
        <w:pStyle w:val="ListParagraph"/>
        <w:numPr>
          <w:ilvl w:val="0"/>
          <w:numId w:val="0"/>
        </w:numPr>
        <w:ind w:left="720"/>
        <w:rPr>
          <w:b/>
          <w:i/>
        </w:rPr>
      </w:pPr>
    </w:p>
    <w:p w14:paraId="1B45CEEF" w14:textId="77777777" w:rsidR="00A0752D" w:rsidRDefault="00A0752D" w:rsidP="00A0752D">
      <w:pPr>
        <w:pStyle w:val="ListParagraph"/>
        <w:numPr>
          <w:ilvl w:val="0"/>
          <w:numId w:val="0"/>
        </w:numPr>
        <w:ind w:left="720"/>
        <w:rPr>
          <w:b/>
          <w:i/>
        </w:rPr>
      </w:pPr>
      <w:r w:rsidRPr="00EC6FAF">
        <w:rPr>
          <w:b/>
          <w:i/>
        </w:rPr>
        <w:t>In this section you will make a few simple measurements using the scales.</w:t>
      </w:r>
    </w:p>
    <w:p w14:paraId="1271DE47" w14:textId="77777777" w:rsidR="005A69E4" w:rsidRPr="00EC6FAF" w:rsidRDefault="005A69E4" w:rsidP="00A0752D">
      <w:pPr>
        <w:pStyle w:val="ListParagraph"/>
        <w:numPr>
          <w:ilvl w:val="0"/>
          <w:numId w:val="0"/>
        </w:numPr>
        <w:ind w:left="720"/>
        <w:rPr>
          <w:b/>
          <w:i/>
        </w:rPr>
      </w:pPr>
    </w:p>
    <w:p w14:paraId="602068FC" w14:textId="77777777" w:rsidR="00A0752D" w:rsidRDefault="00A0752D" w:rsidP="00AE4566">
      <w:pPr>
        <w:pStyle w:val="ListParagraph"/>
        <w:numPr>
          <w:ilvl w:val="0"/>
          <w:numId w:val="10"/>
        </w:numPr>
      </w:pPr>
      <w:r>
        <w:t xml:space="preserve">Weigh the beam, the rectangular weight and both of the triangular weights, in turn, and record your measurements. </w:t>
      </w:r>
    </w:p>
    <w:p w14:paraId="5668744C" w14:textId="77777777" w:rsidR="00A0752D" w:rsidRPr="008D3E12" w:rsidRDefault="00A0752D" w:rsidP="00A0752D">
      <w:pPr>
        <w:pStyle w:val="ListParagraph"/>
        <w:numPr>
          <w:ilvl w:val="0"/>
          <w:numId w:val="0"/>
        </w:numPr>
        <w:ind w:left="720"/>
      </w:pPr>
      <w:r>
        <w:rPr>
          <w:noProof/>
          <w:lang w:val="en-CA" w:eastAsia="en-CA"/>
        </w:rPr>
        <mc:AlternateContent>
          <mc:Choice Requires="wps">
            <w:drawing>
              <wp:anchor distT="0" distB="0" distL="114300" distR="114300" simplePos="0" relativeHeight="251637760" behindDoc="0" locked="0" layoutInCell="1" allowOverlap="1" wp14:anchorId="03251C98" wp14:editId="49401228">
                <wp:simplePos x="0" y="0"/>
                <wp:positionH relativeFrom="column">
                  <wp:posOffset>477672</wp:posOffset>
                </wp:positionH>
                <wp:positionV relativeFrom="paragraph">
                  <wp:posOffset>146201</wp:posOffset>
                </wp:positionV>
                <wp:extent cx="5422900" cy="388961"/>
                <wp:effectExtent l="0" t="0" r="25400" b="11430"/>
                <wp:wrapNone/>
                <wp:docPr id="2825" name="Rectangle 2825"/>
                <wp:cNvGraphicFramePr/>
                <a:graphic xmlns:a="http://schemas.openxmlformats.org/drawingml/2006/main">
                  <a:graphicData uri="http://schemas.microsoft.com/office/word/2010/wordprocessingShape">
                    <wps:wsp>
                      <wps:cNvSpPr/>
                      <wps:spPr>
                        <a:xfrm>
                          <a:off x="0" y="0"/>
                          <a:ext cx="5422900" cy="388961"/>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68A90" id="Rectangle 2825" o:spid="_x0000_s1026" style="position:absolute;margin-left:37.6pt;margin-top:11.5pt;width:427pt;height:30.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" filled="f" strokeweight="2pt"/>
            </w:pict>
          </mc:Fallback>
        </mc:AlternateContent>
      </w:r>
    </w:p>
    <w:p w14:paraId="00425EE8" w14:textId="77777777" w:rsidR="00A0752D" w:rsidRDefault="00A0752D" w:rsidP="00A0752D">
      <w:pPr>
        <w:pStyle w:val="ListParagraph"/>
        <w:numPr>
          <w:ilvl w:val="0"/>
          <w:numId w:val="0"/>
        </w:numPr>
        <w:ind w:left="720"/>
        <w:jc w:val="center"/>
        <w:rPr>
          <w:b/>
        </w:rPr>
      </w:pPr>
      <w:r w:rsidRPr="00CF2C98">
        <w:rPr>
          <w:b/>
        </w:rPr>
        <w:t xml:space="preserve">DO NOT ALLOW THE </w:t>
      </w:r>
      <w:r>
        <w:rPr>
          <w:b/>
        </w:rPr>
        <w:t xml:space="preserve">SCALE </w:t>
      </w:r>
      <w:r w:rsidRPr="00CF2C98">
        <w:rPr>
          <w:b/>
        </w:rPr>
        <w:t xml:space="preserve">FORCE TO EXCEED </w:t>
      </w:r>
      <w:r>
        <w:rPr>
          <w:b/>
        </w:rPr>
        <w:t>8</w:t>
      </w:r>
      <w:r w:rsidRPr="00CF2C98">
        <w:rPr>
          <w:b/>
        </w:rPr>
        <w:t>00g, AS DAMAGE CAN RESULT.</w:t>
      </w:r>
    </w:p>
    <w:p w14:paraId="0D3F8EDA" w14:textId="77777777" w:rsidR="00A0752D" w:rsidRDefault="00A0752D" w:rsidP="00A0752D">
      <w:pPr>
        <w:rPr>
          <w:b/>
          <w:sz w:val="10"/>
        </w:rPr>
      </w:pPr>
    </w:p>
    <w:p w14:paraId="1E4B3511" w14:textId="77777777" w:rsidR="005A69E4" w:rsidRPr="00EC5568" w:rsidRDefault="005A69E4" w:rsidP="005A69E4"/>
    <w:tbl>
      <w:tblPr>
        <w:tblStyle w:val="TableGrid"/>
        <w:tblW w:w="0" w:type="auto"/>
        <w:tblInd w:w="2650" w:type="dxa"/>
        <w:tblLook w:val="04A0" w:firstRow="1" w:lastRow="0" w:firstColumn="1" w:lastColumn="0" w:noHBand="0" w:noVBand="1"/>
      </w:tblPr>
      <w:tblGrid>
        <w:gridCol w:w="2520"/>
        <w:gridCol w:w="2520"/>
      </w:tblGrid>
      <w:tr w:rsidR="00A0752D" w14:paraId="5C661332" w14:textId="77777777" w:rsidTr="0046715A">
        <w:trPr>
          <w:trHeight w:val="576"/>
        </w:trPr>
        <w:tc>
          <w:tcPr>
            <w:tcW w:w="2520" w:type="dxa"/>
            <w:vAlign w:val="center"/>
          </w:tcPr>
          <w:p w14:paraId="5A57E6E2" w14:textId="77777777" w:rsidR="00A0752D" w:rsidRPr="0046715A" w:rsidRDefault="00A0752D" w:rsidP="0046715A">
            <w:pPr>
              <w:rPr>
                <w:b/>
              </w:rPr>
            </w:pPr>
            <w:r w:rsidRPr="0046715A">
              <w:rPr>
                <w:b/>
              </w:rPr>
              <w:t>Item</w:t>
            </w:r>
          </w:p>
        </w:tc>
        <w:tc>
          <w:tcPr>
            <w:tcW w:w="2520" w:type="dxa"/>
            <w:vAlign w:val="center"/>
          </w:tcPr>
          <w:p w14:paraId="79416253" w14:textId="77777777" w:rsidR="00A0752D" w:rsidRPr="0046715A" w:rsidRDefault="00A0752D" w:rsidP="0046715A">
            <w:pPr>
              <w:rPr>
                <w:b/>
              </w:rPr>
            </w:pPr>
            <w:r w:rsidRPr="0046715A">
              <w:rPr>
                <w:b/>
              </w:rPr>
              <w:t>Weight (g)</w:t>
            </w:r>
          </w:p>
        </w:tc>
      </w:tr>
      <w:tr w:rsidR="00A0752D" w14:paraId="1CB6E932" w14:textId="77777777" w:rsidTr="0046715A">
        <w:trPr>
          <w:trHeight w:val="576"/>
        </w:trPr>
        <w:tc>
          <w:tcPr>
            <w:tcW w:w="2520" w:type="dxa"/>
            <w:vAlign w:val="center"/>
          </w:tcPr>
          <w:p w14:paraId="52FB478B" w14:textId="77777777" w:rsidR="00A0752D" w:rsidRPr="0046715A" w:rsidRDefault="00A0752D" w:rsidP="0046715A">
            <w:pPr>
              <w:rPr>
                <w:b/>
              </w:rPr>
            </w:pPr>
            <w:r w:rsidRPr="0046715A">
              <w:rPr>
                <w:b/>
              </w:rPr>
              <w:t>Beam</w:t>
            </w:r>
          </w:p>
        </w:tc>
        <w:tc>
          <w:tcPr>
            <w:tcW w:w="2520" w:type="dxa"/>
            <w:vAlign w:val="center"/>
          </w:tcPr>
          <w:p w14:paraId="0CF48C4C" w14:textId="77777777" w:rsidR="00A0752D" w:rsidRPr="0046715A" w:rsidRDefault="00A0752D" w:rsidP="0046715A">
            <w:pPr>
              <w:rPr>
                <w:b/>
              </w:rPr>
            </w:pPr>
          </w:p>
        </w:tc>
      </w:tr>
      <w:tr w:rsidR="00A0752D" w14:paraId="0371D045" w14:textId="77777777" w:rsidTr="0046715A">
        <w:trPr>
          <w:trHeight w:val="576"/>
        </w:trPr>
        <w:tc>
          <w:tcPr>
            <w:tcW w:w="2520" w:type="dxa"/>
            <w:vAlign w:val="center"/>
          </w:tcPr>
          <w:p w14:paraId="301CF5BD" w14:textId="77777777" w:rsidR="00A0752D" w:rsidRPr="0046715A" w:rsidRDefault="00A0752D" w:rsidP="0046715A">
            <w:pPr>
              <w:rPr>
                <w:b/>
              </w:rPr>
            </w:pPr>
            <w:r w:rsidRPr="0046715A">
              <w:rPr>
                <w:b/>
              </w:rPr>
              <w:t>Rectangular weight</w:t>
            </w:r>
          </w:p>
        </w:tc>
        <w:tc>
          <w:tcPr>
            <w:tcW w:w="2520" w:type="dxa"/>
            <w:vAlign w:val="center"/>
          </w:tcPr>
          <w:p w14:paraId="620C0D94" w14:textId="77777777" w:rsidR="00A0752D" w:rsidRPr="0046715A" w:rsidRDefault="00A0752D" w:rsidP="0046715A">
            <w:pPr>
              <w:rPr>
                <w:b/>
              </w:rPr>
            </w:pPr>
          </w:p>
        </w:tc>
      </w:tr>
      <w:tr w:rsidR="00A0752D" w14:paraId="7AED9101" w14:textId="77777777" w:rsidTr="0046715A">
        <w:trPr>
          <w:trHeight w:val="576"/>
        </w:trPr>
        <w:tc>
          <w:tcPr>
            <w:tcW w:w="2520" w:type="dxa"/>
            <w:vAlign w:val="center"/>
          </w:tcPr>
          <w:p w14:paraId="404F90F4" w14:textId="77777777" w:rsidR="00A0752D" w:rsidRPr="0046715A" w:rsidRDefault="00A0752D" w:rsidP="0046715A">
            <w:pPr>
              <w:rPr>
                <w:b/>
              </w:rPr>
            </w:pPr>
            <w:r w:rsidRPr="0046715A">
              <w:rPr>
                <w:b/>
              </w:rPr>
              <w:t>Triangular weight #1</w:t>
            </w:r>
          </w:p>
        </w:tc>
        <w:tc>
          <w:tcPr>
            <w:tcW w:w="2520" w:type="dxa"/>
            <w:vAlign w:val="center"/>
          </w:tcPr>
          <w:p w14:paraId="4778A8B9" w14:textId="77777777" w:rsidR="00A0752D" w:rsidRPr="0046715A" w:rsidRDefault="00A0752D" w:rsidP="0046715A">
            <w:pPr>
              <w:rPr>
                <w:b/>
              </w:rPr>
            </w:pPr>
          </w:p>
        </w:tc>
      </w:tr>
      <w:tr w:rsidR="00A0752D" w14:paraId="7EE4A7A9" w14:textId="77777777" w:rsidTr="0046715A">
        <w:trPr>
          <w:trHeight w:val="576"/>
        </w:trPr>
        <w:tc>
          <w:tcPr>
            <w:tcW w:w="2520" w:type="dxa"/>
            <w:vAlign w:val="center"/>
          </w:tcPr>
          <w:p w14:paraId="06E0BE5D" w14:textId="77777777" w:rsidR="00A0752D" w:rsidRPr="0046715A" w:rsidRDefault="00A0752D" w:rsidP="0046715A">
            <w:pPr>
              <w:rPr>
                <w:b/>
              </w:rPr>
            </w:pPr>
            <w:r w:rsidRPr="0046715A">
              <w:rPr>
                <w:b/>
              </w:rPr>
              <w:t>Triangular weight #2</w:t>
            </w:r>
          </w:p>
        </w:tc>
        <w:tc>
          <w:tcPr>
            <w:tcW w:w="2520" w:type="dxa"/>
            <w:vAlign w:val="center"/>
          </w:tcPr>
          <w:p w14:paraId="76F3B7F2" w14:textId="77777777" w:rsidR="00A0752D" w:rsidRPr="0046715A" w:rsidRDefault="00A0752D" w:rsidP="0046715A">
            <w:pPr>
              <w:rPr>
                <w:b/>
              </w:rPr>
            </w:pPr>
          </w:p>
        </w:tc>
      </w:tr>
    </w:tbl>
    <w:p w14:paraId="65F56AC7" w14:textId="77777777" w:rsidR="005A69E4" w:rsidRDefault="005A69E4" w:rsidP="005A69E4"/>
    <w:p w14:paraId="0EB4EE0C" w14:textId="77777777" w:rsidR="005A69E4" w:rsidRDefault="005A69E4" w:rsidP="005A69E4"/>
    <w:p w14:paraId="47F00B5F" w14:textId="77777777" w:rsidR="00A0752D" w:rsidRDefault="00A0752D" w:rsidP="00AE4566">
      <w:pPr>
        <w:pStyle w:val="ListParagraph"/>
        <w:numPr>
          <w:ilvl w:val="0"/>
          <w:numId w:val="10"/>
        </w:numPr>
      </w:pPr>
      <w:r>
        <w:t>If you measure a particular object multiple times, are your readings exactly the same? What happens if you weigh the same object on both scales? Comment on your observations.</w:t>
      </w:r>
    </w:p>
    <w:p w14:paraId="5EF11FFD" w14:textId="77777777" w:rsidR="00A0752D" w:rsidRDefault="00A0752D" w:rsidP="00A0752D">
      <w:pPr>
        <w:ind w:left="360"/>
      </w:pPr>
    </w:p>
    <w:p w14:paraId="63651D00" w14:textId="77777777" w:rsidR="00A0752D" w:rsidRDefault="00A0752D" w:rsidP="00A0752D">
      <w:pPr>
        <w:ind w:left="360"/>
      </w:pPr>
    </w:p>
    <w:p w14:paraId="39167F03" w14:textId="77777777" w:rsidR="00A0752D" w:rsidRDefault="00A0752D" w:rsidP="00A0752D">
      <w:pPr>
        <w:ind w:left="360"/>
      </w:pPr>
    </w:p>
    <w:p w14:paraId="75AB4920" w14:textId="77777777" w:rsidR="0063396C" w:rsidRDefault="0063396C" w:rsidP="00A0752D">
      <w:pPr>
        <w:ind w:left="360"/>
      </w:pPr>
    </w:p>
    <w:p w14:paraId="42FF9EDF" w14:textId="77777777" w:rsidR="00A0752D" w:rsidRDefault="00A0752D" w:rsidP="00A0752D">
      <w:pPr>
        <w:ind w:left="360"/>
      </w:pPr>
    </w:p>
    <w:p w14:paraId="637E9951" w14:textId="0FCF5A78" w:rsidR="005A69E4" w:rsidRDefault="005A69E4">
      <w:pPr>
        <w:spacing w:line="276" w:lineRule="auto"/>
      </w:pPr>
      <w:r>
        <w:br w:type="page"/>
      </w:r>
    </w:p>
    <w:p w14:paraId="20CE67BE" w14:textId="77777777" w:rsidR="00A0752D" w:rsidRDefault="00A0752D" w:rsidP="00A0752D">
      <w:pPr>
        <w:ind w:left="360"/>
      </w:pPr>
    </w:p>
    <w:p w14:paraId="0ACC9D22" w14:textId="1B50EBC8" w:rsidR="00A0752D" w:rsidRDefault="00A0752D" w:rsidP="00AE4566">
      <w:pPr>
        <w:pStyle w:val="ListParagraph"/>
        <w:numPr>
          <w:ilvl w:val="0"/>
          <w:numId w:val="10"/>
        </w:numPr>
      </w:pPr>
      <w:r>
        <w:t xml:space="preserve">With both scales turned on, arrange the fulcrums and beam as shown below. A beam of this design is called “simply-supported.” The tops of the fulcrums should rest inside the grooves that run across the underside of the beam at ruler markings 0 and 24. Record the scale readings. </w:t>
      </w:r>
    </w:p>
    <w:p w14:paraId="2E7083B0" w14:textId="0A7228BB" w:rsidR="00200A9B" w:rsidRDefault="00200A9B" w:rsidP="00200A9B">
      <w:pPr>
        <w:pStyle w:val="ListParagraph"/>
        <w:numPr>
          <w:ilvl w:val="0"/>
          <w:numId w:val="0"/>
        </w:numPr>
        <w:ind w:left="720"/>
      </w:pPr>
      <w:r>
        <w:rPr>
          <w:noProof/>
          <w:lang w:val="en-CA" w:eastAsia="en-CA"/>
        </w:rPr>
        <mc:AlternateContent>
          <mc:Choice Requires="wpc">
            <w:drawing>
              <wp:anchor distT="0" distB="0" distL="114300" distR="114300" simplePos="0" relativeHeight="251635712" behindDoc="0" locked="0" layoutInCell="1" allowOverlap="1" wp14:anchorId="7A7D68C9" wp14:editId="3A0569CA">
                <wp:simplePos x="0" y="0"/>
                <wp:positionH relativeFrom="column">
                  <wp:posOffset>633730</wp:posOffset>
                </wp:positionH>
                <wp:positionV relativeFrom="paragraph">
                  <wp:posOffset>454003</wp:posOffset>
                </wp:positionV>
                <wp:extent cx="4677410" cy="1118870"/>
                <wp:effectExtent l="0" t="0" r="0" b="0"/>
                <wp:wrapTopAndBottom/>
                <wp:docPr id="3353" name="Canvas 3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26" name="Group 2826"/>
                        <wpg:cNvGrpSpPr/>
                        <wpg:grpSpPr>
                          <a:xfrm>
                            <a:off x="226460" y="294708"/>
                            <a:ext cx="1649792" cy="667312"/>
                            <a:chOff x="617589" y="1612562"/>
                            <a:chExt cx="2291113" cy="926715"/>
                          </a:xfrm>
                        </wpg:grpSpPr>
                        <wps:wsp>
                          <wps:cNvPr id="2827" name="Cube 2827"/>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 name="Parallelogram 2828"/>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9" name="Parallelogram 2829"/>
                          <wps:cNvSpPr/>
                          <wps:spPr>
                            <a:xfrm>
                              <a:off x="1055076" y="1647929"/>
                              <a:ext cx="949570" cy="317439"/>
                            </a:xfrm>
                            <a:prstGeom prst="parallelogram">
                              <a:avLst>
                                <a:gd name="adj" fmla="val 98448"/>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0" name="Rounded Rectangle 2830"/>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 name="Cube 2831"/>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32" name="Group 2832"/>
                        <wpg:cNvGrpSpPr/>
                        <wpg:grpSpPr>
                          <a:xfrm>
                            <a:off x="746381" y="262022"/>
                            <a:ext cx="256846" cy="239492"/>
                            <a:chOff x="2868876" y="577215"/>
                            <a:chExt cx="480114" cy="447675"/>
                          </a:xfrm>
                        </wpg:grpSpPr>
                        <wps:wsp>
                          <wps:cNvPr id="2833" name="Isosceles Triangle 2833"/>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4" name="Freeform 2834"/>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35" name="Group 2835"/>
                        <wpg:cNvGrpSpPr/>
                        <wpg:grpSpPr>
                          <a:xfrm>
                            <a:off x="2763366" y="300967"/>
                            <a:ext cx="1649792" cy="667312"/>
                            <a:chOff x="617589" y="1612562"/>
                            <a:chExt cx="2291113" cy="926715"/>
                          </a:xfrm>
                        </wpg:grpSpPr>
                        <wps:wsp>
                          <wps:cNvPr id="2836" name="Cube 2836"/>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 name="Parallelogram 2837"/>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 name="Parallelogram 2838"/>
                          <wps:cNvSpPr/>
                          <wps:spPr>
                            <a:xfrm>
                              <a:off x="1055076" y="1647929"/>
                              <a:ext cx="949570" cy="317439"/>
                            </a:xfrm>
                            <a:prstGeom prst="parallelogram">
                              <a:avLst>
                                <a:gd name="adj" fmla="val 98448"/>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 name="Rounded Rectangle 2839"/>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 name="Cube 2840"/>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41" name="Group 2841"/>
                        <wpg:cNvGrpSpPr/>
                        <wpg:grpSpPr>
                          <a:xfrm>
                            <a:off x="3283287" y="268281"/>
                            <a:ext cx="256846" cy="239492"/>
                            <a:chOff x="2868876" y="577215"/>
                            <a:chExt cx="480114" cy="447675"/>
                          </a:xfrm>
                        </wpg:grpSpPr>
                        <wps:wsp>
                          <wps:cNvPr id="2842" name="Isosceles Triangle 2842"/>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 name="Freeform 2843"/>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844" name="Cube 2844"/>
                        <wps:cNvSpPr/>
                        <wps:spPr>
                          <a:xfrm>
                            <a:off x="705323" y="136692"/>
                            <a:ext cx="3051849" cy="265186"/>
                          </a:xfrm>
                          <a:prstGeom prst="cube">
                            <a:avLst>
                              <a:gd name="adj" fmla="val 69743"/>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D3176" id="Canvas 3353" o:spid="_x0000_s1026" editas="canvas" style="position:absolute;margin-left:49.9pt;margin-top:35.75pt;width:368.3pt;height:88.1pt;z-index:251635712;mso-width-relative:margin;mso-height-relative:margin" coordsize="46774,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">
                <v:shape id="_x0000_s1027" type="#_x0000_t75" style="position:absolute;width:46774;height:11188;visibility:visible;mso-wrap-style:square">
                  <v:fill o:detectmouseclick="t"/>
                  <v:path o:connecttype="none"/>
                </v:shape>
                <v:group id="Group 2826" o:spid="_x0000_s1028" style="position:absolute;left:2264;top:2947;width:16498;height:6673"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Cube 2827" o:spid="_x0000_s1029"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GvMYA&#10;AADdAAAADwAAAGRycy9kb3ducmV2LnhtbESPQWvCQBSE74L/YXlCb7ppqEaim2ALhbYXqSlUb4/s&#10;MwnNvg3ZrYn/visIPQ4z8w2zzUfTigv1rrGs4HERgSAurW64UvBVvM7XIJxH1thaJgVXcpBn08kW&#10;U20H/qTLwVciQNilqKD2vkuldGVNBt3CdsTBO9veoA+yr6TucQhw08o4ilbSYMNhocaOXmoqfw6/&#10;RsHwlDwnxf5dOlMdP75Py6IbdoVSD7NxtwHhafT/4Xv7TSuI13EC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GvMYAAADdAAAADwAAAAAAAAAAAAAAAACYAgAAZHJz&#10;L2Rvd25yZXYueG1sUEsFBgAAAAAEAAQA9QAAAIsDAAAAAA==&#10;" adj="16988" fillcolor="#d8d8d8 [2732]" strokeweight="2pt"/>
                  <v:shape id="Parallelogram 2828" o:spid="_x0000_s1030"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usMA&#10;AADdAAAADwAAAGRycy9kb3ducmV2LnhtbERPy4rCMBTdD/gP4QruxtTiDKUaixRkBHHhY+Pu2lzb&#10;anNTmoytf28WA7M8nPcyG0wjntS52rKC2TQCQVxYXXOp4HzafCYgnEfW2FgmBS9ykK1GH0tMte35&#10;QM+jL0UIYZeigsr7NpXSFRUZdFPbEgfuZjuDPsCulLrDPoSbRsZR9C0N1hwaKmwpr6h4HH+Ngly6&#10;Q3Gpd8nu63r/iebzl9yfc6Um42G9AOFp8P/iP/dWK4iTOMwNb8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usMAAADdAAAADwAAAAAAAAAAAAAAAACYAgAAZHJzL2Rv&#10;d25yZXYueG1sUEsFBgAAAAAEAAQA9QAAAIgDAAAAAA==&#10;" adj="11559" fillcolor="#d8d8d8 [2732]"/>
                  <v:shape id="Parallelogram 2829" o:spid="_x0000_s1031"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GbMYA&#10;AADdAAAADwAAAGRycy9kb3ducmV2LnhtbESPQWvCQBSE7wX/w/KEXkrdGEqw0VWiUFp6ENRSr4/s&#10;Mwlm34bdbZL++25B8DjMzDfMajOaVvTkfGNZwXyWgCAurW64UvB1entegPABWWNrmRT8kofNevKw&#10;wlzbgQ/UH0MlIoR9jgrqELpcSl/WZNDPbEccvYt1BkOUrpLa4RDhppVpkmTSYMNxocaOdjWV1+OP&#10;UWA+z/xuCttqdt/bl6zb99fiSanH6VgsQQQawz18a39oBekifYX/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FGbMYAAADdAAAADwAAAAAAAAAAAAAAAACYAgAAZHJz&#10;L2Rvd25yZXYueG1sUEsFBgAAAAAEAAQA9QAAAIsDAAAAAA==&#10;" adj="7109"/>
                  <v:roundrect id="Rounded Rectangle 2830" o:spid="_x0000_s1032"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Yy8IA&#10;AADdAAAADwAAAGRycy9kb3ducmV2LnhtbERPTYvCMBC9C/6HMAveNF2VpVTTIgVh96RWBY9DM9t2&#10;bSaliVr/vTkIe3y873U2mFbcqXeNZQWfswgEcWl1w5WC03E7jUE4j6yxtUwKnuQgS8ejNSbaPvhA&#10;98JXIoSwS1BB7X2XSOnKmgy6me2IA/dre4M+wL6SusdHCDetnEfRlzTYcGiosaO8pvJa3IwCdzl3&#10;1Vnq2+60+flbPq/5PpeFUpOPYbMC4Wnw/+K3+1srmMeL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FjLwgAAAN0AAAAPAAAAAAAAAAAAAAAAAJgCAABkcnMvZG93&#10;bnJldi54bWxQSwUGAAAAAAQABAD1AAAAhwMAAAAA&#10;" fillcolor="#d8d8d8 [2732]"/>
                  <v:shape id="Cube 2831" o:spid="_x0000_s1033"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oAsYA&#10;AADdAAAADwAAAGRycy9kb3ducmV2LnhtbESPT2vCQBTE7wW/w/IEb3WjQiupqxTBP0V6MHqwt0f2&#10;mYRm34bsU+O3dwsFj8PM/IaZLTpXqyu1ofJsYDRMQBHn3lZcGDgeVq9TUEGQLdaeycCdAizmvZcZ&#10;ptbfeE/XTAoVIRxSNFCKNKnWIS/JYRj6hjh6Z986lCjbQtsWbxHuaj1OkjftsOK4UGJDy5Ly3+zi&#10;DLxvTqe1/dkVh+VZMnuR72TyZY0Z9LvPD1BCnTzD/+2tNTCeTkbw9yY+AT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oAsYAAADdAAAADwAAAAAAAAAAAAAAAACYAgAAZHJz&#10;L2Rvd25yZXYueG1sUEsFBgAAAAAEAAQA9QAAAIsDAAAAAA==&#10;" adj="19794" fillcolor="#d8d8d8 [2732]" strokeweight="2pt"/>
                </v:group>
                <v:group id="Group 2832" o:spid="_x0000_s1034" style="position:absolute;left:7463;top:2620;width:2569;height:2395"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Isosceles Triangle 2833" o:spid="_x0000_s1035"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J38UA&#10;AADdAAAADwAAAGRycy9kb3ducmV2LnhtbESPS2vDMBCE74H8B7GF3hq5MRTHjWJKQiAYXPJo74u1&#10;9aPWylhy4v77qlDIcZj5Zph1NplOXGlwjWUFz4sIBHFpdcOVgo/L/ikB4Tyyxs4yKfghB9lmPltj&#10;qu2NT3Q9+0qEEnYpKqi971MpXVmTQbewPXHwvuxg0Ac5VFIPeAvlppPLKHqRBhsOCzX2tK2p/D6P&#10;RsHSfh7j911ftiu9z/PjVLQjFUo9PkxvryA8Tf4e/qcPOnBJHM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snfxQAAAN0AAAAPAAAAAAAAAAAAAAAAAJgCAABkcnMv&#10;ZG93bnJldi54bWxQSwUGAAAAAAQABAD1AAAAigMAAAAA&#10;" fillcolor="#d8d8d8 [2732]" strokeweight="2pt"/>
                  <v:shape id="Freeform 2834" o:spid="_x0000_s1036"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bmcYA&#10;AADdAAAADwAAAGRycy9kb3ducmV2LnhtbESPwW7CMBBE75X6D9ZW6g2cUqAoxSCoBOLAAdJ+wDbe&#10;xlHjdWS7JPD1GAmpx9HMvNHMl71txIl8qB0reBlmIIhLp2uuFHx9bgYzECEia2wck4IzBVguHh/m&#10;mGvX8ZFORaxEgnDIUYGJsc2lDKUhi2HoWuLk/ThvMSbpK6k9dgluGznKsqm0WHNaMNjSh6Hyt/iz&#10;CvaH9UTyvtu++cumMNKNq/O3U+r5qV+9g4jUx//wvb3TCkaz1zH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8bmcYAAADdAAAADwAAAAAAAAAAAAAAAACYAgAAZHJz&#10;L2Rvd25yZXYueG1sUEsFBgAAAAAEAAQA9QAAAIsDAAAAAA==&#10;" path="m,173355l152400,,316230,272415,158115,447675,,173355xe" fillcolor="#d8d8d8 [2732]" strokeweight="2pt">
                    <v:path arrowok="t" o:connecttype="custom" o:connectlocs="0,173355;152400,0;316230,272415;158115,447675;0,173355" o:connectangles="0,0,0,0,0"/>
                  </v:shape>
                </v:group>
                <v:group id="Group 2835" o:spid="_x0000_s1037" style="position:absolute;left:27633;top:3009;width:16498;height:6673"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Cube 2836" o:spid="_x0000_s1038"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1+sYA&#10;AADdAAAADwAAAGRycy9kb3ducmV2LnhtbESPQWvCQBSE74L/YXmCN91UW5XoKioI6qVohNbbI/ua&#10;BLNvQ3Y16b93hUKPw8x8wyxWrSnFg2pXWFbwNoxAEKdWF5wpuCS7wQyE88gaS8uk4JccrJbdzgJj&#10;bRs+0ePsMxEg7GJUkHtfxVK6NCeDbmgr4uD92NqgD7LOpK6xCXBTylEUTaTBgsNCjhVtc0pv57tR&#10;0LxPN9Pk8yCdyb6PX9ePpGrWiVL9Xrueg/DU+v/wX3uvFYxm4w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I1+sYAAADdAAAADwAAAAAAAAAAAAAAAACYAgAAZHJz&#10;L2Rvd25yZXYueG1sUEsFBgAAAAAEAAQA9QAAAIsDAAAAAA==&#10;" adj="16988" fillcolor="#d8d8d8 [2732]" strokeweight="2pt"/>
                  <v:shape id="Parallelogram 2837" o:spid="_x0000_s1039"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tFccA&#10;AADdAAAADwAAAGRycy9kb3ducmV2LnhtbESPQWvCQBSE70L/w/IKvemmNrYhugklUBSkB62X3p7Z&#10;1yRt9m3Irib+e7cgeBxm5htmlY+mFWfqXWNZwfMsAkFcWt1wpeDw9TFNQDiPrLG1TAou5CDPHiYr&#10;TLUdeEfnva9EgLBLUUHtfZdK6cqaDLqZ7YiD92N7gz7IvpK6xyHATSvnUfQqDTYcFmrsqKip/Nuf&#10;jIJCul353WyT7eL4u47i+CI/D4VST4/j+xKEp9Hfw7f2RiuYJy9v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K7RXHAAAA3QAAAA8AAAAAAAAAAAAAAAAAmAIAAGRy&#10;cy9kb3ducmV2LnhtbFBLBQYAAAAABAAEAPUAAACMAwAAAAA=&#10;" adj="11559" fillcolor="#d8d8d8 [2732]"/>
                  <v:shape id="Parallelogram 2838" o:spid="_x0000_s1040"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KsIA&#10;AADdAAAADwAAAGRycy9kb3ducmV2LnhtbERPy4rCMBTdC/5DuIIb0VRHRDpGqYI4uBB8MLO9NHfa&#10;YnNTkljr35vFwCwP573adKYWLTlfWVYwnSQgiHOrKy4U3K778RKED8gaa8uk4EUeNut+b4Wptk8+&#10;U3sJhYgh7FNUUIbQpFL6vCSDfmIb4sj9WmcwROgKqR0+Y7ip5SxJFtJgxbGhxIZ2JeX3y8MoMMcf&#10;PpjM1prd93a+aE7tPRspNRx02SeIQF34F/+5v7SC2fIjzo1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HUqwgAAAN0AAAAPAAAAAAAAAAAAAAAAAJgCAABkcnMvZG93&#10;bnJldi54bWxQSwUGAAAAAAQABAD1AAAAhwMAAAAA&#10;" adj="7109"/>
                  <v:roundrect id="Rounded Rectangle 2839" o:spid="_x0000_s1041"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xVsQA&#10;AADdAAAADwAAAGRycy9kb3ducmV2LnhtbESPQYvCMBSE74L/ITxhb5rqinS7RpGCsHtSuwp7fDTP&#10;ttq8lCZq/fdGEDwOM/MNM192phZXal1lWcF4FIEgzq2uuFCw/1sPYxDOI2usLZOCOzlYLvq9OSba&#10;3nhH18wXIkDYJaig9L5JpHR5SQbdyDbEwTva1qAPsi2kbvEW4KaWkyiaSYMVh4USG0pLys/ZxShw&#10;/4emOEh92exXv6fp/ZxuU5kp9THoVt8gPHX+HX61f7SCSfz5Bc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8VbEAAAA3QAAAA8AAAAAAAAAAAAAAAAAmAIAAGRycy9k&#10;b3ducmV2LnhtbFBLBQYAAAAABAAEAPUAAACJAwAAAAA=&#10;" fillcolor="#d8d8d8 [2732]"/>
                  <v:shape id="Cube 2840" o:spid="_x0000_s1042"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5MMA&#10;AADdAAAADwAAAGRycy9kb3ducmV2LnhtbERPTWvCQBC9C/6HZQq96aZWrERXEUHbIh4ae7C3ITsm&#10;wexsyI4a/333IHh8vO/5snO1ulIbKs8G3oYJKOLc24oLA7+HzWAKKgiyxdozGbhTgOWi35tjav2N&#10;f+iaSaFiCIcUDZQiTap1yEtyGIa+IY7cybcOJcK20LbFWwx3tR4lyUQ7rDg2lNjQuqT8nF2cgY/P&#10;43Fr/3bFYX2SzF5kn7x/W2NeX7rVDJRQJ0/xw/1lDYym47g/vol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5MMAAADdAAAADwAAAAAAAAAAAAAAAACYAgAAZHJzL2Rv&#10;d25yZXYueG1sUEsFBgAAAAAEAAQA9QAAAIgDAAAAAA==&#10;" adj="19794" fillcolor="#d8d8d8 [2732]" strokeweight="2pt"/>
                </v:group>
                <v:group id="Group 2841" o:spid="_x0000_s1043" style="position:absolute;left:32832;top:2682;width:2569;height:2395"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Isosceles Triangle 2842" o:spid="_x0000_s1044"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fOcQA&#10;AADdAAAADwAAAGRycy9kb3ducmV2LnhtbESP3YrCMBSE7wXfIRzBO02tIm7XKLKLIILiz+79oTm2&#10;1eakNFHr2xtB8HKY+WaY6bwxpbhR7QrLCgb9CARxanXBmYK/47I3AeE8ssbSMil4kIP5rN2aYqLt&#10;nfd0O/hMhBJ2CSrIva8SKV2ak0HXtxVx8E62NuiDrDOpa7yHclPKOIrG0mDBYSHHin5ySi+Hq1EQ&#10;2//dcPtbpecvvVyvd83mfKWNUt1Os/gG4anxn/CbXunATUYxvN6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HznEAAAA3QAAAA8AAAAAAAAAAAAAAAAAmAIAAGRycy9k&#10;b3ducmV2LnhtbFBLBQYAAAAABAAEAPUAAACJAwAAAAA=&#10;" fillcolor="#d8d8d8 [2732]" strokeweight="2pt"/>
                  <v:shape id="Freeform 2843" o:spid="_x0000_s1045"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wkMYA&#10;AADdAAAADwAAAGRycy9kb3ducmV2LnhtbESPwW7CMBBE75X6D9ZW6g2cUqAoxSCoBOLAAdJ+wDbe&#10;xlHjdWS7JPD1GAmpx9HMvNHMl71txIl8qB0reBlmIIhLp2uuFHx9bgYzECEia2wck4IzBVguHh/m&#10;mGvX8ZFORaxEgnDIUYGJsc2lDKUhi2HoWuLk/ThvMSbpK6k9dgluGznKsqm0WHNaMNjSh6Hyt/iz&#10;CvaH9UTyvtu++cumMNKNq/O3U+r5qV+9g4jUx//wvb3TCkaz8Sv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wkMYAAADdAAAADwAAAAAAAAAAAAAAAACYAgAAZHJz&#10;L2Rvd25yZXYueG1sUEsFBgAAAAAEAAQA9QAAAIsDAAAAAA==&#10;" path="m,173355l152400,,316230,272415,158115,447675,,173355xe" fillcolor="#d8d8d8 [2732]" strokeweight="2pt">
                    <v:path arrowok="t" o:connecttype="custom" o:connectlocs="0,173355;152400,0;316230,272415;158115,447675;0,173355" o:connectangles="0,0,0,0,0"/>
                  </v:shape>
                </v:group>
                <v:shape id="Cube 2844" o:spid="_x0000_s1046" type="#_x0000_t16" style="position:absolute;left:7053;top:1366;width:30518;height:2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ogscA&#10;AADdAAAADwAAAGRycy9kb3ducmV2LnhtbESP0WrCQBRE3wv+w3ILfZG60aatpK4iQqEigo1+wCV7&#10;zaZm76bZNaZ/7wpCH4eZOcPMFr2tRUetrxwrGI8SEMSF0xWXCg77z+cpCB+QNdaOScEfeVjMBw8z&#10;zLS78Dd1eShFhLDPUIEJocmk9IUhi37kGuLoHV1rMUTZllK3eIlwW8tJkrxJixXHBYMNrQwVp/xs&#10;FazOxWs3NMf302790i83wf1uf1Klnh775QeIQH34D9/bX1rBZJq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qILHAAAA3QAAAA8AAAAAAAAAAAAAAAAAmAIAAGRy&#10;cy9kb3ducmV2LnhtbFBLBQYAAAAABAAEAPUAAACMAwAAAAA=&#10;" adj="15064" fillcolor="#d8d8d8 [2732]" strokeweight="2pt"/>
                <w10:wrap type="topAndBottom"/>
              </v:group>
            </w:pict>
          </mc:Fallback>
        </mc:AlternateContent>
      </w:r>
    </w:p>
    <w:p w14:paraId="2D78B61A" w14:textId="77777777" w:rsidR="00200A9B" w:rsidRDefault="00200A9B" w:rsidP="00200A9B">
      <w:pPr>
        <w:pStyle w:val="ListParagraph"/>
        <w:numPr>
          <w:ilvl w:val="0"/>
          <w:numId w:val="0"/>
        </w:numPr>
        <w:ind w:left="720"/>
      </w:pPr>
    </w:p>
    <w:p w14:paraId="54EE8D68" w14:textId="78EF7A75" w:rsidR="00C415BF" w:rsidRDefault="00C415BF" w:rsidP="00C415BF">
      <w:pPr>
        <w:pStyle w:val="ListParagraph"/>
        <w:numPr>
          <w:ilvl w:val="0"/>
          <w:numId w:val="0"/>
        </w:numPr>
        <w:ind w:left="720"/>
      </w:pPr>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2520"/>
        <w:gridCol w:w="2520"/>
      </w:tblGrid>
      <w:tr w:rsidR="00C415BF" w14:paraId="119C476F" w14:textId="77777777" w:rsidTr="00200A9B">
        <w:trPr>
          <w:trHeight w:val="576"/>
        </w:trPr>
        <w:tc>
          <w:tcPr>
            <w:tcW w:w="2520" w:type="dxa"/>
            <w:vAlign w:val="center"/>
          </w:tcPr>
          <w:p w14:paraId="423FC3E5" w14:textId="77777777" w:rsidR="00C415BF" w:rsidRPr="0046715A" w:rsidRDefault="00C415BF" w:rsidP="00C415BF">
            <w:pPr>
              <w:rPr>
                <w:b/>
              </w:rPr>
            </w:pPr>
            <w:r w:rsidRPr="0046715A">
              <w:rPr>
                <w:b/>
              </w:rPr>
              <w:t>Left scale reading (g)</w:t>
            </w:r>
          </w:p>
        </w:tc>
        <w:tc>
          <w:tcPr>
            <w:tcW w:w="2520" w:type="dxa"/>
            <w:vAlign w:val="center"/>
          </w:tcPr>
          <w:p w14:paraId="234B0F72" w14:textId="77777777" w:rsidR="00C415BF" w:rsidRPr="0046715A" w:rsidRDefault="00C415BF" w:rsidP="00C415BF">
            <w:pPr>
              <w:rPr>
                <w:b/>
              </w:rPr>
            </w:pPr>
            <w:r w:rsidRPr="0046715A">
              <w:rPr>
                <w:b/>
              </w:rPr>
              <w:t>Right scale reading (g)</w:t>
            </w:r>
          </w:p>
        </w:tc>
      </w:tr>
      <w:tr w:rsidR="00C415BF" w14:paraId="45D8C647" w14:textId="77777777" w:rsidTr="00200A9B">
        <w:trPr>
          <w:trHeight w:val="576"/>
        </w:trPr>
        <w:tc>
          <w:tcPr>
            <w:tcW w:w="2520" w:type="dxa"/>
            <w:vAlign w:val="center"/>
          </w:tcPr>
          <w:p w14:paraId="336D1796" w14:textId="77777777" w:rsidR="00C415BF" w:rsidRDefault="00C415BF" w:rsidP="00C415BF"/>
        </w:tc>
        <w:tc>
          <w:tcPr>
            <w:tcW w:w="2520" w:type="dxa"/>
            <w:vAlign w:val="center"/>
          </w:tcPr>
          <w:p w14:paraId="7B2E9A0C" w14:textId="77777777" w:rsidR="00C415BF" w:rsidRDefault="00C415BF" w:rsidP="00C415BF"/>
        </w:tc>
      </w:tr>
    </w:tbl>
    <w:p w14:paraId="66B4D99F" w14:textId="77777777" w:rsidR="00A0752D" w:rsidRPr="00EC5568" w:rsidRDefault="00A0752D" w:rsidP="00A0752D">
      <w:pPr>
        <w:pStyle w:val="ListParagraph"/>
        <w:numPr>
          <w:ilvl w:val="0"/>
          <w:numId w:val="0"/>
        </w:numPr>
        <w:ind w:left="720"/>
        <w:rPr>
          <w:sz w:val="14"/>
        </w:rPr>
      </w:pPr>
    </w:p>
    <w:p w14:paraId="365E49E0" w14:textId="77777777" w:rsidR="00A0752D" w:rsidRDefault="00A0752D" w:rsidP="00A0752D"/>
    <w:p w14:paraId="63F23672" w14:textId="77777777" w:rsidR="00FF1939" w:rsidRDefault="00FF1939" w:rsidP="00A0752D"/>
    <w:p w14:paraId="4255B6A3" w14:textId="77777777" w:rsidR="00C415BF" w:rsidRDefault="00C415BF" w:rsidP="00C415BF">
      <w:pPr>
        <w:pStyle w:val="ListParagraph"/>
        <w:numPr>
          <w:ilvl w:val="0"/>
          <w:numId w:val="0"/>
        </w:numPr>
        <w:ind w:left="720"/>
      </w:pPr>
    </w:p>
    <w:p w14:paraId="309156BE" w14:textId="77777777" w:rsidR="00200A9B" w:rsidRDefault="00200A9B" w:rsidP="00C415BF">
      <w:pPr>
        <w:pStyle w:val="ListParagraph"/>
        <w:numPr>
          <w:ilvl w:val="0"/>
          <w:numId w:val="0"/>
        </w:numPr>
        <w:ind w:left="720"/>
      </w:pPr>
    </w:p>
    <w:p w14:paraId="3E45D00A" w14:textId="77777777" w:rsidR="005A69E4" w:rsidRDefault="005A69E4" w:rsidP="00C415BF">
      <w:pPr>
        <w:pStyle w:val="ListParagraph"/>
        <w:numPr>
          <w:ilvl w:val="0"/>
          <w:numId w:val="0"/>
        </w:numPr>
        <w:ind w:left="720"/>
      </w:pPr>
    </w:p>
    <w:p w14:paraId="598A122E" w14:textId="7DEE09CC" w:rsidR="00A0752D" w:rsidRDefault="00C415BF" w:rsidP="00AE4566">
      <w:pPr>
        <w:pStyle w:val="ListParagraph"/>
        <w:numPr>
          <w:ilvl w:val="0"/>
          <w:numId w:val="10"/>
        </w:numPr>
      </w:pPr>
      <w:r>
        <w:t>What is the</w:t>
      </w:r>
      <w:r w:rsidR="00A0752D">
        <w:t xml:space="preserve"> relationship of the scale readings to the beam weight me</w:t>
      </w:r>
      <w:r w:rsidR="00FF1939">
        <w:t>asured in Step (D</w:t>
      </w:r>
      <w:r w:rsidR="00A0752D">
        <w:t>)? Are the readings of the left and right scales the same? Discuss what you see</w:t>
      </w:r>
      <w:r w:rsidR="00FF1939">
        <w:t>,</w:t>
      </w:r>
      <w:r w:rsidR="00A0752D">
        <w:t xml:space="preserve"> and offer possible explanations for any unexpected readings.</w:t>
      </w:r>
      <w:r w:rsidR="00A0752D" w:rsidRPr="00C30F82">
        <w:t xml:space="preserve"> </w:t>
      </w:r>
    </w:p>
    <w:p w14:paraId="20E8664C" w14:textId="77777777" w:rsidR="00A0752D" w:rsidRDefault="00A0752D" w:rsidP="00A0752D">
      <w:pPr>
        <w:spacing w:line="276" w:lineRule="auto"/>
        <w:rPr>
          <w:rFonts w:ascii="Trebuchet MS" w:eastAsiaTheme="majorEastAsia" w:hAnsi="Trebuchet MS" w:cstheme="majorBidi"/>
          <w:b/>
          <w:bCs/>
          <w:color w:val="4F81BD"/>
          <w:sz w:val="24"/>
          <w:szCs w:val="32"/>
          <w:lang w:val="en-CA"/>
        </w:rPr>
      </w:pPr>
      <w:r>
        <w:br w:type="page"/>
      </w:r>
    </w:p>
    <w:p w14:paraId="0EA9478E" w14:textId="34E06C03" w:rsidR="00A0752D" w:rsidRDefault="00A0752D" w:rsidP="00A0752D">
      <w:pPr>
        <w:pStyle w:val="Heading3"/>
        <w:tabs>
          <w:tab w:val="clear" w:pos="1170"/>
          <w:tab w:val="num" w:pos="720"/>
        </w:tabs>
        <w:ind w:left="720" w:hanging="720"/>
      </w:pPr>
      <w:r>
        <w:lastRenderedPageBreak/>
        <w:t>Vertical Loads and Support Reactions</w:t>
      </w:r>
    </w:p>
    <w:p w14:paraId="174AE4C1" w14:textId="77777777" w:rsidR="005A69E4" w:rsidRPr="003D29BC" w:rsidRDefault="005A69E4" w:rsidP="00A0752D">
      <w:pPr>
        <w:pStyle w:val="ListParagraph"/>
        <w:numPr>
          <w:ilvl w:val="0"/>
          <w:numId w:val="0"/>
        </w:numPr>
        <w:ind w:left="720"/>
        <w:rPr>
          <w:b/>
          <w:i/>
          <w:sz w:val="10"/>
        </w:rPr>
      </w:pPr>
    </w:p>
    <w:p w14:paraId="0F2AD32D" w14:textId="77777777" w:rsidR="00A0752D" w:rsidRDefault="00A0752D" w:rsidP="00A0752D">
      <w:pPr>
        <w:pStyle w:val="ListParagraph"/>
        <w:numPr>
          <w:ilvl w:val="0"/>
          <w:numId w:val="0"/>
        </w:numPr>
        <w:ind w:left="720"/>
        <w:rPr>
          <w:b/>
          <w:i/>
        </w:rPr>
      </w:pPr>
      <w:r w:rsidRPr="00FF1939">
        <w:rPr>
          <w:b/>
          <w:i/>
        </w:rPr>
        <w:t>In this section you will explore how the position of a force (weight) affects the support forces.</w:t>
      </w:r>
    </w:p>
    <w:p w14:paraId="2F3680C7" w14:textId="77777777" w:rsidR="005A69E4" w:rsidRPr="003D29BC" w:rsidRDefault="005A69E4" w:rsidP="00A0752D">
      <w:pPr>
        <w:pStyle w:val="ListParagraph"/>
        <w:numPr>
          <w:ilvl w:val="0"/>
          <w:numId w:val="0"/>
        </w:numPr>
        <w:ind w:left="720"/>
        <w:rPr>
          <w:b/>
          <w:i/>
          <w:sz w:val="12"/>
        </w:rPr>
      </w:pPr>
    </w:p>
    <w:p w14:paraId="117349BA" w14:textId="4AB1BAD2" w:rsidR="003D29BC" w:rsidRDefault="003D29BC" w:rsidP="00AE4566">
      <w:pPr>
        <w:pStyle w:val="ListParagraph"/>
        <w:numPr>
          <w:ilvl w:val="0"/>
          <w:numId w:val="10"/>
        </w:numPr>
      </w:pPr>
      <w:r>
        <w:t>*Hold one end of the beam on the upturned fingers of your one hand and the other end on the upturned fingers of the other hand. Close your eyes. Have your partner position the rectangular weight at different locations from one end of the beam to the other. Can you feel how the reactions (forces on your two hands) change with block position? Change roles and repeat this step.</w:t>
      </w:r>
    </w:p>
    <w:p w14:paraId="38E99979" w14:textId="77777777" w:rsidR="003D29BC" w:rsidRDefault="003D29BC" w:rsidP="003D29BC">
      <w:pPr>
        <w:pStyle w:val="ListParagraph"/>
        <w:numPr>
          <w:ilvl w:val="0"/>
          <w:numId w:val="0"/>
        </w:numPr>
        <w:ind w:left="720"/>
      </w:pPr>
    </w:p>
    <w:p w14:paraId="09CBAC35" w14:textId="77777777" w:rsidR="003D29BC" w:rsidRDefault="003D29BC" w:rsidP="003D29BC">
      <w:pPr>
        <w:pStyle w:val="ListParagraph"/>
        <w:numPr>
          <w:ilvl w:val="0"/>
          <w:numId w:val="0"/>
        </w:numPr>
        <w:ind w:left="720"/>
      </w:pPr>
    </w:p>
    <w:p w14:paraId="78F42ED9" w14:textId="0EE02370" w:rsidR="00A0752D" w:rsidRDefault="00A0752D" w:rsidP="00AE4566">
      <w:pPr>
        <w:pStyle w:val="ListParagraph"/>
        <w:numPr>
          <w:ilvl w:val="0"/>
          <w:numId w:val="10"/>
        </w:numPr>
      </w:pPr>
      <w:r>
        <w:t xml:space="preserve">Press the TARE buttons on both scales. The readings should change to 0.0. </w:t>
      </w:r>
      <w:r w:rsidR="00FF1939">
        <w:t>The weight of the fulcrums and the beam itself will now be “ignored.”</w:t>
      </w:r>
    </w:p>
    <w:p w14:paraId="50952696" w14:textId="77777777" w:rsidR="005A69E4" w:rsidRDefault="005A69E4" w:rsidP="005A69E4">
      <w:pPr>
        <w:pStyle w:val="ListParagraph"/>
        <w:numPr>
          <w:ilvl w:val="0"/>
          <w:numId w:val="0"/>
        </w:numPr>
        <w:ind w:left="720"/>
      </w:pPr>
    </w:p>
    <w:p w14:paraId="3750127D" w14:textId="112E0DCE" w:rsidR="0002325A" w:rsidRDefault="003D29BC" w:rsidP="003D29BC">
      <w:pPr>
        <w:pStyle w:val="ListParagraph"/>
        <w:numPr>
          <w:ilvl w:val="0"/>
          <w:numId w:val="10"/>
        </w:numPr>
      </w:pPr>
      <w:r>
        <w:rPr>
          <w:noProof/>
          <w:lang w:val="en-CA" w:eastAsia="en-CA"/>
        </w:rPr>
        <mc:AlternateContent>
          <mc:Choice Requires="wpc">
            <w:drawing>
              <wp:anchor distT="0" distB="0" distL="114300" distR="114300" simplePos="0" relativeHeight="251655680" behindDoc="0" locked="0" layoutInCell="1" allowOverlap="1" wp14:anchorId="3BDD18C4" wp14:editId="7CB83B60">
                <wp:simplePos x="0" y="0"/>
                <wp:positionH relativeFrom="column">
                  <wp:posOffset>669925</wp:posOffset>
                </wp:positionH>
                <wp:positionV relativeFrom="paragraph">
                  <wp:posOffset>584200</wp:posOffset>
                </wp:positionV>
                <wp:extent cx="4677410" cy="1612265"/>
                <wp:effectExtent l="0" t="0" r="0" b="0"/>
                <wp:wrapTopAndBottom/>
                <wp:docPr id="3354" name="Canvas 3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45" name="Group 2845"/>
                        <wpg:cNvGrpSpPr/>
                        <wpg:grpSpPr>
                          <a:xfrm>
                            <a:off x="226460" y="749594"/>
                            <a:ext cx="1649792" cy="667312"/>
                            <a:chOff x="617589" y="1612562"/>
                            <a:chExt cx="2291113" cy="926715"/>
                          </a:xfrm>
                        </wpg:grpSpPr>
                        <wps:wsp>
                          <wps:cNvPr id="2856" name="Cube 2856"/>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Parallelogram 2857"/>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 name="Parallelogram 2858"/>
                          <wps:cNvSpPr/>
                          <wps:spPr>
                            <a:xfrm>
                              <a:off x="1055076" y="1647929"/>
                              <a:ext cx="949570" cy="317439"/>
                            </a:xfrm>
                            <a:prstGeom prst="parallelogram">
                              <a:avLst>
                                <a:gd name="adj" fmla="val 98448"/>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9" name="Rounded Rectangle 2859"/>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0" name="Cube 2860"/>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61" name="Group 2861"/>
                        <wpg:cNvGrpSpPr/>
                        <wpg:grpSpPr>
                          <a:xfrm>
                            <a:off x="746381" y="716908"/>
                            <a:ext cx="256846" cy="239492"/>
                            <a:chOff x="2868876" y="577215"/>
                            <a:chExt cx="480114" cy="447675"/>
                          </a:xfrm>
                        </wpg:grpSpPr>
                        <wps:wsp>
                          <wps:cNvPr id="2864" name="Isosceles Triangle 2864"/>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5" name="Freeform 2865"/>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66" name="Group 2866"/>
                        <wpg:cNvGrpSpPr/>
                        <wpg:grpSpPr>
                          <a:xfrm>
                            <a:off x="2763366" y="755853"/>
                            <a:ext cx="1649792" cy="667312"/>
                            <a:chOff x="617589" y="1612562"/>
                            <a:chExt cx="2291113" cy="926715"/>
                          </a:xfrm>
                        </wpg:grpSpPr>
                        <wps:wsp>
                          <wps:cNvPr id="2867" name="Cube 2867"/>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Parallelogram 2868"/>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Parallelogram 2869"/>
                          <wps:cNvSpPr/>
                          <wps:spPr>
                            <a:xfrm>
                              <a:off x="1055076" y="1647929"/>
                              <a:ext cx="949570" cy="317439"/>
                            </a:xfrm>
                            <a:prstGeom prst="parallelogram">
                              <a:avLst>
                                <a:gd name="adj" fmla="val 98448"/>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Rounded Rectangle 2870"/>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Cube 2877"/>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78" name="Group 2878"/>
                        <wpg:cNvGrpSpPr/>
                        <wpg:grpSpPr>
                          <a:xfrm>
                            <a:off x="3283287" y="723167"/>
                            <a:ext cx="256846" cy="239492"/>
                            <a:chOff x="2868876" y="577215"/>
                            <a:chExt cx="480114" cy="447675"/>
                          </a:xfrm>
                        </wpg:grpSpPr>
                        <wps:wsp>
                          <wps:cNvPr id="2879" name="Isosceles Triangle 2879"/>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Freeform 848"/>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32" name="Cube 3232"/>
                        <wps:cNvSpPr/>
                        <wps:spPr>
                          <a:xfrm>
                            <a:off x="705323" y="591578"/>
                            <a:ext cx="3051849" cy="265186"/>
                          </a:xfrm>
                          <a:prstGeom prst="cube">
                            <a:avLst>
                              <a:gd name="adj" fmla="val 69743"/>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3" name="Cube 3233"/>
                        <wps:cNvSpPr/>
                        <wps:spPr>
                          <a:xfrm>
                            <a:off x="1196257" y="86911"/>
                            <a:ext cx="1363089" cy="636256"/>
                          </a:xfrm>
                          <a:prstGeom prst="cube">
                            <a:avLst>
                              <a:gd name="adj" fmla="val 23447"/>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4" name="Straight Arrow Connector 3234"/>
                        <wps:cNvCnPr/>
                        <wps:spPr>
                          <a:xfrm flipV="1">
                            <a:off x="889000" y="704850"/>
                            <a:ext cx="307257" cy="0"/>
                          </a:xfrm>
                          <a:prstGeom prst="straightConnector1">
                            <a:avLst/>
                          </a:prstGeom>
                          <a:ln>
                            <a:solidFill>
                              <a:srgbClr val="0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35" name="Text Box 3235"/>
                        <wps:cNvSpPr txBox="1"/>
                        <wps:spPr>
                          <a:xfrm>
                            <a:off x="923207" y="348608"/>
                            <a:ext cx="2730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02894" w14:textId="77777777" w:rsidR="00200A9B" w:rsidRDefault="00200A9B" w:rsidP="00A0752D">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6" name="Straight Connector 3236"/>
                        <wps:cNvCnPr/>
                        <wps:spPr>
                          <a:xfrm flipV="1">
                            <a:off x="834054" y="591578"/>
                            <a:ext cx="169173" cy="176772"/>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DD18C4" id="Canvas 3354" o:spid="_x0000_s1071" editas="canvas" style="position:absolute;left:0;text-align:left;margin-left:52.75pt;margin-top:46pt;width:368.3pt;height:126.95pt;z-index:251655680;mso-width-relative:margin;mso-height-relative:margin" coordsize="46774,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">
                <v:shape id="_x0000_s1072" type="#_x0000_t75" style="position:absolute;width:46774;height:16122;visibility:visible;mso-wrap-style:square">
                  <v:fill o:detectmouseclick="t"/>
                  <v:path o:connecttype="none"/>
                </v:shape>
                <v:group id="Group 2845" o:spid="_x0000_s1073" style="position:absolute;left:2264;top:7495;width:16498;height:6674"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Cube 2856" o:spid="_x0000_s1074"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QWscA&#10;AADdAAAADwAAAGRycy9kb3ducmV2LnhtbESPQWvCQBSE7wX/w/KE3uqmUpOQuootFFov0kRQb4/s&#10;axKafRuyWxP/vSsIPQ4z8w2zXI+mFWfqXWNZwfMsAkFcWt1wpWBffDylIJxH1thaJgUXcrBeTR6W&#10;mGk78Dedc1+JAGGXoYLa+y6T0pU1GXQz2xEH78f2Bn2QfSV1j0OAm1bOoyiWBhsOCzV29F5T+Zv/&#10;GQXDS/KWFLsv6Ux13B5Oi6IbNoVSj9Nx8wrC0+j/w/f2p1YwTxc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0FrHAAAA3QAAAA8AAAAAAAAAAAAAAAAAmAIAAGRy&#10;cy9kb3ducmV2LnhtbFBLBQYAAAAABAAEAPUAAACMAwAAAAA=&#10;" adj="16988" fillcolor="#d8d8d8 [2732]" strokeweight="2pt"/>
                  <v:shape id="Parallelogram 2857" o:spid="_x0000_s1075"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tcYA&#10;AADdAAAADwAAAGRycy9kb3ducmV2LnhtbESPT4vCMBTE78J+h/AWvGm64p9SjbIUREE8qL3s7W3z&#10;bLvbvJQmav32RhA8DjPzG2ax6kwtrtS6yrKCr2EEgji3uuJCQXZaD2IQziNrrC2Tgjs5WC0/egtM&#10;tL3xga5HX4gAYZeggtL7JpHS5SUZdEPbEAfvbFuDPsi2kLrFW4CbWo6iaCoNVhwWSmwoLSn/P16M&#10;glS6Q/5T7eLd5PdvE43Hd7nPUqX6n933HISnzr/Dr/ZWKxjFkx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UItcYAAADdAAAADwAAAAAAAAAAAAAAAACYAgAAZHJz&#10;L2Rvd25yZXYueG1sUEsFBgAAAAAEAAQA9QAAAIsDAAAAAA==&#10;" adj="11559" fillcolor="#d8d8d8 [2732]"/>
                  <v:shape id="Parallelogram 2858" o:spid="_x0000_s1076"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jTcMA&#10;AADdAAAADwAAAGRycy9kb3ducmV2LnhtbERPz2vCMBS+D/wfwhN2W1NlG6UaRURx0NO0sB2fzbMt&#10;Ni81ibb775fDYMeP7/dyPZpOPMj51rKCWZKCIK6sbrlWUJ72LxkIH5A1dpZJwQ95WK8mT0vMtR34&#10;kx7HUIsYwj5HBU0IfS6lrxoy6BPbE0fuYp3BEKGrpXY4xHDTyXmavkuDLceGBnvaNlRdj3ejYHs7&#10;v6ZF+D5/HcrLyRXdbqzKnVLP03GzABFoDP/iP/eHVjDP3uL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jTcMAAADdAAAADwAAAAAAAAAAAAAAAACYAgAAZHJzL2Rv&#10;d25yZXYueG1sUEsFBgAAAAAEAAQA9QAAAIgDAAAAAA==&#10;" adj="7109" fillcolor="#d8d8d8 [2732]"/>
                  <v:roundrect id="Rounded Rectangle 2859" o:spid="_x0000_s1077"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U9sQA&#10;AADdAAAADwAAAGRycy9kb3ducmV2LnhtbESPQYvCMBSE74L/ITxhb5oqq3S7RpGCsHtSuwp7fDTP&#10;ttq8lCZq/fdGEDwOM/MNM192phZXal1lWcF4FIEgzq2uuFCw/1sPYxDOI2usLZOCOzlYLvq9OSba&#10;3nhH18wXIkDYJaig9L5JpHR5SQbdyDbEwTva1qAPsi2kbvEW4KaWkyiaSYMVh4USG0pLys/ZxShw&#10;/4emOEh92exXv6fP+zndpjJT6mPQrb5BeOr8O/xq/2gFk3j6Bc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FPbEAAAA3QAAAA8AAAAAAAAAAAAAAAAAmAIAAGRycy9k&#10;b3ducmV2LnhtbFBLBQYAAAAABAAEAPUAAACJAwAAAAA=&#10;" fillcolor="#d8d8d8 [2732]"/>
                  <v:shape id="Cube 2860" o:spid="_x0000_s1078"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ihMIA&#10;AADdAAAADwAAAGRycy9kb3ducmV2LnhtbERPTWvCQBC9F/wPywje6kYLVqKriKBVSg9GD3obsmMS&#10;zM6G7Kjx33cPhR4f73u+7FytHtSGyrOB0TABRZx7W3Fh4HTcvE9BBUG2WHsmAy8KsFz03uaYWv/k&#10;Az0yKVQM4ZCigVKkSbUOeUkOw9A3xJG7+tahRNgW2rb4jOGu1uMkmWiHFceGEhtal5Tfsrsz8Pl1&#10;Pm/t5bs4rq+S2bv8JB97a8yg361moIQ6+Rf/uXfWwHg6ifvjm/g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mKEwgAAAN0AAAAPAAAAAAAAAAAAAAAAAJgCAABkcnMvZG93&#10;bnJldi54bWxQSwUGAAAAAAQABAD1AAAAhwMAAAAA&#10;" adj="19794" fillcolor="#d8d8d8 [2732]" strokeweight="2pt"/>
                </v:group>
                <v:group id="Group 2861" o:spid="_x0000_s1079" style="position:absolute;left:7463;top:7169;width:2569;height:2395"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Isosceles Triangle 2864" o:spid="_x0000_s1080"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tsUA&#10;AADdAAAADwAAAGRycy9kb3ducmV2LnhtbESPW2vCQBSE3wX/w3KEvummWkRT1yCKUASL9fJ+yJ7m&#10;0uzZkF2T9N+7QqGPw8w3w6yS3lSipcYVlhW8TiIQxKnVBWcKrpf9eAHCeWSNlWVS8EsOkvVwsMJY&#10;246/qD37TIQSdjEqyL2vYyldmpNBN7E1cfC+bWPQB9lkUjfYhXJTyWkUzaXBgsNCjjVtc0p/znej&#10;YGpvp9nnrk7Lpd4fDqf+WN7pqNTLqN+8g/DU+//wH/2hA7eYv8H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H62xQAAAN0AAAAPAAAAAAAAAAAAAAAAAJgCAABkcnMv&#10;ZG93bnJldi54bWxQSwUGAAAAAAQABAD1AAAAigMAAAAA&#10;" fillcolor="#d8d8d8 [2732]" strokeweight="2pt"/>
                  <v:shape id="Freeform 2865" o:spid="_x0000_s1081"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RH8UA&#10;AADdAAAADwAAAGRycy9kb3ducmV2LnhtbESPQWsCMRSE70L/Q3iF3mq2Uq2sRtGCxYOHuvUHPDfP&#10;zdLNy5Kk7tpfbwTB4zAz3zDzZW8bcSYfascK3oYZCOLS6ZorBYefzesURIjIGhvHpOBCAZaLp8Ec&#10;c+063tO5iJVIEA45KjAxtrmUoTRkMQxdS5y8k/MWY5K+ktpjl+C2kaMsm0iLNacFgy19Gip/iz+r&#10;YPe9HkvedV8f/n9TGOneq8vRKfXy3K9mICL18RG+t7dawWg6Gc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EfxQAAAN0AAAAPAAAAAAAAAAAAAAAAAJgCAABkcnMv&#10;ZG93bnJldi54bWxQSwUGAAAAAAQABAD1AAAAigMAAAAA&#10;" path="m,173355l152400,,316230,272415,158115,447675,,173355xe" fillcolor="#d8d8d8 [2732]" strokeweight="2pt">
                    <v:path arrowok="t" o:connecttype="custom" o:connectlocs="0,173355;152400,0;316230,272415;158115,447675;0,173355" o:connectangles="0,0,0,0,0"/>
                  </v:shape>
                </v:group>
                <v:group id="Group 2866" o:spid="_x0000_s1082" style="position:absolute;left:27633;top:7558;width:16498;height:6673"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Cube 2867" o:spid="_x0000_s1083"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fMYA&#10;AADdAAAADwAAAGRycy9kb3ducmV2LnhtbESPQWvCQBSE74L/YXlCb7pRWiMxG9FCwfZSagrq7ZF9&#10;JsHs25BdTfrvu4WCx2FmvmHSzWAacafO1ZYVzGcRCOLC6ppLBd/523QFwnlkjY1lUvBDDjbZeJRi&#10;om3PX3Q/+FIECLsEFVTet4mUrqjIoJvZljh4F9sZ9EF2pdQd9gFuGrmIoqU0WHNYqLCl14qK6+Fm&#10;FPTP8S7OP9+lM+Xp43h+ydt+myv1NBm2axCeBv8I/7f3WsFitYz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2/fMYAAADdAAAADwAAAAAAAAAAAAAAAACYAgAAZHJz&#10;L2Rvd25yZXYueG1sUEsFBgAAAAAEAAQA9QAAAIsDAAAAAA==&#10;" adj="16988" fillcolor="#d8d8d8 [2732]" strokeweight="2pt"/>
                  <v:shape id="Parallelogram 2868" o:spid="_x0000_s1084"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WesMA&#10;AADdAAAADwAAAGRycy9kb3ducmV2LnhtbERPy2qDQBTdF/IPww1014yRNIjJKEEoLUgXeWy6u3Vu&#10;1MS5I8406t93FoUuD+e9zyfTiQcNrrWsYL2KQBBXVrdcK7ic314SEM4ja+wsk4KZHOTZ4mmPqbYj&#10;H+lx8rUIIexSVNB436dSuqohg25le+LAXe1g0Ac41FIPOIZw08k4irbSYMuhocGeioaq++nHKCik&#10;O1ZfbZmUr9+392izmeXnpVDqeTkddiA8Tf5f/Of+0AriZBvmhj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WesMAAADdAAAADwAAAAAAAAAAAAAAAACYAgAAZHJzL2Rv&#10;d25yZXYueG1sUEsFBgAAAAAEAAQA9QAAAIgDAAAAAA==&#10;" adj="11559" fillcolor="#d8d8d8 [2732]"/>
                  <v:shape id="Parallelogram 2869" o:spid="_x0000_s1085"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Ma8UA&#10;AADdAAAADwAAAGRycy9kb3ducmV2LnhtbESPQYvCMBSE78L+h/AWvGmqiGg1ioiLgie1sHt8Ns+2&#10;2Lx0k6j135uFBY/DzHzDzJetqcWdnK8sKxj0ExDEudUVFwqy01dvAsIHZI21ZVLwJA/LxUdnjqm2&#10;Dz7Q/RgKESHsU1RQhtCkUvq8JIO+bxvi6F2sMxiidIXUDh8Rbmo5TJKxNFhxXCixoXVJ+fV4MwrW&#10;v+dRsg8/5+9tdjm5fb1p82yjVPezXc1ABGrDO/zf3mkFw8l4Cn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UxrxQAAAN0AAAAPAAAAAAAAAAAAAAAAAJgCAABkcnMv&#10;ZG93bnJldi54bWxQSwUGAAAAAAQABAD1AAAAigMAAAAA&#10;" adj="7109" fillcolor="#d8d8d8 [2732]"/>
                  <v:roundrect id="Rounded Rectangle 2870" o:spid="_x0000_s1086"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hC8IA&#10;AADdAAAADwAAAGRycy9kb3ducmV2LnhtbERPTYvCMBC9C/6HMAveNF0Rt1TTIgVh96RWBY9DM9t2&#10;bSaliVr/vTkIe3y873U2mFbcqXeNZQWfswgEcWl1w5WC03E7jUE4j6yxtUwKnuQgS8ejNSbaPvhA&#10;98JXIoSwS1BB7X2XSOnKmgy6me2IA/dre4M+wL6SusdHCDetnEfRUhpsODTU2FFeU3ktbkaBu5y7&#10;6iz1bXfa/Pwtntd8n8tCqcnHsFmB8DT4f/Hb/a0VzOOv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uELwgAAAN0AAAAPAAAAAAAAAAAAAAAAAJgCAABkcnMvZG93&#10;bnJldi54bWxQSwUGAAAAAAQABAD1AAAAhwMAAAAA&#10;" fillcolor="#d8d8d8 [2732]"/>
                  <v:shape id="Cube 2877" o:spid="_x0000_s1087"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sLcYA&#10;AADdAAAADwAAAGRycy9kb3ducmV2LnhtbESPT2vCQBTE7wW/w/IEb3WjQiOpq4jgP0oPjT3Y2yP7&#10;TEKzb0P2qfHbdwuFHoeZ+Q2zWPWuUTfqQu3ZwGScgCIuvK25NPB52j7PQQVBtth4JgMPCrBaDp4W&#10;mFl/5w+65VKqCOGQoYFKpM20DkVFDsPYt8TRu/jOoUTZldp2eI9w1+hpkrxohzXHhQpb2lRUfOdX&#10;ZyDdn887+/VWnjYXye1V3pPZ0RozGvbrV1BCvfyH/9oHa2A6T1P4fR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sLcYAAADdAAAADwAAAAAAAAAAAAAAAACYAgAAZHJz&#10;L2Rvd25yZXYueG1sUEsFBgAAAAAEAAQA9QAAAIsDAAAAAA==&#10;" adj="19794" fillcolor="#d8d8d8 [2732]" strokeweight="2pt"/>
                </v:group>
                <v:group id="Group 2878" o:spid="_x0000_s1088" style="position:absolute;left:32832;top:7231;width:2569;height:2395"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Isosceles Triangle 2879" o:spid="_x0000_s1089"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9cQA&#10;AADdAAAADwAAAGRycy9kb3ducmV2LnhtbESP3YrCMBSE7xd8h3AWvFvTVfCnNoooggiKuuv9oTnb&#10;1m1OSpNqfXsjCF4OM98Mk8xbU4or1a6wrOC7F4EgTq0uOFPw+7P+GoNwHlljaZkU3MnBfNb5SDDW&#10;9sZHup58JkIJuxgV5N5XsZQuzcmg69mKOHh/tjbog6wzqWu8hXJTyn4UDaXBgsNCjhUtc0r/T41R&#10;0Lfnw2C/qtLLRK+320O7uzS0U6r72S6mIDy1/h1+0RsduPFoAs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R/XEAAAA3QAAAA8AAAAAAAAAAAAAAAAAmAIAAGRycy9k&#10;b3ducmV2LnhtbFBLBQYAAAAABAAEAPUAAACJAwAAAAA=&#10;" fillcolor="#d8d8d8 [2732]" strokeweight="2pt"/>
                  <v:shape id="Freeform 848" o:spid="_x0000_s1090"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qMIA&#10;AADcAAAADwAAAGRycy9kb3ducmV2LnhtbERPS27CMBDdV+odrKnErjhFlKIQBxUkUBcsaNoDDPEQ&#10;R8TjyDYk9PT1olKXT+9frEfbiRv50DpW8DLNQBDXTrfcKPj+2j0vQYSIrLFzTAruFGBdPj4UmGs3&#10;8CfdqtiIFMIhRwUmxj6XMtSGLIap64kTd3beYkzQN1J7HFK47eQsyxbSYsupwWBPW0P1pbpaBYfj&#10;5lXyYdi/+Z9dZaSbN/eTU2ryNL6vQEQa47/4z/2hFSzn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6SowgAAANwAAAAPAAAAAAAAAAAAAAAAAJgCAABkcnMvZG93&#10;bnJldi54bWxQSwUGAAAAAAQABAD1AAAAhwMAAAAA&#10;" path="m,173355l152400,,316230,272415,158115,447675,,173355xe" fillcolor="#d8d8d8 [2732]" strokeweight="2pt">
                    <v:path arrowok="t" o:connecttype="custom" o:connectlocs="0,173355;152400,0;316230,272415;158115,447675;0,173355" o:connectangles="0,0,0,0,0"/>
                  </v:shape>
                </v:group>
                <v:shape id="Cube 3232" o:spid="_x0000_s1091" type="#_x0000_t16" style="position:absolute;left:7053;top:5915;width:30518;height:2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e8cA&#10;AADdAAAADwAAAGRycy9kb3ducmV2LnhtbESP0WrCQBRE3wv+w3ILvpS6MamtRFcRoVARwdp+wCV7&#10;zaZm78bsGuPfu4VCH4eZOcPMl72tRUetrxwrGI8SEMSF0xWXCr6/3p+nIHxA1lg7JgU38rBcDB7m&#10;mGt35U/qDqEUEcI+RwUmhCaX0heGLPqRa4ijd3StxRBlW0rd4jXCbS3TJHmVFiuOCwYbWhsqToeL&#10;VbC+FJPuyRzfTvtN1q+2wZ13Py9KDR/71QxEoD78h//aH1pBlmY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8KnvHAAAA3QAAAA8AAAAAAAAAAAAAAAAAmAIAAGRy&#10;cy9kb3ducmV2LnhtbFBLBQYAAAAABAAEAPUAAACMAwAAAAA=&#10;" adj="15064" fillcolor="#d8d8d8 [2732]" strokeweight="2pt"/>
                <v:shape id="Cube 3233" o:spid="_x0000_s1092" type="#_x0000_t16" style="position:absolute;left:11962;top:869;width:13631;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b4ccA&#10;AADdAAAADwAAAGRycy9kb3ducmV2LnhtbESPQUsDMRSE7wX/Q3hCL8Vm24DI2rSItqAHD61a9PbY&#10;vO4GNy9Lkna3/74RhB6HmfmGWawG14oThWg9a5hNCxDElTeWaw2fH5u7BxAxIRtsPZOGM0VYLW9G&#10;CyyN73lLp12qRYZwLFFDk1JXShmrhhzGqe+Is3fwwWHKMtTSBOwz3LVyXhT30qHlvNBgR88NVb+7&#10;o9OA9M7Khv5brV++3n4Ok/1xa/daj2+Hp0cQiYZ0Df+3X40GNVcK/t7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HHAAAA3QAAAA8AAAAAAAAAAAAAAAAAmAIAAGRy&#10;cy9kb3ducmV2LnhtbFBLBQYAAAAABAAEAPUAAACMAwAAAAA=&#10;" adj="5065" fillcolor="#d8d8d8 [2732]" strokeweight="2pt"/>
                <v:shapetype id="_x0000_t32" coordsize="21600,21600" o:spt="32" o:oned="t" path="m,l21600,21600e" filled="f">
                  <v:path arrowok="t" fillok="f" o:connecttype="none"/>
                  <o:lock v:ext="edit" shapetype="t"/>
                </v:shapetype>
                <v:shape id="Straight Arrow Connector 3234" o:spid="_x0000_s1093" type="#_x0000_t32" style="position:absolute;left:8890;top:7048;width:30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3qJ8cAAADdAAAADwAAAGRycy9kb3ducmV2LnhtbESPQWvCQBSE74X+h+UJvdWNWkVSN6GU&#10;KnoRqpb2+Mw+k2D2bdjdxvTfu4LQ4zAz3zCLvDeN6Mj52rKC0TABQVxYXXOp4LBfPs9B+ICssbFM&#10;Cv7IQ549Piww1fbCn9TtQikihH2KCqoQ2lRKX1Rk0A9tSxy9k3UGQ5SulNrhJcJNI8dJMpMGa44L&#10;Fbb0XlFx3v0aBZvVat7JZnv+Xk5nH46O67r4+lHqadC/vYII1If/8L291gom48kL3N7EJ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7eonxwAAAN0AAAAPAAAAAAAA&#10;AAAAAAAAAKECAABkcnMvZG93bnJldi54bWxQSwUGAAAAAAQABAD5AAAAlQMAAAAA&#10;">
                  <v:stroke startarrow="block" endarrow="block"/>
                </v:shape>
                <v:shape id="Text Box 3235" o:spid="_x0000_s1094" type="#_x0000_t202" style="position:absolute;left:9232;top:3486;width:273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X2scA&#10;AADdAAAADwAAAGRycy9kb3ducmV2LnhtbESPQWvCQBSE7wX/w/KE3uqmCRFJXUUC0lLag9GLt9fs&#10;MwnNvk2zW5P6692C4HGYmW+Y5Xo0rThT7xrLCp5nEQji0uqGKwWH/fZpAcJ5ZI2tZVLwRw7Wq8nD&#10;EjNtB97RufCVCBB2GSqove8yKV1Zk0E3sx1x8E62N+iD7CupexwC3LQyjqK5NNhwWKixo7ym8rv4&#10;NQre8+0n7r5is7i0+evHadP9HI6pUo/TcfMCwtPo7+Fb+00rSOIkh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19rHAAAA3QAAAA8AAAAAAAAAAAAAAAAAmAIAAGRy&#10;cy9kb3ducmV2LnhtbFBLBQYAAAAABAAEAPUAAACMAwAAAAA=&#10;" filled="f" stroked="f" strokeweight=".5pt">
                  <v:textbox>
                    <w:txbxContent>
                      <w:p w14:paraId="6A802894" w14:textId="77777777" w:rsidR="00200A9B" w:rsidRDefault="00200A9B" w:rsidP="00A0752D">
                        <w:pPr>
                          <w:jc w:val="center"/>
                        </w:pPr>
                        <w:r>
                          <w:t>d</w:t>
                        </w:r>
                      </w:p>
                    </w:txbxContent>
                  </v:textbox>
                </v:shape>
                <v:line id="Straight Connector 3236" o:spid="_x0000_s1095" style="position:absolute;flip:y;visibility:visible;mso-wrap-style:square" from="8340,5915" to="1003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mf8cAAADdAAAADwAAAGRycy9kb3ducmV2LnhtbESPQWsCMRSE74X+h/AKXqRmq0V0axQR&#10;hB68VGWlt+fmdbPs5mWbRN3++6Yg9DjMzDfMYtXbVlzJh9qxgpdRBoK4dLrmSsHxsH2egQgRWWPr&#10;mBT8UIDV8vFhgbl2N/6g6z5WIkE45KjAxNjlUobSkMUwch1x8r6ctxiT9JXUHm8Jbls5zrKptFhz&#10;WjDY0cZQ2ewvVoGc7Ybffn1+bYrmdJqboiy6z51Sg6d+/QYiUh//w/f2u1YwGU+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Z/xwAAAN0AAAAPAAAAAAAA&#10;AAAAAAAAAKECAABkcnMvZG93bnJldi54bWxQSwUGAAAAAAQABAD5AAAAlQMAAAAA&#10;"/>
                <w10:wrap type="topAndBottom"/>
              </v:group>
            </w:pict>
          </mc:Fallback>
        </mc:AlternateContent>
      </w:r>
      <w:r w:rsidR="00A0752D">
        <w:t>With the scales on and showing a reading of 0.0, place a rectangular weight a small distance, 0 &lt; d &lt; 5cm</w:t>
      </w:r>
      <w:r w:rsidR="00FF1939">
        <w:t xml:space="preserve"> (as indicated by the printed scale)</w:t>
      </w:r>
      <w:r w:rsidR="00A0752D">
        <w:t xml:space="preserve">, from the left of the beam. </w:t>
      </w:r>
    </w:p>
    <w:p w14:paraId="4D1A6D65" w14:textId="3403D0F0" w:rsidR="00A0752D" w:rsidRPr="0002325A" w:rsidRDefault="00A0752D" w:rsidP="00AE4566">
      <w:pPr>
        <w:pStyle w:val="ListParagraph"/>
        <w:numPr>
          <w:ilvl w:val="0"/>
          <w:numId w:val="10"/>
        </w:numPr>
      </w:pPr>
      <w:r>
        <w:t xml:space="preserve">Record the position of the left end of the weight (i.e., the distance d, as indicated by the built in ruler scale) and the weight scale readings in the row marked Test Number 1 in the Table below. </w:t>
      </w:r>
      <w:r w:rsidRPr="00EC5568">
        <w:rPr>
          <w:u w:val="single"/>
        </w:rPr>
        <w:t>If the scales should shut off, remove the weight</w:t>
      </w:r>
      <w:r>
        <w:rPr>
          <w:u w:val="single"/>
        </w:rPr>
        <w:t>,</w:t>
      </w:r>
      <w:r w:rsidRPr="00EC5568">
        <w:rPr>
          <w:u w:val="single"/>
        </w:rPr>
        <w:t xml:space="preserve"> tare the </w:t>
      </w:r>
      <w:r w:rsidRPr="00E1698E">
        <w:rPr>
          <w:u w:val="single"/>
        </w:rPr>
        <w:t>scale</w:t>
      </w:r>
      <w:r>
        <w:rPr>
          <w:u w:val="single"/>
        </w:rPr>
        <w:t>,</w:t>
      </w:r>
      <w:r w:rsidRPr="00E1698E">
        <w:rPr>
          <w:u w:val="single"/>
        </w:rPr>
        <w:t xml:space="preserve"> and </w:t>
      </w:r>
      <w:r w:rsidR="003D29BC">
        <w:rPr>
          <w:u w:val="single"/>
        </w:rPr>
        <w:t>resume</w:t>
      </w:r>
      <w:r w:rsidRPr="00E1698E">
        <w:rPr>
          <w:u w:val="single"/>
        </w:rPr>
        <w:t xml:space="preserve"> your tests.</w:t>
      </w:r>
    </w:p>
    <w:p w14:paraId="307EADC5" w14:textId="77777777" w:rsidR="0002325A" w:rsidRDefault="0002325A" w:rsidP="0002325A">
      <w:pPr>
        <w:pStyle w:val="ListParagraph"/>
        <w:numPr>
          <w:ilvl w:val="0"/>
          <w:numId w:val="0"/>
        </w:numPr>
        <w:ind w:left="720"/>
      </w:pPr>
    </w:p>
    <w:tbl>
      <w:tblPr>
        <w:tblStyle w:val="TableGrid"/>
        <w:tblpPr w:leftFromText="180" w:rightFromText="180" w:vertAnchor="text" w:horzAnchor="margin" w:tblpXSpec="center" w:tblpY="38"/>
        <w:tblW w:w="0" w:type="auto"/>
        <w:tblLook w:val="04A0" w:firstRow="1" w:lastRow="0" w:firstColumn="1" w:lastColumn="0" w:noHBand="0" w:noVBand="1"/>
      </w:tblPr>
      <w:tblGrid>
        <w:gridCol w:w="1530"/>
        <w:gridCol w:w="2430"/>
        <w:gridCol w:w="2326"/>
        <w:gridCol w:w="2264"/>
      </w:tblGrid>
      <w:tr w:rsidR="005A69E4" w14:paraId="24414BB5" w14:textId="77777777" w:rsidTr="005A69E4">
        <w:trPr>
          <w:trHeight w:val="576"/>
        </w:trPr>
        <w:tc>
          <w:tcPr>
            <w:tcW w:w="1530" w:type="dxa"/>
            <w:vAlign w:val="center"/>
          </w:tcPr>
          <w:p w14:paraId="76B136D3" w14:textId="77777777" w:rsidR="005A69E4" w:rsidRPr="005A69E4" w:rsidRDefault="005A69E4" w:rsidP="005A69E4">
            <w:pPr>
              <w:pStyle w:val="ListParagraph"/>
              <w:numPr>
                <w:ilvl w:val="0"/>
                <w:numId w:val="0"/>
              </w:numPr>
              <w:rPr>
                <w:b/>
              </w:rPr>
            </w:pPr>
            <w:r w:rsidRPr="005A69E4">
              <w:rPr>
                <w:b/>
              </w:rPr>
              <w:t>Test number</w:t>
            </w:r>
          </w:p>
        </w:tc>
        <w:tc>
          <w:tcPr>
            <w:tcW w:w="2430" w:type="dxa"/>
            <w:vAlign w:val="center"/>
          </w:tcPr>
          <w:p w14:paraId="07913045" w14:textId="77777777" w:rsidR="005A69E4" w:rsidRPr="005A69E4" w:rsidRDefault="005A69E4" w:rsidP="005A69E4">
            <w:pPr>
              <w:pStyle w:val="ListParagraph"/>
              <w:numPr>
                <w:ilvl w:val="0"/>
                <w:numId w:val="0"/>
              </w:numPr>
              <w:rPr>
                <w:b/>
              </w:rPr>
            </w:pPr>
            <w:r w:rsidRPr="005A69E4">
              <w:rPr>
                <w:b/>
              </w:rPr>
              <w:t>Weight position, d (cm)</w:t>
            </w:r>
          </w:p>
        </w:tc>
        <w:tc>
          <w:tcPr>
            <w:tcW w:w="2326" w:type="dxa"/>
            <w:vAlign w:val="center"/>
          </w:tcPr>
          <w:p w14:paraId="67F58508" w14:textId="77777777" w:rsidR="005A69E4" w:rsidRPr="005A69E4" w:rsidRDefault="005A69E4" w:rsidP="005A69E4">
            <w:pPr>
              <w:pStyle w:val="ListParagraph"/>
              <w:numPr>
                <w:ilvl w:val="0"/>
                <w:numId w:val="0"/>
              </w:numPr>
              <w:rPr>
                <w:b/>
              </w:rPr>
            </w:pPr>
            <w:r w:rsidRPr="005A69E4">
              <w:rPr>
                <w:b/>
              </w:rPr>
              <w:t>Left scale reading (g)</w:t>
            </w:r>
          </w:p>
        </w:tc>
        <w:tc>
          <w:tcPr>
            <w:tcW w:w="2264" w:type="dxa"/>
            <w:vAlign w:val="center"/>
          </w:tcPr>
          <w:p w14:paraId="50FD6610" w14:textId="77777777" w:rsidR="005A69E4" w:rsidRPr="005A69E4" w:rsidRDefault="005A69E4" w:rsidP="005A69E4">
            <w:pPr>
              <w:pStyle w:val="ListParagraph"/>
              <w:numPr>
                <w:ilvl w:val="0"/>
                <w:numId w:val="0"/>
              </w:numPr>
              <w:rPr>
                <w:b/>
              </w:rPr>
            </w:pPr>
            <w:r w:rsidRPr="005A69E4">
              <w:rPr>
                <w:b/>
              </w:rPr>
              <w:t>Right scale reading (g)</w:t>
            </w:r>
          </w:p>
        </w:tc>
      </w:tr>
      <w:tr w:rsidR="005A69E4" w14:paraId="253D31F0" w14:textId="77777777" w:rsidTr="005A69E4">
        <w:trPr>
          <w:trHeight w:val="576"/>
        </w:trPr>
        <w:tc>
          <w:tcPr>
            <w:tcW w:w="1530" w:type="dxa"/>
            <w:vAlign w:val="center"/>
          </w:tcPr>
          <w:p w14:paraId="780214B3" w14:textId="77777777" w:rsidR="005A69E4" w:rsidRPr="005A69E4" w:rsidRDefault="005A69E4" w:rsidP="005A69E4">
            <w:pPr>
              <w:pStyle w:val="ListParagraph"/>
              <w:numPr>
                <w:ilvl w:val="0"/>
                <w:numId w:val="0"/>
              </w:numPr>
              <w:rPr>
                <w:b/>
              </w:rPr>
            </w:pPr>
            <w:r w:rsidRPr="005A69E4">
              <w:rPr>
                <w:b/>
              </w:rPr>
              <w:t>1</w:t>
            </w:r>
          </w:p>
        </w:tc>
        <w:tc>
          <w:tcPr>
            <w:tcW w:w="2430" w:type="dxa"/>
            <w:vAlign w:val="center"/>
          </w:tcPr>
          <w:p w14:paraId="02E10ED7" w14:textId="77777777" w:rsidR="005A69E4" w:rsidRPr="005A69E4" w:rsidRDefault="005A69E4" w:rsidP="005A69E4">
            <w:pPr>
              <w:pStyle w:val="ListParagraph"/>
              <w:numPr>
                <w:ilvl w:val="0"/>
                <w:numId w:val="0"/>
              </w:numPr>
              <w:rPr>
                <w:b/>
              </w:rPr>
            </w:pPr>
          </w:p>
        </w:tc>
        <w:tc>
          <w:tcPr>
            <w:tcW w:w="2326" w:type="dxa"/>
            <w:vAlign w:val="center"/>
          </w:tcPr>
          <w:p w14:paraId="0F0312AB" w14:textId="77777777" w:rsidR="005A69E4" w:rsidRPr="005A69E4" w:rsidRDefault="005A69E4" w:rsidP="005A69E4">
            <w:pPr>
              <w:pStyle w:val="ListParagraph"/>
              <w:numPr>
                <w:ilvl w:val="0"/>
                <w:numId w:val="0"/>
              </w:numPr>
              <w:rPr>
                <w:b/>
              </w:rPr>
            </w:pPr>
          </w:p>
        </w:tc>
        <w:tc>
          <w:tcPr>
            <w:tcW w:w="2264" w:type="dxa"/>
            <w:vAlign w:val="center"/>
          </w:tcPr>
          <w:p w14:paraId="03EFE552" w14:textId="77777777" w:rsidR="005A69E4" w:rsidRPr="005A69E4" w:rsidRDefault="005A69E4" w:rsidP="005A69E4">
            <w:pPr>
              <w:pStyle w:val="ListParagraph"/>
              <w:numPr>
                <w:ilvl w:val="0"/>
                <w:numId w:val="0"/>
              </w:numPr>
              <w:rPr>
                <w:b/>
              </w:rPr>
            </w:pPr>
          </w:p>
        </w:tc>
      </w:tr>
      <w:tr w:rsidR="005A69E4" w14:paraId="56C4885F" w14:textId="77777777" w:rsidTr="005A69E4">
        <w:trPr>
          <w:trHeight w:val="576"/>
        </w:trPr>
        <w:tc>
          <w:tcPr>
            <w:tcW w:w="1530" w:type="dxa"/>
            <w:vAlign w:val="center"/>
          </w:tcPr>
          <w:p w14:paraId="37B1920A" w14:textId="77777777" w:rsidR="005A69E4" w:rsidRPr="005A69E4" w:rsidRDefault="005A69E4" w:rsidP="005A69E4">
            <w:pPr>
              <w:pStyle w:val="ListParagraph"/>
              <w:numPr>
                <w:ilvl w:val="0"/>
                <w:numId w:val="0"/>
              </w:numPr>
              <w:rPr>
                <w:b/>
              </w:rPr>
            </w:pPr>
            <w:r w:rsidRPr="005A69E4">
              <w:rPr>
                <w:b/>
              </w:rPr>
              <w:t>2</w:t>
            </w:r>
          </w:p>
        </w:tc>
        <w:tc>
          <w:tcPr>
            <w:tcW w:w="2430" w:type="dxa"/>
            <w:vAlign w:val="center"/>
          </w:tcPr>
          <w:p w14:paraId="323C58E8" w14:textId="77777777" w:rsidR="005A69E4" w:rsidRPr="005A69E4" w:rsidRDefault="005A69E4" w:rsidP="005A69E4">
            <w:pPr>
              <w:pStyle w:val="ListParagraph"/>
              <w:numPr>
                <w:ilvl w:val="0"/>
                <w:numId w:val="0"/>
              </w:numPr>
              <w:rPr>
                <w:b/>
              </w:rPr>
            </w:pPr>
          </w:p>
        </w:tc>
        <w:tc>
          <w:tcPr>
            <w:tcW w:w="2326" w:type="dxa"/>
            <w:vAlign w:val="center"/>
          </w:tcPr>
          <w:p w14:paraId="502B9CDD" w14:textId="77777777" w:rsidR="005A69E4" w:rsidRPr="005A69E4" w:rsidRDefault="005A69E4" w:rsidP="005A69E4">
            <w:pPr>
              <w:pStyle w:val="ListParagraph"/>
              <w:numPr>
                <w:ilvl w:val="0"/>
                <w:numId w:val="0"/>
              </w:numPr>
              <w:rPr>
                <w:b/>
              </w:rPr>
            </w:pPr>
          </w:p>
        </w:tc>
        <w:tc>
          <w:tcPr>
            <w:tcW w:w="2264" w:type="dxa"/>
            <w:vAlign w:val="center"/>
          </w:tcPr>
          <w:p w14:paraId="342DA94C" w14:textId="77777777" w:rsidR="005A69E4" w:rsidRPr="005A69E4" w:rsidRDefault="005A69E4" w:rsidP="005A69E4">
            <w:pPr>
              <w:pStyle w:val="ListParagraph"/>
              <w:numPr>
                <w:ilvl w:val="0"/>
                <w:numId w:val="0"/>
              </w:numPr>
              <w:rPr>
                <w:b/>
              </w:rPr>
            </w:pPr>
          </w:p>
        </w:tc>
      </w:tr>
      <w:tr w:rsidR="005A69E4" w14:paraId="4AD9DA1A" w14:textId="77777777" w:rsidTr="005A69E4">
        <w:trPr>
          <w:trHeight w:val="576"/>
        </w:trPr>
        <w:tc>
          <w:tcPr>
            <w:tcW w:w="1530" w:type="dxa"/>
            <w:vAlign w:val="center"/>
          </w:tcPr>
          <w:p w14:paraId="4CB09474" w14:textId="77777777" w:rsidR="005A69E4" w:rsidRPr="005A69E4" w:rsidRDefault="005A69E4" w:rsidP="005A69E4">
            <w:pPr>
              <w:pStyle w:val="ListParagraph"/>
              <w:numPr>
                <w:ilvl w:val="0"/>
                <w:numId w:val="0"/>
              </w:numPr>
              <w:rPr>
                <w:b/>
              </w:rPr>
            </w:pPr>
            <w:r w:rsidRPr="005A69E4">
              <w:rPr>
                <w:b/>
              </w:rPr>
              <w:t>3</w:t>
            </w:r>
          </w:p>
        </w:tc>
        <w:tc>
          <w:tcPr>
            <w:tcW w:w="2430" w:type="dxa"/>
            <w:vAlign w:val="center"/>
          </w:tcPr>
          <w:p w14:paraId="2D3C0E38" w14:textId="77777777" w:rsidR="005A69E4" w:rsidRPr="005A69E4" w:rsidRDefault="005A69E4" w:rsidP="005A69E4">
            <w:pPr>
              <w:pStyle w:val="ListParagraph"/>
              <w:numPr>
                <w:ilvl w:val="0"/>
                <w:numId w:val="0"/>
              </w:numPr>
              <w:rPr>
                <w:b/>
              </w:rPr>
            </w:pPr>
          </w:p>
        </w:tc>
        <w:tc>
          <w:tcPr>
            <w:tcW w:w="2326" w:type="dxa"/>
            <w:vAlign w:val="center"/>
          </w:tcPr>
          <w:p w14:paraId="73FA3948" w14:textId="77777777" w:rsidR="005A69E4" w:rsidRPr="005A69E4" w:rsidRDefault="005A69E4" w:rsidP="005A69E4">
            <w:pPr>
              <w:pStyle w:val="ListParagraph"/>
              <w:numPr>
                <w:ilvl w:val="0"/>
                <w:numId w:val="0"/>
              </w:numPr>
              <w:rPr>
                <w:b/>
              </w:rPr>
            </w:pPr>
          </w:p>
        </w:tc>
        <w:tc>
          <w:tcPr>
            <w:tcW w:w="2264" w:type="dxa"/>
            <w:vAlign w:val="center"/>
          </w:tcPr>
          <w:p w14:paraId="61746F2C" w14:textId="77777777" w:rsidR="005A69E4" w:rsidRPr="005A69E4" w:rsidRDefault="005A69E4" w:rsidP="005A69E4">
            <w:pPr>
              <w:pStyle w:val="ListParagraph"/>
              <w:numPr>
                <w:ilvl w:val="0"/>
                <w:numId w:val="0"/>
              </w:numPr>
              <w:rPr>
                <w:b/>
              </w:rPr>
            </w:pPr>
          </w:p>
        </w:tc>
      </w:tr>
      <w:tr w:rsidR="005A69E4" w14:paraId="415E59C6" w14:textId="77777777" w:rsidTr="005A69E4">
        <w:trPr>
          <w:trHeight w:val="576"/>
        </w:trPr>
        <w:tc>
          <w:tcPr>
            <w:tcW w:w="1530" w:type="dxa"/>
            <w:vAlign w:val="center"/>
          </w:tcPr>
          <w:p w14:paraId="2290FF99" w14:textId="77777777" w:rsidR="005A69E4" w:rsidRPr="005A69E4" w:rsidRDefault="005A69E4" w:rsidP="005A69E4">
            <w:pPr>
              <w:pStyle w:val="ListParagraph"/>
              <w:numPr>
                <w:ilvl w:val="0"/>
                <w:numId w:val="0"/>
              </w:numPr>
              <w:rPr>
                <w:b/>
              </w:rPr>
            </w:pPr>
            <w:r w:rsidRPr="005A69E4">
              <w:rPr>
                <w:b/>
              </w:rPr>
              <w:t>4</w:t>
            </w:r>
          </w:p>
        </w:tc>
        <w:tc>
          <w:tcPr>
            <w:tcW w:w="2430" w:type="dxa"/>
            <w:vAlign w:val="center"/>
          </w:tcPr>
          <w:p w14:paraId="2FAA567E" w14:textId="77777777" w:rsidR="005A69E4" w:rsidRPr="005A69E4" w:rsidRDefault="005A69E4" w:rsidP="005A69E4">
            <w:pPr>
              <w:pStyle w:val="ListParagraph"/>
              <w:numPr>
                <w:ilvl w:val="0"/>
                <w:numId w:val="0"/>
              </w:numPr>
              <w:rPr>
                <w:b/>
              </w:rPr>
            </w:pPr>
          </w:p>
        </w:tc>
        <w:tc>
          <w:tcPr>
            <w:tcW w:w="2326" w:type="dxa"/>
            <w:vAlign w:val="center"/>
          </w:tcPr>
          <w:p w14:paraId="34C4E54F" w14:textId="77777777" w:rsidR="005A69E4" w:rsidRPr="005A69E4" w:rsidRDefault="005A69E4" w:rsidP="005A69E4">
            <w:pPr>
              <w:pStyle w:val="ListParagraph"/>
              <w:numPr>
                <w:ilvl w:val="0"/>
                <w:numId w:val="0"/>
              </w:numPr>
              <w:rPr>
                <w:b/>
              </w:rPr>
            </w:pPr>
          </w:p>
        </w:tc>
        <w:tc>
          <w:tcPr>
            <w:tcW w:w="2264" w:type="dxa"/>
            <w:vAlign w:val="center"/>
          </w:tcPr>
          <w:p w14:paraId="009DD0C2" w14:textId="77777777" w:rsidR="005A69E4" w:rsidRPr="005A69E4" w:rsidRDefault="005A69E4" w:rsidP="005A69E4">
            <w:pPr>
              <w:pStyle w:val="ListParagraph"/>
              <w:numPr>
                <w:ilvl w:val="0"/>
                <w:numId w:val="0"/>
              </w:numPr>
              <w:rPr>
                <w:b/>
              </w:rPr>
            </w:pPr>
          </w:p>
        </w:tc>
      </w:tr>
    </w:tbl>
    <w:p w14:paraId="7380554B" w14:textId="77777777" w:rsidR="00A0752D" w:rsidRDefault="00A0752D" w:rsidP="00A0752D">
      <w:pPr>
        <w:ind w:left="360"/>
      </w:pPr>
    </w:p>
    <w:p w14:paraId="1787DF1F" w14:textId="39B72485" w:rsidR="005A69E4" w:rsidRDefault="00A0752D" w:rsidP="00A0752D">
      <w:pPr>
        <w:pStyle w:val="ListParagraph"/>
        <w:numPr>
          <w:ilvl w:val="0"/>
          <w:numId w:val="10"/>
        </w:numPr>
      </w:pPr>
      <w:r>
        <w:lastRenderedPageBreak/>
        <w:t xml:space="preserve">Move the weight 4 to 6 cm further toward the right end of the beam, and again record the beam position and scale readings. </w:t>
      </w:r>
      <w:r w:rsidR="00B351A7">
        <w:t xml:space="preserve">* </w:t>
      </w:r>
      <w:r>
        <w:t>Repeat a third and fourth time. Do the scale readings depend on where the weight is applied?</w:t>
      </w:r>
      <w:r w:rsidR="003D29BC">
        <w:t xml:space="preserve"> Do these findings concur with the findings of Step H?</w:t>
      </w:r>
    </w:p>
    <w:p w14:paraId="1B4F20F6" w14:textId="77777777" w:rsidR="0002325A" w:rsidRDefault="0002325A" w:rsidP="00A0752D">
      <w:pPr>
        <w:pStyle w:val="ListParagraph"/>
        <w:numPr>
          <w:ilvl w:val="0"/>
          <w:numId w:val="0"/>
        </w:numPr>
        <w:ind w:left="720"/>
      </w:pPr>
    </w:p>
    <w:p w14:paraId="4200DE68" w14:textId="77777777" w:rsidR="003D29BC" w:rsidRDefault="003D29BC" w:rsidP="00A0752D">
      <w:pPr>
        <w:pStyle w:val="ListParagraph"/>
        <w:numPr>
          <w:ilvl w:val="0"/>
          <w:numId w:val="0"/>
        </w:numPr>
        <w:ind w:left="720"/>
      </w:pPr>
    </w:p>
    <w:p w14:paraId="366106B6" w14:textId="77777777" w:rsidR="003D29BC" w:rsidRDefault="003D29BC" w:rsidP="00A0752D">
      <w:pPr>
        <w:pStyle w:val="ListParagraph"/>
        <w:numPr>
          <w:ilvl w:val="0"/>
          <w:numId w:val="0"/>
        </w:numPr>
        <w:ind w:left="720"/>
      </w:pPr>
    </w:p>
    <w:p w14:paraId="434B402B" w14:textId="77777777" w:rsidR="003D29BC" w:rsidRDefault="003D29BC" w:rsidP="00A0752D">
      <w:pPr>
        <w:pStyle w:val="ListParagraph"/>
        <w:numPr>
          <w:ilvl w:val="0"/>
          <w:numId w:val="0"/>
        </w:numPr>
        <w:ind w:left="720"/>
      </w:pPr>
    </w:p>
    <w:p w14:paraId="74B1875A" w14:textId="77777777" w:rsidR="003D29BC" w:rsidRDefault="003D29BC" w:rsidP="00A0752D">
      <w:pPr>
        <w:pStyle w:val="ListParagraph"/>
        <w:numPr>
          <w:ilvl w:val="0"/>
          <w:numId w:val="0"/>
        </w:numPr>
        <w:ind w:left="720"/>
      </w:pPr>
    </w:p>
    <w:p w14:paraId="59A28413" w14:textId="77777777" w:rsidR="003D29BC" w:rsidRDefault="003D29BC" w:rsidP="00A0752D">
      <w:pPr>
        <w:pStyle w:val="ListParagraph"/>
        <w:numPr>
          <w:ilvl w:val="0"/>
          <w:numId w:val="0"/>
        </w:numPr>
        <w:ind w:left="720"/>
      </w:pPr>
    </w:p>
    <w:p w14:paraId="565DD938" w14:textId="58D0D939" w:rsidR="00A0752D" w:rsidRDefault="005A69E4" w:rsidP="00AE4566">
      <w:pPr>
        <w:pStyle w:val="ListParagraph"/>
        <w:numPr>
          <w:ilvl w:val="0"/>
          <w:numId w:val="10"/>
        </w:numPr>
      </w:pPr>
      <w:r>
        <w:t xml:space="preserve">* </w:t>
      </w:r>
      <w:r w:rsidR="0002325A">
        <w:t>On the axes shown below, p</w:t>
      </w:r>
      <w:r w:rsidR="00A0752D">
        <w:t xml:space="preserve">lot a graph of the left scale reading versus weight position. On that same graph, plot the right scale reading versus weight position. What do you notice about the shapes of these graphs? </w:t>
      </w:r>
    </w:p>
    <w:p w14:paraId="1A70F643" w14:textId="34C10228" w:rsidR="005A69E4" w:rsidRDefault="005A69E4" w:rsidP="005A69E4">
      <w:pPr>
        <w:pStyle w:val="ListParagraph"/>
        <w:numPr>
          <w:ilvl w:val="0"/>
          <w:numId w:val="0"/>
        </w:numPr>
        <w:ind w:left="720"/>
      </w:pPr>
    </w:p>
    <w:p w14:paraId="7AA43211" w14:textId="6B7C755F" w:rsidR="005A69E4" w:rsidRDefault="005A69E4" w:rsidP="005A69E4">
      <w:pPr>
        <w:pStyle w:val="ListParagraph"/>
        <w:numPr>
          <w:ilvl w:val="0"/>
          <w:numId w:val="0"/>
        </w:numPr>
        <w:ind w:left="720"/>
      </w:pPr>
      <w:r>
        <w:rPr>
          <w:noProof/>
          <w:lang w:val="en-CA" w:eastAsia="en-CA"/>
        </w:rPr>
        <mc:AlternateContent>
          <mc:Choice Requires="wpc">
            <w:drawing>
              <wp:anchor distT="0" distB="0" distL="114300" distR="114300" simplePos="0" relativeHeight="251666432" behindDoc="0" locked="0" layoutInCell="1" allowOverlap="1" wp14:anchorId="38D66934" wp14:editId="42CADFA4">
                <wp:simplePos x="0" y="0"/>
                <wp:positionH relativeFrom="column">
                  <wp:posOffset>723265</wp:posOffset>
                </wp:positionH>
                <wp:positionV relativeFrom="paragraph">
                  <wp:posOffset>299085</wp:posOffset>
                </wp:positionV>
                <wp:extent cx="4492625" cy="2169795"/>
                <wp:effectExtent l="0" t="0" r="3175" b="0"/>
                <wp:wrapTopAndBottom/>
                <wp:docPr id="3356" name="Canvas 3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2" name="Straight Arrow Connector 3252"/>
                        <wps:cNvCnPr/>
                        <wps:spPr>
                          <a:xfrm>
                            <a:off x="865544" y="1796471"/>
                            <a:ext cx="3027006" cy="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3" name="Straight Arrow Connector 3253"/>
                        <wps:cNvCnPr/>
                        <wps:spPr>
                          <a:xfrm flipV="1">
                            <a:off x="865544" y="40970"/>
                            <a:ext cx="0" cy="1755502"/>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4" name="Text Box 3254"/>
                        <wps:cNvSpPr txBox="1"/>
                        <wps:spPr>
                          <a:xfrm>
                            <a:off x="1366175" y="1819413"/>
                            <a:ext cx="1707233" cy="295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F1B5E" w14:textId="77777777" w:rsidR="00200A9B" w:rsidRDefault="00200A9B" w:rsidP="00A0752D">
                              <w:pPr>
                                <w:jc w:val="center"/>
                              </w:pPr>
                              <w:r>
                                <w:t>Weight Position, d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6" name="Text Box 3256"/>
                        <wps:cNvSpPr txBox="1"/>
                        <wps:spPr>
                          <a:xfrm>
                            <a:off x="114300" y="472756"/>
                            <a:ext cx="776572" cy="60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3823F" w14:textId="77777777" w:rsidR="00200A9B" w:rsidRDefault="00200A9B" w:rsidP="00A0752D">
                              <w:pPr>
                                <w:jc w:val="center"/>
                              </w:pPr>
                              <w:r>
                                <w:t>Scale Reading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7" name="Text Box 3257"/>
                        <wps:cNvSpPr txBox="1"/>
                        <wps:spPr>
                          <a:xfrm>
                            <a:off x="3652481" y="597204"/>
                            <a:ext cx="817919" cy="64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F929" w14:textId="77777777" w:rsidR="00200A9B" w:rsidRDefault="00200A9B" w:rsidP="00A0752D">
                              <w:r>
                                <w:t>Right scale Left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8" name="Rectangle 3258"/>
                        <wps:cNvSpPr/>
                        <wps:spPr>
                          <a:xfrm>
                            <a:off x="3590190" y="685904"/>
                            <a:ext cx="58666" cy="67512"/>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Oval 3259"/>
                        <wps:cNvSpPr/>
                        <wps:spPr>
                          <a:xfrm>
                            <a:off x="3601736" y="863704"/>
                            <a:ext cx="50745" cy="58396"/>
                          </a:xfrm>
                          <a:prstGeom prst="ellipse">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260" name="Group 3260"/>
                        <wpg:cNvGrpSpPr/>
                        <wpg:grpSpPr>
                          <a:xfrm>
                            <a:off x="865544" y="174320"/>
                            <a:ext cx="2398356" cy="1622151"/>
                            <a:chOff x="1062394" y="501650"/>
                            <a:chExt cx="2398356" cy="1622151"/>
                          </a:xfrm>
                        </wpg:grpSpPr>
                        <wps:wsp>
                          <wps:cNvPr id="3261" name="Straight Connector 3261"/>
                          <wps:cNvCnPr/>
                          <wps:spPr>
                            <a:xfrm flipV="1">
                              <a:off x="1062394"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62" name="Straight Connector 3262"/>
                          <wps:cNvCnPr/>
                          <wps:spPr>
                            <a:xfrm flipV="1">
                              <a:off x="1233705"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63" name="Straight Connector 3263"/>
                          <wps:cNvCnPr/>
                          <wps:spPr>
                            <a:xfrm flipV="1">
                              <a:off x="1405016"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flipV="1">
                              <a:off x="1576327"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flipV="1">
                              <a:off x="1747639"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flipV="1">
                              <a:off x="1918950"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flipV="1">
                              <a:off x="2090261"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flipV="1">
                              <a:off x="2261572"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V="1">
                              <a:off x="2432883"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flipV="1">
                              <a:off x="2604194"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flipV="1">
                              <a:off x="2775505"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flipV="1">
                              <a:off x="2946817"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flipV="1">
                              <a:off x="3118128"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3289439"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10" name="Straight Connector 1610"/>
                          <wps:cNvCnPr/>
                          <wps:spPr>
                            <a:xfrm flipV="1">
                              <a:off x="3460750" y="501650"/>
                              <a:ext cx="0" cy="1622151"/>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g:wgp>
                      <wpg:wgp>
                        <wpg:cNvPr id="1611" name="Group 1611"/>
                        <wpg:cNvGrpSpPr/>
                        <wpg:grpSpPr>
                          <a:xfrm>
                            <a:off x="857250" y="174320"/>
                            <a:ext cx="2406650" cy="609600"/>
                            <a:chOff x="1070038" y="501650"/>
                            <a:chExt cx="2390712" cy="552450"/>
                          </a:xfrm>
                        </wpg:grpSpPr>
                        <wps:wsp>
                          <wps:cNvPr id="1612" name="Straight Connector 1612"/>
                          <wps:cNvCnPr/>
                          <wps:spPr>
                            <a:xfrm>
                              <a:off x="1070046"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13" name="Straight Connector 1613"/>
                          <wps:cNvCnPr/>
                          <wps:spPr>
                            <a:xfrm>
                              <a:off x="1070038"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14" name="Straight Connector 1614"/>
                          <wps:cNvCnPr/>
                          <wps:spPr>
                            <a:xfrm>
                              <a:off x="1070665"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15" name="Straight Connector 1615"/>
                          <wps:cNvCnPr/>
                          <wps:spPr>
                            <a:xfrm>
                              <a:off x="1070657"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16" name="Straight Connector 1616"/>
                          <wps:cNvCnPr/>
                          <wps:spPr>
                            <a:xfrm>
                              <a:off x="1070649"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17" name="Straight Connector 1617"/>
                          <wps:cNvCnPr/>
                          <wps:spPr>
                            <a:xfrm>
                              <a:off x="1071276"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18" name="Straight Connector 1618"/>
                          <wps:cNvCnPr/>
                          <wps:spPr>
                            <a:xfrm>
                              <a:off x="1071268" y="68580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56" name="Straight Connector 1656"/>
                          <wps:cNvCnPr/>
                          <wps:spPr>
                            <a:xfrm>
                              <a:off x="1071260" y="8699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99" name="Straight Connector 1699"/>
                          <wps:cNvCnPr/>
                          <wps:spPr>
                            <a:xfrm>
                              <a:off x="1071252" y="105410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g:wgp>
                      <wpg:wgp>
                        <wpg:cNvPr id="1700" name="Group 1700"/>
                        <wpg:cNvGrpSpPr/>
                        <wpg:grpSpPr>
                          <a:xfrm>
                            <a:off x="865544" y="980770"/>
                            <a:ext cx="2406650" cy="609600"/>
                            <a:chOff x="1070038" y="501650"/>
                            <a:chExt cx="2390712" cy="552450"/>
                          </a:xfrm>
                        </wpg:grpSpPr>
                        <wps:wsp>
                          <wps:cNvPr id="1701" name="Straight Connector 1701"/>
                          <wps:cNvCnPr/>
                          <wps:spPr>
                            <a:xfrm>
                              <a:off x="1070046"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02" name="Straight Connector 1702"/>
                          <wps:cNvCnPr/>
                          <wps:spPr>
                            <a:xfrm>
                              <a:off x="1070038"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03" name="Straight Connector 1703"/>
                          <wps:cNvCnPr/>
                          <wps:spPr>
                            <a:xfrm>
                              <a:off x="1070665"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04" name="Straight Connector 1704"/>
                          <wps:cNvCnPr/>
                          <wps:spPr>
                            <a:xfrm>
                              <a:off x="1070657"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05" name="Straight Connector 1705"/>
                          <wps:cNvCnPr/>
                          <wps:spPr>
                            <a:xfrm>
                              <a:off x="1070649"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06" name="Straight Connector 1706"/>
                          <wps:cNvCnPr/>
                          <wps:spPr>
                            <a:xfrm>
                              <a:off x="1071276" y="5016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07" name="Straight Connector 1707"/>
                          <wps:cNvCnPr/>
                          <wps:spPr>
                            <a:xfrm>
                              <a:off x="1071268" y="68580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08" name="Straight Connector 1708"/>
                          <wps:cNvCnPr/>
                          <wps:spPr>
                            <a:xfrm>
                              <a:off x="1071260" y="86995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09" name="Straight Connector 1709"/>
                          <wps:cNvCnPr/>
                          <wps:spPr>
                            <a:xfrm>
                              <a:off x="1071252" y="1054100"/>
                              <a:ext cx="2389474" cy="0"/>
                            </a:xfrm>
                            <a:prstGeom prst="line">
                              <a:avLst/>
                            </a:prstGeom>
                            <a:ln w="6350">
                              <a:solidFill>
                                <a:srgbClr val="000000"/>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38D66934" id="Canvas 3356" o:spid="_x0000_s1096" editas="canvas" style="position:absolute;left:0;text-align:left;margin-left:56.95pt;margin-top:23.55pt;width:353.75pt;height:170.85pt;z-index:251666432;mso-width-relative:margin;mso-height-relative:margin" coordsize="44926,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">
                <v:shape id="_x0000_s1097" type="#_x0000_t75" style="position:absolute;width:44926;height:21697;visibility:visible;mso-wrap-style:square">
                  <v:fill o:detectmouseclick="t"/>
                  <v:path o:connecttype="none"/>
                </v:shape>
                <v:shape id="Straight Arrow Connector 3252" o:spid="_x0000_s1098" type="#_x0000_t32" style="position:absolute;left:8655;top:17964;width:30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KGccAAADdAAAADwAAAGRycy9kb3ducmV2LnhtbESPT2vCQBTE74LfYXkFb7oxpUWjq0ih&#10;RSwe/ENob4/sMwnNvg27q8Z++q5Q8DjMzG+Y+bIzjbiQ87VlBeNRAoK4sLrmUsHx8D6cgPABWWNj&#10;mRTcyMNy0e/NMdP2yju67EMpIoR9hgqqENpMSl9UZNCPbEscvZN1BkOUrpTa4TXCTSPTJHmVBmuO&#10;CxW29FZR8bM/GwVfn9Nzfsu3tMnH0803OuN/Dx9KDZ661QxEoC48wv/ttVbwnL6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YoZxwAAAN0AAAAPAAAAAAAA&#10;AAAAAAAAAKECAABkcnMvZG93bnJldi54bWxQSwUGAAAAAAQABAD5AAAAlQMAAAAA&#10;">
                  <v:stroke endarrow="block"/>
                </v:shape>
                <v:shape id="Straight Arrow Connector 3253" o:spid="_x0000_s1099" type="#_x0000_t32" style="position:absolute;left:8655;top:409;width:0;height:17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c6MQAAADdAAAADwAAAGRycy9kb3ducmV2LnhtbESPT2sCMRTE70K/Q3gFb262ilK2RmkF&#10;QbyIf6A9Pjavu6Gbl2WTbtZvbwTB4zAzv2GW68E2oqfOG8cK3rIcBHHptOFKweW8nbyD8AFZY+OY&#10;FFzJw3r1MlpioV3kI/WnUIkEYV+ggjqEtpDSlzVZ9JlriZP36zqLIcmukrrDmOC2kdM8X0iLhtNC&#10;jS1tair/Tv9WgYkH07e7Tfzaf/94Hclc584oNX4dPj9ABBrCM/xo77SC2XQ+g/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tzoxAAAAN0AAAAPAAAAAAAAAAAA&#10;AAAAAKECAABkcnMvZG93bnJldi54bWxQSwUGAAAAAAQABAD5AAAAkgMAAAAA&#10;">
                  <v:stroke endarrow="block"/>
                </v:shape>
                <v:shape id="Text Box 3254" o:spid="_x0000_s1100" type="#_x0000_t202" style="position:absolute;left:13661;top:18194;width:1707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X4cgA&#10;AADdAAAADwAAAGRycy9kb3ducmV2LnhtbESPT2vCQBTE7wW/w/KE3urGtJaQZhUJiKXUg9ZLb6/Z&#10;lz+YfRuzW41+ercg9DjMzG+YbDGYVpyod41lBdNJBIK4sLrhSsH+a/WUgHAeWWNrmRRcyMFiPnrI&#10;MNX2zFs67XwlAoRdigpq77tUSlfUZNBNbEccvNL2Bn2QfSV1j+cAN62Mo+hVGmw4LNTYUV5Tcdj9&#10;GgUf+WqD25/YJNc2X3+Wy+64/54p9Tgelm8gPA3+P3xvv2sFz/HsB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pfhyAAAAN0AAAAPAAAAAAAAAAAAAAAAAJgCAABk&#10;cnMvZG93bnJldi54bWxQSwUGAAAAAAQABAD1AAAAjQMAAAAA&#10;" filled="f" stroked="f" strokeweight=".5pt">
                  <v:textbox>
                    <w:txbxContent>
                      <w:p w14:paraId="0FAF1B5E" w14:textId="77777777" w:rsidR="00200A9B" w:rsidRDefault="00200A9B" w:rsidP="00A0752D">
                        <w:pPr>
                          <w:jc w:val="center"/>
                        </w:pPr>
                        <w:r>
                          <w:t>Weight Position, d (cm)</w:t>
                        </w:r>
                      </w:p>
                    </w:txbxContent>
                  </v:textbox>
                </v:shape>
                <v:shape id="Text Box 3256" o:spid="_x0000_s1101" type="#_x0000_t202" style="position:absolute;left:1143;top:4727;width:7765;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sDcYA&#10;AADdAAAADwAAAGRycy9kb3ducmV2LnhtbESPT4vCMBTE74LfITxhb5raRZFqFCmIsqwH/1y8PZtn&#10;W2xeahO1u5/eLCx4HGbmN8xs0ZpKPKhxpWUFw0EEgjizuuRcwfGw6k9AOI+ssbJMCn7IwWLe7cww&#10;0fbJO3rsfS4ChF2CCgrv60RKlxVk0A1sTRy8i20M+iCbXOoGnwFuKhlH0VgaLDksFFhTWlB23d+N&#10;gq90tcXdOTaT3ypdf1+W9e14Gin10WuXUxCeWv8O/7c3WsFnPBr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sDcYAAADdAAAADwAAAAAAAAAAAAAAAACYAgAAZHJz&#10;L2Rvd25yZXYueG1sUEsFBgAAAAAEAAQA9QAAAIsDAAAAAA==&#10;" filled="f" stroked="f" strokeweight=".5pt">
                  <v:textbox>
                    <w:txbxContent>
                      <w:p w14:paraId="2A43823F" w14:textId="77777777" w:rsidR="00200A9B" w:rsidRDefault="00200A9B" w:rsidP="00A0752D">
                        <w:pPr>
                          <w:jc w:val="center"/>
                        </w:pPr>
                        <w:r>
                          <w:t>Scale Readings (g)</w:t>
                        </w:r>
                      </w:p>
                    </w:txbxContent>
                  </v:textbox>
                </v:shape>
                <v:shape id="Text Box 3257" o:spid="_x0000_s1102" type="#_x0000_t202" style="position:absolute;left:36524;top:5972;width:8180;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McA&#10;AADdAAAADwAAAGRycy9kb3ducmV2LnhtbESPW2vCQBSE34X+h+UU+iJ1o8Eq0VWK9Ebfarzg2yF7&#10;TEKzZ0N2m8R/7xYEH4eZ+YZZrntTiZYaV1pWMB5FIIgzq0vOFezS9+c5COeRNVaWScGFHKxXD4Ml&#10;Jtp2/EPt1uciQNglqKDwvk6kdFlBBt3I1sTBO9vGoA+yyaVusAtwU8lJFL1IgyWHhQJr2hSU/W7/&#10;jILTMD9+u/5j38XTuH77bNPZQadKPT32rwsQnnp/D9/aX1pBPJnO4P9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9JzHAAAA3QAAAA8AAAAAAAAAAAAAAAAAmAIAAGRy&#10;cy9kb3ducmV2LnhtbFBLBQYAAAAABAAEAPUAAACMAwAAAAA=&#10;" fillcolor="white [3201]" stroked="f" strokeweight=".5pt">
                  <v:textbox>
                    <w:txbxContent>
                      <w:p w14:paraId="437DF929" w14:textId="77777777" w:rsidR="00200A9B" w:rsidRDefault="00200A9B" w:rsidP="00A0752D">
                        <w:r>
                          <w:t>Right scale Left scale</w:t>
                        </w:r>
                      </w:p>
                    </w:txbxContent>
                  </v:textbox>
                </v:shape>
                <v:rect id="Rectangle 3258" o:spid="_x0000_s1103" style="position:absolute;left:35901;top:6859;width:587;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jr0A&#10;AADdAAAADwAAAGRycy9kb3ducmV2LnhtbERPSwrCMBDdC94hjOBOUyv+qlFUUFwJfg4wNGNbbCal&#10;iVo9vVkILh/vv1g1phRPql1hWcGgH4EgTq0uOFNwvex6UxDOI2ssLZOCNzlYLdutBSbavvhEz7PP&#10;RAhhl6CC3PsqkdKlORl0fVsRB+5ma4M+wDqTusZXCDeljKNoLA0WHBpyrGibU3o/P4wCc/wU+vKY&#10;0NEf7H6iNzNzirVS3U6znoPw1Pi/+Oc+aAXDeBTmhj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wjr0AAADdAAAADwAAAAAAAAAAAAAAAACYAgAAZHJzL2Rvd25yZXYu&#10;eG1sUEsFBgAAAAAEAAQA9QAAAIIDAAAAAA==&#10;" filled="f" strokeweight=".5pt"/>
                <v:oval id="Oval 3259" o:spid="_x0000_s1104" style="position:absolute;left:36017;top:8637;width:507;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8c8cA&#10;AADdAAAADwAAAGRycy9kb3ducmV2LnhtbESPQU/CQBSE7yb+h80z8SbbokCpLIRoDOoN2ITrs/to&#10;G7tvm+5aCr+eNTHxOJmZbzKL1WAb0VPna8cK0lECgrhwpuZSgd6/PWQgfEA22DgmBWfysFre3iww&#10;N+7EW+p3oRQRwj5HBVUIbS6lLyqy6EeuJY7e0XUWQ5RdKU2Hpwi3jRwnyVRarDkuVNjSS0XF9+7H&#10;Kjj2H7Psoj/TdD35enqt9Ubr7KDU/d2wfgYRaAj/4b/2u1HwOJ7M4fd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efHPHAAAA3QAAAA8AAAAAAAAAAAAAAAAAmAIAAGRy&#10;cy9kb3ducmV2LnhtbFBLBQYAAAAABAAEAPUAAACMAwAAAAA=&#10;" filled="f" strokeweight=".5pt"/>
                <v:group id="Group 3260" o:spid="_x0000_s1105" style="position:absolute;left:8655;top:1743;width:23984;height:16221" coordorigin="10623,5016" coordsize="23983,1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line id="Straight Connector 3261" o:spid="_x0000_s1106" style="position:absolute;flip:y;visibility:visible;mso-wrap-style:square" from="10623,5016" to="10623,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i2cMAAADdAAAADwAAAGRycy9kb3ducmV2LnhtbESPQWsCMRSE7wX/Q3iCt252FW3ZGqUU&#10;FE9K1168PTavu6GblyWJuv57Iwg9DjPzDbNcD7YTF/LBOFZQZDkI4tppw42Cn+Pm9R1EiMgaO8ek&#10;4EYB1qvRyxJL7a78TZcqNiJBOJSooI2xL6UMdUsWQ+Z64uT9Om8xJukbqT1eE9x2cprnC2nRcFpo&#10;saevluq/6mwVbIOtyaFxYZgfquLsT3vzdlJqMh4+P0BEGuJ/+NneaQWz6aKAx5v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YtnDAAAA3QAAAA8AAAAAAAAAAAAA&#10;AAAAoQIAAGRycy9kb3ducmV2LnhtbFBLBQYAAAAABAAEAPkAAACRAwAAAAA=&#10;" strokeweight=".5pt"/>
                  <v:line id="Straight Connector 3262" o:spid="_x0000_s1107" style="position:absolute;flip:y;visibility:visible;mso-wrap-style:square" from="12337,5016" to="12337,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rsQAAADdAAAADwAAAGRycy9kb3ducmV2LnhtbESPQWvCQBSE70L/w/IK3nSTiLakbqQU&#10;lJ4qxl68PbKvydLs27C7avrvu4LgcZiZb5j1ZrS9uJAPxrGCfJ6BIG6cNtwq+D5uZ68gQkTW2Dsm&#10;BX8UYFM9TdZYanflA13q2IoE4VCigi7GoZQyNB1ZDHM3ECfvx3mLMUnfSu3xmuC2l0WWraRFw2mh&#10;w4E+Omp+67NVsAu2IYfGhXG5r/OzP32Zl5NS0+fx/Q1EpDE+wvf2p1awKFYF3N6kJy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yuxAAAAN0AAAAPAAAAAAAAAAAA&#10;AAAAAKECAABkcnMvZG93bnJldi54bWxQSwUGAAAAAAQABAD5AAAAkgMAAAAA&#10;" strokeweight=".5pt"/>
                  <v:line id="Straight Connector 3263" o:spid="_x0000_s1108" style="position:absolute;flip:y;visibility:visible;mso-wrap-style:square" from="14050,5016" to="14050,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ZNcQAAADdAAAADwAAAGRycy9kb3ducmV2LnhtbESPwWrDMBBE74X8g9hAb7WcmLrBiRJC&#10;oSWnlrq5+LZYG1vEWhlJSZy/rwqFHoeZecNsdpMdxJV8MI4VLLIcBHHrtOFOwfH77WkFIkRkjYNj&#10;UnCnALvt7GGDlXY3/qJrHTuRIBwqVNDHOFZShrYniyFzI3HyTs5bjEn6TmqPtwS3g1zmeSktGk4L&#10;PY702lN7ri9WwXuwLTk0LkzPn/Xi4psP89Io9Tif9msQkab4H/5rH7SCYlkW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1k1xAAAAN0AAAAPAAAAAAAAAAAA&#10;AAAAAKECAABkcnMvZG93bnJldi54bWxQSwUGAAAAAAQABAD5AAAAkgMAAAAA&#10;" strokeweight=".5pt"/>
                  <v:line id="Straight Connector 1029" o:spid="_x0000_s1109" style="position:absolute;flip:y;visibility:visible;mso-wrap-style:square" from="15763,5016" to="15763,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VsIAAADdAAAADwAAAGRycy9kb3ducmV2LnhtbERPTWvCQBC9F/wPywi91U0E2xpdgxQq&#10;nlqaevE2ZMdkMTsbdtck/fduodDbPN7nbMvJdmIgH4xjBfkiA0FcO224UXD6fn96BREissbOMSn4&#10;oQDlbvawxUK7kb9oqGIjUgiHAhW0MfaFlKFuyWJYuJ44cRfnLcYEfSO1xzGF204us+xZWjScGlrs&#10;6a2l+lrdrIJDsDU5NC5Mq88qv/nzh3k5K/U4n/YbEJGm+C/+cx91mp8t1/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Q/VsIAAADdAAAADwAAAAAAAAAAAAAA&#10;AAChAgAAZHJzL2Rvd25yZXYueG1sUEsFBgAAAAAEAAQA+QAAAJADAAAAAA==&#10;" strokeweight=".5pt"/>
                  <v:line id="Straight Connector 1030" o:spid="_x0000_s1110" style="position:absolute;flip:y;visibility:visible;mso-wrap-style:square" from="17476,5016" to="1747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AFsQAAADdAAAADwAAAGRycy9kb3ducmV2LnhtbESPQWsCMRCF7wX/QxjBW81aaZXVKFJo&#10;8dTS1Yu3YTPuBjeTJYm6/vvOodDbDO/Ne9+st4Pv1I1icoENzKYFKOI6WMeNgePh43kJKmVki11g&#10;MvCgBNvN6GmNpQ13/qFblRslIZxKNNDm3Jdap7olj2kaemLRziF6zLLGRtuIdwn3nX4pijft0bE0&#10;tNjTe0v1pbp6A5/J1xTQhTS8flezazx9ucXJmMl42K1AZRryv/nvem8Fv5gLv3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wAWxAAAAN0AAAAPAAAAAAAAAAAA&#10;AAAAAKECAABkcnMvZG93bnJldi54bWxQSwUGAAAAAAQABAD5AAAAkgMAAAAA&#10;" strokeweight=".5pt"/>
                  <v:line id="Straight Connector 1031" o:spid="_x0000_s1111" style="position:absolute;flip:y;visibility:visible;mso-wrap-style:square" from="19189,5016" to="19189,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ljcEAAADdAAAADwAAAGRycy9kb3ducmV2LnhtbERPTWsCMRC9C/6HMII3N7uWVlmNIoKl&#10;p5auXrwNm3E3uJksSdT13zeFQm/zeJ+z3g62E3fywThWUGQ5COLaacONgtPxMFuCCBFZY+eYFDwp&#10;wHYzHq2x1O7B33SvYiNSCIcSFbQx9qWUoW7JYshcT5y4i/MWY4K+kdrjI4XbTs7z/E1aNJwaWuxp&#10;31J9rW5WwXuwNTk0LgyvX1Vx8+dPszgrNZ0MuxWISEP8F/+5P3San78U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6WNwQAAAN0AAAAPAAAAAAAAAAAAAAAA&#10;AKECAABkcnMvZG93bnJldi54bWxQSwUGAAAAAAQABAD5AAAAjwMAAAAA&#10;" strokeweight=".5pt"/>
                  <v:line id="Straight Connector 1032" o:spid="_x0000_s1112" style="position:absolute;flip:y;visibility:visible;mso-wrap-style:square" from="20902,5016" to="20902,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7+sIAAADdAAAADwAAAGRycy9kb3ducmV2LnhtbERPTWvCQBC9F/wPywi91U2UthJdgxQq&#10;nlqaevE2ZMdkMTsbdtck/fduodDbPN7nbMvJdmIgH4xjBfkiA0FcO224UXD6fn9agwgRWWPnmBT8&#10;UIByN3vYYqHdyF80VLERKYRDgQraGPtCylC3ZDEsXE+cuIvzFmOCvpHa45jCbSeXWfYiLRpODS32&#10;9NZSfa1uVsEh2JocGhem588qv/nzh3k9K/U4n/YbEJGm+C/+cx91mp+tlv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k7+sIAAADdAAAADwAAAAAAAAAAAAAA&#10;AAChAgAAZHJzL2Rvd25yZXYueG1sUEsFBgAAAAAEAAQA+QAAAJADAAAAAA==&#10;" strokeweight=".5pt"/>
                  <v:line id="Straight Connector 1033" o:spid="_x0000_s1113" style="position:absolute;flip:y;visibility:visible;mso-wrap-style:square" from="22615,5016" to="22615,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eYcIAAADdAAAADwAAAGRycy9kb3ducmV2LnhtbERPS2sCMRC+F/ofwhS81axdrGVrlFJQ&#10;PClde/E2bKa7oZvJkmQf/ntTKHibj+856+1kWzGQD8axgsU8A0FcOW24VvB93j2/gQgRWWPrmBRc&#10;KcB28/iwxkK7kb9oKGMtUgiHAhU0MXaFlKFqyGKYu444cT/OW4wJ+lpqj2MKt618ybJXadFwamiw&#10;o8+Gqt+ytwr2wVbk0LgwLU/loveXo1ldlJo9TR/vICJN8S7+dx90mp/lOfx9k06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WeYcIAAADdAAAADwAAAAAAAAAAAAAA&#10;AAChAgAAZHJzL2Rvd25yZXYueG1sUEsFBgAAAAAEAAQA+QAAAJADAAAAAA==&#10;" strokeweight=".5pt"/>
                  <v:line id="Straight Connector 1035" o:spid="_x0000_s1114" style="position:absolute;flip:y;visibility:visible;mso-wrap-style:square" from="24328,5016" to="2432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jjsEAAADdAAAADwAAAGRycy9kb3ducmV2LnhtbERPTWsCMRC9F/ofwgjeulkr1rIapRQU&#10;Ty1de9nbkIy7wc1kSaKu/74pFHqbx/uc9XZ0vbhSiNazgllRgiDW3lhuFXwfd0+vIGJCNth7JgV3&#10;irDdPD6ssTL+xl90rVMrcgjHChV0KQ2VlFF35DAWfiDO3MkHhynD0EoT8JbDXS+fy/JFOrScGzoc&#10;6L0jfa4vTsE+Ok0erY/j4rOeXULzYZeNUtPJ+LYCkWhM/+I/98Hk+eV8Ab/f5B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KOOwQAAAN0AAAAPAAAAAAAAAAAAAAAA&#10;AKECAABkcnMvZG93bnJldi54bWxQSwUGAAAAAAQABAD5AAAAjwMAAAAA&#10;" strokeweight=".5pt"/>
                  <v:line id="Straight Connector 1036" o:spid="_x0000_s1115" style="position:absolute;flip:y;visibility:visible;mso-wrap-style:square" from="26041,5016" to="26041,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9+cAAAADdAAAADwAAAGRycy9kb3ducmV2LnhtbERPTYvCMBC9C/6HMAveNFXRla5RRNjF&#10;k2LXi7ehmW3DNpOSRK3/3giCt3m8z1muO9uIK/lgHCsYjzIQxKXThisFp9/v4QJEiMgaG8ek4E4B&#10;1qt+b4m5djc+0rWIlUghHHJUUMfY5lKGsiaLYeRa4sT9OW8xJugrqT3eUrht5CTL5tKi4dRQY0vb&#10;msr/4mIV/ARbkkPjQjc7FOOLP+/N51mpwUe3+QIRqYtv8cu902l+Np3D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yPfnAAAAA3QAAAA8AAAAAAAAAAAAAAAAA&#10;oQIAAGRycy9kb3ducmV2LnhtbFBLBQYAAAAABAAEAPkAAACOAwAAAAA=&#10;" strokeweight=".5pt"/>
                  <v:line id="Straight Connector 1037" o:spid="_x0000_s1116" style="position:absolute;flip:y;visibility:visible;mso-wrap-style:square" from="27755,5016" to="27755,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YYsIAAADdAAAADwAAAGRycy9kb3ducmV2LnhtbERPTWvCQBC9C/6HZQRvuomlWtJsRARL&#10;Ty2mveQ2ZKfJ0uxs2F01/vtuodDbPN7nlPvJDuJKPhjHCvJ1BoK4ddpwp+Dz47R6AhEissbBMSm4&#10;U4B9NZ+VWGh34zNd69iJFMKhQAV9jGMhZWh7shjWbiRO3JfzFmOCvpPa4y2F20FusmwrLRpODT2O&#10;dOyp/a4vVsFLsC05NC5Mj+91fvHNm9k1Si0X0+EZRKQp/ov/3K86zc8edv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6YYsIAAADdAAAADwAAAAAAAAAAAAAA&#10;AAChAgAAZHJzL2Rvd25yZXYueG1sUEsFBgAAAAAEAAQA+QAAAJADAAAAAA==&#10;" strokeweight=".5pt"/>
                  <v:line id="Straight Connector 1038" o:spid="_x0000_s1117" style="position:absolute;flip:y;visibility:visible;mso-wrap-style:square" from="29468,5016" to="2946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MEMQAAADdAAAADwAAAGRycy9kb3ducmV2LnhtbESPQWsCMRCF7wX/QxjBW81aaZXVKFJo&#10;8dTS1Yu3YTPuBjeTJYm6/vvOodDbDO/Ne9+st4Pv1I1icoENzKYFKOI6WMeNgePh43kJKmVki11g&#10;MvCgBNvN6GmNpQ13/qFblRslIZxKNNDm3Jdap7olj2kaemLRziF6zLLGRtuIdwn3nX4pijft0bE0&#10;tNjTe0v1pbp6A5/J1xTQhTS8flezazx9ucXJmMl42K1AZRryv/nvem8Fv5gLrn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wQxAAAAN0AAAAPAAAAAAAAAAAA&#10;AAAAAKECAABkcnMvZG93bnJldi54bWxQSwUGAAAAAAQABAD5AAAAkgMAAAAA&#10;" strokeweight=".5pt"/>
                  <v:line id="Straight Connector 1039" o:spid="_x0000_s1118" style="position:absolute;flip:y;visibility:visible;mso-wrap-style:square" from="31181,5016" to="31181,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pi8EAAADdAAAADwAAAGRycy9kb3ducmV2LnhtbERPTWsCMRC9F/wPYQRv3axKa7s1ighK&#10;Ty2uXrwNm+lucDNZkqjrvzcFwds83ufMl71txYV8MI4VjLMcBHHltOFawWG/ef0AESKyxtYxKbhR&#10;gOVi8DLHQrsr7+hSxlqkEA4FKmhi7AopQ9WQxZC5jjhxf85bjAn6WmqP1xRuWznJ83dp0XBqaLCj&#10;dUPVqTxbBdtgK3JoXOjffsvx2R9/zOyo1GjYr75AROrjU/xwf+s0P59+wv836QS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amLwQAAAN0AAAAPAAAAAAAAAAAAAAAA&#10;AKECAABkcnMvZG93bnJldi54bWxQSwUGAAAAAAQABAD5AAAAjwMAAAAA&#10;" strokeweight=".5pt"/>
                  <v:line id="Straight Connector 1040" o:spid="_x0000_s1119" style="position:absolute;flip:y;visibility:visible;mso-wrap-style:square" from="32894,5016" to="32894,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za8QAAADdAAAADwAAAGRycy9kb3ducmV2LnhtbESPQWsCMRCF7wX/QxjBW81abJXVKFJo&#10;8dTS1Yu3YTPuBjeTJYm6/vvOodDbDO/Ne9+st4Pv1I1icoENzKYFKOI6WMeNgePh43kJKmVki11g&#10;MvCgBNvN6GmNpQ13/qFblRslIZxKNNDm3Jdap7olj2kaemLRziF6zLLGRtuIdwn3nX4pijft0bE0&#10;tNjTe0v1pbp6A5/J1xTQhTS8flezazx9ucXJmMl42K1AZRryv/nvem8Fv5gLv3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XNrxAAAAN0AAAAPAAAAAAAAAAAA&#10;AAAAAKECAABkcnMvZG93bnJldi54bWxQSwUGAAAAAAQABAD5AAAAkgMAAAAA&#10;" strokeweight=".5pt"/>
                  <v:line id="Straight Connector 1610" o:spid="_x0000_s1120" style="position:absolute;flip:y;visibility:visible;mso-wrap-style:square" from="34607,5016" to="34607,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ejsQAAADdAAAADwAAAGRycy9kb3ducmV2LnhtbESPT2vDMAzF74N+B6NBb6uTQf+Q1i2j&#10;sLHTSrNdehOxlpjFcrDdNv321WHQm8R7eu+nzW70vbpQTC6wgXJWgCJugnXcGvj5fn9ZgUoZ2WIf&#10;mAzcKMFuO3naYGXDlY90qXOrJIRThQa6nIdK69R05DHNwkAs2m+IHrOssdU24lXCfa9fi2KhPTqW&#10;hg4H2nfU/NVnb+Aj+YYCupDG+aEuz/H05ZYnY6bP49saVKYxP8z/159W8Bel8Ms3MoL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Z6OxAAAAN0AAAAPAAAAAAAAAAAA&#10;AAAAAKECAABkcnMvZG93bnJldi54bWxQSwUGAAAAAAQABAD5AAAAkgMAAAAA&#10;" strokeweight=".5pt"/>
                </v:group>
                <v:group id="Group 1611" o:spid="_x0000_s1121" style="position:absolute;left:8572;top:1743;width:24067;height:6096" coordorigin="10700,5016" coordsize="2390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line id="Straight Connector 1612" o:spid="_x0000_s1122" style="position:absolute;visibility:visible;mso-wrap-style:square" from="10700,5016" to="34595,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PyMQAAADdAAAADwAAAGRycy9kb3ducmV2LnhtbERPTWvCQBC9C/0Pywi96UYJIURXUYtQ&#10;6KFEvXgbstMkNTsbdrea9Nd3C4Xe5vE+Z70dTCfu5HxrWcFinoAgrqxuuVZwOR9nOQgfkDV2lknB&#10;SB62m6fJGgttH1zS/RRqEUPYF6igCaEvpPRVQwb93PbEkfuwzmCI0NVSO3zEcNPJZZJk0mDLsaHB&#10;ng4NVbfTl1GQn3v/Mh6uR/vuPr/Lt7SkFPdKPU+H3QpEoCH8i//crzrOzxZL+P0mn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Q/IxAAAAN0AAAAPAAAAAAAAAAAA&#10;AAAAAKECAABkcnMvZG93bnJldi54bWxQSwUGAAAAAAQABAD5AAAAkgMAAAAA&#10;" strokeweight=".5pt"/>
                  <v:line id="Straight Connector 1613" o:spid="_x0000_s1123" style="position:absolute;visibility:visible;mso-wrap-style:square" from="10700,5016" to="34595,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qU8QAAADdAAAADwAAAGRycy9kb3ducmV2LnhtbERPTWsCMRC9F/ofwhS81axVZNkapbUI&#10;Qg+ybi+9DZvpZnUzWZKoa3+9KRS8zeN9zmI12E6cyYfWsYLJOANBXDvdcqPgq9o85yBCRNbYOSYF&#10;VwqwWj4+LLDQ7sIlnfexESmEQ4EKTIx9IWWoDVkMY9cTJ+7HeYsxQd9I7fGSwm0nX7JsLi22nBoM&#10;9rQ2VB/3J6sgr/rwcV1/b9zOH37Lz1lJM3xXavQ0vL2CiDTEu/jfvdVp/nwyhb9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apTxAAAAN0AAAAPAAAAAAAAAAAA&#10;AAAAAKECAABkcnMvZG93bnJldi54bWxQSwUGAAAAAAQABAD5AAAAkgMAAAAA&#10;" strokeweight=".5pt"/>
                  <v:line id="Straight Connector 1614" o:spid="_x0000_s1124" style="position:absolute;visibility:visible;mso-wrap-style:square" from="10706,5016" to="346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yJ8QAAADdAAAADwAAAGRycy9kb3ducmV2LnhtbERPTWvCQBC9F/oflil4qxtLCJK6SpsS&#10;EDyUaC+9DdlpEs3Oht1Vk/76bkHwNo/3OavNaHpxIec7ywoW8wQEcW11x42Cr0P5vAThA7LG3jIp&#10;mMjDZv34sMJc2ytXdNmHRsQQ9jkqaEMYcil93ZJBP7cDceR+rDMYInSN1A6vMdz08iVJMmmw49jQ&#10;4kBFS/VpfzYKlofBf0zFd2k/3fG32qUVpfiu1OxpfHsFEWgMd/HNvdVxfrZI4f+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DInxAAAAN0AAAAPAAAAAAAAAAAA&#10;AAAAAKECAABkcnMvZG93bnJldi54bWxQSwUGAAAAAAQABAD5AAAAkgMAAAAA&#10;" strokeweight=".5pt"/>
                  <v:line id="Straight Connector 1615" o:spid="_x0000_s1125" style="position:absolute;visibility:visible;mso-wrap-style:square" from="10706,5016" to="346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XvMQAAADdAAAADwAAAGRycy9kb3ducmV2LnhtbERPTWvCQBC9C/0PyxR6MxtLKhKzSmsR&#10;Cj2UaC+9DdkxiWZnw+7WxP76riB4m8f7nGI9mk6cyfnWsoJZkoIgrqxuuVbwvd9OFyB8QNbYWSYF&#10;F/KwXj1MCsy1Hbik8y7UIoawz1FBE0KfS+mrhgz6xPbEkTtYZzBE6GqpHQ4x3HTyOU3n0mDLsaHB&#10;njYNVafdr1Gw2Pf+/bL52dovd/wrP7OSMnxT6ulxfF2CCDSGu/jm/tBx/nz2Atdv4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Je8xAAAAN0AAAAPAAAAAAAAAAAA&#10;AAAAAKECAABkcnMvZG93bnJldi54bWxQSwUGAAAAAAQABAD5AAAAkgMAAAAA&#10;" strokeweight=".5pt"/>
                  <v:line id="Straight Connector 1616" o:spid="_x0000_s1126" style="position:absolute;visibility:visible;mso-wrap-style:square" from="10706,5016" to="346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Jy8IAAADdAAAADwAAAGRycy9kb3ducmV2LnhtbERPTYvCMBC9C/sfwix409RFinSNoi6C&#10;4EGqXrwNzWxbbSYliVr3128Ewds83udM551pxI2cry0rGA0TEMSF1TWXCo6H9WACwgdkjY1lUvAg&#10;D/PZR2+KmbZ3zum2D6WIIewzVFCF0GZS+qIig35oW+LI/VpnMEToSqkd3mO4aeRXkqTSYM2xocKW&#10;VhUVl/3VKJgcWv/zWJ3WdufOf/l2nNMYl0r1P7vFN4hAXXiLX+6NjvPTUQrPb+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oJy8IAAADdAAAADwAAAAAAAAAAAAAA&#10;AAChAgAAZHJzL2Rvd25yZXYueG1sUEsFBgAAAAAEAAQA+QAAAJADAAAAAA==&#10;" strokeweight=".5pt"/>
                  <v:line id="Straight Connector 1617" o:spid="_x0000_s1127" style="position:absolute;visibility:visible;mso-wrap-style:square" from="10712,5016" to="34607,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sUMQAAADdAAAADwAAAGRycy9kb3ducmV2LnhtbERPTWvCQBC9F/oflhF6azaWYCXNKtYi&#10;CD1I1Iu3ITtN0mZnw+7WRH99Vyh4m8f7nGI5mk6cyfnWsoJpkoIgrqxuuVZwPGye5yB8QNbYWSYF&#10;F/KwXDw+FJhrO3BJ532oRQxhn6OCJoQ+l9JXDRn0ie2JI/dlncEQoauldjjEcNPJlzSdSYMtx4YG&#10;e1o3VP3sf42C+aH3H5f1aWN37vtafmYlZfiu1NNkXL2BCDSGu/jfvdVx/mz6Crd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qxQxAAAAN0AAAAPAAAAAAAAAAAA&#10;AAAAAKECAABkcnMvZG93bnJldi54bWxQSwUGAAAAAAQABAD5AAAAkgMAAAAA&#10;" strokeweight=".5pt"/>
                  <v:line id="Straight Connector 1618" o:spid="_x0000_s1128" style="position:absolute;visibility:visible;mso-wrap-style:square" from="10712,6858" to="3460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4IsYAAADdAAAADwAAAGRycy9kb3ducmV2LnhtbESPQWvCQBCF70L/wzIFb7qxiEjqKtYi&#10;CB5K1EtvQ3aapGZnw+5Wo7++cxC8zfDevPfNYtW7Vl0oxMazgck4A0VcettwZeB03I7moGJCtth6&#10;JgM3irBavgwWmFt/5YIuh1QpCeGYo4E6pS7XOpY1OYxj3xGL9uODwyRrqLQNeJVw1+q3LJtphw1L&#10;Q40dbWoqz4c/Z2B+7OLnbfO99V/h917spwVN8cOY4Wu/fgeVqE9P8+N6ZwV/NhFc+UZG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OCLGAAAA3QAAAA8AAAAAAAAA&#10;AAAAAAAAoQIAAGRycy9kb3ducmV2LnhtbFBLBQYAAAAABAAEAPkAAACUAwAAAAA=&#10;" strokeweight=".5pt"/>
                  <v:line id="Straight Connector 1656" o:spid="_x0000_s1129" style="position:absolute;visibility:visible;mso-wrap-style:square" from="10712,8699" to="3460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wC8QAAADdAAAADwAAAGRycy9kb3ducmV2LnhtbERPTWvCQBC9F/wPywi91Y1ig6SuoUYE&#10;oQeJ9tLbkJ0mabOzYXer0V/vCkJv83ifs8wH04kTOd9aVjCdJCCIK6tbrhV8HrcvCxA+IGvsLJOC&#10;C3nIV6OnJWbanrmk0yHUIoawz1BBE0KfSemrhgz6ie2JI/dtncEQoauldniO4aaTsyRJpcGWY0OD&#10;PRUNVb+HP6Ngcez95lJ8be3e/VzLj3lJc1wr9Twe3t9ABBrCv/jh3uk4P31N4f5NP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LALxAAAAN0AAAAPAAAAAAAAAAAA&#10;AAAAAKECAABkcnMvZG93bnJldi54bWxQSwUGAAAAAAQABAD5AAAAkgMAAAAA&#10;" strokeweight=".5pt"/>
                  <v:line id="Straight Connector 1699" o:spid="_x0000_s1130" style="position:absolute;visibility:visible;mso-wrap-style:square" from="10712,10541" to="34607,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e48MAAADdAAAADwAAAGRycy9kb3ducmV2LnhtbERPTYvCMBC9C/sfwix403RFRLtGWRVB&#10;8CDVvextaGbbajMpSdTqrzeC4G0e73Om89bU4kLOV5YVfPUTEMS51RUXCn4P694YhA/IGmvLpOBG&#10;Huazj84UU22vnNFlHwoRQ9inqKAMoUml9HlJBn3fNsSR+7fOYIjQFVI7vMZwU8tBkoykwYpjQ4kN&#10;LUvKT/uzUTA+NH51W/6t7c4d79l2mNEQF0p1P9ufbxCB2vAWv9wbHeePJhN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nuPDAAAA3QAAAA8AAAAAAAAAAAAA&#10;AAAAoQIAAGRycy9kb3ducmV2LnhtbFBLBQYAAAAABAAEAPkAAACRAwAAAAA=&#10;" strokeweight=".5pt"/>
                </v:group>
                <v:group id="Group 1700" o:spid="_x0000_s1131" style="position:absolute;left:8655;top:9807;width:24066;height:6096" coordorigin="10700,5016" coordsize="2390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line id="Straight Connector 1701" o:spid="_x0000_s1132" style="position:absolute;visibility:visible;mso-wrap-style:square" from="10700,5016" to="34595,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I/8IAAADdAAAADwAAAGRycy9kb3ducmV2LnhtbERPTYvCMBC9C/6HMII3TV1EpWuUXRdB&#10;8CBVL3sbmrGt20xKktXqrzeC4G0e73Pmy9bU4kLOV5YVjIYJCOLc6ooLBcfDejAD4QOyxtoyKbiR&#10;h+Wi25ljqu2VM7rsQyFiCPsUFZQhNKmUPi/JoB/ahjhyJ+sMhghdIbXDaww3tfxIkok0WHFsKLGh&#10;VUn53/7fKJgdGv9zW/2u7c6d79l2nNEYv5Xq99qvTxCB2vAWv9wbHedPkxE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sI/8IAAADdAAAADwAAAAAAAAAAAAAA&#10;AAChAgAAZHJzL2Rvd25yZXYueG1sUEsFBgAAAAAEAAQA+QAAAJADAAAAAA==&#10;" strokeweight=".5pt"/>
                  <v:line id="Straight Connector 1702" o:spid="_x0000_s1133" style="position:absolute;visibility:visible;mso-wrap-style:square" from="10700,5016" to="34595,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WiMIAAADdAAAADwAAAGRycy9kb3ducmV2LnhtbERPTYvCMBC9C/sfwix403RFVLpGcRVB&#10;8LBUvextaMa22kxKErX6682C4G0e73Om89bU4krOV5YVfPUTEMS51RUXCg77dW8CwgdkjbVlUnAn&#10;D/PZR2eKqbY3zui6C4WIIexTVFCG0KRS+rwkg75vG+LIHa0zGCJ0hdQObzHc1HKQJCNpsOLYUGJD&#10;y5Ly8+5iFEz2jV/dl39r++tOj2w7zGiIP0p1P9vFN4hAbXiLX+6NjvPHyQD+v4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mWiMIAAADdAAAADwAAAAAAAAAAAAAA&#10;AAChAgAAZHJzL2Rvd25yZXYueG1sUEsFBgAAAAAEAAQA+QAAAJADAAAAAA==&#10;" strokeweight=".5pt"/>
                  <v:line id="Straight Connector 1703" o:spid="_x0000_s1134" style="position:absolute;visibility:visible;mso-wrap-style:square" from="10706,5016" to="346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zE8QAAADdAAAADwAAAGRycy9kb3ducmV2LnhtbERPS2vCQBC+C/6HZQRvuvFBK9FV1CIU&#10;PEhiL70N2TFJm50Nu1uN/fWuUOhtPr7nrDadacSVnK8tK5iMExDEhdU1lwo+zofRAoQPyBoby6Tg&#10;Th42635vham2N87omodSxBD2KSqoQmhTKX1RkUE/ti1x5C7WGQwRulJqh7cYbho5TZIXabDm2FBh&#10;S/uKiu/8xyhYnFv/dt9/HuzJff1mx3lGc9wpNRx02yWIQF34F/+533Wc/5rM4P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TMTxAAAAN0AAAAPAAAAAAAAAAAA&#10;AAAAAKECAABkcnMvZG93bnJldi54bWxQSwUGAAAAAAQABAD5AAAAkgMAAAAA&#10;" strokeweight=".5pt"/>
                  <v:line id="Straight Connector 1704" o:spid="_x0000_s1135" style="position:absolute;visibility:visible;mso-wrap-style:square" from="10706,5016" to="346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rZ8MAAADdAAAADwAAAGRycy9kb3ducmV2LnhtbERPTWvCQBC9F/oflil4qxtLqCF1FasI&#10;ggeJevE2ZKdJ2uxs2F01+uu7guBtHu9zJrPetOJMzjeWFYyGCQji0uqGKwWH/eo9A+EDssbWMim4&#10;kofZ9PVlgrm2Fy7ovAuViCHsc1RQh9DlUvqyJoN+aDviyP1YZzBE6CqpHV5iuGnlR5J8SoMNx4Ya&#10;O1rUVP7tTkZBtu/88ro4ruzW/d6KTVpQit9KDd76+ReIQH14ih/utY7zx0kK9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sq2fDAAAA3QAAAA8AAAAAAAAAAAAA&#10;AAAAoQIAAGRycy9kb3ducmV2LnhtbFBLBQYAAAAABAAEAPkAAACRAwAAAAA=&#10;" strokeweight=".5pt"/>
                  <v:line id="Straight Connector 1705" o:spid="_x0000_s1136" style="position:absolute;visibility:visible;mso-wrap-style:square" from="10706,5016" to="346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MQAAADdAAAADwAAAGRycy9kb3ducmV2LnhtbERPTWvCQBC9C/0PyxR6002LVYluQmsR&#10;Ch4ksZfehuyYpM3Oht2txv56VxC8zeN9ziofTCeO5HxrWcHzJAFBXFndcq3ga78ZL0D4gKyxs0wK&#10;zuQhzx5GK0y1PXFBxzLUIoawT1FBE0KfSumrhgz6ie2JI3ewzmCI0NVSOzzFcNPJlySZSYMtx4YG&#10;e1o3VP2Wf0bBYt/7j/P6e2N37ue/2E4LmuK7Uk+Pw9sSRKAh3MU396eO8+fJK1y/iS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A78xAAAAN0AAAAPAAAAAAAAAAAA&#10;AAAAAKECAABkcnMvZG93bnJldi54bWxQSwUGAAAAAAQABAD5AAAAkgMAAAAA&#10;" strokeweight=".5pt"/>
                  <v:line id="Straight Connector 1706" o:spid="_x0000_s1137" style="position:absolute;visibility:visible;mso-wrap-style:square" from="10712,5016" to="34607,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Qi8IAAADdAAAADwAAAGRycy9kb3ducmV2LnhtbERPTYvCMBC9L/gfwgje1tRFXKlGURdB&#10;2INUvXgbmrGtNpOSRK3++o2w4G0e73Om89bU4kbOV5YVDPoJCOLc6ooLBYf9+nMMwgdkjbVlUvAg&#10;D/NZ52OKqbZ3zui2C4WIIexTVFCG0KRS+rwkg75vG+LInawzGCJ0hdQO7zHc1PIrSUbSYMWxocSG&#10;ViXll93VKBjvG//zWB3XduvOz+x3mNEQl0r1uu1iAiJQG97if/dGx/nfyQhe38QT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KQi8IAAADdAAAADwAAAAAAAAAAAAAA&#10;AAChAgAAZHJzL2Rvd25yZXYueG1sUEsFBgAAAAAEAAQA+QAAAJADAAAAAA==&#10;" strokeweight=".5pt"/>
                  <v:line id="Straight Connector 1707" o:spid="_x0000_s1138" style="position:absolute;visibility:visible;mso-wrap-style:square" from="10712,6858" to="3460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1EMIAAADdAAAADwAAAGRycy9kb3ducmV2LnhtbERPTYvCMBC9C/sfwgjeNFVEpWsUVxEW&#10;PCxVL3sbmrGtNpOSRK376zeC4G0e73Pmy9bU4kbOV5YVDAcJCOLc6ooLBcfDtj8D4QOyxtoyKXiQ&#10;h+XiozPHVNs7Z3Tbh0LEEPYpKihDaFIpfV6SQT+wDXHkTtYZDBG6QmqH9xhuajlKkok0WHFsKLGh&#10;dUn5ZX81CmaHxm8e69+t/XHnv2w3zmiMX0r1uu3qE0SgNrzFL/e3jvOnyRS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41EMIAAADdAAAADwAAAAAAAAAAAAAA&#10;AAChAgAAZHJzL2Rvd25yZXYueG1sUEsFBgAAAAAEAAQA+QAAAJADAAAAAA==&#10;" strokeweight=".5pt"/>
                  <v:line id="Straight Connector 1708" o:spid="_x0000_s1139" style="position:absolute;visibility:visible;mso-wrap-style:square" from="10712,8699" to="3460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hYsYAAADdAAAADwAAAGRycy9kb3ducmV2LnhtbESPQWvCQBCF74X+h2UKvdWNRaxEV7EW&#10;oeBBor30NmTHJJqdDbtbjf565yD0NsN78943s0XvWnWmEBvPBoaDDBRx6W3DlYGf/fptAiomZIut&#10;ZzJwpQiL+fPTDHPrL1zQeZcqJSEcczRQp9TlWseyJodx4Dti0Q4+OEyyhkrbgBcJd61+z7Kxdtiw&#10;NNTY0aqm8rT7cwYm+y5+XVe/a78Nx1uxGRU0wk9jXl/65RRUoj79mx/X31bwPzLBlW9kBD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hoWLGAAAA3QAAAA8AAAAAAAAA&#10;AAAAAAAAoQIAAGRycy9kb3ducmV2LnhtbFBLBQYAAAAABAAEAPkAAACUAwAAAAA=&#10;" strokeweight=".5pt"/>
                  <v:line id="Straight Connector 1709" o:spid="_x0000_s1140" style="position:absolute;visibility:visible;mso-wrap-style:square" from="10712,10541" to="34607,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E+cQAAADdAAAADwAAAGRycy9kb3ducmV2LnhtbERPTWvCQBC9C/0PyxR6001Fqo1uQmsR&#10;Ch4ksRdvQ3aapM3Oht1Vo7/eFQq9zeN9ziofTCdO5HxrWcHzJAFBXFndcq3ga78ZL0D4gKyxs0wK&#10;LuQhzx5GK0y1PXNBpzLUIoawT1FBE0KfSumrhgz6ie2JI/dtncEQoauldniO4aaT0yR5kQZbjg0N&#10;9rRuqPotj0bBYt/7j8v6sLE793MttrOCZviu1NPj8LYEEWgI/+I/96eO8+fJK9y/i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QT5xAAAAN0AAAAPAAAAAAAAAAAA&#10;AAAAAKECAABkcnMvZG93bnJldi54bWxQSwUGAAAAAAQABAD5AAAAkgMAAAAA&#10;" strokeweight=".5pt"/>
                </v:group>
                <w10:wrap type="topAndBottom"/>
              </v:group>
            </w:pict>
          </mc:Fallback>
        </mc:AlternateContent>
      </w:r>
    </w:p>
    <w:p w14:paraId="0821AC31" w14:textId="77777777" w:rsidR="005A69E4" w:rsidRDefault="005A69E4" w:rsidP="005A69E4">
      <w:pPr>
        <w:pStyle w:val="ListParagraph"/>
        <w:numPr>
          <w:ilvl w:val="0"/>
          <w:numId w:val="0"/>
        </w:numPr>
        <w:ind w:left="720"/>
      </w:pPr>
    </w:p>
    <w:p w14:paraId="5DE8F0DB" w14:textId="77777777" w:rsidR="005A69E4" w:rsidRDefault="005A69E4" w:rsidP="005A69E4">
      <w:pPr>
        <w:pStyle w:val="ListParagraph"/>
        <w:numPr>
          <w:ilvl w:val="0"/>
          <w:numId w:val="0"/>
        </w:numPr>
        <w:ind w:left="720"/>
      </w:pPr>
    </w:p>
    <w:p w14:paraId="6963168D" w14:textId="5F2A36D9" w:rsidR="00A0752D" w:rsidRDefault="005A69E4" w:rsidP="00AE4566">
      <w:pPr>
        <w:pStyle w:val="ListParagraph"/>
        <w:numPr>
          <w:ilvl w:val="0"/>
          <w:numId w:val="10"/>
        </w:numPr>
      </w:pPr>
      <w:r>
        <w:t xml:space="preserve">* </w:t>
      </w:r>
      <w:r w:rsidR="00A0752D">
        <w:t>By eye, choose and sketch appropriate mathematical function</w:t>
      </w:r>
      <w:r w:rsidR="00FF1939">
        <w:t>s</w:t>
      </w:r>
      <w:r w:rsidR="00A0752D">
        <w:t xml:space="preserve"> for the data from </w:t>
      </w:r>
      <w:r w:rsidR="00FF1939">
        <w:t>left</w:t>
      </w:r>
      <w:r w:rsidR="00A0752D">
        <w:t xml:space="preserve"> scale</w:t>
      </w:r>
      <w:r w:rsidR="00FF1939">
        <w:t xml:space="preserve"> and then for the data from the right scale</w:t>
      </w:r>
      <w:r w:rsidR="00A0752D">
        <w:t xml:space="preserve">. Based on your graph, for what weight position would you expect the scale on the left to read zero? Place a weight at your predicted location and record the scale readings. </w:t>
      </w:r>
      <w:r w:rsidR="0002325A">
        <w:t xml:space="preserve">Adjust the weight position so the scale actually reads zero and report its new position. </w:t>
      </w:r>
      <w:r w:rsidR="00A0752D">
        <w:t xml:space="preserve">Can you identify </w:t>
      </w:r>
      <w:r w:rsidR="00FF1939">
        <w:t>a</w:t>
      </w:r>
      <w:r w:rsidR="00A0752D">
        <w:t xml:space="preserve"> physical significance </w:t>
      </w:r>
      <w:r w:rsidR="00FF1939">
        <w:t>for</w:t>
      </w:r>
      <w:r w:rsidR="00A0752D">
        <w:t xml:space="preserve"> this weight position?</w:t>
      </w:r>
      <w:r w:rsidR="00A0752D" w:rsidRPr="009969B3">
        <w:t xml:space="preserve"> </w:t>
      </w:r>
    </w:p>
    <w:p w14:paraId="19651DEE" w14:textId="0AC4765F" w:rsidR="00A0752D" w:rsidRDefault="00A0752D" w:rsidP="00A0752D"/>
    <w:p w14:paraId="5739ECDB" w14:textId="6567A4AA" w:rsidR="00A0752D" w:rsidRDefault="00A0752D" w:rsidP="00A0752D">
      <w:pPr>
        <w:spacing w:line="276" w:lineRule="auto"/>
      </w:pPr>
    </w:p>
    <w:p w14:paraId="64406CA4" w14:textId="52808FC5" w:rsidR="00A0752D" w:rsidRDefault="00A0752D" w:rsidP="00A0752D">
      <w:pPr>
        <w:spacing w:line="276" w:lineRule="auto"/>
      </w:pPr>
    </w:p>
    <w:p w14:paraId="0774665E" w14:textId="77777777" w:rsidR="005A69E4" w:rsidRDefault="005A69E4">
      <w:pPr>
        <w:spacing w:line="276" w:lineRule="auto"/>
        <w:rPr>
          <w:rFonts w:ascii="Trebuchet MS" w:eastAsiaTheme="majorEastAsia" w:hAnsi="Trebuchet MS" w:cstheme="majorBidi"/>
          <w:b/>
          <w:bCs/>
          <w:color w:val="5291DE"/>
          <w:sz w:val="32"/>
          <w:szCs w:val="32"/>
          <w:lang w:val="en-CA"/>
        </w:rPr>
      </w:pPr>
      <w:r>
        <w:br w:type="page"/>
      </w:r>
    </w:p>
    <w:p w14:paraId="45979B8A" w14:textId="4C6CDD58" w:rsidR="00A0752D" w:rsidRDefault="00A0752D" w:rsidP="00A0752D">
      <w:pPr>
        <w:pStyle w:val="Heading3"/>
        <w:tabs>
          <w:tab w:val="clear" w:pos="1170"/>
          <w:tab w:val="num" w:pos="720"/>
        </w:tabs>
        <w:ind w:left="720" w:hanging="720"/>
      </w:pPr>
      <w:r>
        <w:lastRenderedPageBreak/>
        <w:t>Equivalent Loads</w:t>
      </w:r>
    </w:p>
    <w:p w14:paraId="528759DD" w14:textId="77777777" w:rsidR="005A69E4" w:rsidRDefault="005A69E4" w:rsidP="00A0752D">
      <w:pPr>
        <w:pStyle w:val="ListParagraph"/>
        <w:numPr>
          <w:ilvl w:val="0"/>
          <w:numId w:val="0"/>
        </w:numPr>
        <w:ind w:left="720"/>
        <w:rPr>
          <w:b/>
          <w:i/>
        </w:rPr>
      </w:pPr>
    </w:p>
    <w:p w14:paraId="6436D240" w14:textId="2479F522" w:rsidR="00A0752D" w:rsidRDefault="00A0752D" w:rsidP="00A0752D">
      <w:pPr>
        <w:pStyle w:val="ListParagraph"/>
        <w:numPr>
          <w:ilvl w:val="0"/>
          <w:numId w:val="0"/>
        </w:numPr>
        <w:ind w:left="720"/>
        <w:rPr>
          <w:b/>
          <w:i/>
        </w:rPr>
      </w:pPr>
      <w:r w:rsidRPr="008971D5">
        <w:rPr>
          <w:b/>
          <w:i/>
        </w:rPr>
        <w:t xml:space="preserve">In this section, you will </w:t>
      </w:r>
      <w:r w:rsidR="0018177C">
        <w:rPr>
          <w:b/>
          <w:i/>
        </w:rPr>
        <w:t>see how</w:t>
      </w:r>
      <w:r w:rsidRPr="008971D5">
        <w:rPr>
          <w:b/>
          <w:i/>
        </w:rPr>
        <w:t xml:space="preserve"> distributed loads can be replaced with equivalent point loads.</w:t>
      </w:r>
    </w:p>
    <w:p w14:paraId="2D8F5691" w14:textId="77777777" w:rsidR="005A69E4" w:rsidRPr="008971D5" w:rsidRDefault="005A69E4" w:rsidP="00A0752D">
      <w:pPr>
        <w:pStyle w:val="ListParagraph"/>
        <w:numPr>
          <w:ilvl w:val="0"/>
          <w:numId w:val="0"/>
        </w:numPr>
        <w:ind w:left="720"/>
        <w:rPr>
          <w:b/>
          <w:i/>
        </w:rPr>
      </w:pPr>
    </w:p>
    <w:p w14:paraId="262CC847" w14:textId="2BE7CE4F" w:rsidR="00A0752D" w:rsidRDefault="00A0752D" w:rsidP="00AE4566">
      <w:pPr>
        <w:pStyle w:val="ListParagraph"/>
        <w:numPr>
          <w:ilvl w:val="0"/>
          <w:numId w:val="10"/>
        </w:numPr>
      </w:pPr>
      <w:r>
        <w:t xml:space="preserve">Consider a beam that supports a rectangular block as shown below. </w:t>
      </w:r>
    </w:p>
    <w:p w14:paraId="1F0C1C45" w14:textId="6AE1A427" w:rsidR="00A0752D" w:rsidRPr="006E578F" w:rsidRDefault="00A0752D" w:rsidP="00A0752D">
      <w:pPr>
        <w:pStyle w:val="ListParagraph"/>
        <w:numPr>
          <w:ilvl w:val="0"/>
          <w:numId w:val="0"/>
        </w:numPr>
        <w:ind w:left="720"/>
        <w:rPr>
          <w:sz w:val="18"/>
        </w:rPr>
      </w:pPr>
    </w:p>
    <w:p w14:paraId="0DCF2E09" w14:textId="6D63554A" w:rsidR="0018177C" w:rsidRDefault="0018177C" w:rsidP="0018177C">
      <w:pPr>
        <w:pStyle w:val="ListParagraph"/>
        <w:numPr>
          <w:ilvl w:val="0"/>
          <w:numId w:val="0"/>
        </w:numPr>
        <w:ind w:left="720"/>
      </w:pPr>
      <w:r>
        <w:rPr>
          <w:noProof/>
          <w:lang w:val="en-CA" w:eastAsia="en-CA"/>
        </w:rPr>
        <mc:AlternateContent>
          <mc:Choice Requires="wpc">
            <w:drawing>
              <wp:anchor distT="0" distB="0" distL="114300" distR="114300" simplePos="0" relativeHeight="251636736" behindDoc="0" locked="0" layoutInCell="1" allowOverlap="1" wp14:anchorId="43261064" wp14:editId="7BF26387">
                <wp:simplePos x="0" y="0"/>
                <wp:positionH relativeFrom="column">
                  <wp:posOffset>457200</wp:posOffset>
                </wp:positionH>
                <wp:positionV relativeFrom="paragraph">
                  <wp:posOffset>288039</wp:posOffset>
                </wp:positionV>
                <wp:extent cx="5486400" cy="1276350"/>
                <wp:effectExtent l="0" t="0" r="0" b="0"/>
                <wp:wrapTopAndBottom/>
                <wp:docPr id="3357" name="Canvas 3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0" name="Rectangle 1710"/>
                        <wps:cNvSpPr/>
                        <wps:spPr>
                          <a:xfrm>
                            <a:off x="946150" y="762000"/>
                            <a:ext cx="3429000" cy="127000"/>
                          </a:xfrm>
                          <a:prstGeom prst="rect">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Isosceles Triangle 1711"/>
                        <wps:cNvSpPr/>
                        <wps:spPr>
                          <a:xfrm>
                            <a:off x="1066800" y="895350"/>
                            <a:ext cx="266700" cy="234950"/>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Isosceles Triangle 1712"/>
                        <wps:cNvSpPr/>
                        <wps:spPr>
                          <a:xfrm>
                            <a:off x="3968750" y="895350"/>
                            <a:ext cx="266700" cy="234950"/>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Rectangle 1713"/>
                        <wps:cNvSpPr/>
                        <wps:spPr>
                          <a:xfrm>
                            <a:off x="1498600" y="76200"/>
                            <a:ext cx="1460500" cy="685800"/>
                          </a:xfrm>
                          <a:prstGeom prst="rect">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flipV="1">
                            <a:off x="1201479" y="329609"/>
                            <a:ext cx="0" cy="37214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endCxn id="1713" idx="1"/>
                        </wps:cNvCnPr>
                        <wps:spPr>
                          <a:xfrm flipV="1">
                            <a:off x="1212112" y="419100"/>
                            <a:ext cx="286488" cy="0"/>
                          </a:xfrm>
                          <a:prstGeom prst="straightConnector1">
                            <a:avLst/>
                          </a:prstGeom>
                          <a:ln>
                            <a:solidFill>
                              <a:srgbClr val="0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1212112" y="116957"/>
                            <a:ext cx="39340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2DE5" w14:textId="36C14031" w:rsidR="0018177C" w:rsidRDefault="0018177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43261064" id="Canvas 3357" o:spid="_x0000_s1141" editas="canvas" style="position:absolute;left:0;text-align:left;margin-left:36pt;margin-top:22.7pt;width:6in;height:100.5pt;z-index:251636736;mso-height-relative:margin" coordsize="5486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">
                <v:shape id="_x0000_s1142" type="#_x0000_t75" style="position:absolute;width:54864;height:12763;visibility:visible;mso-wrap-style:square">
                  <v:fill o:detectmouseclick="t"/>
                  <v:path o:connecttype="none"/>
                </v:shape>
                <v:rect id="Rectangle 1710" o:spid="_x0000_s1143" style="position:absolute;left:9461;top:7620;width:3429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PQsYA&#10;AADdAAAADwAAAGRycy9kb3ducmV2LnhtbESPQWvCQBCF70L/wzKF3nQToVpiNtIKQvEgmtZDb0N2&#10;TEKzs2l2q/HfO4dCbzO8N+99k69H16kLDaH1bCCdJaCIK29brg18fmynL6BCRLbYeSYDNwqwLh4m&#10;OWbWX/lIlzLWSkI4ZGigibHPtA5VQw7DzPfEop394DDKOtTaDniVcNfpeZIstMOWpaHBnjYNVd/l&#10;rzNwwB8+7ee75PnEX+2b15jaw8KYp8fxdQUq0hj/zX/X71bwl6nwyz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PQsYAAADdAAAADwAAAAAAAAAAAAAAAACYAgAAZHJz&#10;L2Rvd25yZXYueG1sUEsFBgAAAAAEAAQA9QAAAIsDAAAAAA==&#10;" fillcolor="#d8d8d8 [2732]" strokeweight="2pt"/>
                <v:shape id="Isosceles Triangle 1711" o:spid="_x0000_s1144" type="#_x0000_t5" style="position:absolute;left:10668;top:8953;width:2667;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FMMA&#10;AADdAAAADwAAAGRycy9kb3ducmV2LnhtbERP22rCQBB9F/yHZYS+6SYWWhtdg7QIJRBR274P2TEX&#10;s7Mhu2r6912h4NscznVW6WBacaXe1ZYVxLMIBHFhdc2lgu+v7XQBwnlkja1lUvBLDtL1eLTCRNsb&#10;H+h69KUIIewSVFB53yVSuqIig25mO+LAnWxv0AfYl1L3eAvhppXzKHqRBmsODRV29F5RcT5ejIK5&#10;/dk/7z66onnT2yzbD3lzoVypp8mwWYLwNPiH+N/9qcP81ziG+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FMMAAADdAAAADwAAAAAAAAAAAAAAAACYAgAAZHJzL2Rv&#10;d25yZXYueG1sUEsFBgAAAAAEAAQA9QAAAIgDAAAAAA==&#10;" fillcolor="#d8d8d8 [2732]" strokeweight="2pt"/>
                <v:shape id="Isosceles Triangle 1712" o:spid="_x0000_s1145" type="#_x0000_t5" style="position:absolute;left:39687;top:8953;width:2667;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Y8QA&#10;AADdAAAADwAAAGRycy9kb3ducmV2LnhtbERPTWvCQBC9F/wPyxR6qxtTaGvqKqIIJRCxUe9DdprE&#10;ZmdDdk3Sf98VCt7m8T5nsRpNI3rqXG1ZwWwagSAurK65VHA67p7fQTiPrLGxTAp+ycFqOXlYYKLt&#10;wF/U574UIYRdggoq79tESldUZNBNbUscuG/bGfQBdqXUHQ4h3DQyjqJXabDm0FBhS5uKip/8ahTE&#10;9nx42W/b4jLXuzQ9jNnlSplST4/j+gOEp9Hfxf/uTx3mv81iuH0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2WPEAAAA3QAAAA8AAAAAAAAAAAAAAAAAmAIAAGRycy9k&#10;b3ducmV2LnhtbFBLBQYAAAAABAAEAPUAAACJAwAAAAA=&#10;" fillcolor="#d8d8d8 [2732]" strokeweight="2pt"/>
                <v:rect id="Rectangle 1713" o:spid="_x0000_s1146" style="position:absolute;left:14986;top:762;width:1460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RNcQA&#10;AADdAAAADwAAAGRycy9kb3ducmV2LnhtbERPTWvCQBC9F/wPyxR6q5ukVCW6BhWE0oNoWg/ehuyY&#10;hGZnY3abpP++KxR6m8f7nFU2mkb01LnasoJ4GoEgLqyuuVTw+bF/XoBwHlljY5kU/JCDbD15WGGq&#10;7cAn6nNfihDCLkUFlfdtKqUrKjLoprYlDtzVdgZ9gF0pdYdDCDeNTKJoJg3WHBoqbGlXUfGVfxsF&#10;R7zx+ZC8R69nvtRbKzHWx5lST4/jZgnC0+j/xX/uNx3mz+MXuH8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kTXEAAAA3QAAAA8AAAAAAAAAAAAAAAAAmAIAAGRycy9k&#10;b3ducmV2LnhtbFBLBQYAAAAABAAEAPUAAACJAwAAAAA=&#10;" fillcolor="#d8d8d8 [2732]" strokeweight="2pt"/>
                <v:line id="Straight Connector 216" o:spid="_x0000_s1147" style="position:absolute;flip:y;visibility:visible;mso-wrap-style:square" from="12014,3296" to="12014,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L78YAAADcAAAADwAAAGRycy9kb3ducmV2LnhtbESPQWsCMRSE74X+h/AEL0WzShFdjSKF&#10;Qg9eqmWlt+fmuVl287JNUl3/fVMQPA4z8w2z2vS2FRfyoXasYDLOQBCXTtdcKfg6vI/mIEJE1tg6&#10;JgU3CrBZPz+tMNfuyp902cdKJAiHHBWYGLtcylAashjGriNO3tl5izFJX0nt8ZrgtpXTLJtJizWn&#10;BYMdvRkqm/2vVSDnu5cfvz29NkVzPC5MURbd906p4aDfLkFE6uMjfG9/aAXTyQ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S+/GAAAA3AAAAA8AAAAAAAAA&#10;AAAAAAAAoQIAAGRycy9kb3ducmV2LnhtbFBLBQYAAAAABAAEAPkAAACUAwAAAAA=&#10;"/>
                <v:shape id="Straight Arrow Connector 217" o:spid="_x0000_s1148" type="#_x0000_t32" style="position:absolute;left:12121;top:4191;width:28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aSMYAAADcAAAADwAAAGRycy9kb3ducmV2LnhtbESPQWvCQBSE70L/w/IKvenGgBpSVynF&#10;iL0I2pb2+Jp9TYLZt2F3G9N/7wqCx2FmvmGW68G0oifnG8sKppMEBHFpdcOVgo/3YpyB8AFZY2uZ&#10;FPyTh/XqYbTEXNszH6g/hkpECPscFdQhdLmUvqzJoJ/Yjjh6v9YZDFG6SmqH5wg3rUyTZC4NNhwX&#10;auzotabydPwzCt6226yX7f70VczmG0c/u6b8/Fbq6XF4eQYRaAj38K290wrS6QKuZ+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n2kjGAAAA3AAAAA8AAAAAAAAA&#10;AAAAAAAAoQIAAGRycy9kb3ducmV2LnhtbFBLBQYAAAAABAAEAPkAAACUAwAAAAA=&#10;">
                  <v:stroke startarrow="block" endarrow="block"/>
                </v:shape>
                <v:shape id="Text Box 218" o:spid="_x0000_s1149" type="#_x0000_t202" style="position:absolute;left:12121;top:1169;width:39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65052DE5" w14:textId="36C14031" w:rsidR="0018177C" w:rsidRDefault="0018177C">
                        <w:r>
                          <w:t>d</w:t>
                        </w:r>
                      </w:p>
                    </w:txbxContent>
                  </v:textbox>
                </v:shape>
                <w10:wrap type="topAndBottom"/>
              </v:group>
            </w:pict>
          </mc:Fallback>
        </mc:AlternateContent>
      </w:r>
    </w:p>
    <w:p w14:paraId="6025C78A" w14:textId="77777777" w:rsidR="0018177C" w:rsidRDefault="0018177C" w:rsidP="0018177C">
      <w:pPr>
        <w:pStyle w:val="ListParagraph"/>
        <w:numPr>
          <w:ilvl w:val="0"/>
          <w:numId w:val="0"/>
        </w:numPr>
        <w:ind w:left="720"/>
      </w:pPr>
    </w:p>
    <w:p w14:paraId="4310556C" w14:textId="77777777" w:rsidR="0018177C" w:rsidRDefault="0018177C" w:rsidP="0018177C">
      <w:pPr>
        <w:pStyle w:val="ListParagraph"/>
        <w:numPr>
          <w:ilvl w:val="0"/>
          <w:numId w:val="0"/>
        </w:numPr>
        <w:ind w:left="720"/>
      </w:pPr>
    </w:p>
    <w:p w14:paraId="2EA539B1" w14:textId="77777777" w:rsidR="00A0752D" w:rsidRDefault="00A0752D" w:rsidP="00AE4566">
      <w:pPr>
        <w:pStyle w:val="ListParagraph"/>
        <w:numPr>
          <w:ilvl w:val="0"/>
          <w:numId w:val="10"/>
        </w:numPr>
      </w:pPr>
      <w:r>
        <w:t>Place the rectangular block at a position of your choice, measure d and the reaction forces when the block rests directly on the beam. Complete the first working row of the table below.</w:t>
      </w:r>
      <w:r w:rsidRPr="006E578F">
        <w:t xml:space="preserve"> </w:t>
      </w:r>
    </w:p>
    <w:p w14:paraId="41690784" w14:textId="77777777" w:rsidR="0018177C" w:rsidRDefault="0018177C" w:rsidP="0018177C"/>
    <w:tbl>
      <w:tblPr>
        <w:tblStyle w:val="TableGrid"/>
        <w:tblpPr w:leftFromText="180" w:rightFromText="180" w:vertAnchor="text" w:horzAnchor="margin" w:tblpXSpec="right" w:tblpY="48"/>
        <w:tblW w:w="0" w:type="auto"/>
        <w:tblLook w:val="04A0" w:firstRow="1" w:lastRow="0" w:firstColumn="1" w:lastColumn="0" w:noHBand="0" w:noVBand="1"/>
      </w:tblPr>
      <w:tblGrid>
        <w:gridCol w:w="1368"/>
        <w:gridCol w:w="2430"/>
        <w:gridCol w:w="2326"/>
        <w:gridCol w:w="2264"/>
      </w:tblGrid>
      <w:tr w:rsidR="00A0752D" w14:paraId="1EA44181" w14:textId="77777777" w:rsidTr="005541B9">
        <w:trPr>
          <w:trHeight w:val="144"/>
        </w:trPr>
        <w:tc>
          <w:tcPr>
            <w:tcW w:w="1368" w:type="dxa"/>
          </w:tcPr>
          <w:p w14:paraId="13A2FEBD" w14:textId="77777777" w:rsidR="00A0752D" w:rsidRPr="0018177C" w:rsidRDefault="00A0752D" w:rsidP="005541B9">
            <w:pPr>
              <w:pStyle w:val="ListParagraph"/>
              <w:numPr>
                <w:ilvl w:val="0"/>
                <w:numId w:val="0"/>
              </w:numPr>
              <w:rPr>
                <w:b/>
              </w:rPr>
            </w:pPr>
            <w:r w:rsidRPr="0018177C">
              <w:rPr>
                <w:b/>
              </w:rPr>
              <w:t>Test number</w:t>
            </w:r>
          </w:p>
        </w:tc>
        <w:tc>
          <w:tcPr>
            <w:tcW w:w="2430" w:type="dxa"/>
          </w:tcPr>
          <w:p w14:paraId="6F135E6A" w14:textId="77777777" w:rsidR="00A0752D" w:rsidRPr="0018177C" w:rsidRDefault="00A0752D" w:rsidP="005541B9">
            <w:pPr>
              <w:pStyle w:val="ListParagraph"/>
              <w:numPr>
                <w:ilvl w:val="0"/>
                <w:numId w:val="0"/>
              </w:numPr>
              <w:rPr>
                <w:b/>
              </w:rPr>
            </w:pPr>
            <w:r w:rsidRPr="0018177C">
              <w:rPr>
                <w:b/>
              </w:rPr>
              <w:t>Weight position, d (cm)</w:t>
            </w:r>
          </w:p>
        </w:tc>
        <w:tc>
          <w:tcPr>
            <w:tcW w:w="2326" w:type="dxa"/>
          </w:tcPr>
          <w:p w14:paraId="551A0CD5" w14:textId="77777777" w:rsidR="00A0752D" w:rsidRPr="0018177C" w:rsidRDefault="00A0752D" w:rsidP="005541B9">
            <w:pPr>
              <w:pStyle w:val="ListParagraph"/>
              <w:numPr>
                <w:ilvl w:val="0"/>
                <w:numId w:val="0"/>
              </w:numPr>
              <w:rPr>
                <w:b/>
              </w:rPr>
            </w:pPr>
            <w:r w:rsidRPr="0018177C">
              <w:rPr>
                <w:b/>
              </w:rPr>
              <w:t>Left reaction (g)</w:t>
            </w:r>
          </w:p>
        </w:tc>
        <w:tc>
          <w:tcPr>
            <w:tcW w:w="2264" w:type="dxa"/>
          </w:tcPr>
          <w:p w14:paraId="636B18D3" w14:textId="77777777" w:rsidR="00A0752D" w:rsidRPr="0018177C" w:rsidRDefault="00A0752D" w:rsidP="005541B9">
            <w:pPr>
              <w:pStyle w:val="ListParagraph"/>
              <w:numPr>
                <w:ilvl w:val="0"/>
                <w:numId w:val="0"/>
              </w:numPr>
              <w:rPr>
                <w:b/>
              </w:rPr>
            </w:pPr>
            <w:r w:rsidRPr="0018177C">
              <w:rPr>
                <w:b/>
              </w:rPr>
              <w:t>Right reaction (g)</w:t>
            </w:r>
          </w:p>
        </w:tc>
      </w:tr>
      <w:tr w:rsidR="00A0752D" w14:paraId="754AB56A" w14:textId="77777777" w:rsidTr="005541B9">
        <w:trPr>
          <w:trHeight w:val="144"/>
        </w:trPr>
        <w:tc>
          <w:tcPr>
            <w:tcW w:w="1368" w:type="dxa"/>
          </w:tcPr>
          <w:p w14:paraId="1E71A617" w14:textId="77777777" w:rsidR="00A0752D" w:rsidRPr="0018177C" w:rsidRDefault="00A0752D" w:rsidP="005541B9">
            <w:pPr>
              <w:pStyle w:val="ListParagraph"/>
              <w:numPr>
                <w:ilvl w:val="0"/>
                <w:numId w:val="0"/>
              </w:numPr>
              <w:rPr>
                <w:b/>
              </w:rPr>
            </w:pPr>
            <w:r w:rsidRPr="0018177C">
              <w:rPr>
                <w:b/>
              </w:rPr>
              <w:t>Block resting directly on beam</w:t>
            </w:r>
          </w:p>
        </w:tc>
        <w:tc>
          <w:tcPr>
            <w:tcW w:w="2430" w:type="dxa"/>
          </w:tcPr>
          <w:p w14:paraId="08FD8AFD" w14:textId="77777777" w:rsidR="00A0752D" w:rsidRPr="0018177C" w:rsidRDefault="00A0752D" w:rsidP="005541B9">
            <w:pPr>
              <w:pStyle w:val="ListParagraph"/>
              <w:numPr>
                <w:ilvl w:val="0"/>
                <w:numId w:val="0"/>
              </w:numPr>
              <w:rPr>
                <w:b/>
              </w:rPr>
            </w:pPr>
          </w:p>
        </w:tc>
        <w:tc>
          <w:tcPr>
            <w:tcW w:w="2326" w:type="dxa"/>
          </w:tcPr>
          <w:p w14:paraId="01C9BC18" w14:textId="77777777" w:rsidR="00A0752D" w:rsidRPr="0018177C" w:rsidRDefault="00A0752D" w:rsidP="005541B9">
            <w:pPr>
              <w:pStyle w:val="ListParagraph"/>
              <w:numPr>
                <w:ilvl w:val="0"/>
                <w:numId w:val="0"/>
              </w:numPr>
              <w:rPr>
                <w:b/>
              </w:rPr>
            </w:pPr>
          </w:p>
        </w:tc>
        <w:tc>
          <w:tcPr>
            <w:tcW w:w="2264" w:type="dxa"/>
          </w:tcPr>
          <w:p w14:paraId="33419054" w14:textId="77777777" w:rsidR="00A0752D" w:rsidRPr="0018177C" w:rsidRDefault="00A0752D" w:rsidP="005541B9">
            <w:pPr>
              <w:pStyle w:val="ListParagraph"/>
              <w:numPr>
                <w:ilvl w:val="0"/>
                <w:numId w:val="0"/>
              </w:numPr>
              <w:rPr>
                <w:b/>
              </w:rPr>
            </w:pPr>
          </w:p>
        </w:tc>
      </w:tr>
      <w:tr w:rsidR="00A0752D" w14:paraId="5D894B65" w14:textId="77777777" w:rsidTr="005541B9">
        <w:trPr>
          <w:trHeight w:val="144"/>
        </w:trPr>
        <w:tc>
          <w:tcPr>
            <w:tcW w:w="1368" w:type="dxa"/>
          </w:tcPr>
          <w:p w14:paraId="4E1E9E9D" w14:textId="77777777" w:rsidR="00A0752D" w:rsidRPr="0018177C" w:rsidRDefault="00A0752D" w:rsidP="005541B9">
            <w:pPr>
              <w:pStyle w:val="ListParagraph"/>
              <w:numPr>
                <w:ilvl w:val="0"/>
                <w:numId w:val="0"/>
              </w:numPr>
              <w:rPr>
                <w:b/>
              </w:rPr>
            </w:pPr>
            <w:r w:rsidRPr="0018177C">
              <w:rPr>
                <w:b/>
              </w:rPr>
              <w:t>Block balanced on matchstick</w:t>
            </w:r>
          </w:p>
        </w:tc>
        <w:tc>
          <w:tcPr>
            <w:tcW w:w="2430" w:type="dxa"/>
          </w:tcPr>
          <w:p w14:paraId="07B7D7A9" w14:textId="77777777" w:rsidR="00A0752D" w:rsidRPr="0018177C" w:rsidRDefault="00A0752D" w:rsidP="005541B9">
            <w:pPr>
              <w:pStyle w:val="ListParagraph"/>
              <w:numPr>
                <w:ilvl w:val="0"/>
                <w:numId w:val="0"/>
              </w:numPr>
              <w:rPr>
                <w:b/>
              </w:rPr>
            </w:pPr>
          </w:p>
        </w:tc>
        <w:tc>
          <w:tcPr>
            <w:tcW w:w="2326" w:type="dxa"/>
          </w:tcPr>
          <w:p w14:paraId="32D93414" w14:textId="77777777" w:rsidR="00A0752D" w:rsidRPr="0018177C" w:rsidRDefault="00A0752D" w:rsidP="005541B9">
            <w:pPr>
              <w:pStyle w:val="ListParagraph"/>
              <w:numPr>
                <w:ilvl w:val="0"/>
                <w:numId w:val="0"/>
              </w:numPr>
              <w:rPr>
                <w:b/>
              </w:rPr>
            </w:pPr>
          </w:p>
        </w:tc>
        <w:tc>
          <w:tcPr>
            <w:tcW w:w="2264" w:type="dxa"/>
          </w:tcPr>
          <w:p w14:paraId="51AFBA42" w14:textId="77777777" w:rsidR="00A0752D" w:rsidRPr="0018177C" w:rsidRDefault="00A0752D" w:rsidP="005541B9">
            <w:pPr>
              <w:pStyle w:val="ListParagraph"/>
              <w:numPr>
                <w:ilvl w:val="0"/>
                <w:numId w:val="0"/>
              </w:numPr>
              <w:rPr>
                <w:b/>
              </w:rPr>
            </w:pPr>
          </w:p>
        </w:tc>
      </w:tr>
    </w:tbl>
    <w:p w14:paraId="771E3E3A" w14:textId="77777777" w:rsidR="00A0752D" w:rsidRDefault="00A0752D" w:rsidP="00A0752D">
      <w:pPr>
        <w:pStyle w:val="ListParagraph"/>
        <w:numPr>
          <w:ilvl w:val="0"/>
          <w:numId w:val="0"/>
        </w:numPr>
        <w:ind w:left="720"/>
      </w:pPr>
    </w:p>
    <w:p w14:paraId="5E461D6C" w14:textId="77777777" w:rsidR="00A0752D" w:rsidRDefault="00A0752D" w:rsidP="00A0752D">
      <w:pPr>
        <w:pStyle w:val="ListParagraph"/>
        <w:numPr>
          <w:ilvl w:val="0"/>
          <w:numId w:val="0"/>
        </w:numPr>
        <w:ind w:left="720"/>
      </w:pPr>
    </w:p>
    <w:p w14:paraId="42E396DE" w14:textId="77777777" w:rsidR="00A0752D" w:rsidRDefault="00A0752D" w:rsidP="00A0752D">
      <w:pPr>
        <w:pStyle w:val="ListParagraph"/>
        <w:numPr>
          <w:ilvl w:val="0"/>
          <w:numId w:val="0"/>
        </w:numPr>
        <w:ind w:left="720"/>
      </w:pPr>
    </w:p>
    <w:p w14:paraId="301FAC4C" w14:textId="77777777" w:rsidR="00A0752D" w:rsidRDefault="00A0752D" w:rsidP="00A0752D">
      <w:pPr>
        <w:pStyle w:val="ListParagraph"/>
        <w:numPr>
          <w:ilvl w:val="0"/>
          <w:numId w:val="0"/>
        </w:numPr>
        <w:ind w:left="720"/>
      </w:pPr>
    </w:p>
    <w:p w14:paraId="4A21BDCB" w14:textId="77777777" w:rsidR="00A0752D" w:rsidRDefault="00A0752D" w:rsidP="00A0752D">
      <w:pPr>
        <w:pStyle w:val="ListParagraph"/>
        <w:numPr>
          <w:ilvl w:val="0"/>
          <w:numId w:val="0"/>
        </w:numPr>
        <w:ind w:left="720"/>
      </w:pPr>
    </w:p>
    <w:p w14:paraId="0B7AFAF4" w14:textId="77777777" w:rsidR="00A0752D" w:rsidRDefault="00A0752D" w:rsidP="00A0752D">
      <w:pPr>
        <w:pStyle w:val="ListParagraph"/>
        <w:numPr>
          <w:ilvl w:val="0"/>
          <w:numId w:val="0"/>
        </w:numPr>
        <w:ind w:left="720"/>
      </w:pPr>
    </w:p>
    <w:p w14:paraId="07FA0CD4" w14:textId="77777777" w:rsidR="00A0752D" w:rsidRPr="006E578F" w:rsidRDefault="00A0752D" w:rsidP="0018177C"/>
    <w:p w14:paraId="5CA858F1" w14:textId="77777777" w:rsidR="0018177C" w:rsidRDefault="0018177C">
      <w:pPr>
        <w:spacing w:line="276" w:lineRule="auto"/>
      </w:pPr>
      <w:r>
        <w:br w:type="page"/>
      </w:r>
    </w:p>
    <w:p w14:paraId="1ECADE9C" w14:textId="437E61F2" w:rsidR="00A0752D" w:rsidRDefault="0018177C" w:rsidP="00AE4566">
      <w:pPr>
        <w:pStyle w:val="ListParagraph"/>
        <w:numPr>
          <w:ilvl w:val="0"/>
          <w:numId w:val="10"/>
        </w:numPr>
      </w:pPr>
      <w:r>
        <w:rPr>
          <w:noProof/>
          <w:lang w:val="en-CA" w:eastAsia="en-CA"/>
        </w:rPr>
        <w:lastRenderedPageBreak/>
        <mc:AlternateContent>
          <mc:Choice Requires="wpc">
            <w:drawing>
              <wp:anchor distT="0" distB="0" distL="114300" distR="114300" simplePos="0" relativeHeight="251650048" behindDoc="0" locked="0" layoutInCell="1" allowOverlap="1" wp14:anchorId="5B16553A" wp14:editId="1CE120CA">
                <wp:simplePos x="0" y="0"/>
                <wp:positionH relativeFrom="column">
                  <wp:posOffset>457200</wp:posOffset>
                </wp:positionH>
                <wp:positionV relativeFrom="paragraph">
                  <wp:posOffset>1294913</wp:posOffset>
                </wp:positionV>
                <wp:extent cx="5486400" cy="1276350"/>
                <wp:effectExtent l="0" t="0" r="0" b="0"/>
                <wp:wrapTopAndBottom/>
                <wp:docPr id="3358" name="Canvas 3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5" name="Rectangle 1715"/>
                        <wps:cNvSpPr/>
                        <wps:spPr>
                          <a:xfrm>
                            <a:off x="946150" y="800100"/>
                            <a:ext cx="3429000" cy="127000"/>
                          </a:xfrm>
                          <a:prstGeom prst="rect">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Isosceles Triangle 1716"/>
                        <wps:cNvSpPr/>
                        <wps:spPr>
                          <a:xfrm>
                            <a:off x="1066800" y="933450"/>
                            <a:ext cx="266700" cy="234950"/>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Isosceles Triangle 1717"/>
                        <wps:cNvSpPr/>
                        <wps:spPr>
                          <a:xfrm>
                            <a:off x="3968750" y="933450"/>
                            <a:ext cx="266700" cy="234950"/>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Rectangle 1718"/>
                        <wps:cNvSpPr/>
                        <wps:spPr>
                          <a:xfrm>
                            <a:off x="1498600" y="19050"/>
                            <a:ext cx="1460500" cy="685800"/>
                          </a:xfrm>
                          <a:prstGeom prst="rect">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ectangle 1719"/>
                        <wps:cNvSpPr/>
                        <wps:spPr>
                          <a:xfrm>
                            <a:off x="2174009" y="717549"/>
                            <a:ext cx="64008" cy="64008"/>
                          </a:xfrm>
                          <a:prstGeom prst="rect">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ight Triangle 1720"/>
                        <wps:cNvSpPr/>
                        <wps:spPr>
                          <a:xfrm>
                            <a:off x="2974000" y="121157"/>
                            <a:ext cx="1441450" cy="660400"/>
                          </a:xfrm>
                          <a:prstGeom prst="rtTriangle">
                            <a:avLst/>
                          </a:prstGeom>
                          <a:noFill/>
                          <a:ln>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7E48E68" id="Canvas 3358" o:spid="_x0000_s1026" editas="canvas" style="position:absolute;margin-left:36pt;margin-top:101.95pt;width:6in;height:100.5pt;z-index:251650048;mso-height-relative:margin" coordsize="5486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">
                <v:shape id="_x0000_s1027" type="#_x0000_t75" style="position:absolute;width:54864;height:12763;visibility:visible;mso-wrap-style:square">
                  <v:fill o:detectmouseclick="t"/>
                  <v:path o:connecttype="none"/>
                </v:shape>
                <v:rect id="Rectangle 1715" o:spid="_x0000_s1028" style="position:absolute;left:9461;top:8001;width:3429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s2sMA&#10;AADdAAAADwAAAGRycy9kb3ducmV2LnhtbERPTWvCQBC9F/wPywje6iaBWEldRQuCeChp1ENvQ3aa&#10;hGZn0+yq8d93BcHbPN7nLFaDacWFetdYVhBPIxDEpdUNVwqOh+3rHITzyBpby6TgRg5Wy9HLAjNt&#10;r/xFl8JXIoSwy1BB7X2XSenKmgy6qe2IA/dje4M+wL6SusdrCDetTKJoJg02HBpq7OijpvK3OBsF&#10;Of7x6TPZR+mJv5uNlRjrfKbUZDys30F4GvxT/HDvdJj/Fqdw/y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2s2sMAAADdAAAADwAAAAAAAAAAAAAAAACYAgAAZHJzL2Rv&#10;d25yZXYueG1sUEsFBgAAAAAEAAQA9QAAAIgDAAAAAA==&#10;" fillcolor="#d8d8d8 [2732]" strokeweight="2pt"/>
                <v:shape id="Isosceles Triangle 1716" o:spid="_x0000_s1029" type="#_x0000_t5" style="position:absolute;left:10668;top:9334;width:2667;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fYMQA&#10;AADdAAAADwAAAGRycy9kb3ducmV2LnhtbERP32vCMBB+H+x/CDfY25q2gnPVKGMiDEFxdb4fya2t&#10;ay6liVr/eyMM9nYf38+bLQbbijP1vnGsIEtSEMTamYYrBd/71csEhA/IBlvHpOBKHhbzx4cZFsZd&#10;+IvOZahEDGFfoII6hK6Q0uuaLPrEdcSR+3G9xRBhX0nT4yWG21bmaTqWFhuODTV29FGT/i1PVkHu&#10;DrvRdtnp45tZrde7YXM80Uap56fhfQoi0BD+xX/uTxPnv2Z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32DEAAAA3QAAAA8AAAAAAAAAAAAAAAAAmAIAAGRycy9k&#10;b3ducmV2LnhtbFBLBQYAAAAABAAEAPUAAACJAwAAAAA=&#10;" fillcolor="#d8d8d8 [2732]" strokeweight="2pt"/>
                <v:shape id="Isosceles Triangle 1717" o:spid="_x0000_s1030" type="#_x0000_t5" style="position:absolute;left:39687;top:9334;width:2667;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6+8EA&#10;AADdAAAADwAAAGRycy9kb3ducmV2LnhtbERPy6rCMBDdC/5DGMGdpir4qEYRRRDBi9fHfmjGttpM&#10;ShO1/r0RLtzdHM5zZovaFOJJlcstK+h1IxDEidU5pwrOp01nDMJ5ZI2FZVLwJgeLebMxw1jbF//S&#10;8+hTEULYxagg876MpXRJRgZd15bEgbvayqAPsEqlrvAVwk0h+1E0lAZzDg0ZlrTKKLkfH0ZB314O&#10;g591mdwmerPbHer97UF7pdqtejkF4an2/+I/91aH+aPeCL7fhB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evvBAAAA3QAAAA8AAAAAAAAAAAAAAAAAmAIAAGRycy9kb3du&#10;cmV2LnhtbFBLBQYAAAAABAAEAPUAAACGAwAAAAA=&#10;" fillcolor="#d8d8d8 [2732]" strokeweight="2pt"/>
                <v:rect id="Rectangle 1718" o:spid="_x0000_s1031" style="position:absolute;left:14986;top:190;width:1460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DRMYA&#10;AADdAAAADwAAAGRycy9kb3ducmV2LnhtbESPQWvCQBCF70L/wzKF3nQToVpiNtIKQvEgmtZDb0N2&#10;TEKzs2l2q/HfO4dCbzO8N+99k69H16kLDaH1bCCdJaCIK29brg18fmynL6BCRLbYeSYDNwqwLh4m&#10;OWbWX/lIlzLWSkI4ZGigibHPtA5VQw7DzPfEop394DDKOtTaDniVcNfpeZIstMOWpaHBnjYNVd/l&#10;rzNwwB8+7ee75PnEX+2b15jaw8KYp8fxdQUq0hj/zX/X71bwl6ngyjcyg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DRMYAAADdAAAADwAAAAAAAAAAAAAAAACYAgAAZHJz&#10;L2Rvd25yZXYueG1sUEsFBgAAAAAEAAQA9QAAAIsDAAAAAA==&#10;" fillcolor="#d8d8d8 [2732]" strokeweight="2pt"/>
                <v:rect id="Rectangle 1719" o:spid="_x0000_s1032" style="position:absolute;left:21740;top:7175;width:64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m38QA&#10;AADdAAAADwAAAGRycy9kb3ducmV2LnhtbERPTWvCQBC9F/wPyxR6q5sEajW6BhWE4qFoWg/ehuyY&#10;hGZnY3abxH/fLRR6m8f7nFU2mkb01LnasoJ4GoEgLqyuuVTw+bF/noNwHlljY5kU3MlBtp48rDDV&#10;duAT9bkvRQhhl6KCyvs2ldIVFRl0U9sSB+5qO4M+wK6UusMhhJtGJlE0kwZrDg0VtrSrqPjKv42C&#10;I974/J4copczX+qtlRjr40ypp8dxswThafT/4j/3mw7zX+MF/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t/EAAAA3QAAAA8AAAAAAAAAAAAAAAAAmAIAAGRycy9k&#10;b3ducmV2LnhtbFBLBQYAAAAABAAEAPUAAACJAwAAAAA=&#10;" fillcolor="#d8d8d8 [2732]" strokeweight="2pt"/>
                <v:shape id="Right Triangle 1720" o:spid="_x0000_s1033" type="#_x0000_t6" style="position:absolute;left:29740;top:1211;width:14414;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zd8UA&#10;AADdAAAADwAAAGRycy9kb3ducmV2LnhtbESPQUvDQBCF74L/YRnBm920kVrSbkspSsWbUfA6ZKdJ&#10;aGY2ZLdp/Pedg+BthvfmvW82u4k7M9IQ2yAO5rMMDEkVfCu1g++vt6cVmJhQPHZByMEvRdht7+82&#10;WPhwlU8ay1QbDZFYoIMmpb6wNlYNMcZZ6ElUO4WBMek61NYPeNVw7uwiy5aWsRVtaLCnQ0PVubyw&#10;g9XpJ//obfnM9pifl2POl+mVnXt8mPZrMImm9G/+u373iv+yUH79Rkew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nN3xQAAAN0AAAAPAAAAAAAAAAAAAAAAAJgCAABkcnMv&#10;ZG93bnJldi54bWxQSwUGAAAAAAQABAD1AAAAigMAAAAA&#10;" filled="f" strokeweight="2pt">
                  <v:stroke dashstyle="dash"/>
                </v:shape>
                <w10:wrap type="topAndBottom"/>
              </v:group>
            </w:pict>
          </mc:Fallback>
        </mc:AlternateContent>
      </w:r>
      <w:r w:rsidR="00A0752D">
        <w:t>Then, while being careful to not change the horizontal position of the block, carefully slide a matchstick under the block and move the matchstick until the block balances on it. It may be best for two people to do this task together, and you might find one of the triangular blocks useful for maintaining the horizontal position of the rectangular weight, as suggested by the dashed outlines. Ensure that the matchstick is not skew to the beam, but rather runs directly across its width.</w:t>
      </w:r>
      <w:r w:rsidR="00A0752D" w:rsidRPr="006E578F">
        <w:t xml:space="preserve"> </w:t>
      </w:r>
    </w:p>
    <w:p w14:paraId="67CAC5FC" w14:textId="63A17124" w:rsidR="00A0752D" w:rsidRDefault="00A0752D" w:rsidP="00A0752D">
      <w:pPr>
        <w:pStyle w:val="ListParagraph"/>
        <w:numPr>
          <w:ilvl w:val="0"/>
          <w:numId w:val="0"/>
        </w:numPr>
        <w:ind w:left="720"/>
      </w:pPr>
    </w:p>
    <w:p w14:paraId="06368989" w14:textId="77777777" w:rsidR="0018177C" w:rsidRDefault="0018177C" w:rsidP="00A0752D">
      <w:pPr>
        <w:pStyle w:val="ListParagraph"/>
        <w:numPr>
          <w:ilvl w:val="0"/>
          <w:numId w:val="0"/>
        </w:numPr>
        <w:ind w:left="720"/>
      </w:pPr>
    </w:p>
    <w:p w14:paraId="691A410A" w14:textId="2C3555C9" w:rsidR="00A0752D" w:rsidRDefault="00A0752D" w:rsidP="00A0752D">
      <w:pPr>
        <w:pStyle w:val="ListParagraph"/>
        <w:numPr>
          <w:ilvl w:val="0"/>
          <w:numId w:val="0"/>
        </w:numPr>
        <w:ind w:left="720"/>
      </w:pPr>
      <w:r>
        <w:t xml:space="preserve">Where does the matchstick need to be placed </w:t>
      </w:r>
      <w:r w:rsidR="008971D5">
        <w:t>relative to the block for it to balance? Does that</w:t>
      </w:r>
      <w:r>
        <w:t xml:space="preserve"> position make sense? Why or why not?</w:t>
      </w:r>
    </w:p>
    <w:p w14:paraId="438BB021" w14:textId="77777777" w:rsidR="0018177C" w:rsidRDefault="0018177C" w:rsidP="00A0752D">
      <w:pPr>
        <w:pStyle w:val="ListParagraph"/>
        <w:numPr>
          <w:ilvl w:val="0"/>
          <w:numId w:val="0"/>
        </w:numPr>
        <w:ind w:left="720"/>
      </w:pPr>
    </w:p>
    <w:p w14:paraId="7CFC0E60" w14:textId="41D30EA6" w:rsidR="00A0752D" w:rsidRDefault="00A0752D" w:rsidP="00AE4566">
      <w:pPr>
        <w:pStyle w:val="ListParagraph"/>
        <w:numPr>
          <w:ilvl w:val="0"/>
          <w:numId w:val="10"/>
        </w:numPr>
      </w:pPr>
      <w:r>
        <w:t xml:space="preserve">Now, all of the block weight passes through a single point (if viewed from the side). One could imagine replacing the distributed forces from the block with a point load </w:t>
      </w:r>
      <w:r w:rsidR="008971D5">
        <w:t xml:space="preserve">P </w:t>
      </w:r>
      <w:r>
        <w:t xml:space="preserve">(see figure below). How large would </w:t>
      </w:r>
      <w:r w:rsidR="008971D5">
        <w:t>P</w:t>
      </w:r>
      <w:r>
        <w:t xml:space="preserve"> need to be?</w:t>
      </w:r>
      <w:r w:rsidRPr="006E578F">
        <w:t xml:space="preserve"> </w:t>
      </w:r>
    </w:p>
    <w:p w14:paraId="6CC07E05" w14:textId="58E5D95C" w:rsidR="00A0752D" w:rsidRDefault="0018177C" w:rsidP="00A0752D">
      <w:pPr>
        <w:pStyle w:val="ListParagraph"/>
        <w:numPr>
          <w:ilvl w:val="0"/>
          <w:numId w:val="0"/>
        </w:numPr>
        <w:ind w:left="720"/>
      </w:pPr>
      <w:r>
        <w:rPr>
          <w:noProof/>
          <w:lang w:val="en-CA" w:eastAsia="en-CA"/>
        </w:rPr>
        <mc:AlternateContent>
          <mc:Choice Requires="wpc">
            <w:drawing>
              <wp:anchor distT="0" distB="0" distL="114300" distR="114300" simplePos="0" relativeHeight="251653120" behindDoc="0" locked="0" layoutInCell="1" allowOverlap="1" wp14:anchorId="14AE0E71" wp14:editId="03B3AAD8">
                <wp:simplePos x="0" y="0"/>
                <wp:positionH relativeFrom="column">
                  <wp:posOffset>457200</wp:posOffset>
                </wp:positionH>
                <wp:positionV relativeFrom="paragraph">
                  <wp:posOffset>242854</wp:posOffset>
                </wp:positionV>
                <wp:extent cx="5486400" cy="1371600"/>
                <wp:effectExtent l="0" t="0" r="0" b="0"/>
                <wp:wrapTopAndBottom/>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4" name="Rectangle 3373"/>
                        <wps:cNvSpPr/>
                        <wps:spPr>
                          <a:xfrm>
                            <a:off x="946150" y="895634"/>
                            <a:ext cx="3429000" cy="127000"/>
                          </a:xfrm>
                          <a:prstGeom prst="rect">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Isosceles Triangle 3374"/>
                        <wps:cNvSpPr/>
                        <wps:spPr>
                          <a:xfrm>
                            <a:off x="1066800" y="1028984"/>
                            <a:ext cx="266700" cy="234950"/>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Isosceles Triangle 3375"/>
                        <wps:cNvSpPr/>
                        <wps:spPr>
                          <a:xfrm>
                            <a:off x="3968750" y="1028984"/>
                            <a:ext cx="266700" cy="234950"/>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Rectangle 3376"/>
                        <wps:cNvSpPr/>
                        <wps:spPr>
                          <a:xfrm>
                            <a:off x="1498600" y="114584"/>
                            <a:ext cx="1460500" cy="685800"/>
                          </a:xfrm>
                          <a:prstGeom prst="rect">
                            <a:avLst/>
                          </a:prstGeom>
                          <a:noFill/>
                          <a:ln>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8" name="Straight Arrow Connector 3377"/>
                        <wps:cNvCnPr/>
                        <wps:spPr>
                          <a:xfrm>
                            <a:off x="2222500" y="203484"/>
                            <a:ext cx="0" cy="685800"/>
                          </a:xfrm>
                          <a:prstGeom prst="straightConnector1">
                            <a:avLst/>
                          </a:prstGeom>
                          <a:ln w="571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9" name="Text Box 3378"/>
                        <wps:cNvSpPr txBox="1"/>
                        <wps:spPr>
                          <a:xfrm>
                            <a:off x="2210938" y="184245"/>
                            <a:ext cx="245660" cy="3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1615C" w14:textId="19994553" w:rsidR="00200A9B" w:rsidRPr="008971D5" w:rsidRDefault="00200A9B">
                              <w:pPr>
                                <w:rPr>
                                  <w:sz w:val="28"/>
                                </w:rPr>
                              </w:pPr>
                              <w:r w:rsidRPr="008971D5">
                                <w:rPr>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4AE0E71" id="Canvas 131" o:spid="_x0000_s1150" editas="canvas" style="position:absolute;left:0;text-align:left;margin-left:36pt;margin-top:19.1pt;width:6in;height:108pt;z-index:251653120;mso-height-relative:margin"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">
                <v:shape id="_x0000_s1151" type="#_x0000_t75" style="position:absolute;width:54864;height:13716;visibility:visible;mso-wrap-style:square">
                  <v:fill o:detectmouseclick="t"/>
                  <v:path o:connecttype="none"/>
                </v:shape>
                <v:rect id="Rectangle 3373" o:spid="_x0000_s1152" style="position:absolute;left:9461;top:8956;width:3429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GUMYA&#10;AADdAAAADwAAAGRycy9kb3ducmV2LnhtbESPT2vCQBTE74LfYXmCN7NRW1uiq1ihUDwU/zSH3h7Z&#10;ZxLMvk2z2yR++25B8DjMzG+Y1aY3lWipcaVlBdMoBkGcWV1yruDr/D55BeE8ssbKMim4kYPNejhY&#10;YaJtx0dqTz4XAcIuQQWF93UipcsKMugiWxMH72Ibgz7IJpe6wS7ATSVncbyQBksOCwXWtCsou55+&#10;jYID/nD6OdvHzyl/l29W4lQfFkqNR/12CcJT7x/he/tDK5jPX57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GUMYAAADdAAAADwAAAAAAAAAAAAAAAACYAgAAZHJz&#10;L2Rvd25yZXYueG1sUEsFBgAAAAAEAAQA9QAAAIsDAAAAAA==&#10;" fillcolor="#d8d8d8 [2732]" strokeweight="2pt"/>
                <v:shape id="Isosceles Triangle 3374" o:spid="_x0000_s1153" type="#_x0000_t5" style="position:absolute;left:10668;top:10289;width:2667;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OBsQA&#10;AADdAAAADwAAAGRycy9kb3ducmV2LnhtbESPQYvCMBSE74L/ITzBm6ZaVnerUWQXQQRF3fX+aJ5t&#10;tXkpTdTuvzeC4HGYmW+Y6bwxpbhR7QrLCgb9CARxanXBmYK/32XvE4TzyBpLy6TgnxzMZ+3WFBNt&#10;77yn28FnIkDYJagg975KpHRpTgZd31bEwTvZ2qAPss6krvEe4KaUwygaSYMFh4UcK/rOKb0crkbB&#10;0B538fanSs9ferle75rN+UobpbqdZjEB4anx7/CrvdIK4nj8Ac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jgbEAAAA3QAAAA8AAAAAAAAAAAAAAAAAmAIAAGRycy9k&#10;b3ducmV2LnhtbFBLBQYAAAAABAAEAPUAAACJAwAAAAA=&#10;" fillcolor="#d8d8d8 [2732]" strokeweight="2pt"/>
                <v:shape id="Isosceles Triangle 3375" o:spid="_x0000_s1154" type="#_x0000_t5" style="position:absolute;left:39687;top:10289;width:2667;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ccQA&#10;AADdAAAADwAAAGRycy9kb3ducmV2LnhtbESPW4vCMBSE3xf8D+EIvq2pFrxUo8guggiK1/dDc2yr&#10;zUlponb//UYQfBxm5htmOm9MKR5Uu8Kygl43AkGcWl1wpuB0XH6PQDiPrLG0TAr+yMF81vqaYqLt&#10;k/f0OPhMBAi7BBXk3leJlC7NyaDr2oo4eBdbG/RB1pnUNT4D3JSyH0UDabDgsJBjRT85pbfD3Sjo&#10;2/Mu3v5W6XWsl+v1rtlc77RRqtNuFhMQnhr/Cb/bK60gjocDeL0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EHHEAAAA3QAAAA8AAAAAAAAAAAAAAAAAmAIAAGRycy9k&#10;b3ducmV2LnhtbFBLBQYAAAAABAAEAPUAAACJAwAAAAA=&#10;" fillcolor="#d8d8d8 [2732]" strokeweight="2pt"/>
                <v:rect id="Rectangle 3376" o:spid="_x0000_s1155" style="position:absolute;left:14986;top:1145;width:1460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4sUA&#10;AADdAAAADwAAAGRycy9kb3ducmV2LnhtbESPT2vCQBTE74V+h+UVeqsbDf6LrlIFsdBTU8HrY/eZ&#10;BLNv0+xqUj99tyB4HGbmN8xy3dtaXKn1lWMFw0ECglg7U3Gh4PC9e5uB8AHZYO2YFPySh/Xq+WmJ&#10;mXEdf9E1D4WIEPYZKihDaDIpvS7Joh+4hjh6J9daDFG2hTQtdhFuazlKkom0WHFcKLGhbUn6nF+s&#10;glofNp8/xzHmQerbbZ/uurkbKvX60r8vQATqwyN8b38YBWk6nc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ZvixQAAAN0AAAAPAAAAAAAAAAAAAAAAAJgCAABkcnMv&#10;ZG93bnJldi54bWxQSwUGAAAAAAQABAD1AAAAigMAAAAA&#10;" filled="f" strokeweight="2pt">
                  <v:stroke dashstyle="dash"/>
                </v:rect>
                <v:shape id="Straight Arrow Connector 3377" o:spid="_x0000_s1156" type="#_x0000_t32" style="position:absolute;left:22225;top:203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nf8QAAADdAAAADwAAAGRycy9kb3ducmV2LnhtbERPz2vCMBS+D/Y/hDfwNlMVVKpRZEwQ&#10;DxvqBI/P5q3tbF7aJGr1rzcHYceP7/d03ppKXMj50rKCXjcBQZxZXXKu4Ge3fB+D8AFZY2WZFNzI&#10;w3z2+jLFVNsrb+iyDbmIIexTVFCEUKdS+qwgg75ra+LI/VpnMETocqkdXmO4qWQ/SYbSYMmxocCa&#10;PgrKTtuzUbCv3EF+fu/uzfpvvJBfDQ6Pt0apzlu7mIAI1IZ/8dO90goGg1GcG9/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Kd/xAAAAN0AAAAPAAAAAAAAAAAA&#10;AAAAAKECAABkcnMvZG93bnJldi54bWxQSwUGAAAAAAQABAD5AAAAkgMAAAAA&#10;" strokeweight="4.5pt">
                  <v:stroke endarrow="block"/>
                </v:shape>
                <v:shape id="Text Box 3378" o:spid="_x0000_s1157" type="#_x0000_t202" style="position:absolute;left:22109;top:1842;width:2456;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rgsgA&#10;AADdAAAADwAAAGRycy9kb3ducmV2LnhtbESPT2vCQBTE70K/w/IKvemmitZGV5GAVMQeTHPp7Zl9&#10;+UOzb9PsVmM/fVcQehxm5jfMct2bRpypc7VlBc+jCARxbnXNpYLsYzucg3AeWWNjmRRcycF69TBY&#10;YqzthY90Tn0pAoRdjAoq79tYSpdXZNCNbEscvMJ2Bn2QXSl1h5cAN40cR9FMGqw5LFTYUlJR/pX+&#10;GAX7ZPuOx9PYzH+b5O1QbNrv7HOq1NNjv1mA8NT7//C9vdMKJpOXV7i9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2uCyAAAAN0AAAAPAAAAAAAAAAAAAAAAAJgCAABk&#10;cnMvZG93bnJldi54bWxQSwUGAAAAAAQABAD1AAAAjQMAAAAA&#10;" filled="f" stroked="f" strokeweight=".5pt">
                  <v:textbox>
                    <w:txbxContent>
                      <w:p w14:paraId="3FC1615C" w14:textId="19994553" w:rsidR="00200A9B" w:rsidRPr="008971D5" w:rsidRDefault="00200A9B">
                        <w:pPr>
                          <w:rPr>
                            <w:sz w:val="28"/>
                          </w:rPr>
                        </w:pPr>
                        <w:r w:rsidRPr="008971D5">
                          <w:rPr>
                            <w:sz w:val="28"/>
                          </w:rPr>
                          <w:t>P</w:t>
                        </w:r>
                      </w:p>
                    </w:txbxContent>
                  </v:textbox>
                </v:shape>
                <w10:wrap type="topAndBottom"/>
              </v:group>
            </w:pict>
          </mc:Fallback>
        </mc:AlternateContent>
      </w:r>
    </w:p>
    <w:p w14:paraId="2FAF7D7A" w14:textId="02FA391C" w:rsidR="00A0752D" w:rsidRDefault="00A0752D" w:rsidP="00A0752D">
      <w:pPr>
        <w:pStyle w:val="ListParagraph"/>
        <w:numPr>
          <w:ilvl w:val="0"/>
          <w:numId w:val="0"/>
        </w:numPr>
        <w:ind w:left="720"/>
      </w:pPr>
    </w:p>
    <w:p w14:paraId="57F93022" w14:textId="30FC1181" w:rsidR="00A0752D" w:rsidRDefault="00A0752D" w:rsidP="00A0752D">
      <w:pPr>
        <w:pStyle w:val="ListParagraph"/>
        <w:numPr>
          <w:ilvl w:val="0"/>
          <w:numId w:val="0"/>
        </w:numPr>
        <w:ind w:left="720"/>
      </w:pPr>
      <w:r>
        <w:t xml:space="preserve">Measure the new reaction forces and record them in the second working line of the table </w:t>
      </w:r>
      <w:r w:rsidR="0018177C">
        <w:t>in Step (O</w:t>
      </w:r>
      <w:r w:rsidR="008971D5">
        <w:t xml:space="preserve">) </w:t>
      </w:r>
      <w:r>
        <w:t>on the previous page. Do the reactions change when the distributed load is replaced by a point load at the balance point? What do you learn from this exercise?</w:t>
      </w:r>
      <w:r w:rsidRPr="007C3C83">
        <w:t xml:space="preserve"> </w:t>
      </w:r>
    </w:p>
    <w:p w14:paraId="0DB8747A" w14:textId="77777777" w:rsidR="00A0752D" w:rsidRDefault="00A0752D" w:rsidP="00A0752D">
      <w:pPr>
        <w:pStyle w:val="ListParagraph"/>
        <w:numPr>
          <w:ilvl w:val="0"/>
          <w:numId w:val="0"/>
        </w:numPr>
        <w:ind w:left="720"/>
      </w:pPr>
    </w:p>
    <w:p w14:paraId="49B855D3" w14:textId="77777777" w:rsidR="008971D5" w:rsidRDefault="008971D5" w:rsidP="00A0752D">
      <w:pPr>
        <w:pStyle w:val="ListParagraph"/>
        <w:numPr>
          <w:ilvl w:val="0"/>
          <w:numId w:val="0"/>
        </w:numPr>
        <w:ind w:left="720"/>
      </w:pPr>
    </w:p>
    <w:p w14:paraId="4C4FE363" w14:textId="77777777" w:rsidR="0018177C" w:rsidRDefault="0018177C" w:rsidP="0018177C">
      <w:pPr>
        <w:pStyle w:val="ListParagraph"/>
        <w:numPr>
          <w:ilvl w:val="0"/>
          <w:numId w:val="0"/>
        </w:numPr>
        <w:ind w:left="720"/>
      </w:pPr>
    </w:p>
    <w:p w14:paraId="2FD3247C" w14:textId="77777777" w:rsidR="0018177C" w:rsidRDefault="0018177C" w:rsidP="0018177C">
      <w:pPr>
        <w:pStyle w:val="ListParagraph"/>
        <w:numPr>
          <w:ilvl w:val="0"/>
          <w:numId w:val="0"/>
        </w:numPr>
        <w:ind w:left="720"/>
      </w:pPr>
    </w:p>
    <w:p w14:paraId="1737076F" w14:textId="47BB2C96" w:rsidR="00A0752D" w:rsidRDefault="0063396C" w:rsidP="00AE4566">
      <w:pPr>
        <w:pStyle w:val="ListParagraph"/>
        <w:numPr>
          <w:ilvl w:val="0"/>
          <w:numId w:val="10"/>
        </w:numPr>
      </w:pPr>
      <w:r>
        <w:t>*If you have time, you can repeat Steps N to Q, or some of them, for a triangular load.</w:t>
      </w:r>
    </w:p>
    <w:p w14:paraId="5A0135F4" w14:textId="26F1A662" w:rsidR="00A0752D" w:rsidRDefault="00A0752D" w:rsidP="00A0752D">
      <w:pPr>
        <w:pStyle w:val="Heading3"/>
        <w:tabs>
          <w:tab w:val="clear" w:pos="1170"/>
          <w:tab w:val="num" w:pos="720"/>
        </w:tabs>
        <w:ind w:left="720" w:hanging="720"/>
      </w:pPr>
      <w:r>
        <w:lastRenderedPageBreak/>
        <w:t>Comp</w:t>
      </w:r>
      <w:r w:rsidR="0046715A">
        <w:t>osite</w:t>
      </w:r>
      <w:r>
        <w:t xml:space="preserve"> Loads</w:t>
      </w:r>
    </w:p>
    <w:p w14:paraId="54F8A09C" w14:textId="77777777" w:rsidR="0046715A" w:rsidRDefault="0046715A" w:rsidP="0046715A">
      <w:pPr>
        <w:pStyle w:val="ListParagraph"/>
        <w:numPr>
          <w:ilvl w:val="0"/>
          <w:numId w:val="0"/>
        </w:numPr>
        <w:ind w:left="720"/>
        <w:rPr>
          <w:b/>
          <w:i/>
        </w:rPr>
      </w:pPr>
    </w:p>
    <w:p w14:paraId="10CE49F9" w14:textId="0BC350CE" w:rsidR="0046715A" w:rsidRDefault="0046715A" w:rsidP="0046715A">
      <w:pPr>
        <w:pStyle w:val="ListParagraph"/>
        <w:numPr>
          <w:ilvl w:val="0"/>
          <w:numId w:val="0"/>
        </w:numPr>
        <w:ind w:left="720"/>
        <w:rPr>
          <w:b/>
          <w:i/>
        </w:rPr>
      </w:pPr>
      <w:r w:rsidRPr="008971D5">
        <w:rPr>
          <w:b/>
          <w:i/>
        </w:rPr>
        <w:t xml:space="preserve">In this section, you </w:t>
      </w:r>
      <w:r>
        <w:rPr>
          <w:b/>
          <w:i/>
        </w:rPr>
        <w:t xml:space="preserve">investigate the effect of a </w:t>
      </w:r>
      <w:r w:rsidR="0063396C">
        <w:rPr>
          <w:b/>
          <w:i/>
        </w:rPr>
        <w:t>composite</w:t>
      </w:r>
      <w:r>
        <w:rPr>
          <w:b/>
          <w:i/>
        </w:rPr>
        <w:t xml:space="preserve"> load.</w:t>
      </w:r>
    </w:p>
    <w:p w14:paraId="613661A1" w14:textId="77777777" w:rsidR="0046715A" w:rsidRDefault="0046715A" w:rsidP="0046715A">
      <w:pPr>
        <w:pStyle w:val="ListParagraph"/>
        <w:numPr>
          <w:ilvl w:val="0"/>
          <w:numId w:val="0"/>
        </w:numPr>
        <w:ind w:left="720"/>
        <w:rPr>
          <w:b/>
          <w:i/>
        </w:rPr>
      </w:pPr>
    </w:p>
    <w:p w14:paraId="7B7FBEBC" w14:textId="72AA4EAE" w:rsidR="00A0752D" w:rsidRDefault="00A0752D" w:rsidP="00AE4566">
      <w:pPr>
        <w:pStyle w:val="ListParagraph"/>
        <w:numPr>
          <w:ilvl w:val="0"/>
          <w:numId w:val="10"/>
        </w:numPr>
        <w:spacing w:line="276" w:lineRule="auto"/>
      </w:pPr>
      <w:r>
        <w:rPr>
          <w:noProof/>
          <w:lang w:val="en-CA" w:eastAsia="en-CA"/>
        </w:rPr>
        <mc:AlternateContent>
          <mc:Choice Requires="wpc">
            <w:drawing>
              <wp:anchor distT="0" distB="0" distL="114300" distR="114300" simplePos="0" relativeHeight="251634688" behindDoc="0" locked="0" layoutInCell="1" allowOverlap="1" wp14:anchorId="63903985" wp14:editId="1EADE28F">
                <wp:simplePos x="0" y="0"/>
                <wp:positionH relativeFrom="column">
                  <wp:posOffset>639282</wp:posOffset>
                </wp:positionH>
                <wp:positionV relativeFrom="paragraph">
                  <wp:posOffset>764791</wp:posOffset>
                </wp:positionV>
                <wp:extent cx="4677410" cy="2089150"/>
                <wp:effectExtent l="0" t="0" r="0" b="0"/>
                <wp:wrapTopAndBottom/>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6" name="Group 85"/>
                        <wpg:cNvGrpSpPr/>
                        <wpg:grpSpPr>
                          <a:xfrm>
                            <a:off x="226460" y="1295694"/>
                            <a:ext cx="1649792" cy="667312"/>
                            <a:chOff x="617589" y="1612562"/>
                            <a:chExt cx="2291113" cy="926715"/>
                          </a:xfrm>
                        </wpg:grpSpPr>
                        <wps:wsp>
                          <wps:cNvPr id="87" name="Cube 86"/>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arallelogram 87"/>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8"/>
                          <wps:cNvSpPr/>
                          <wps:spPr>
                            <a:xfrm>
                              <a:off x="1055076" y="1647929"/>
                              <a:ext cx="949570" cy="317439"/>
                            </a:xfrm>
                            <a:prstGeom prst="parallelogram">
                              <a:avLst>
                                <a:gd name="adj" fmla="val 98448"/>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89"/>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be 90"/>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2" name="Group 91"/>
                        <wpg:cNvGrpSpPr/>
                        <wpg:grpSpPr>
                          <a:xfrm>
                            <a:off x="746381" y="1263008"/>
                            <a:ext cx="256846" cy="239492"/>
                            <a:chOff x="2868876" y="577215"/>
                            <a:chExt cx="480114" cy="447675"/>
                          </a:xfrm>
                        </wpg:grpSpPr>
                        <wps:wsp>
                          <wps:cNvPr id="93" name="Isosceles Triangle 92"/>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3"/>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5" name="Group 94"/>
                        <wpg:cNvGrpSpPr/>
                        <wpg:grpSpPr>
                          <a:xfrm>
                            <a:off x="2763366" y="1301953"/>
                            <a:ext cx="1649792" cy="667312"/>
                            <a:chOff x="617589" y="1612562"/>
                            <a:chExt cx="2291113" cy="926715"/>
                          </a:xfrm>
                        </wpg:grpSpPr>
                        <wps:wsp>
                          <wps:cNvPr id="2848" name="Cube 95"/>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9" name="Parallelogram 2848"/>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Parallelogram 2849"/>
                          <wps:cNvSpPr/>
                          <wps:spPr>
                            <a:xfrm>
                              <a:off x="1055076" y="1647929"/>
                              <a:ext cx="949570" cy="317439"/>
                            </a:xfrm>
                            <a:prstGeom prst="parallelogram">
                              <a:avLst>
                                <a:gd name="adj" fmla="val 98448"/>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Rounded Rectangle 2850"/>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Cube 2851"/>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53" name="Group 2852"/>
                        <wpg:cNvGrpSpPr/>
                        <wpg:grpSpPr>
                          <a:xfrm>
                            <a:off x="3283287" y="1269267"/>
                            <a:ext cx="256846" cy="239492"/>
                            <a:chOff x="2868876" y="577215"/>
                            <a:chExt cx="480114" cy="447675"/>
                          </a:xfrm>
                        </wpg:grpSpPr>
                        <wps:wsp>
                          <wps:cNvPr id="2854" name="Isosceles Triangle 2853"/>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 name="Freeform 2854"/>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862" name="Cube 2855"/>
                        <wps:cNvSpPr/>
                        <wps:spPr>
                          <a:xfrm>
                            <a:off x="705323" y="1137678"/>
                            <a:ext cx="3051849" cy="265186"/>
                          </a:xfrm>
                          <a:prstGeom prst="cube">
                            <a:avLst>
                              <a:gd name="adj" fmla="val 69743"/>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Cube 2862"/>
                        <wps:cNvSpPr/>
                        <wps:spPr>
                          <a:xfrm>
                            <a:off x="1836244" y="639452"/>
                            <a:ext cx="1363089" cy="636256"/>
                          </a:xfrm>
                          <a:prstGeom prst="cube">
                            <a:avLst>
                              <a:gd name="adj" fmla="val 23447"/>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871" name="Group 2863"/>
                        <wpg:cNvGrpSpPr/>
                        <wpg:grpSpPr>
                          <a:xfrm>
                            <a:off x="1836244" y="136185"/>
                            <a:ext cx="1347624" cy="648037"/>
                            <a:chOff x="0" y="0"/>
                            <a:chExt cx="1162050" cy="559352"/>
                          </a:xfrm>
                        </wpg:grpSpPr>
                        <wps:wsp>
                          <wps:cNvPr id="2872" name="Right Triangle 2871"/>
                          <wps:cNvSpPr/>
                          <wps:spPr>
                            <a:xfrm>
                              <a:off x="220" y="137602"/>
                              <a:ext cx="1036282" cy="421750"/>
                            </a:xfrm>
                            <a:prstGeom prst="r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3" name="Freeform 2872"/>
                          <wps:cNvSpPr/>
                          <wps:spPr>
                            <a:xfrm>
                              <a:off x="0" y="0"/>
                              <a:ext cx="1162050" cy="558800"/>
                            </a:xfrm>
                            <a:custGeom>
                              <a:avLst/>
                              <a:gdLst>
                                <a:gd name="connsiteX0" fmla="*/ 0 w 1162050"/>
                                <a:gd name="connsiteY0" fmla="*/ 136525 h 558800"/>
                                <a:gd name="connsiteX1" fmla="*/ 133350 w 1162050"/>
                                <a:gd name="connsiteY1" fmla="*/ 0 h 558800"/>
                                <a:gd name="connsiteX2" fmla="*/ 1162050 w 1162050"/>
                                <a:gd name="connsiteY2" fmla="*/ 425450 h 558800"/>
                                <a:gd name="connsiteX3" fmla="*/ 1035050 w 1162050"/>
                                <a:gd name="connsiteY3" fmla="*/ 558800 h 558800"/>
                                <a:gd name="connsiteX4" fmla="*/ 0 w 1162050"/>
                                <a:gd name="connsiteY4" fmla="*/ 136525 h 55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50" h="558800">
                                  <a:moveTo>
                                    <a:pt x="0" y="136525"/>
                                  </a:moveTo>
                                  <a:lnTo>
                                    <a:pt x="133350" y="0"/>
                                  </a:lnTo>
                                  <a:lnTo>
                                    <a:pt x="1162050" y="425450"/>
                                  </a:lnTo>
                                  <a:lnTo>
                                    <a:pt x="1035050" y="558800"/>
                                  </a:lnTo>
                                  <a:lnTo>
                                    <a:pt x="0" y="13652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74" name="Right Triangle 2873"/>
                        <wps:cNvSpPr/>
                        <wps:spPr>
                          <a:xfrm rot="16200000">
                            <a:off x="1090585" y="537489"/>
                            <a:ext cx="980103" cy="496332"/>
                          </a:xfrm>
                          <a:prstGeom prst="r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711D43C" id="Canvas 134" o:spid="_x0000_s1026" editas="canvas" style="position:absolute;margin-left:50.35pt;margin-top:60.2pt;width:368.3pt;height:164.5pt;z-index:251634688;mso-width-relative:margin;mso-height-relative:margin" coordsize="46774,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">
                <v:shape id="_x0000_s1027" type="#_x0000_t75" style="position:absolute;width:46774;height:20891;visibility:visible;mso-wrap-style:square">
                  <v:fill o:detectmouseclick="t"/>
                  <v:path o:connecttype="none"/>
                </v:shape>
                <v:group id="Group 85" o:spid="_x0000_s1028" style="position:absolute;left:2264;top:12956;width:16498;height:6674"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Cube 86" o:spid="_x0000_s1029"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KsQA&#10;AADbAAAADwAAAGRycy9kb3ducmV2LnhtbESPQWvCQBSE7wX/w/KE3upGUSOpq6ggtF6KidD29sg+&#10;k2D2bchuTfz3bkHwOMzMN8xy3ZtaXKl1lWUF41EEgji3uuJCwSnbvy1AOI+ssbZMCm7kYL0avCwx&#10;0bbjI11TX4gAYZeggtL7JpHS5SUZdCPbEAfvbFuDPsi2kLrFLsBNLSdRNJcGKw4LJTa0Kym/pH9G&#10;QTeNt3H29SmdKX4O37+zrOk2mVKvw37zDsJT75/hR/tDK1jE8P8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irEAAAA2wAAAA8AAAAAAAAAAAAAAAAAmAIAAGRycy9k&#10;b3ducmV2LnhtbFBLBQYAAAAABAAEAPUAAACJAwAAAAA=&#10;" adj="16988" fillcolor="#d8d8d8 [2732]" strokeweight="2pt"/>
                  <v:shape id="Parallelogram 87" o:spid="_x0000_s1030"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Ir8A&#10;AADbAAAADwAAAGRycy9kb3ducmV2LnhtbERPy6rCMBDdX/AfwgjurqmiUqpRpCAK4sLHxt3YjG21&#10;mZQmav17sxBcHs57tmhNJZ7UuNKygkE/AkGcWV1yruB0XP3HIJxH1lhZJgVvcrCYd/5mmGj74j09&#10;Dz4XIYRdggoK7+tESpcVZND1bU0cuKttDPoAm1zqBl8h3FRyGEUTabDk0FBgTWlB2f3wMApS6fbZ&#10;udzG2/Hlto5Go7fcnVKlet12OQXhqfU/8de90QriMDZ8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dxsivwAAANsAAAAPAAAAAAAAAAAAAAAAAJgCAABkcnMvZG93bnJl&#10;di54bWxQSwUGAAAAAAQABAD1AAAAhAMAAAAA&#10;" adj="11559" fillcolor="#d8d8d8 [2732]"/>
                  <v:shape id="Parallelogram 88" o:spid="_x0000_s1031"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VA8MA&#10;AADbAAAADwAAAGRycy9kb3ducmV2LnhtbESPQYvCMBSE74L/ITxhb5oqi7jVKCLKLnhaLejx2Tzb&#10;YvNSk6j1328EYY/DzHzDzBatqcWdnK8sKxgOEhDEudUVFwqy/aY/AeEDssbaMil4kofFvNuZYart&#10;g3/pvguFiBD2KSooQ2hSKX1ekkE/sA1x9M7WGQxRukJqh48IN7UcJclYGqw4LpTY0Kqk/LK7GQWr&#10;6+kz2Ybj6fCdnfduW6/bPFsr9dFrl1MQgdrwH363f7SCyRe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VA8MAAADbAAAADwAAAAAAAAAAAAAAAACYAgAAZHJzL2Rv&#10;d25yZXYueG1sUEsFBgAAAAAEAAQA9QAAAIgDAAAAAA==&#10;" adj="7109" fillcolor="#d8d8d8 [2732]"/>
                  <v:roundrect id="Rounded Rectangle 89" o:spid="_x0000_s1032"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IMAA&#10;AADbAAAADwAAAGRycy9kb3ducmV2LnhtbERPTYvCMBC9C/6HMII3TRVZ1mosUhB2T7vWCh6HZmxr&#10;m0lpotZ/vzkIe3y8720ymFY8qHe1ZQWLeQSCuLC65lJBfjrMPkE4j6yxtUwKXuQg2Y1HW4y1ffKR&#10;HpkvRQhhF6OCyvsultIVFRl0c9sRB+5qe4M+wL6UusdnCDetXEbRhzRYc2iosKO0oqLJ7kaBu5y7&#10;8iz1/Sfff99Wryb9TWWm1HQy7DcgPA3+X/x2f2kF67A+fA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MIMAAAADbAAAADwAAAAAAAAAAAAAAAACYAgAAZHJzL2Rvd25y&#10;ZXYueG1sUEsFBgAAAAAEAAQA9QAAAIUDAAAAAA==&#10;" fillcolor="#d8d8d8 [2732]"/>
                  <v:shape id="Cube 90" o:spid="_x0000_s1033"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Tm8QA&#10;AADbAAAADwAAAGRycy9kb3ducmV2LnhtbESPQWvCQBSE7wX/w/KE3urGCq1GVxGhtlI8GD3o7ZF9&#10;JsHs25B9avrvu0Khx2FmvmFmi87V6kZtqDwbGA4SUMS5txUXBg77j5cxqCDIFmvPZOCHAizmvacZ&#10;ptbfeUe3TAoVIRxSNFCKNKnWIS/JYRj4hjh6Z986lCjbQtsW7xHuav2aJG/aYcVxocSGViXll+zq&#10;DLx/Ho9re/ou9quzZPYq22S0scY897vlFJRQJ//hv/aXNTAZwuNL/A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E5vEAAAA2wAAAA8AAAAAAAAAAAAAAAAAmAIAAGRycy9k&#10;b3ducmV2LnhtbFBLBQYAAAAABAAEAPUAAACJAwAAAAA=&#10;" adj="19794" fillcolor="#d8d8d8 [2732]" strokeweight="2pt"/>
                </v:group>
                <v:group id="Group 91" o:spid="_x0000_s1034" style="position:absolute;left:7463;top:12630;width:2569;height:2395"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Isosceles Triangle 92" o:spid="_x0000_s1035"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08cMA&#10;AADbAAAADwAAAGRycy9kb3ducmV2LnhtbESP3WrCQBSE7wu+w3IE75qNBkqNWUUsQglY/L0/ZI9J&#10;NHs2ZFeNb98tFLwcZuYbJlv0phF36lxtWcE4ikEQF1bXXCo4HtbvnyCcR9bYWCYFT3KwmA/eMky1&#10;ffCO7ntfigBhl6KCyvs2ldIVFRl0kW2Jg3e2nUEfZFdK3eEjwE0jJ3H8IQ3WHBYqbGlVUXHd34yC&#10;iT1tk5+vtrhM9TrPt/3mcqONUqNhv5yB8NT7V/i//a0VTB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08cMAAADbAAAADwAAAAAAAAAAAAAAAACYAgAAZHJzL2Rv&#10;d25yZXYueG1sUEsFBgAAAAAEAAQA9QAAAIgDAAAAAA==&#10;" fillcolor="#d8d8d8 [2732]" strokeweight="2pt"/>
                  <v:shape id="Freeform 93" o:spid="_x0000_s1036"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Zl8QA&#10;AADbAAAADwAAAGRycy9kb3ducmV2LnhtbESPwW7CMBBE75X6D9Yi9QYOFRQIGNRWouqBAwQ+YIm3&#10;cdR4HdkuCXx9XQmpx9HMvNGsNr1txIV8qB0rGI8yEMSl0zVXCk7H7XAOIkRkjY1jUnClAJv148MK&#10;c+06PtCliJVIEA45KjAxtrmUoTRkMYxcS5y8L+ctxiR9JbXHLsFtI5+z7EVarDktGGzp3VD5XfxY&#10;Bbv921TyrvuY+du2MNJNquvZKfU06F+XICL18T98b39qBYsJ/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WZfEAAAA2wAAAA8AAAAAAAAAAAAAAAAAmAIAAGRycy9k&#10;b3ducmV2LnhtbFBLBQYAAAAABAAEAPUAAACJAwAAAAA=&#10;" path="m,173355l152400,,316230,272415,158115,447675,,173355xe" fillcolor="#d8d8d8 [2732]" strokeweight="2pt">
                    <v:path arrowok="t" o:connecttype="custom" o:connectlocs="0,173355;152400,0;316230,272415;158115,447675;0,173355" o:connectangles="0,0,0,0,0"/>
                  </v:shape>
                </v:group>
                <v:group id="Group 94" o:spid="_x0000_s1037" style="position:absolute;left:27633;top:13019;width:16498;height:6673"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Cube 95" o:spid="_x0000_s1038"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3bsIA&#10;AADdAAAADwAAAGRycy9kb3ducmV2LnhtbERPTYvCMBC9C/6HMII3TRV3lWoUFQTXy7JWUG9DM7bF&#10;ZlKaaOu/Nwdhj4/3vVi1phRPql1hWcFoGIEgTq0uOFNwSnaDGQjnkTWWlknBixyslt3OAmNtG/6j&#10;59FnIoSwi1FB7n0VS+nSnAy6oa2IA3eztUEfYJ1JXWMTwk0px1H0LQ0WHBpyrGibU3o/PoyCZjLd&#10;TJPfH+lMdjmcr19J1awTpfq9dj0H4an1/+KPe68VjGeTMDe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3duwgAAAN0AAAAPAAAAAAAAAAAAAAAAAJgCAABkcnMvZG93&#10;bnJldi54bWxQSwUGAAAAAAQABAD1AAAAhwMAAAAA&#10;" adj="16988" fillcolor="#d8d8d8 [2732]" strokeweight="2pt"/>
                  <v:shape id="Parallelogram 2848" o:spid="_x0000_s1039"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cYA&#10;AADdAAAADwAAAGRycy9kb3ducmV2LnhtbESPT4vCMBTE74LfITzBm6YrVbrVKEthURAP/rns7dm8&#10;bbvbvJQmav32RhA8DjPzG2ax6kwtrtS6yrKCj3EEgji3uuJCwen4PUpAOI+ssbZMCu7kYLXs9xaY&#10;anvjPV0PvhABwi5FBaX3TSqly0sy6Ma2IQ7er20N+iDbQuoWbwFuajmJopk0WHFYKLGhrKT8/3Ax&#10;CjLp9vlPtU220/PfOorju9ydMqWGg+5rDsJT59/hV3ujFUyS+BO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gcYAAADdAAAADwAAAAAAAAAAAAAAAACYAgAAZHJz&#10;L2Rvd25yZXYueG1sUEsFBgAAAAAEAAQA9QAAAIsDAAAAAA==&#10;" adj="11559" fillcolor="#d8d8d8 [2732]"/>
                  <v:shape id="Parallelogram 2849" o:spid="_x0000_s1040"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8vS8MA&#10;AADdAAAADwAAAGRycy9kb3ducmV2LnhtbERPz2vCMBS+D/wfwhN2W1NlG6UaRURx0NO0sB2fzbMt&#10;Ni81ibb775fDYMeP7/dyPZpOPMj51rKCWZKCIK6sbrlWUJ72LxkIH5A1dpZJwQ95WK8mT0vMtR34&#10;kx7HUIsYwj5HBU0IfS6lrxoy6BPbE0fuYp3BEKGrpXY4xHDTyXmavkuDLceGBnvaNlRdj3ejYHs7&#10;v6ZF+D5/HcrLyRXdbqzKnVLP03GzABFoDP/iP/eHVjDP3uL++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8vS8MAAADdAAAADwAAAAAAAAAAAAAAAACYAgAAZHJzL2Rv&#10;d25yZXYueG1sUEsFBgAAAAAEAAQA9QAAAIgDAAAAAA==&#10;" adj="7109" fillcolor="#d8d8d8 [2732]"/>
                  <v:roundrect id="Rounded Rectangle 2850" o:spid="_x0000_s1041"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Y8MMA&#10;AADdAAAADwAAAGRycy9kb3ducmV2LnhtbESPQYvCMBSE74L/ITzBm6bKrkg1ihQE96RWBY+P5tlW&#10;m5fSRK3/3iwIHoeZ+YaZL1tTiQc1rrSsYDSMQBBnVpecKzge1oMpCOeRNVaWScGLHCwX3c4cY22f&#10;vKdH6nMRIOxiVFB4X8dSuqwgg25oa+LgXWxj0AfZ5FI3+AxwU8lxFE2kwZLDQoE1JQVlt/RuFLjz&#10;qc5PUt+3x9Xf9ed1S3aJTJXq99rVDISn1n/Dn/ZGKxhPf0fw/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Y8MMAAADdAAAADwAAAAAAAAAAAAAAAACYAgAAZHJzL2Rv&#10;d25yZXYueG1sUEsFBgAAAAAEAAQA9QAAAIgDAAAAAA==&#10;" fillcolor="#d8d8d8 [2732]"/>
                  <v:shape id="Cube 2851" o:spid="_x0000_s1042"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1cYA&#10;AADdAAAADwAAAGRycy9kb3ducmV2LnhtbESPQWvCQBSE7wX/w/IEb7ppSqukriKCtVJ6aPRgb4/s&#10;MwnNvg3Zp6b/visIPQ4z8w0zX/auURfqQu3ZwOMkAUVceFtzaeCw34xnoIIgW2w8k4FfCrBcDB7m&#10;mFl/5S+65FKqCOGQoYFKpM20DkVFDsPEt8TRO/nOoUTZldp2eI1w1+g0SV60w5rjQoUtrSsqfvKz&#10;MzDdHo9v9vuj3K9PktuzfCZPO2vMaNivXkEJ9fIfvrffrYF09pzC7U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T1cYAAADdAAAADwAAAAAAAAAAAAAAAACYAgAAZHJz&#10;L2Rvd25yZXYueG1sUEsFBgAAAAAEAAQA9QAAAIsDAAAAAA==&#10;" adj="19794" fillcolor="#d8d8d8 [2732]" strokeweight="2pt"/>
                </v:group>
                <v:group id="Group 2852" o:spid="_x0000_s1043" style="position:absolute;left:32832;top:12692;width:2569;height:2395"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Isosceles Triangle 2853" o:spid="_x0000_s1044"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0C8MA&#10;AADdAAAADwAAAGRycy9kb3ducmV2LnhtbESP3YrCMBSE7wXfIRxh7zRVV9FqFFGERXDx9/7QHNtq&#10;c1KaqN23N4Kwl8PMN8NM57UpxIMql1tW0O1EIIgTq3NOFZyO6/YIhPPIGgvLpOCPHMxnzcYUY22f&#10;vKfHwacilLCLUUHmfRlL6ZKMDLqOLYmDd7GVQR9klUpd4TOUm0L2omgoDeYcFjIsaZlRcjvcjYKe&#10;Pe/6v6syuY71erPZ1dvrnbZKfbXqxQSEp9r/hz/0jw7caPAN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0C8MAAADdAAAADwAAAAAAAAAAAAAAAACYAgAAZHJzL2Rv&#10;d25yZXYueG1sUEsFBgAAAAAEAAQA9QAAAIgDAAAAAA==&#10;" fillcolor="#d8d8d8 [2732]" strokeweight="2pt"/>
                  <v:shape id="Freeform 2854" o:spid="_x0000_s1045"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bosYA&#10;AADdAAAADwAAAGRycy9kb3ducmV2LnhtbESPwW7CMBBE75X4B2uRegMH1FCUYhAgUXHg0Kb9gG28&#10;jaPG68h2SeDrMVKlHkcz80az2gy2FWfyoXGsYDbNQBBXTjdcK/j8OEyWIEJE1tg6JgUXCrBZjx5W&#10;WGjX8zudy1iLBOFQoAITY1dIGSpDFsPUdcTJ+3beYkzS11J77BPctnKeZQtpseG0YLCjvaHqp/y1&#10;Ck5vu1zyqX999tdDaaR7qi9fTqnH8bB9ARFpiP/hv/ZRK5gv8xzub9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bosYAAADdAAAADwAAAAAAAAAAAAAAAACYAgAAZHJz&#10;L2Rvd25yZXYueG1sUEsFBgAAAAAEAAQA9QAAAIsDAAAAAA==&#10;" path="m,173355l152400,,316230,272415,158115,447675,,173355xe" fillcolor="#d8d8d8 [2732]" strokeweight="2pt">
                    <v:path arrowok="t" o:connecttype="custom" o:connectlocs="0,173355;152400,0;316230,272415;158115,447675;0,173355" o:connectangles="0,0,0,0,0"/>
                  </v:shape>
                </v:group>
                <v:shape id="Cube 2855" o:spid="_x0000_s1046" type="#_x0000_t16" style="position:absolute;left:7053;top:11376;width:30518;height:2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JDccA&#10;AADdAAAADwAAAGRycy9kb3ducmV2LnhtbESP0WrCQBRE3wv+w3KFvkjdNLYq0VVEKChSaK0fcMle&#10;s9Hs3TS7xvj3bkHo4zAzZ5j5srOVaKnxpWMFr8MEBHHudMmFgsPPx8sUhA/IGivHpOBGHpaL3tMc&#10;M+2u/E3tPhQiQthnqMCEUGdS+tyQRT90NXH0jq6xGKJsCqkbvEa4rWSaJGNpseS4YLCmtaH8vL9Y&#10;BetL/t4OzHFy/tqOutUuuN/P05tSz/1uNQMRqAv/4Ud7oxWk03EK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yQ3HAAAA3QAAAA8AAAAAAAAAAAAAAAAAmAIAAGRy&#10;cy9kb3ducmV2LnhtbFBLBQYAAAAABAAEAPUAAACMAwAAAAA=&#10;" adj="15064" fillcolor="#d8d8d8 [2732]" strokeweight="2pt"/>
                <v:shape id="Cube 2862" o:spid="_x0000_s1047" type="#_x0000_t16" style="position:absolute;left:18362;top:6394;width:13631;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4l8cA&#10;AADdAAAADwAAAGRycy9kb3ducmV2LnhtbESPT2sCMRTE70K/Q3iFXkSzdUFkNUrpH2gPPWir6O2x&#10;ee4GNy9LEt3tt28EweMwM79hFqveNuJCPhjHCp7HGQji0mnDlYLfn4/RDESIyBobx6TgjwKslg+D&#10;BRbadbymyyZWIkE4FKigjrEtpAxlTRbD2LXEyTs6bzEm6SupPXYJbhs5ybKptGg4LdTY0mtN5Wlz&#10;tgqQvjk3vtvn72/br8NxuDuvzU6pp8f+ZQ4iUh/v4Vv7UyuYzKY5XN+k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MOJfHAAAA3QAAAA8AAAAAAAAAAAAAAAAAmAIAAGRy&#10;cy9kb3ducmV2LnhtbFBLBQYAAAAABAAEAPUAAACMAwAAAAA=&#10;" adj="5065" fillcolor="#d8d8d8 [2732]" strokeweight="2pt"/>
                <v:group id="Group 2863" o:spid="_x0000_s1048" style="position:absolute;left:18362;top:1361;width:13476;height:6481" coordsize="11620,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Right Triangle 2871" o:spid="_x0000_s1049" type="#_x0000_t6" style="position:absolute;left:2;top:1376;width:10363;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uHMcA&#10;AADdAAAADwAAAGRycy9kb3ducmV2LnhtbESPUUvDMBSF3wX/Q7jCXsSllrKVumzMwcZQGGwOn6/N&#10;NS02NzXJtu7fG0Hw8XDO+Q5nthhsJ87kQ+tYweM4A0FcO92yUXB8Wz+UIEJE1tg5JgVXCrCY397M&#10;sNLuwns6H6IRCcKhQgVNjH0lZagbshjGridO3qfzFmOS3kjt8ZLgtpN5lk2kxZbTQoM9rRqqvw4n&#10;q6DsJ++mOBYv5vl1syuuy4/veO+VGt0NyycQkYb4H/5rb7WCvJzm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bhzHAAAA3QAAAA8AAAAAAAAAAAAAAAAAmAIAAGRy&#10;cy9kb3ducmV2LnhtbFBLBQYAAAAABAAEAPUAAACMAwAAAAA=&#10;" fillcolor="#d8d8d8 [2732]" strokeweight="2pt"/>
                  <v:shape id="Freeform 2872" o:spid="_x0000_s1050" style="position:absolute;width:11620;height:5588;visibility:visible;mso-wrap-style:square;v-text-anchor:middle" coordsize="1162050,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igcYA&#10;AADdAAAADwAAAGRycy9kb3ducmV2LnhtbESPT4vCMBTE74LfITzBm6YquNI1ihREvSj+OXh827xt&#10;uzYvtYla/fQbYWGPw8z8hpnOG1OKO9WusKxg0I9AEKdWF5wpOB2XvQkI55E1lpZJwZMczGft1hRj&#10;bR+8p/vBZyJA2MWoIPe+iqV0aU4GXd9WxMH7trVBH2SdSV3jI8BNKYdRNJYGCw4LOVaU5JReDjej&#10;QFNy2Z6bZFOx34+u46+f3er0UqrbaRafIDw1/j/8115rBcPJxwjeb8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DigcYAAADdAAAADwAAAAAAAAAAAAAAAACYAgAAZHJz&#10;L2Rvd25yZXYueG1sUEsFBgAAAAAEAAQA9QAAAIsDAAAAAA==&#10;" path="m,136525l133350,,1162050,425450,1035050,558800,,136525xe" fillcolor="#d8d8d8 [2732]" strokeweight="2pt">
                    <v:path arrowok="t" o:connecttype="custom" o:connectlocs="0,136525;133350,0;1162050,425450;1035050,558800;0,136525" o:connectangles="0,0,0,0,0"/>
                  </v:shape>
                </v:group>
                <v:shape id="Right Triangle 2873" o:spid="_x0000_s1051" type="#_x0000_t6" style="position:absolute;left:10905;top:5375;width:9801;height:49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vw8YA&#10;AADdAAAADwAAAGRycy9kb3ducmV2LnhtbESPQWsCMRSE7wX/Q3hCL6VmXUrVrVFkwdJrbaV6eySv&#10;m2U3L8sm6vrvG0HocZiZb5jlenCtOFMfas8KppMMBLH2puZKwffX9nkOIkRkg61nUnClAOvV6GGJ&#10;hfEX/qTzLlYiQTgUqMDG2BVSBm3JYZj4jjh5v753GJPsK2l6vCS4a2WeZa/SYc1pwWJHpSXd7E5O&#10;wU9TX8unvbaLwynP3o/lotFTo9TjeNi8gYg0xP/wvf1hFOTz2Qv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3vw8YAAADdAAAADwAAAAAAAAAAAAAAAACYAgAAZHJz&#10;L2Rvd25yZXYueG1sUEsFBgAAAAAEAAQA9QAAAIsDAAAAAA==&#10;" fillcolor="#d8d8d8 [2732]" strokeweight="2pt"/>
                <w10:wrap type="topAndBottom"/>
              </v:group>
            </w:pict>
          </mc:Fallback>
        </mc:AlternateContent>
      </w:r>
      <w:r>
        <w:t xml:space="preserve">Apply the three weights in a configuration of your choice (but so they all lie in common vertical plane along the length of the beam). One possible configuration is shown below. </w:t>
      </w:r>
    </w:p>
    <w:p w14:paraId="6EC51E1E" w14:textId="77777777" w:rsidR="00A0752D" w:rsidRDefault="00A0752D" w:rsidP="00A0752D">
      <w:pPr>
        <w:spacing w:line="276" w:lineRule="auto"/>
      </w:pPr>
    </w:p>
    <w:p w14:paraId="76220A9E" w14:textId="77777777" w:rsidR="0063396C" w:rsidRDefault="0063396C" w:rsidP="00A0752D">
      <w:pPr>
        <w:spacing w:line="276" w:lineRule="auto"/>
      </w:pPr>
    </w:p>
    <w:p w14:paraId="2AD82FCE" w14:textId="637FEE43" w:rsidR="0046715A" w:rsidRDefault="0063396C" w:rsidP="00A0752D">
      <w:pPr>
        <w:spacing w:line="276" w:lineRule="auto"/>
      </w:pPr>
      <w:r>
        <w:rPr>
          <w:noProof/>
          <w:lang w:val="en-CA" w:eastAsia="en-CA"/>
        </w:rPr>
        <mc:AlternateContent>
          <mc:Choice Requires="wps">
            <w:drawing>
              <wp:anchor distT="0" distB="0" distL="114300" distR="114300" simplePos="0" relativeHeight="251680768" behindDoc="0" locked="0" layoutInCell="1" allowOverlap="1" wp14:anchorId="3DE4698A" wp14:editId="0FD9435F">
                <wp:simplePos x="0" y="0"/>
                <wp:positionH relativeFrom="column">
                  <wp:posOffset>170121</wp:posOffset>
                </wp:positionH>
                <wp:positionV relativeFrom="paragraph">
                  <wp:posOffset>215310</wp:posOffset>
                </wp:positionV>
                <wp:extent cx="5794744" cy="818338"/>
                <wp:effectExtent l="0" t="0" r="15875" b="20320"/>
                <wp:wrapNone/>
                <wp:docPr id="219" name="Rectangle 219"/>
                <wp:cNvGraphicFramePr/>
                <a:graphic xmlns:a="http://schemas.openxmlformats.org/drawingml/2006/main">
                  <a:graphicData uri="http://schemas.microsoft.com/office/word/2010/wordprocessingShape">
                    <wps:wsp>
                      <wps:cNvSpPr/>
                      <wps:spPr>
                        <a:xfrm>
                          <a:off x="0" y="0"/>
                          <a:ext cx="5794744" cy="818338"/>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64834" id="Rectangle 219" o:spid="_x0000_s1026" style="position:absolute;margin-left:13.4pt;margin-top:16.95pt;width:456.3pt;height:64.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" filled="f" strokeweight="2pt"/>
            </w:pict>
          </mc:Fallback>
        </mc:AlternateContent>
      </w:r>
    </w:p>
    <w:p w14:paraId="1B214D6D" w14:textId="3FC3984C" w:rsidR="00A0752D" w:rsidRPr="00B351A7" w:rsidRDefault="00A0752D" w:rsidP="00AE4566">
      <w:pPr>
        <w:pStyle w:val="ListParagraph"/>
        <w:numPr>
          <w:ilvl w:val="0"/>
          <w:numId w:val="10"/>
        </w:numPr>
        <w:spacing w:line="276" w:lineRule="auto"/>
        <w:rPr>
          <w:b/>
        </w:rPr>
      </w:pPr>
      <w:r w:rsidRPr="00B351A7">
        <w:rPr>
          <w:b/>
        </w:rPr>
        <w:t>Record the scale readings. Make a sketch showing the exact position of each weight and take one or more photographs from which the overall geometry and exact weight positions can be confirmed at a later date.</w:t>
      </w:r>
      <w:r w:rsidR="0063396C" w:rsidRPr="00B351A7">
        <w:rPr>
          <w:b/>
        </w:rPr>
        <w:t xml:space="preserve"> You will be given an assignment question based on this Step.</w:t>
      </w:r>
    </w:p>
    <w:p w14:paraId="67A4110F" w14:textId="77777777" w:rsidR="00A0752D" w:rsidRDefault="00A0752D" w:rsidP="00A0752D">
      <w:pPr>
        <w:pStyle w:val="ListParagraph"/>
        <w:numPr>
          <w:ilvl w:val="0"/>
          <w:numId w:val="0"/>
        </w:numPr>
        <w:ind w:left="720"/>
      </w:pPr>
    </w:p>
    <w:p w14:paraId="120F75AC" w14:textId="77777777" w:rsidR="0063396C" w:rsidRDefault="0063396C" w:rsidP="00A0752D">
      <w:pPr>
        <w:pStyle w:val="ListParagraph"/>
        <w:numPr>
          <w:ilvl w:val="0"/>
          <w:numId w:val="0"/>
        </w:numPr>
        <w:ind w:left="720"/>
      </w:pPr>
    </w:p>
    <w:p w14:paraId="1C2F4AB6" w14:textId="0E02FFC2" w:rsidR="00A0752D" w:rsidRDefault="00A0752D" w:rsidP="00AE4566">
      <w:pPr>
        <w:pStyle w:val="ListParagraph"/>
        <w:numPr>
          <w:ilvl w:val="0"/>
          <w:numId w:val="10"/>
        </w:numPr>
        <w:spacing w:line="276" w:lineRule="auto"/>
      </w:pPr>
      <w:r>
        <w:t>Remove all weights and place them in their original positions in the storage container.</w:t>
      </w:r>
      <w:r w:rsidRPr="007C3C83">
        <w:t xml:space="preserve"> </w:t>
      </w:r>
    </w:p>
    <w:p w14:paraId="5D51EEEC" w14:textId="77777777" w:rsidR="00A0752D" w:rsidRDefault="00A0752D" w:rsidP="00A0752D">
      <w:pPr>
        <w:pStyle w:val="ListParagraph"/>
        <w:numPr>
          <w:ilvl w:val="0"/>
          <w:numId w:val="0"/>
        </w:numPr>
        <w:ind w:left="720"/>
        <w:rPr>
          <w:rFonts w:ascii="Trebuchet MS" w:eastAsiaTheme="majorEastAsia" w:hAnsi="Trebuchet MS" w:cstheme="majorBidi"/>
          <w:b/>
          <w:bCs/>
          <w:color w:val="4F81BD"/>
          <w:sz w:val="24"/>
          <w:szCs w:val="32"/>
          <w:lang w:val="en-CA"/>
        </w:rPr>
      </w:pPr>
      <w:r>
        <w:br w:type="page"/>
      </w:r>
    </w:p>
    <w:p w14:paraId="2B47C687" w14:textId="77777777" w:rsidR="00A0752D" w:rsidRDefault="00A0752D" w:rsidP="00A0752D">
      <w:pPr>
        <w:pStyle w:val="Heading3"/>
        <w:tabs>
          <w:tab w:val="clear" w:pos="1170"/>
          <w:tab w:val="num" w:pos="720"/>
        </w:tabs>
        <w:ind w:left="720" w:hanging="720"/>
      </w:pPr>
      <w:r>
        <w:lastRenderedPageBreak/>
        <w:t>Torque and Support Reactions</w:t>
      </w:r>
    </w:p>
    <w:p w14:paraId="344D933C" w14:textId="77777777" w:rsidR="0046715A" w:rsidRDefault="0046715A" w:rsidP="00A0752D">
      <w:pPr>
        <w:pStyle w:val="ListParagraph"/>
        <w:numPr>
          <w:ilvl w:val="0"/>
          <w:numId w:val="0"/>
        </w:numPr>
        <w:ind w:left="720"/>
        <w:rPr>
          <w:b/>
          <w:i/>
        </w:rPr>
      </w:pPr>
    </w:p>
    <w:p w14:paraId="375433A2" w14:textId="497C4E5D" w:rsidR="0046715A" w:rsidRPr="0046715A" w:rsidRDefault="00A0752D" w:rsidP="0046715A">
      <w:pPr>
        <w:pStyle w:val="ListParagraph"/>
        <w:numPr>
          <w:ilvl w:val="0"/>
          <w:numId w:val="0"/>
        </w:numPr>
        <w:ind w:left="720"/>
        <w:rPr>
          <w:b/>
          <w:i/>
        </w:rPr>
      </w:pPr>
      <w:r w:rsidRPr="00702697">
        <w:rPr>
          <w:b/>
          <w:i/>
        </w:rPr>
        <w:t>In this section, you will learn about torque (moment) and the reactions it produces.</w:t>
      </w:r>
    </w:p>
    <w:p w14:paraId="0D8619E3" w14:textId="37AE1A92" w:rsidR="00A0752D" w:rsidRDefault="00A0752D" w:rsidP="00AE4566">
      <w:pPr>
        <w:pStyle w:val="ListParagraph"/>
        <w:numPr>
          <w:ilvl w:val="0"/>
          <w:numId w:val="10"/>
        </w:numPr>
      </w:pPr>
      <w:r>
        <w:t xml:space="preserve">Line up the parts of the torque tool so that they lie </w:t>
      </w:r>
      <w:r w:rsidR="00702697">
        <w:t>as closely as possible along</w:t>
      </w:r>
      <w:r>
        <w:t xml:space="preserve"> a straight horizontal line that runs directly away from the side of the beam (see figure below). Rotate the torque tool handle along that axis until the bubble level is just slightly to the left of </w:t>
      </w:r>
      <w:r w:rsidR="00702697">
        <w:t>center</w:t>
      </w:r>
      <w:r>
        <w:t>. Then attach the torque tool at the center of the beam by inserting the x-shaped axle as far as it will go into the bushing on the edge of the beam near its center. You may need to adjust the tool angle slightly in order to get it to fit into the side of the beam.</w:t>
      </w:r>
    </w:p>
    <w:p w14:paraId="74CB1770" w14:textId="22B61C23" w:rsidR="0046715A" w:rsidRPr="0046715A" w:rsidRDefault="0046715A" w:rsidP="0046715A">
      <w:pPr>
        <w:pStyle w:val="ListParagraph"/>
        <w:numPr>
          <w:ilvl w:val="0"/>
          <w:numId w:val="0"/>
        </w:numPr>
        <w:ind w:left="720"/>
        <w:rPr>
          <w:b/>
        </w:rPr>
      </w:pPr>
      <w:r>
        <w:rPr>
          <w:noProof/>
          <w:lang w:val="en-CA" w:eastAsia="en-CA"/>
        </w:rPr>
        <mc:AlternateContent>
          <mc:Choice Requires="wps">
            <w:drawing>
              <wp:anchor distT="0" distB="0" distL="114300" distR="114300" simplePos="0" relativeHeight="251673600" behindDoc="0" locked="0" layoutInCell="1" allowOverlap="1" wp14:anchorId="64BB0DE5" wp14:editId="1CFA4890">
                <wp:simplePos x="0" y="0"/>
                <wp:positionH relativeFrom="column">
                  <wp:posOffset>372272</wp:posOffset>
                </wp:positionH>
                <wp:positionV relativeFrom="paragraph">
                  <wp:posOffset>157480</wp:posOffset>
                </wp:positionV>
                <wp:extent cx="5422900" cy="355600"/>
                <wp:effectExtent l="0" t="0" r="25400" b="25400"/>
                <wp:wrapNone/>
                <wp:docPr id="3350" name="Rectangle 3350"/>
                <wp:cNvGraphicFramePr/>
                <a:graphic xmlns:a="http://schemas.openxmlformats.org/drawingml/2006/main">
                  <a:graphicData uri="http://schemas.microsoft.com/office/word/2010/wordprocessingShape">
                    <wps:wsp>
                      <wps:cNvSpPr/>
                      <wps:spPr>
                        <a:xfrm>
                          <a:off x="0" y="0"/>
                          <a:ext cx="5422900" cy="3556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836F6" id="Rectangle 3350" o:spid="_x0000_s1026" style="position:absolute;margin-left:29.3pt;margin-top:12.4pt;width:427pt;height: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" filled="f" strokeweight="2pt"/>
            </w:pict>
          </mc:Fallback>
        </mc:AlternateContent>
      </w:r>
    </w:p>
    <w:p w14:paraId="2E4F204B" w14:textId="0C9558B6" w:rsidR="0046715A" w:rsidRPr="0046715A" w:rsidRDefault="0046715A" w:rsidP="0046715A">
      <w:pPr>
        <w:pStyle w:val="ListParagraph"/>
        <w:numPr>
          <w:ilvl w:val="0"/>
          <w:numId w:val="0"/>
        </w:numPr>
        <w:ind w:left="720"/>
        <w:jc w:val="center"/>
        <w:rPr>
          <w:b/>
        </w:rPr>
      </w:pPr>
      <w:r>
        <w:rPr>
          <w:b/>
        </w:rPr>
        <w:t>APPLY ONLY THE TORQUE INDICATED I</w:t>
      </w:r>
      <w:r w:rsidR="00B351A7">
        <w:rPr>
          <w:b/>
        </w:rPr>
        <w:t xml:space="preserve">N STEP </w:t>
      </w:r>
      <w:r w:rsidR="003D29BC">
        <w:rPr>
          <w:b/>
        </w:rPr>
        <w:t>X</w:t>
      </w:r>
      <w:r w:rsidRPr="0046715A">
        <w:rPr>
          <w:b/>
        </w:rPr>
        <w:t xml:space="preserve">, </w:t>
      </w:r>
      <w:r>
        <w:rPr>
          <w:b/>
        </w:rPr>
        <w:t>OR</w:t>
      </w:r>
      <w:r w:rsidRPr="0046715A">
        <w:rPr>
          <w:b/>
        </w:rPr>
        <w:t xml:space="preserve"> DAMAGE MAY RESULT.</w:t>
      </w:r>
      <w:r>
        <w:rPr>
          <w:b/>
        </w:rPr>
        <w:t>      </w:t>
      </w:r>
    </w:p>
    <w:p w14:paraId="2C96B9C9" w14:textId="0CE02EF0" w:rsidR="0046715A" w:rsidRDefault="0046715A" w:rsidP="0046715A">
      <w:pPr>
        <w:pStyle w:val="ListParagraph"/>
        <w:numPr>
          <w:ilvl w:val="0"/>
          <w:numId w:val="0"/>
        </w:numPr>
        <w:ind w:left="720"/>
      </w:pPr>
      <w:r>
        <w:rPr>
          <w:noProof/>
          <w:lang w:val="en-CA" w:eastAsia="en-CA"/>
        </w:rPr>
        <mc:AlternateContent>
          <mc:Choice Requires="wpc">
            <w:drawing>
              <wp:anchor distT="0" distB="0" distL="114300" distR="114300" simplePos="0" relativeHeight="251662336" behindDoc="0" locked="0" layoutInCell="1" allowOverlap="1" wp14:anchorId="06557BA6" wp14:editId="48BE86DE">
                <wp:simplePos x="0" y="0"/>
                <wp:positionH relativeFrom="column">
                  <wp:posOffset>632659</wp:posOffset>
                </wp:positionH>
                <wp:positionV relativeFrom="paragraph">
                  <wp:posOffset>385187</wp:posOffset>
                </wp:positionV>
                <wp:extent cx="4677410" cy="1924050"/>
                <wp:effectExtent l="0" t="0" r="0" b="0"/>
                <wp:wrapTopAndBottom/>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75" name="Group 2874"/>
                        <wpg:cNvGrpSpPr/>
                        <wpg:grpSpPr>
                          <a:xfrm>
                            <a:off x="226460" y="386727"/>
                            <a:ext cx="1649792" cy="667312"/>
                            <a:chOff x="617589" y="1612562"/>
                            <a:chExt cx="2291113" cy="926715"/>
                          </a:xfrm>
                        </wpg:grpSpPr>
                        <wps:wsp>
                          <wps:cNvPr id="2876" name="Cube 2875"/>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Parallelogram 2876"/>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Parallelogram 1024"/>
                          <wps:cNvSpPr/>
                          <wps:spPr>
                            <a:xfrm>
                              <a:off x="1055076" y="1647929"/>
                              <a:ext cx="949570" cy="317439"/>
                            </a:xfrm>
                            <a:prstGeom prst="parallelogram">
                              <a:avLst>
                                <a:gd name="adj" fmla="val 98448"/>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ounded Rectangle 1025"/>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Cube 1026"/>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28" name="Group 1027"/>
                        <wpg:cNvGrpSpPr/>
                        <wpg:grpSpPr>
                          <a:xfrm>
                            <a:off x="746381" y="354041"/>
                            <a:ext cx="256846" cy="239492"/>
                            <a:chOff x="2868876" y="577215"/>
                            <a:chExt cx="480114" cy="447675"/>
                          </a:xfrm>
                        </wpg:grpSpPr>
                        <wps:wsp>
                          <wps:cNvPr id="1034" name="Isosceles Triangle 1028"/>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34"/>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2" name="Group 1041"/>
                        <wpg:cNvGrpSpPr/>
                        <wpg:grpSpPr>
                          <a:xfrm>
                            <a:off x="2763366" y="392986"/>
                            <a:ext cx="1649792" cy="667312"/>
                            <a:chOff x="617589" y="1612562"/>
                            <a:chExt cx="2291113" cy="926715"/>
                          </a:xfrm>
                        </wpg:grpSpPr>
                        <wps:wsp>
                          <wps:cNvPr id="1043" name="Cube 1042"/>
                          <wps:cNvSpPr/>
                          <wps:spPr>
                            <a:xfrm>
                              <a:off x="617589" y="1612562"/>
                              <a:ext cx="1490473" cy="923603"/>
                            </a:xfrm>
                            <a:prstGeom prst="cube">
                              <a:avLst>
                                <a:gd name="adj" fmla="val 78648"/>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Parallelogram 1043"/>
                          <wps:cNvSpPr/>
                          <wps:spPr>
                            <a:xfrm>
                              <a:off x="1173588" y="2108741"/>
                              <a:ext cx="304930" cy="146649"/>
                            </a:xfrm>
                            <a:prstGeom prst="parallelogram">
                              <a:avLst>
                                <a:gd name="adj" fmla="val 111272"/>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Parallelogram 1044"/>
                          <wps:cNvSpPr/>
                          <wps:spPr>
                            <a:xfrm>
                              <a:off x="1055076" y="1647929"/>
                              <a:ext cx="949570" cy="317439"/>
                            </a:xfrm>
                            <a:prstGeom prst="parallelogram">
                              <a:avLst>
                                <a:gd name="adj" fmla="val 98448"/>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ounded Rectangle 1045"/>
                          <wps:cNvSpPr/>
                          <wps:spPr>
                            <a:xfrm rot="18844666">
                              <a:off x="831100" y="2134992"/>
                              <a:ext cx="230674" cy="82177"/>
                            </a:xfrm>
                            <a:prstGeom prst="roundRect">
                              <a:avLst>
                                <a:gd name="adj" fmla="val 50000"/>
                              </a:avLst>
                            </a:prstGeom>
                            <a:solidFill>
                              <a:schemeClr val="bg1">
                                <a:lumMod val="85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Cube 1046"/>
                          <wps:cNvSpPr/>
                          <wps:spPr>
                            <a:xfrm>
                              <a:off x="1386485" y="1741911"/>
                              <a:ext cx="1522217" cy="797366"/>
                            </a:xfrm>
                            <a:prstGeom prst="cube">
                              <a:avLst>
                                <a:gd name="adj" fmla="val 91639"/>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48" name="Group 1047"/>
                        <wpg:cNvGrpSpPr/>
                        <wpg:grpSpPr>
                          <a:xfrm>
                            <a:off x="3283287" y="360300"/>
                            <a:ext cx="256846" cy="239492"/>
                            <a:chOff x="2868876" y="577215"/>
                            <a:chExt cx="480114" cy="447675"/>
                          </a:xfrm>
                        </wpg:grpSpPr>
                        <wps:wsp>
                          <wps:cNvPr id="1049" name="Isosceles Triangle 1048"/>
                          <wps:cNvSpPr/>
                          <wps:spPr>
                            <a:xfrm>
                              <a:off x="2868876" y="749722"/>
                              <a:ext cx="325023" cy="273019"/>
                            </a:xfrm>
                            <a:prstGeom prst="triangl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49"/>
                          <wps:cNvSpPr/>
                          <wps:spPr>
                            <a:xfrm>
                              <a:off x="3032760" y="577215"/>
                              <a:ext cx="316230" cy="447675"/>
                            </a:xfrm>
                            <a:custGeom>
                              <a:avLst/>
                              <a:gdLst>
                                <a:gd name="connsiteX0" fmla="*/ 0 w 316230"/>
                                <a:gd name="connsiteY0" fmla="*/ 173355 h 447675"/>
                                <a:gd name="connsiteX1" fmla="*/ 152400 w 316230"/>
                                <a:gd name="connsiteY1" fmla="*/ 0 h 447675"/>
                                <a:gd name="connsiteX2" fmla="*/ 316230 w 316230"/>
                                <a:gd name="connsiteY2" fmla="*/ 272415 h 447675"/>
                                <a:gd name="connsiteX3" fmla="*/ 158115 w 316230"/>
                                <a:gd name="connsiteY3" fmla="*/ 447675 h 447675"/>
                                <a:gd name="connsiteX4" fmla="*/ 0 w 316230"/>
                                <a:gd name="connsiteY4" fmla="*/ 17335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 h="447675">
                                  <a:moveTo>
                                    <a:pt x="0" y="173355"/>
                                  </a:moveTo>
                                  <a:lnTo>
                                    <a:pt x="152400" y="0"/>
                                  </a:lnTo>
                                  <a:lnTo>
                                    <a:pt x="316230" y="272415"/>
                                  </a:lnTo>
                                  <a:lnTo>
                                    <a:pt x="158115" y="447675"/>
                                  </a:lnTo>
                                  <a:lnTo>
                                    <a:pt x="0" y="173355"/>
                                  </a:lnTo>
                                  <a:close/>
                                </a:path>
                              </a:pathLst>
                            </a:cu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51" name="Cube 1050"/>
                        <wps:cNvSpPr/>
                        <wps:spPr>
                          <a:xfrm>
                            <a:off x="705323" y="228711"/>
                            <a:ext cx="3051849" cy="265186"/>
                          </a:xfrm>
                          <a:prstGeom prst="cube">
                            <a:avLst>
                              <a:gd name="adj" fmla="val 69743"/>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Oval 1051"/>
                        <wps:cNvSpPr/>
                        <wps:spPr>
                          <a:xfrm>
                            <a:off x="819261" y="428129"/>
                            <a:ext cx="45719" cy="45719"/>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1052"/>
                        <wps:cNvSpPr/>
                        <wps:spPr>
                          <a:xfrm>
                            <a:off x="1426218" y="428864"/>
                            <a:ext cx="45719" cy="45719"/>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Oval 1053"/>
                        <wps:cNvSpPr/>
                        <wps:spPr>
                          <a:xfrm>
                            <a:off x="2075463" y="429599"/>
                            <a:ext cx="45719" cy="45719"/>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Oval 1054"/>
                        <wps:cNvSpPr/>
                        <wps:spPr>
                          <a:xfrm>
                            <a:off x="2703564" y="435620"/>
                            <a:ext cx="45719" cy="45719"/>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055"/>
                        <wps:cNvSpPr/>
                        <wps:spPr>
                          <a:xfrm>
                            <a:off x="3358083" y="427628"/>
                            <a:ext cx="45719" cy="45719"/>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7" name="Can 3237"/>
                        <wps:cNvSpPr/>
                        <wps:spPr>
                          <a:xfrm rot="13431247">
                            <a:off x="1156192" y="1120269"/>
                            <a:ext cx="147995" cy="544117"/>
                          </a:xfrm>
                          <a:prstGeom prst="can">
                            <a:avLst>
                              <a:gd name="adj" fmla="val 64290"/>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8" name="Straight Connector 3238"/>
                        <wps:cNvCnPr>
                          <a:stCxn id="3237" idx="3"/>
                        </wps:cNvCnPr>
                        <wps:spPr>
                          <a:xfrm flipV="1">
                            <a:off x="1418678" y="1024737"/>
                            <a:ext cx="164135" cy="171407"/>
                          </a:xfrm>
                          <a:prstGeom prst="lin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39" name="Straight Connector 3239"/>
                        <wps:cNvCnPr/>
                        <wps:spPr>
                          <a:xfrm flipV="1">
                            <a:off x="1601522" y="558981"/>
                            <a:ext cx="401584" cy="439988"/>
                          </a:xfrm>
                          <a:prstGeom prst="lin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40" name="Straight Connector 3240"/>
                        <wps:cNvCnPr/>
                        <wps:spPr>
                          <a:xfrm flipV="1">
                            <a:off x="2003252" y="441653"/>
                            <a:ext cx="103287" cy="113165"/>
                          </a:xfrm>
                          <a:prstGeom prst="line">
                            <a:avLst/>
                          </a:prstGeom>
                          <a:solidFill>
                            <a:schemeClr val="bg1">
                              <a:lumMod val="8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41" name="Oval 3241"/>
                        <wps:cNvSpPr/>
                        <wps:spPr>
                          <a:xfrm rot="2220000">
                            <a:off x="1978307" y="512203"/>
                            <a:ext cx="45720" cy="91440"/>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2" name="Oval 3242"/>
                        <wps:cNvSpPr/>
                        <wps:spPr>
                          <a:xfrm rot="2220000">
                            <a:off x="1571908" y="963128"/>
                            <a:ext cx="45719" cy="91440"/>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3" name="Oval 3243"/>
                        <wps:cNvSpPr/>
                        <wps:spPr>
                          <a:xfrm rot="2460000">
                            <a:off x="1257374" y="1159882"/>
                            <a:ext cx="45720" cy="155448"/>
                          </a:xfrm>
                          <a:prstGeom prst="ellipse">
                            <a:avLst/>
                          </a:prstGeom>
                          <a:solidFill>
                            <a:schemeClr val="bg1">
                              <a:lumMod val="85000"/>
                            </a:schemeClr>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4" name="Oval 3244"/>
                        <wps:cNvSpPr/>
                        <wps:spPr>
                          <a:xfrm rot="2460000">
                            <a:off x="1266251" y="1202311"/>
                            <a:ext cx="27432" cy="64008"/>
                          </a:xfrm>
                          <a:prstGeom prst="ellipse">
                            <a:avLst/>
                          </a:prstGeom>
                          <a:solidFill>
                            <a:schemeClr val="bg1">
                              <a:lumMod val="85000"/>
                            </a:schemeClr>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5" name="Text Box 3245"/>
                        <wps:cNvSpPr txBox="1"/>
                        <wps:spPr>
                          <a:xfrm>
                            <a:off x="199" y="1118730"/>
                            <a:ext cx="944346" cy="619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EE403" w14:textId="77777777" w:rsidR="00200A9B" w:rsidRDefault="00200A9B" w:rsidP="00A0752D">
                              <w:r>
                                <w:t>Bubble scale just to the left of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6" name="Straight Arrow Connector 3246"/>
                        <wps:cNvCnPr/>
                        <wps:spPr>
                          <a:xfrm flipV="1">
                            <a:off x="881169" y="1230923"/>
                            <a:ext cx="356160" cy="25121"/>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7" name="Arc 3247"/>
                        <wps:cNvSpPr/>
                        <wps:spPr>
                          <a:xfrm>
                            <a:off x="885636" y="1396721"/>
                            <a:ext cx="351693" cy="381837"/>
                          </a:xfrm>
                          <a:prstGeom prst="arc">
                            <a:avLst>
                              <a:gd name="adj1" fmla="val 10457369"/>
                              <a:gd name="adj2" fmla="val 3503536"/>
                            </a:avLst>
                          </a:prstGeom>
                          <a:ln>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8" name="Text Box 3248"/>
                        <wps:cNvSpPr txBox="1"/>
                        <wps:spPr>
                          <a:xfrm>
                            <a:off x="1225256" y="1416833"/>
                            <a:ext cx="2787255" cy="471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F2D9C" w14:textId="77777777" w:rsidR="00200A9B" w:rsidRDefault="00200A9B" w:rsidP="00A0752D">
                              <w:r>
                                <w:t>Direction of subsequent torque application (moves bubble scale to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557BA6" id="Canvas 135" o:spid="_x0000_s1158" editas="canvas" style="position:absolute;left:0;text-align:left;margin-left:49.8pt;margin-top:30.35pt;width:368.3pt;height:151.5pt;z-index:251662336;mso-width-relative:margin;mso-height-relative:margin" coordsize="4677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">
                <v:shape id="_x0000_s1159" type="#_x0000_t75" style="position:absolute;width:46774;height:19240;visibility:visible;mso-wrap-style:square">
                  <v:fill o:detectmouseclick="t"/>
                  <v:path o:connecttype="none"/>
                </v:shape>
                <v:group id="Group 2874" o:spid="_x0000_s1160" style="position:absolute;left:2264;top:3867;width:16498;height:6673"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Cube 2875" o:spid="_x0000_s1161"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MOsYA&#10;AADdAAAADwAAAGRycy9kb3ducmV2LnhtbESPQWvCQBSE74L/YXlCb7pRWiMxG9FCwfZSagrq7ZF9&#10;JsHs25BdTfrvu4WCx2FmvmHSzWAacafO1ZYVzGcRCOLC6ppLBd/523QFwnlkjY1lUvBDDjbZeJRi&#10;om3PX3Q/+FIECLsEFVTet4mUrqjIoJvZljh4F9sZ9EF2pdQd9gFuGrmIoqU0WHNYqLCl14qK6+Fm&#10;FPTP8S7OP9+lM+Xp43h+ydt+myv1NBm2axCeBv8I/7f3WsFiFS/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MOsYAAADdAAAADwAAAAAAAAAAAAAAAACYAgAAZHJz&#10;L2Rvd25yZXYueG1sUEsFBgAAAAAEAAQA9QAAAIsDAAAAAA==&#10;" adj="16988" fillcolor="#d8d8d8 [2732]" strokeweight="2pt"/>
                  <v:shape id="Parallelogram 2876" o:spid="_x0000_s1162"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BncQA&#10;AADdAAAADwAAAGRycy9kb3ducmV2LnhtbERPTWvCQBC9F/wPywi9NbtKLJJmFQmIBfEQ9dLbNDtN&#10;0mZnQ3aryb/vFgq9zeN9Tr4dbSduNPjWsYZFokAQV860XGu4XvZPaxA+IBvsHJOGiTxsN7OHHDPj&#10;7lzS7RxqEUPYZ6ihCaHPpPRVQxZ94nriyH24wWKIcKilGfAew20nl0o9S4stx4YGeyoaqr7O31ZD&#10;IX1ZvbXH9XH1/nlQaTrJ07XQ+nE+7l5ABBrDv/jP/WrifLVM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wZ3EAAAA3QAAAA8AAAAAAAAAAAAAAAAAmAIAAGRycy9k&#10;b3ducmV2LnhtbFBLBQYAAAAABAAEAPUAAACJAwAAAAA=&#10;" adj="11559" fillcolor="#d8d8d8 [2732]"/>
                  <v:shape id="Parallelogram 1024" o:spid="_x0000_s1163"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bjMMA&#10;AADdAAAADwAAAGRycy9kb3ducmV2LnhtbERPTWsCMRC9C/6HMEJvmihtKatRRBQLnqoLehw34+7i&#10;ZrImUbf/vikUepvH+5zZorONeJAPtWMN45ECQVw4U3OpIT9shh8gQkQ22DgmDd8UYDHv92aYGffk&#10;L3rsYylSCIcMNVQxtpmUoajIYhi5ljhxF+ctxgR9KY3HZwq3jZwo9S4t1pwaKmxpVVFx3d+thtXt&#10;/Kp28XQ+bvPLwe+adVfka61fBt1yCiJSF//Ff+5Pk+aryRv8fpNO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rbjMMAAADdAAAADwAAAAAAAAAAAAAAAACYAgAAZHJzL2Rv&#10;d25yZXYueG1sUEsFBgAAAAAEAAQA9QAAAIgDAAAAAA==&#10;" adj="7109" fillcolor="#d8d8d8 [2732]"/>
                  <v:roundrect id="Rounded Rectangle 1025" o:spid="_x0000_s1164"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X28IA&#10;AADdAAAADwAAAGRycy9kb3ducmV2LnhtbERPS2vCQBC+F/wPywje6qYiUqKrSEDQk22q4HHIjklq&#10;djZkN69/3y0I3ubje85mN5hKdNS40rKCj3kEgjizuuRcweXn8P4JwnlkjZVlUjCSg9128rbBWNue&#10;v6lLfS5CCLsYFRTe17GULivIoJvbmjhwd9sY9AE2udQN9iHcVHIRRStpsOTQUGBNSUHZI22NAne7&#10;1vlV6vZ82Z9+l+Mj+UpkqtRsOuzXIDwN/iV+uo86zI8WK/j/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fbwgAAAN0AAAAPAAAAAAAAAAAAAAAAAJgCAABkcnMvZG93&#10;bnJldi54bWxQSwUGAAAAAAQABAD1AAAAhwMAAAAA&#10;" fillcolor="#d8d8d8 [2732]"/>
                  <v:shape id="Cube 1026" o:spid="_x0000_s1165"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nEsQA&#10;AADdAAAADwAAAGRycy9kb3ducmV2LnhtbERPTWvCQBC9C/6HZQq91d1aqCV1FRHUltKDsQd7G7Jj&#10;EszOhuyo6b/vCoK3ebzPmc5736gzdbEObOF5ZEARF8HVXFr42a2e3kBFQXbYBCYLfxRhPhsOppi5&#10;cOEtnXMpVQrhmKGFSqTNtI5FRR7jKLTEiTuEzqMk2JXadXhJ4b7RY2NetceaU0OFLS0rKo75yVuY&#10;bPb7tfv9KnfLg+TuJN/m5dNZ+/jQL95BCfVyF9/cHy7NN+MJXL9JJ+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1ZxLEAAAA3QAAAA8AAAAAAAAAAAAAAAAAmAIAAGRycy9k&#10;b3ducmV2LnhtbFBLBQYAAAAABAAEAPUAAACJAwAAAAA=&#10;" adj="19794" fillcolor="#d8d8d8 [2732]" strokeweight="2pt"/>
                </v:group>
                <v:group id="Group 1027" o:spid="_x0000_s1166" style="position:absolute;left:7463;top:3540;width:2569;height:2395"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Isosceles Triangle 1028" o:spid="_x0000_s1167"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1icIA&#10;AADdAAAADwAAAGRycy9kb3ducmV2LnhtbERP24rCMBB9F/yHMIJvmqqLuF1TEUVYBBd19X1oZnux&#10;mZQmav17syD4NodznfmiNZW4UeMKywpGwwgEcWp1wZmC0+9mMAPhPLLGyjIpeJCDRdLtzDHW9s4H&#10;uh19JkIIuxgV5N7XsZQuzcmgG9qaOHB/tjHoA2wyqRu8h3BTyXEUTaXBgkNDjjWtckovx6tRMLbn&#10;/eRnXaflp95st/t2V15pp1S/1y6/QHhq/Vv8cn/rMD+afMD/N+EE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3WJwgAAAN0AAAAPAAAAAAAAAAAAAAAAAJgCAABkcnMvZG93&#10;bnJldi54bWxQSwUGAAAAAAQABAD1AAAAhwMAAAAA&#10;" fillcolor="#d8d8d8 [2732]" strokeweight="2pt"/>
                  <v:shape id="Freeform 1034" o:spid="_x0000_s1168"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vXsMA&#10;AADdAAAADwAAAGRycy9kb3ducmV2LnhtbERPzWoCMRC+F3yHMIK3mlVsLatRVFB68FDXPsC4mW6W&#10;biZLEt3Vp28Khd7m4/ud5bq3jbiRD7VjBZNxBoK4dLrmSsHnef/8BiJEZI2NY1JwpwDr1eBpibl2&#10;HZ/oVsRKpBAOOSowMba5lKE0ZDGMXUucuC/nLcYEfSW1xy6F20ZOs+xVWqw5NRhsaWeo/C6uVsHx&#10;Y/si+dgd5v6xL4x0s+p+cUqNhv1mASJSH//Ff+53neZnsw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rvXsMAAADdAAAADwAAAAAAAAAAAAAAAACYAgAAZHJzL2Rv&#10;d25yZXYueG1sUEsFBgAAAAAEAAQA9QAAAIgDAAAAAA==&#10;" path="m,173355l152400,,316230,272415,158115,447675,,173355xe" fillcolor="#d8d8d8 [2732]" strokeweight="2pt">
                    <v:path arrowok="t" o:connecttype="custom" o:connectlocs="0,173355;152400,0;316230,272415;158115,447675;0,173355" o:connectangles="0,0,0,0,0"/>
                  </v:shape>
                </v:group>
                <v:group id="Group 1041" o:spid="_x0000_s1169" style="position:absolute;left:27633;top:3929;width:16498;height:6673" coordorigin="6175,16125" coordsize="22911,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Cube 1042" o:spid="_x0000_s1170" type="#_x0000_t16" style="position:absolute;left:6175;top:16125;width:14905;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BPcQA&#10;AADdAAAADwAAAGRycy9kb3ducmV2LnhtbERPS2vCQBC+F/wPywje6sZHVaKrqFCovYhGUG9DdkyC&#10;2dmQ3Zr037uFgrf5+J6zWLWmFA+qXWFZwaAfgSBOrS44U3BKPt9nIJxH1lhaJgW/5GC17LwtMNa2&#10;4QM9jj4TIYRdjApy76tYSpfmZND1bUUcuJutDfoA60zqGpsQbko5jKKJNFhwaMixom1O6f34YxQ0&#10;4+lmmux30pns8n2+fiRVs06U6nXb9RyEp9a/xP/uLx3mR+MR/H0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wT3EAAAA3QAAAA8AAAAAAAAAAAAAAAAAmAIAAGRycy9k&#10;b3ducmV2LnhtbFBLBQYAAAAABAAEAPUAAACJAwAAAAA=&#10;" adj="16988" fillcolor="#d8d8d8 [2732]" strokeweight="2pt"/>
                  <v:shape id="Parallelogram 1043" o:spid="_x0000_s1171" type="#_x0000_t7" style="position:absolute;left:11735;top:21087;width:3050;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kPcQA&#10;AADdAAAADwAAAGRycy9kb3ducmV2LnhtbESPTYvCMBCG78L+hzALe9N0RaVUY1kKi4J48OPibWzG&#10;tm4zKU209d9vBMHbDPPM+7FIe1OLO7WusqzgexSBIM6trrhQcDz8DmMQziNrrC2Tggc5SJcfgwUm&#10;2na8o/veFyKIsEtQQel9k0jp8pIMupFtiMPtYluDPqxtIXWLXRA3tRxH0UwarDg4lNhQVlL+t78Z&#10;BZl0u/xUbeLN9HxdRZPJQ26PmVJfn/3PHISn3r/h1/dah/gBhWebM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JD3EAAAA3QAAAA8AAAAAAAAAAAAAAAAAmAIAAGRycy9k&#10;b3ducmV2LnhtbFBLBQYAAAAABAAEAPUAAACJAwAAAAA=&#10;" adj="11559" fillcolor="#d8d8d8 [2732]"/>
                  <v:shape id="Parallelogram 1044" o:spid="_x0000_s1172" type="#_x0000_t7" style="position:absolute;left:10550;top:16479;width:949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LMMA&#10;AADdAAAADwAAAGRycy9kb3ducmV2LnhtbERPTWsCMRC9C/6HMEJvmlS0yGqUIkoLnqoL7XHcjLuL&#10;m8maRN3+e1MoeJvH+5zFqrONuJEPtWMNryMFgrhwpuZSQ37YDmcgQkQ22DgmDb8UYLXs9xaYGXfn&#10;L7rtYylSCIcMNVQxtpmUoajIYhi5ljhxJ+ctxgR9KY3Hewq3jRwr9SYt1pwaKmxpXVFx3l+thvXl&#10;OFG7+HP8/shPB79rNl2Rb7R+GXTvcxCRuvgU/7s/TZqvJl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LMMAAADdAAAADwAAAAAAAAAAAAAAAACYAgAAZHJzL2Rv&#10;d25yZXYueG1sUEsFBgAAAAAEAAQA9QAAAIgDAAAAAA==&#10;" adj="7109" fillcolor="#d8d8d8 [2732]"/>
                  <v:roundrect id="Rounded Rectangle 1045" o:spid="_x0000_s1173" style="position:absolute;left:8310;top:21350;width:2307;height:822;rotation:-300955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ye8EA&#10;AADdAAAADwAAAGRycy9kb3ducmV2LnhtbERPTYvCMBC9C/6HMII3TXcRWaqxSEFwT2pXwePQjG23&#10;zaQ0Ueu/N4LgbR7vc5ZJbxpxo85VlhV8TSMQxLnVFRcKjn+byQ8I55E1NpZJwYMcJKvhYImxtnc+&#10;0C3zhQgh7GJUUHrfxlK6vCSDbmpb4sBdbGfQB9gVUnd4D+Gmkd9RNJcGKw4NJbaUlpTX2dUocOdT&#10;W5ykvu6O69//2aNO96nMlBqP+vUChKfef8Rv91aH+dFsDq9vw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jMnvBAAAA3QAAAA8AAAAAAAAAAAAAAAAAmAIAAGRycy9kb3du&#10;cmV2LnhtbFBLBQYAAAAABAAEAPUAAACGAwAAAAA=&#10;" fillcolor="#d8d8d8 [2732]"/>
                  <v:shape id="Cube 1046" o:spid="_x0000_s1174" type="#_x0000_t16" style="position:absolute;left:13864;top:17419;width:15223;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CssQA&#10;AADdAAAADwAAAGRycy9kb3ducmV2LnhtbERPTWvCQBC9F/oflhF6q7vWUkt0lSLUVoqHRg96G7Jj&#10;EszOhuyo6b/vCoXe5vE+Z7bofaMu1MU6sIXR0IAiLoKrubSw274/voKKguywCUwWfijCYn5/N8PM&#10;hSt/0yWXUqUQjhlaqETaTOtYVOQxDkNLnLhj6DxKgl2pXYfXFO4b/WTMi/ZYc2qosKVlRcUpP3sL&#10;k4/9fuUOX+V2eZTcnWVjxmtn7cOgf5uCEurlX/zn/nRpvnmewO2bdI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grLEAAAA3QAAAA8AAAAAAAAAAAAAAAAAmAIAAGRycy9k&#10;b3ducmV2LnhtbFBLBQYAAAAABAAEAPUAAACJAwAAAAA=&#10;" adj="19794" fillcolor="#d8d8d8 [2732]" strokeweight="2pt"/>
                </v:group>
                <v:group id="Group 1047" o:spid="_x0000_s1175" style="position:absolute;left:32832;top:3603;width:2569;height:2394" coordorigin="28688,5772" coordsize="480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Isosceles Triangle 1048" o:spid="_x0000_s1176" type="#_x0000_t5" style="position:absolute;left:28688;top:7497;width:325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pasMA&#10;AADdAAAADwAAAGRycy9kb3ducmV2LnhtbERP22rCQBB9F/yHZQTfdKOWUqNrkBahCBbr5X3IjrmY&#10;nQ3ZNUn/vlso+DaHc5110ptKtNS4wrKC2TQCQZxaXXCm4HLeTd5AOI+ssbJMCn7IQbIZDtYYa9vx&#10;N7Unn4kQwi5GBbn3dSylS3My6Ka2Jg7czTYGfYBNJnWDXQg3lZxH0as0WHBoyLGm95zS++lhFMzt&#10;9bj4+qjTcql3+/2xP5QPOig1HvXbFQhPvX+K/92fOsyPXpb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CpasMAAADdAAAADwAAAAAAAAAAAAAAAACYAgAAZHJzL2Rv&#10;d25yZXYueG1sUEsFBgAAAAAEAAQA9QAAAIgDAAAAAA==&#10;" fillcolor="#d8d8d8 [2732]" strokeweight="2pt"/>
                  <v:shape id="Freeform 1049" o:spid="_x0000_s1177" style="position:absolute;left:30327;top:5772;width:3162;height:4476;visibility:visible;mso-wrap-style:square;v-text-anchor:middle" coordsize="31623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GMUA&#10;AADdAAAADwAAAGRycy9kb3ducmV2LnhtbESPQU/DMAyF75P4D5GRuG0piAEqSytAGtphB1b4AaYx&#10;TUXjVElYO379fEDiZus9v/d5U89+UEeKqQ9s4HpVgCJug+25M/Dxvl0+gEoZ2eIQmAycKEFdXSw2&#10;WNow8YGOTe6UhHAq0YDLeSy1Tq0jj2kVRmLRvkL0mGWNnbYRJwn3g74pijvtsWdpcDjSi6P2u/nx&#10;BvZvz2vN++n1Pv5uG6fDbXf6DMZcXc5Pj6Ayzfnf/He9s4JfrIVfvpERdH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9wYxQAAAN0AAAAPAAAAAAAAAAAAAAAAAJgCAABkcnMv&#10;ZG93bnJldi54bWxQSwUGAAAAAAQABAD1AAAAigMAAAAA&#10;" path="m,173355l152400,,316230,272415,158115,447675,,173355xe" fillcolor="#d8d8d8 [2732]" strokeweight="2pt">
                    <v:path arrowok="t" o:connecttype="custom" o:connectlocs="0,173355;152400,0;316230,272415;158115,447675;0,173355" o:connectangles="0,0,0,0,0"/>
                  </v:shape>
                </v:group>
                <v:shape id="Cube 1050" o:spid="_x0000_s1178" type="#_x0000_t16" style="position:absolute;left:7053;top:2287;width:30518;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55cQA&#10;AADdAAAADwAAAGRycy9kb3ducmV2LnhtbERP22oCMRB9F/yHMAVfpGa9tWVrFBEEiwjW9gOGzbjZ&#10;upmsm7iuf98Igm9zONeZLVpbioZqXzhWMBwkIIgzpwvOFfz+rF8/QPiArLF0TApu5GEx73ZmmGp3&#10;5W9qDiEXMYR9igpMCFUqpc8MWfQDVxFH7uhqiyHCOpe6xmsMt6UcJcmbtFhwbDBY0cpQdjpcrILV&#10;JZs2fXN8P+2/xu1yG9x59zdRqvfSLj9BBGrDU/xwb3Scn0yH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ueXEAAAA3QAAAA8AAAAAAAAAAAAAAAAAmAIAAGRycy9k&#10;b3ducmV2LnhtbFBLBQYAAAAABAAEAPUAAACJAwAAAAA=&#10;" adj="15064" fillcolor="#d8d8d8 [2732]" strokeweight="2pt"/>
                <v:oval id="Oval 1051" o:spid="_x0000_s1179" style="position:absolute;left:8192;top:42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pK8MA&#10;AADdAAAADwAAAGRycy9kb3ducmV2LnhtbESPT4vCMBDF7wv7HcIseFsT6x+kGkUEwavugtexGdva&#10;ZlKaaOu3N4LgbYb35v3eLNe9rcWdWl861jAaKhDEmTMl5xr+/3a/cxA+IBusHZOGB3lYr76/lpga&#10;1/GB7seQixjCPkUNRQhNKqXPCrLoh64hjtrFtRZDXNtcmha7GG5rmSg1kxZLjoQCG9oWlFXHm42Q&#10;6fiScTVJJmfVdKfqcU3q+VXrwU+/WYAI1IeP+X29N7G+mibw+iaO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ZpK8MAAADdAAAADwAAAAAAAAAAAAAAAACYAgAAZHJzL2Rv&#10;d25yZXYueG1sUEsFBgAAAAAEAAQA9QAAAIgDAAAAAA==&#10;" fillcolor="#d8d8d8 [2732]" strokeweight="1pt"/>
                <v:oval id="Oval 1052" o:spid="_x0000_s1180" style="position:absolute;left:14262;top:428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MsMQA&#10;AADdAAAADwAAAGRycy9kb3ducmV2LnhtbESPzWrDMBCE74W8g9hCb41UJynBiWxCIZBrk0CvG2tj&#10;O7ZWxlL98/ZVodDbLjM73+w+n2wrBup97VjD21KBIC6cqbnUcL0cX7cgfEA22DomDTN5yLPF0x5T&#10;40b+pOEcShFD2KeooQqhS6X0RUUW/dJ1xFG7u95iiGtfStPjGMNtKxOl3qXFmiOhwo4+Kiqa87eN&#10;kM3qXnCzTtY31Y1fzfxI2u1D65fn6bADEWgK/+a/65OJ9dVmBb/fxBF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zLDEAAAA3QAAAA8AAAAAAAAAAAAAAAAAmAIAAGRycy9k&#10;b3ducmV2LnhtbFBLBQYAAAAABAAEAPUAAACJAwAAAAA=&#10;" fillcolor="#d8d8d8 [2732]" strokeweight="1pt"/>
                <v:oval id="Oval 1053" o:spid="_x0000_s1181" style="position:absolute;left:20754;top:429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UxMMA&#10;AADdAAAADwAAAGRycy9kb3ducmV2LnhtbESPQYvCMBCF7wv+hzCCtzWxVpFqFBEWvK4KXsdmbGub&#10;SWmytv57s7Cwtxnem/e92ewG24gndb5yrGE2VSCIc2cqLjRczl+fKxA+IBtsHJOGF3nYbUcfG8yM&#10;6/mbnqdQiBjCPkMNZQhtJqXPS7Lop64ljtrddRZDXLtCmg77GG4bmSi1lBYrjoQSWzqUlNenHxsh&#10;i/k95zpN0ptq+2v9eiTN6qH1ZDzs1yACDeHf/Hd9NLG+WqTw+00c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UxMMAAADdAAAADwAAAAAAAAAAAAAAAACYAgAAZHJzL2Rv&#10;d25yZXYueG1sUEsFBgAAAAAEAAQA9QAAAIgDAAAAAA==&#10;" fillcolor="#d8d8d8 [2732]" strokeweight="1pt"/>
                <v:oval id="Oval 1054" o:spid="_x0000_s1182" style="position:absolute;left:27035;top:435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X8MA&#10;AADdAAAADwAAAGRycy9kb3ducmV2LnhtbESPQYvCMBCF7wv+hzCCtzWxWpFqFBEWvK4KXsdmbGub&#10;SWmytv57s7Cwtxnem/e92ewG24gndb5yrGE2VSCIc2cqLjRczl+fKxA+IBtsHJOGF3nYbUcfG8yM&#10;6/mbnqdQiBjCPkMNZQhtJqXPS7Lop64ljtrddRZDXLtCmg77GG4bmSi1lBYrjoQSWzqUlNenHxsh&#10;6fyec71IFjfV9tf69Uia1UPryXjYr0EEGsK/+e/6aGJ9labw+00cQW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X8MAAADdAAAADwAAAAAAAAAAAAAAAACYAgAAZHJzL2Rv&#10;d25yZXYueG1sUEsFBgAAAAAEAAQA9QAAAIgDAAAAAA==&#10;" fillcolor="#d8d8d8 [2732]" strokeweight="1pt"/>
                <v:oval id="Oval 1055" o:spid="_x0000_s1183" style="position:absolute;left:33580;top:4276;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vSMEA&#10;AADcAAAADwAAAGRycy9kb3ducmV2LnhtbESPTYvCQAyG7wv+hyHC3tap1RWpjiKC4HVV8Bo7sa3t&#10;ZEpntPXfbw4Le0vI+/FkvR1co17UhcqzgekkAUWce1txYeByPnwtQYWIbLHxTAbeFGC7GX2sMbO+&#10;5x96nWKhJIRDhgbKGNtM65CX5DBMfEsst7vvHEZZu0LbDnsJd41Ok2ShHVYsDSW2tC8pr09PJyXf&#10;s3vO9Tyd35K2v9bvR9osH8Z8jofdClSkIf6L/9xHK/ip0MozMo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3L0jBAAAA3AAAAA8AAAAAAAAAAAAAAAAAmAIAAGRycy9kb3du&#10;cmV2LnhtbFBLBQYAAAAABAAEAPUAAACGAwAAAAA=&#10;" fillcolor="#d8d8d8 [2732]"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237" o:spid="_x0000_s1184" type="#_x0000_t22" style="position:absolute;left:11561;top:11202;width:1480;height:5441;rotation:-89224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878YA&#10;AADdAAAADwAAAGRycy9kb3ducmV2LnhtbESPT4vCMBTE7wt+h/AEb2tqhVWqUUQUvKyLf8Dra/Ns&#10;i81LaWLb/fZmYcHjMDO/YZbr3lSipcaVlhVMxhEI4szqknMF18v+cw7CeWSNlWVS8EsO1qvBxxIT&#10;bTs+UXv2uQgQdgkqKLyvEyldVpBBN7Y1cfDutjHog2xyqRvsAtxUMo6iL2mw5LBQYE3bgrLH+WkU&#10;7L679H64HdNyvjnt0sm2itufvVKjYb9ZgPDU+3f4v33QCqbxdAZ/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J878YAAADdAAAADwAAAAAAAAAAAAAAAACYAgAAZHJz&#10;L2Rvd25yZXYueG1sUEsFBgAAAAAEAAQA9QAAAIsDAAAAAA==&#10;" adj="3777" fillcolor="#d8d8d8 [2732]" strokeweight="2pt"/>
                <v:line id="Straight Connector 3238" o:spid="_x0000_s1185" style="position:absolute;flip:y;visibility:visible;mso-wrap-style:square" from="14186,10247" to="15828,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dssIAAADdAAAADwAAAGRycy9kb3ducmV2LnhtbERPTWvCQBC9F/wPyxR6CbrRUKnRVUQo&#10;9RRIFHodsmMSmp2N2TVJ/717KPT4eN+7w2RaMVDvGssKlosYBHFpdcOVguvlc/4Bwnlkja1lUvBL&#10;Dg772csOU21HzmkofCVCCLsUFdTed6mUrqzJoFvYjjhwN9sb9AH2ldQ9jiHctHIVx2tpsOHQUGNH&#10;p5rKn+JhFGy6MeP3PP9e37Ioum9yLlF/KfX2Oh23IDxN/l/85z5rBckqCXPDm/A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SdssIAAADdAAAADwAAAAAAAAAAAAAA&#10;AAChAgAAZHJzL2Rvd25yZXYueG1sUEsFBgAAAAAEAAQA+QAAAJADAAAAAA==&#10;" filled="t" fillcolor="#d8d8d8 [2732]" strokeweight="2pt"/>
                <v:line id="Straight Connector 3239" o:spid="_x0000_s1186" style="position:absolute;flip:y;visibility:visible;mso-wrap-style:square" from="16015,5589" to="2003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4KcUAAADdAAAADwAAAGRycy9kb3ducmV2LnhtbESPQWvCQBSE74X+h+UVehHdNKFiUlcp&#10;BWlPgajg9ZF9JqHZt2l2TeK/dwuCx2FmvmHW28m0YqDeNZYVvC0iEMSl1Q1XCo6H3XwFwnlkja1l&#10;UnAlB9vN89MaM21HLmjY+0oECLsMFdTed5mUrqzJoFvYjjh4Z9sb9EH2ldQ9jgFuWhlH0VIabDgs&#10;1NjRV03l7/5iFKTdmPN7UZyW53w2+0sLLlF/K/X6Mn1+gPA0+Uf43v7RCpI4SeH/TX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g4KcUAAADdAAAADwAAAAAAAAAA&#10;AAAAAAChAgAAZHJzL2Rvd25yZXYueG1sUEsFBgAAAAAEAAQA+QAAAJMDAAAAAA==&#10;" filled="t" fillcolor="#d8d8d8 [2732]" strokeweight="2pt"/>
                <v:line id="Straight Connector 3240" o:spid="_x0000_s1187" style="position:absolute;flip:y;visibility:visible;mso-wrap-style:square" from="20032,4416" to="2106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iycMAAADdAAAADwAAAGRycy9kb3ducmV2LnhtbERPy2rCQBTdC/7DcIVuQp0YrWiaUUqh&#10;2FUgtuD2krl50MydmJkm6d93FoUuD+ednWfTiZEG11pWsFnHIIhLq1uuFXx+vD0eQDiPrLGzTAp+&#10;yMH5tFxkmGo7cUHj1dcihLBLUUHjfZ9K6cqGDLq17YkDV9nBoA9wqKUecArhppNJHO+lwZZDQ4M9&#10;vTZUfl2/jYJjP+X8VBS3fZVH0f1YcIn6otTDan55BuFp9v/iP/e7VrBNdmF/eBOe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04snDAAAA3QAAAA8AAAAAAAAAAAAA&#10;AAAAoQIAAGRycy9kb3ducmV2LnhtbFBLBQYAAAAABAAEAPkAAACRAwAAAAA=&#10;" filled="t" fillcolor="#d8d8d8 [2732]" strokeweight="2pt"/>
                <v:oval id="Oval 3241" o:spid="_x0000_s1188" style="position:absolute;left:19783;top:5122;width:457;height:914;rotation: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RG8cA&#10;AADdAAAADwAAAGRycy9kb3ducmV2LnhtbESPQWvCQBSE7wX/w/IEb81GLSJpVtGKUCg5mIp4fGRf&#10;k2D2bdjdmrS/vlso9DjMzDdMvh1NJ+7kfGtZwTxJQRBXVrdcKzi/Hx/XIHxA1thZJgVf5GG7mTzk&#10;mGk78InuZahFhLDPUEETQp9J6auGDPrE9sTR+7DOYIjS1VI7HCLcdHKRpitpsOW40GBPLw1Vt/LT&#10;KCiK9GTM5Xh2b7S+Hdz1u9yvDkrNpuPuGUSgMfyH/9qvWsFy8TSH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kRvHAAAA3QAAAA8AAAAAAAAAAAAAAAAAmAIAAGRy&#10;cy9kb3ducmV2LnhtbFBLBQYAAAAABAAEAPUAAACMAwAAAAA=&#10;" fillcolor="#d8d8d8 [2732]" strokeweight="1pt"/>
                <v:oval id="Oval 3242" o:spid="_x0000_s1189" style="position:absolute;left:15719;top:9631;width:457;height:914;rotation: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PbMYA&#10;AADdAAAADwAAAGRycy9kb3ducmV2LnhtbESPQWvCQBSE7wX/w/KE3urGtEhIXYNWhIJ4MJXS4yP7&#10;TEKyb8PuVlN/fbdQ8DjMzDfMshhNLy7kfGtZwXyWgCCurG65VnD62D1lIHxA1thbJgU/5KFYTR6W&#10;mGt75SNdylCLCGGfo4ImhCGX0lcNGfQzOxBH72ydwRClq6V2eI1w08s0SRbSYMtxocGB3hqquvLb&#10;KDgckqMxn7uT21PWbd3Xrdwstko9Tsf1K4hAY7iH/9vvWsFz+p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cPbMYAAADdAAAADwAAAAAAAAAAAAAAAACYAgAAZHJz&#10;L2Rvd25yZXYueG1sUEsFBgAAAAAEAAQA9QAAAIsDAAAAAA==&#10;" fillcolor="#d8d8d8 [2732]" strokeweight="1pt"/>
                <v:oval id="Oval 3243" o:spid="_x0000_s1190" style="position:absolute;left:12573;top:11598;width:457;height:1555;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MUA&#10;AADdAAAADwAAAGRycy9kb3ducmV2LnhtbESPQUsDMRSE70L/Q3iCF7HZtqKyNi1FKBZvrvXg7bF5&#10;bhY3L2nybLf/3giCx2FmvmGW69EP6kgp94ENzKYVKOI22J47A/u37c0DqCzIFofAZOBMGdarycUS&#10;axtO/ErHRjpVIJxrNOBEYq11bh15zNMQiYv3GZJHKTJ12iY8Fbgf9Lyq7rTHnsuCw0hPjtqv5tsb&#10;qGJ+j7tDfG7OLx/Xe9neu1GSMVeX4+YRlNAo/+G/9s4aWMxvF/D7pjw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0xQAAAN0AAAAPAAAAAAAAAAAAAAAAAJgCAABkcnMv&#10;ZG93bnJldi54bWxQSwUGAAAAAAQABAD1AAAAigMAAAAA&#10;" fillcolor="#d8d8d8 [2732]" strokeweight="1pt"/>
                <v:oval id="Oval 3244" o:spid="_x0000_s1191" style="position:absolute;left:12662;top:12023;width:274;height:640;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VBscA&#10;AADdAAAADwAAAGRycy9kb3ducmV2LnhtbESP3WoCMRSE7wXfIRyhd5rVSpXVKFIQBKGl2sL27nRz&#10;9gc3J9sk1e3bG0HwcpiZb5jlujONOJPztWUF41ECgji3uuZSwedxO5yD8AFZY2OZFPyTh/Wq31ti&#10;qu2FP+h8CKWIEPYpKqhCaFMpfV6RQT+yLXH0CusMhihdKbXDS4SbRk6S5EUarDkuVNjSa0X56fBn&#10;FHxlc87c929xmuXF/mf89r4/ZlKpp0G3WYAI1IVH+N7eaQXPk+kU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VQbHAAAA3QAAAA8AAAAAAAAAAAAAAAAAmAIAAGRy&#10;cy9kb3ducmV2LnhtbFBLBQYAAAAABAAEAPUAAACMAwAAAAA=&#10;" fillcolor="#d8d8d8 [2732]" strokeweight=".5pt"/>
                <v:shape id="Text Box 3245" o:spid="_x0000_s1192" type="#_x0000_t202" style="position:absolute;left:1;top:11187;width:9444;height: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kp8gA&#10;AADdAAAADwAAAGRycy9kb3ducmV2LnhtbESPT2vCQBTE7wW/w/KE3urGtJaQZhUJiKXUg9ZLb6/Z&#10;lz+YfRuzW41+ercg9DjMzG+YbDGYVpyod41lBdNJBIK4sLrhSsH+a/WUgHAeWWNrmRRcyMFiPnrI&#10;MNX2zFs67XwlAoRdigpq77tUSlfUZNBNbEccvNL2Bn2QfSV1j+cAN62Mo+hVGmw4LNTYUV5Tcdj9&#10;GgUf+WqD25/YJNc2X3+Wy+64/54p9Tgelm8gPA3+P3xvv2sFz/HLD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6SnyAAAAN0AAAAPAAAAAAAAAAAAAAAAAJgCAABk&#10;cnMvZG93bnJldi54bWxQSwUGAAAAAAQABAD1AAAAjQMAAAAA&#10;" filled="f" stroked="f" strokeweight=".5pt">
                  <v:textbox>
                    <w:txbxContent>
                      <w:p w14:paraId="05CEE403" w14:textId="77777777" w:rsidR="00200A9B" w:rsidRDefault="00200A9B" w:rsidP="00A0752D">
                        <w:r>
                          <w:t>Bubble scale just to the left of center</w:t>
                        </w:r>
                      </w:p>
                    </w:txbxContent>
                  </v:textbox>
                </v:shape>
                <v:shape id="Straight Arrow Connector 3246" o:spid="_x0000_s1193" type="#_x0000_t32" style="position:absolute;left:8811;top:12309;width:3562;height: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prcUAAADdAAAADwAAAGRycy9kb3ducmV2LnhtbESPQWvCQBSE7wX/w/KE3pqNWqWkWUUF&#10;QXop2kJ7fGSfyWL2bciu2fjvu4VCj8PMfMOUm9G2YqDeG8cKZlkOgrhy2nCt4PPj8PQCwgdkja1j&#10;UnAnD5v15KHEQrvIJxrOoRYJwr5ABU0IXSGlrxqy6DPXESfv4nqLIcm+lrrHmOC2lfM8X0mLhtNC&#10;gx3tG6qu55tVYOK7GbrjPu7evr69jmTuS2eUepyO21cQgcbwH/5rH7WCxfx5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DprcUAAADdAAAADwAAAAAAAAAA&#10;AAAAAAChAgAAZHJzL2Rvd25yZXYueG1sUEsFBgAAAAAEAAQA+QAAAJMDAAAAAA==&#10;">
                  <v:stroke endarrow="block"/>
                </v:shape>
                <v:shape id="Arc 3247" o:spid="_x0000_s1194" style="position:absolute;left:8856;top:13967;width:3517;height:3818;visibility:visible;mso-wrap-style:square;v-text-anchor:middle" coordsize="351693,38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p7cYA&#10;AADdAAAADwAAAGRycy9kb3ducmV2LnhtbESPQWvCQBSE74L/YXlCL1I30aKSuooK0vai1JaeH9nX&#10;JDT7Nu6uMf33riB4HGbmG2ax6kwtWnK+sqwgHSUgiHOrKy4UfH/tnucgfEDWWFsmBf/kYbXs9xaY&#10;aXvhT2qPoRARwj5DBWUITSalz0sy6Ee2IY7er3UGQ5SukNrhJcJNLcdJMpUGK44LJTa0LSn/O56N&#10;ghlO95tT2Lvzx+TnMB9SumvfUqWeBt36FUSgLjzC9/a7VjAZv8z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p7cYAAADdAAAADwAAAAAAAAAAAAAAAACYAgAAZHJz&#10;L2Rvd25yZXYueG1sUEsFBgAAAAAEAAQA9QAAAIsDAAAAAA==&#10;" path="m741,208429nsc-7059,116484,46863,31656,128809,6957v86931,-26201,178022,23274,210839,114516c369674,204956,342175,299877,273538,349666l175847,190919,741,208429xem741,208429nfc-7059,116484,46863,31656,128809,6957v86931,-26201,178022,23274,210839,114516c369674,204956,342175,299877,273538,349666e" filled="f">
                  <v:stroke endarrow="block"/>
                  <v:path arrowok="t" o:connecttype="custom" o:connectlocs="741,208429;128809,6957;339648,121473;273538,349666" o:connectangles="0,0,0,0"/>
                </v:shape>
                <v:shape id="Text Box 3248" o:spid="_x0000_s1195" type="#_x0000_t202" style="position:absolute;left:12252;top:14168;width:27873;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LOcUA&#10;AADdAAAADwAAAGRycy9kb3ducmV2LnhtbERPy2rCQBTdF/yH4Qrd1YnpgxAdRQLSUuzC1I27a+aa&#10;BDN3YmaapH59Z1FweTjv5Xo0jeipc7VlBfNZBIK4sLrmUsHhe/uUgHAeWWNjmRT8koP1avKwxFTb&#10;gffU574UIYRdigoq79tUSldUZNDNbEscuLPtDPoAu1LqDocQbhoZR9GbNFhzaKiwpayi4pL/GAWf&#10;2fYL96fYJLcme9+dN+31cHxV6nE6bhYgPI3+Lv53f2gFz/FLmBv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gs5xQAAAN0AAAAPAAAAAAAAAAAAAAAAAJgCAABkcnMv&#10;ZG93bnJldi54bWxQSwUGAAAAAAQABAD1AAAAigMAAAAA&#10;" filled="f" stroked="f" strokeweight=".5pt">
                  <v:textbox>
                    <w:txbxContent>
                      <w:p w14:paraId="4AFF2D9C" w14:textId="77777777" w:rsidR="00200A9B" w:rsidRDefault="00200A9B" w:rsidP="00A0752D">
                        <w:r>
                          <w:t>Direction of subsequent torque application (moves bubble scale to the top)</w:t>
                        </w:r>
                      </w:p>
                    </w:txbxContent>
                  </v:textbox>
                </v:shape>
                <w10:wrap type="topAndBottom"/>
              </v:group>
            </w:pict>
          </mc:Fallback>
        </mc:AlternateContent>
      </w:r>
    </w:p>
    <w:p w14:paraId="6C9BCB24" w14:textId="77777777" w:rsidR="00A0752D" w:rsidRDefault="00A0752D" w:rsidP="00A0752D"/>
    <w:p w14:paraId="2FCD0E54" w14:textId="5DA16346" w:rsidR="00A0752D" w:rsidRDefault="00A0752D" w:rsidP="00AE4566">
      <w:pPr>
        <w:pStyle w:val="ListParagraph"/>
        <w:numPr>
          <w:ilvl w:val="0"/>
          <w:numId w:val="10"/>
        </w:numPr>
      </w:pPr>
      <w:r>
        <w:t xml:space="preserve">Tare the scales. </w:t>
      </w:r>
      <w:r w:rsidR="00702697">
        <w:t>Then</w:t>
      </w:r>
      <w:r>
        <w:t xml:space="preserve"> rotate the tool as if you were tightening a screw (in the direction indicated by the curved arrow above) </w:t>
      </w:r>
      <w:r w:rsidRPr="0046715A">
        <w:rPr>
          <w:u w:val="single"/>
        </w:rPr>
        <w:t xml:space="preserve">until the bubble level </w:t>
      </w:r>
      <w:r w:rsidR="00702697" w:rsidRPr="0046715A">
        <w:rPr>
          <w:u w:val="single"/>
        </w:rPr>
        <w:t>rotates just</w:t>
      </w:r>
      <w:r w:rsidRPr="0046715A">
        <w:rPr>
          <w:u w:val="single"/>
        </w:rPr>
        <w:t xml:space="preserve"> to the top of the handle</w:t>
      </w:r>
      <w:r w:rsidR="0046715A" w:rsidRPr="0046715A">
        <w:rPr>
          <w:u w:val="single"/>
        </w:rPr>
        <w:t xml:space="preserve"> – and no more</w:t>
      </w:r>
      <w:r>
        <w:t>. The axle will twist slightly as you apply this torque.</w:t>
      </w:r>
      <w:r w:rsidRPr="00433AE3">
        <w:t xml:space="preserve"> </w:t>
      </w:r>
      <w:r>
        <w:t xml:space="preserve">For accuracy, do not touch the axle </w:t>
      </w:r>
      <w:r w:rsidR="00702697">
        <w:t xml:space="preserve">segment </w:t>
      </w:r>
      <w:r>
        <w:t>between the two universal joints while taking your readings.</w:t>
      </w:r>
    </w:p>
    <w:p w14:paraId="67143960" w14:textId="41814471" w:rsidR="00A0752D" w:rsidRDefault="00A0752D" w:rsidP="0046715A">
      <w:pPr>
        <w:ind w:left="360"/>
        <w:jc w:val="center"/>
      </w:pPr>
    </w:p>
    <w:p w14:paraId="0DEA06C6" w14:textId="77777777" w:rsidR="00A0752D" w:rsidRDefault="00A0752D" w:rsidP="00A0752D">
      <w:pPr>
        <w:pStyle w:val="ListParagraph"/>
        <w:numPr>
          <w:ilvl w:val="0"/>
          <w:numId w:val="0"/>
        </w:numPr>
        <w:ind w:left="720"/>
      </w:pPr>
      <w:r>
        <w:t>When the bubble is in the center of the ring, record the scale readings (see Table below). If you followed the protocol carefully, you will have applied a pure moment of a pre-set magnitude.</w:t>
      </w:r>
    </w:p>
    <w:p w14:paraId="661286CF" w14:textId="77777777" w:rsidR="00A0752D" w:rsidRPr="00E73059" w:rsidRDefault="00A0752D" w:rsidP="00A0752D">
      <w:pPr>
        <w:pStyle w:val="ListParagraph"/>
        <w:numPr>
          <w:ilvl w:val="0"/>
          <w:numId w:val="0"/>
        </w:numPr>
        <w:ind w:left="720"/>
        <w:rPr>
          <w:sz w:val="8"/>
        </w:rPr>
      </w:pPr>
    </w:p>
    <w:tbl>
      <w:tblPr>
        <w:tblStyle w:val="TableGrid"/>
        <w:tblW w:w="0" w:type="auto"/>
        <w:tblInd w:w="720" w:type="dxa"/>
        <w:tblLook w:val="04A0" w:firstRow="1" w:lastRow="0" w:firstColumn="1" w:lastColumn="0" w:noHBand="0" w:noVBand="1"/>
      </w:tblPr>
      <w:tblGrid>
        <w:gridCol w:w="1576"/>
        <w:gridCol w:w="2284"/>
        <w:gridCol w:w="2264"/>
        <w:gridCol w:w="2264"/>
      </w:tblGrid>
      <w:tr w:rsidR="00A0752D" w14:paraId="0C30A86A" w14:textId="77777777" w:rsidTr="005541B9">
        <w:trPr>
          <w:trHeight w:val="432"/>
        </w:trPr>
        <w:tc>
          <w:tcPr>
            <w:tcW w:w="1576" w:type="dxa"/>
            <w:vAlign w:val="center"/>
          </w:tcPr>
          <w:p w14:paraId="6FCAABD5" w14:textId="77777777" w:rsidR="00A0752D" w:rsidRDefault="00A0752D" w:rsidP="005541B9">
            <w:pPr>
              <w:pStyle w:val="ListParagraph"/>
              <w:numPr>
                <w:ilvl w:val="0"/>
                <w:numId w:val="0"/>
              </w:numPr>
            </w:pPr>
            <w:r>
              <w:t>Test number</w:t>
            </w:r>
          </w:p>
        </w:tc>
        <w:tc>
          <w:tcPr>
            <w:tcW w:w="2284" w:type="dxa"/>
            <w:vAlign w:val="center"/>
          </w:tcPr>
          <w:p w14:paraId="4D2EF527" w14:textId="77777777" w:rsidR="00A0752D" w:rsidRDefault="00A0752D" w:rsidP="005541B9">
            <w:pPr>
              <w:pStyle w:val="ListParagraph"/>
              <w:numPr>
                <w:ilvl w:val="0"/>
                <w:numId w:val="0"/>
              </w:numPr>
            </w:pPr>
            <w:r>
              <w:t>Torque position (cm)</w:t>
            </w:r>
          </w:p>
        </w:tc>
        <w:tc>
          <w:tcPr>
            <w:tcW w:w="2264" w:type="dxa"/>
            <w:vAlign w:val="center"/>
          </w:tcPr>
          <w:p w14:paraId="1D7FACDE" w14:textId="77777777" w:rsidR="00A0752D" w:rsidRDefault="00A0752D" w:rsidP="005541B9">
            <w:pPr>
              <w:pStyle w:val="ListParagraph"/>
              <w:numPr>
                <w:ilvl w:val="0"/>
                <w:numId w:val="0"/>
              </w:numPr>
            </w:pPr>
            <w:r>
              <w:t>Left scale reading (g)</w:t>
            </w:r>
          </w:p>
        </w:tc>
        <w:tc>
          <w:tcPr>
            <w:tcW w:w="2264" w:type="dxa"/>
            <w:vAlign w:val="center"/>
          </w:tcPr>
          <w:p w14:paraId="46177001" w14:textId="77777777" w:rsidR="00A0752D" w:rsidRDefault="00A0752D" w:rsidP="005541B9">
            <w:pPr>
              <w:pStyle w:val="ListParagraph"/>
              <w:numPr>
                <w:ilvl w:val="0"/>
                <w:numId w:val="0"/>
              </w:numPr>
            </w:pPr>
            <w:r>
              <w:t>Right scale reading (g)</w:t>
            </w:r>
          </w:p>
        </w:tc>
      </w:tr>
      <w:tr w:rsidR="00A0752D" w14:paraId="75A216F3" w14:textId="77777777" w:rsidTr="005541B9">
        <w:trPr>
          <w:trHeight w:val="432"/>
        </w:trPr>
        <w:tc>
          <w:tcPr>
            <w:tcW w:w="1576" w:type="dxa"/>
            <w:vAlign w:val="center"/>
          </w:tcPr>
          <w:p w14:paraId="41B99A03" w14:textId="4F18F1A8" w:rsidR="00A0752D" w:rsidRDefault="00702697" w:rsidP="0063396C">
            <w:pPr>
              <w:pStyle w:val="ListParagraph"/>
              <w:numPr>
                <w:ilvl w:val="0"/>
                <w:numId w:val="0"/>
              </w:numPr>
            </w:pPr>
            <w:r>
              <w:t xml:space="preserve">1 (Step </w:t>
            </w:r>
            <w:r w:rsidR="0063396C">
              <w:t>W</w:t>
            </w:r>
            <w:r w:rsidR="00A0752D">
              <w:t>)</w:t>
            </w:r>
          </w:p>
        </w:tc>
        <w:tc>
          <w:tcPr>
            <w:tcW w:w="2284" w:type="dxa"/>
            <w:vAlign w:val="center"/>
          </w:tcPr>
          <w:p w14:paraId="08564514" w14:textId="77777777" w:rsidR="00A0752D" w:rsidRDefault="00A0752D" w:rsidP="005541B9">
            <w:pPr>
              <w:pStyle w:val="ListParagraph"/>
              <w:numPr>
                <w:ilvl w:val="0"/>
                <w:numId w:val="0"/>
              </w:numPr>
            </w:pPr>
          </w:p>
        </w:tc>
        <w:tc>
          <w:tcPr>
            <w:tcW w:w="2264" w:type="dxa"/>
            <w:vAlign w:val="center"/>
          </w:tcPr>
          <w:p w14:paraId="70A4B787" w14:textId="77777777" w:rsidR="00A0752D" w:rsidRDefault="00A0752D" w:rsidP="005541B9">
            <w:pPr>
              <w:pStyle w:val="ListParagraph"/>
              <w:numPr>
                <w:ilvl w:val="0"/>
                <w:numId w:val="0"/>
              </w:numPr>
            </w:pPr>
          </w:p>
        </w:tc>
        <w:tc>
          <w:tcPr>
            <w:tcW w:w="2264" w:type="dxa"/>
            <w:vAlign w:val="center"/>
          </w:tcPr>
          <w:p w14:paraId="7A2196C6" w14:textId="77777777" w:rsidR="00A0752D" w:rsidRDefault="00A0752D" w:rsidP="005541B9">
            <w:pPr>
              <w:pStyle w:val="ListParagraph"/>
              <w:numPr>
                <w:ilvl w:val="0"/>
                <w:numId w:val="0"/>
              </w:numPr>
            </w:pPr>
          </w:p>
        </w:tc>
      </w:tr>
      <w:tr w:rsidR="00A0752D" w14:paraId="44342E01" w14:textId="77777777" w:rsidTr="005541B9">
        <w:trPr>
          <w:trHeight w:val="432"/>
        </w:trPr>
        <w:tc>
          <w:tcPr>
            <w:tcW w:w="1576" w:type="dxa"/>
            <w:vAlign w:val="center"/>
          </w:tcPr>
          <w:p w14:paraId="66574D34" w14:textId="6FEBE91D" w:rsidR="00A0752D" w:rsidRDefault="00702697" w:rsidP="0063396C">
            <w:pPr>
              <w:pStyle w:val="ListParagraph"/>
              <w:numPr>
                <w:ilvl w:val="0"/>
                <w:numId w:val="0"/>
              </w:numPr>
            </w:pPr>
            <w:r>
              <w:t xml:space="preserve">2 (Step </w:t>
            </w:r>
            <w:r w:rsidR="0063396C">
              <w:t>X</w:t>
            </w:r>
            <w:r w:rsidR="00A0752D">
              <w:t>)</w:t>
            </w:r>
          </w:p>
        </w:tc>
        <w:tc>
          <w:tcPr>
            <w:tcW w:w="2284" w:type="dxa"/>
            <w:vAlign w:val="center"/>
          </w:tcPr>
          <w:p w14:paraId="3E39B781" w14:textId="77777777" w:rsidR="00A0752D" w:rsidRDefault="00A0752D" w:rsidP="005541B9">
            <w:pPr>
              <w:pStyle w:val="ListParagraph"/>
              <w:numPr>
                <w:ilvl w:val="0"/>
                <w:numId w:val="0"/>
              </w:numPr>
            </w:pPr>
          </w:p>
        </w:tc>
        <w:tc>
          <w:tcPr>
            <w:tcW w:w="2264" w:type="dxa"/>
            <w:vAlign w:val="center"/>
          </w:tcPr>
          <w:p w14:paraId="4741B41E" w14:textId="77777777" w:rsidR="00A0752D" w:rsidRDefault="00A0752D" w:rsidP="005541B9">
            <w:pPr>
              <w:pStyle w:val="ListParagraph"/>
              <w:numPr>
                <w:ilvl w:val="0"/>
                <w:numId w:val="0"/>
              </w:numPr>
            </w:pPr>
          </w:p>
        </w:tc>
        <w:tc>
          <w:tcPr>
            <w:tcW w:w="2264" w:type="dxa"/>
            <w:vAlign w:val="center"/>
          </w:tcPr>
          <w:p w14:paraId="3EA7BE16" w14:textId="77777777" w:rsidR="00A0752D" w:rsidRDefault="00A0752D" w:rsidP="005541B9">
            <w:pPr>
              <w:pStyle w:val="ListParagraph"/>
              <w:numPr>
                <w:ilvl w:val="0"/>
                <w:numId w:val="0"/>
              </w:numPr>
            </w:pPr>
          </w:p>
        </w:tc>
      </w:tr>
      <w:tr w:rsidR="00A0752D" w14:paraId="6534897B" w14:textId="77777777" w:rsidTr="005541B9">
        <w:trPr>
          <w:trHeight w:val="432"/>
        </w:trPr>
        <w:tc>
          <w:tcPr>
            <w:tcW w:w="1576" w:type="dxa"/>
            <w:vAlign w:val="center"/>
          </w:tcPr>
          <w:p w14:paraId="20D5B84D" w14:textId="24DA2312" w:rsidR="00A0752D" w:rsidRDefault="00A0752D" w:rsidP="005541B9">
            <w:pPr>
              <w:pStyle w:val="ListParagraph"/>
              <w:numPr>
                <w:ilvl w:val="0"/>
                <w:numId w:val="0"/>
              </w:numPr>
            </w:pPr>
            <w:r>
              <w:t>3</w:t>
            </w:r>
            <w:r w:rsidR="0063396C">
              <w:t xml:space="preserve"> (optional</w:t>
            </w:r>
            <w:r>
              <w:t>)</w:t>
            </w:r>
          </w:p>
        </w:tc>
        <w:tc>
          <w:tcPr>
            <w:tcW w:w="2284" w:type="dxa"/>
            <w:vAlign w:val="center"/>
          </w:tcPr>
          <w:p w14:paraId="420C36F1" w14:textId="77777777" w:rsidR="00A0752D" w:rsidRDefault="00A0752D" w:rsidP="005541B9">
            <w:pPr>
              <w:pStyle w:val="ListParagraph"/>
              <w:numPr>
                <w:ilvl w:val="0"/>
                <w:numId w:val="0"/>
              </w:numPr>
            </w:pPr>
          </w:p>
        </w:tc>
        <w:tc>
          <w:tcPr>
            <w:tcW w:w="2264" w:type="dxa"/>
            <w:vAlign w:val="center"/>
          </w:tcPr>
          <w:p w14:paraId="69A494A3" w14:textId="77777777" w:rsidR="00A0752D" w:rsidRDefault="00A0752D" w:rsidP="005541B9">
            <w:pPr>
              <w:pStyle w:val="ListParagraph"/>
              <w:numPr>
                <w:ilvl w:val="0"/>
                <w:numId w:val="0"/>
              </w:numPr>
            </w:pPr>
          </w:p>
        </w:tc>
        <w:tc>
          <w:tcPr>
            <w:tcW w:w="2264" w:type="dxa"/>
            <w:vAlign w:val="center"/>
          </w:tcPr>
          <w:p w14:paraId="69E7304A" w14:textId="77777777" w:rsidR="00A0752D" w:rsidRDefault="00A0752D" w:rsidP="005541B9">
            <w:pPr>
              <w:pStyle w:val="ListParagraph"/>
              <w:numPr>
                <w:ilvl w:val="0"/>
                <w:numId w:val="0"/>
              </w:numPr>
            </w:pPr>
          </w:p>
        </w:tc>
      </w:tr>
      <w:tr w:rsidR="00A0752D" w14:paraId="15ED8961" w14:textId="77777777" w:rsidTr="005541B9">
        <w:trPr>
          <w:trHeight w:val="432"/>
        </w:trPr>
        <w:tc>
          <w:tcPr>
            <w:tcW w:w="1576" w:type="dxa"/>
            <w:vAlign w:val="center"/>
          </w:tcPr>
          <w:p w14:paraId="2B8B2487" w14:textId="567D73B8" w:rsidR="00A0752D" w:rsidRDefault="00A0752D" w:rsidP="005541B9">
            <w:pPr>
              <w:pStyle w:val="ListParagraph"/>
              <w:numPr>
                <w:ilvl w:val="0"/>
                <w:numId w:val="0"/>
              </w:numPr>
            </w:pPr>
            <w:r>
              <w:t>4</w:t>
            </w:r>
            <w:r w:rsidR="0063396C">
              <w:t xml:space="preserve"> (optional</w:t>
            </w:r>
            <w:r>
              <w:t>)</w:t>
            </w:r>
          </w:p>
        </w:tc>
        <w:tc>
          <w:tcPr>
            <w:tcW w:w="2284" w:type="dxa"/>
            <w:vAlign w:val="center"/>
          </w:tcPr>
          <w:p w14:paraId="140517A7" w14:textId="77777777" w:rsidR="00A0752D" w:rsidRDefault="00A0752D" w:rsidP="005541B9">
            <w:pPr>
              <w:pStyle w:val="ListParagraph"/>
              <w:numPr>
                <w:ilvl w:val="0"/>
                <w:numId w:val="0"/>
              </w:numPr>
            </w:pPr>
          </w:p>
        </w:tc>
        <w:tc>
          <w:tcPr>
            <w:tcW w:w="2264" w:type="dxa"/>
            <w:vAlign w:val="center"/>
          </w:tcPr>
          <w:p w14:paraId="22691585" w14:textId="77777777" w:rsidR="00A0752D" w:rsidRDefault="00A0752D" w:rsidP="005541B9">
            <w:pPr>
              <w:pStyle w:val="ListParagraph"/>
              <w:numPr>
                <w:ilvl w:val="0"/>
                <w:numId w:val="0"/>
              </w:numPr>
            </w:pPr>
          </w:p>
        </w:tc>
        <w:tc>
          <w:tcPr>
            <w:tcW w:w="2264" w:type="dxa"/>
            <w:vAlign w:val="center"/>
          </w:tcPr>
          <w:p w14:paraId="346B5D78" w14:textId="77777777" w:rsidR="00A0752D" w:rsidRDefault="00A0752D" w:rsidP="005541B9">
            <w:pPr>
              <w:pStyle w:val="ListParagraph"/>
              <w:numPr>
                <w:ilvl w:val="0"/>
                <w:numId w:val="0"/>
              </w:numPr>
            </w:pPr>
          </w:p>
        </w:tc>
      </w:tr>
    </w:tbl>
    <w:p w14:paraId="54BC1E56" w14:textId="77777777" w:rsidR="00A0752D" w:rsidRDefault="00A0752D" w:rsidP="00A0752D">
      <w:pPr>
        <w:pStyle w:val="ListParagraph"/>
        <w:numPr>
          <w:ilvl w:val="0"/>
          <w:numId w:val="0"/>
        </w:numPr>
        <w:ind w:left="720"/>
      </w:pPr>
    </w:p>
    <w:p w14:paraId="125102CB" w14:textId="70197A4D" w:rsidR="00A0752D" w:rsidRDefault="00A0752D" w:rsidP="00AE4566">
      <w:pPr>
        <w:pStyle w:val="ListParagraph"/>
        <w:numPr>
          <w:ilvl w:val="0"/>
          <w:numId w:val="10"/>
        </w:numPr>
      </w:pPr>
      <w:r>
        <w:lastRenderedPageBreak/>
        <w:t xml:space="preserve">Now attach the tool to one of the other bushings and repeat the steps in (BB). </w:t>
      </w:r>
      <w:r w:rsidR="00702697">
        <w:t xml:space="preserve">Record you scale readings in the Table in Step (EE). </w:t>
      </w:r>
      <w:r>
        <w:t>Do the scale readings depend on where the torque is applied?</w:t>
      </w:r>
      <w:r w:rsidRPr="00A66C95">
        <w:t xml:space="preserve"> </w:t>
      </w:r>
    </w:p>
    <w:p w14:paraId="48E4E9A2" w14:textId="77777777" w:rsidR="00A0752D" w:rsidRDefault="00A0752D" w:rsidP="00A0752D">
      <w:pPr>
        <w:pStyle w:val="ListParagraph"/>
        <w:numPr>
          <w:ilvl w:val="0"/>
          <w:numId w:val="0"/>
        </w:numPr>
        <w:ind w:left="720"/>
      </w:pPr>
    </w:p>
    <w:p w14:paraId="10E3B50F" w14:textId="77777777" w:rsidR="00A0752D" w:rsidRDefault="00A0752D" w:rsidP="00A0752D">
      <w:pPr>
        <w:pStyle w:val="ListParagraph"/>
        <w:numPr>
          <w:ilvl w:val="0"/>
          <w:numId w:val="0"/>
        </w:numPr>
        <w:ind w:left="720"/>
      </w:pPr>
    </w:p>
    <w:p w14:paraId="0AA5C5B0" w14:textId="77777777" w:rsidR="00A0752D" w:rsidRDefault="00A0752D" w:rsidP="00A0752D">
      <w:pPr>
        <w:pStyle w:val="ListParagraph"/>
        <w:numPr>
          <w:ilvl w:val="0"/>
          <w:numId w:val="0"/>
        </w:numPr>
        <w:ind w:left="720"/>
      </w:pPr>
    </w:p>
    <w:p w14:paraId="149D9E1F" w14:textId="77777777" w:rsidR="00A0752D" w:rsidRDefault="00A0752D" w:rsidP="00A0752D">
      <w:pPr>
        <w:pStyle w:val="ListParagraph"/>
        <w:numPr>
          <w:ilvl w:val="0"/>
          <w:numId w:val="0"/>
        </w:numPr>
        <w:ind w:left="720"/>
      </w:pPr>
    </w:p>
    <w:p w14:paraId="7DC7D30A" w14:textId="77777777" w:rsidR="00A0752D" w:rsidRDefault="00A0752D" w:rsidP="00A0752D">
      <w:pPr>
        <w:pStyle w:val="ListParagraph"/>
        <w:numPr>
          <w:ilvl w:val="0"/>
          <w:numId w:val="0"/>
        </w:numPr>
        <w:ind w:left="720"/>
      </w:pPr>
    </w:p>
    <w:p w14:paraId="75F82748" w14:textId="77777777" w:rsidR="00A0752D" w:rsidRDefault="00A0752D" w:rsidP="00A0752D">
      <w:pPr>
        <w:pStyle w:val="ListParagraph"/>
        <w:numPr>
          <w:ilvl w:val="0"/>
          <w:numId w:val="0"/>
        </w:numPr>
        <w:ind w:left="720"/>
      </w:pPr>
      <w:r>
        <w:t xml:space="preserve">Are you surprised at this finding? </w:t>
      </w:r>
    </w:p>
    <w:p w14:paraId="0ED258C3" w14:textId="77777777" w:rsidR="00A0752D" w:rsidRDefault="00A0752D" w:rsidP="003D29BC"/>
    <w:p w14:paraId="36A3E3B8" w14:textId="77777777" w:rsidR="00A0752D" w:rsidRDefault="00A0752D" w:rsidP="00A0752D">
      <w:pPr>
        <w:pStyle w:val="ListParagraph"/>
        <w:numPr>
          <w:ilvl w:val="0"/>
          <w:numId w:val="0"/>
        </w:numPr>
        <w:ind w:left="720"/>
      </w:pPr>
    </w:p>
    <w:p w14:paraId="4863CA22" w14:textId="77777777" w:rsidR="00A0752D" w:rsidRDefault="00A0752D" w:rsidP="00A0752D">
      <w:pPr>
        <w:pStyle w:val="ListParagraph"/>
        <w:numPr>
          <w:ilvl w:val="0"/>
          <w:numId w:val="0"/>
        </w:numPr>
        <w:ind w:left="720"/>
      </w:pPr>
    </w:p>
    <w:p w14:paraId="374E4E59" w14:textId="357DBCE6" w:rsidR="00A0752D" w:rsidRDefault="00B351A7" w:rsidP="00A0752D">
      <w:pPr>
        <w:pStyle w:val="ListParagraph"/>
        <w:numPr>
          <w:ilvl w:val="0"/>
          <w:numId w:val="0"/>
        </w:numPr>
        <w:ind w:left="720"/>
      </w:pPr>
      <w:r>
        <w:t xml:space="preserve">* </w:t>
      </w:r>
      <w:r w:rsidR="00A0752D">
        <w:t>If you want, you can try the tool at one of the other attachment points (</w:t>
      </w:r>
      <w:r w:rsidR="00702697">
        <w:t>Record your readings as Tests 3 and 4 in the Step (EE) Table</w:t>
      </w:r>
      <w:r w:rsidR="00A0752D">
        <w:t>).</w:t>
      </w:r>
    </w:p>
    <w:p w14:paraId="5878E5D4" w14:textId="77777777" w:rsidR="003D29BC" w:rsidRDefault="003D29BC" w:rsidP="00A0752D">
      <w:pPr>
        <w:pStyle w:val="ListParagraph"/>
        <w:numPr>
          <w:ilvl w:val="0"/>
          <w:numId w:val="0"/>
        </w:numPr>
        <w:ind w:left="720"/>
      </w:pPr>
    </w:p>
    <w:p w14:paraId="2E608463" w14:textId="6CB6A07F" w:rsidR="003D29BC" w:rsidRDefault="003D29BC" w:rsidP="003D29BC">
      <w:pPr>
        <w:pStyle w:val="ListParagraph"/>
        <w:numPr>
          <w:ilvl w:val="0"/>
          <w:numId w:val="10"/>
        </w:numPr>
      </w:pPr>
      <w:r>
        <w:t>*Hold one end of the beam on the upturned fingers of your one hand and the other end on the upturned fingers of the other hand. Close your eyes. Have your partner apply torques at two different locations. Do the reactions (forces on your two hands) change with the position where torque is applied? Change roles and repeat this step.</w:t>
      </w:r>
    </w:p>
    <w:p w14:paraId="3115DA32" w14:textId="77777777" w:rsidR="003D29BC" w:rsidRDefault="003D29BC" w:rsidP="00A0752D">
      <w:pPr>
        <w:pStyle w:val="ListParagraph"/>
        <w:numPr>
          <w:ilvl w:val="0"/>
          <w:numId w:val="0"/>
        </w:numPr>
        <w:ind w:left="720"/>
      </w:pPr>
    </w:p>
    <w:p w14:paraId="7DDB2D28" w14:textId="77777777" w:rsidR="003D29BC" w:rsidRDefault="003D29BC" w:rsidP="003D29BC"/>
    <w:p w14:paraId="5C6063DF" w14:textId="77777777" w:rsidR="003D29BC" w:rsidRDefault="003D29BC" w:rsidP="00A0752D">
      <w:pPr>
        <w:pStyle w:val="ListParagraph"/>
        <w:numPr>
          <w:ilvl w:val="0"/>
          <w:numId w:val="0"/>
        </w:numPr>
        <w:ind w:left="720"/>
      </w:pPr>
    </w:p>
    <w:p w14:paraId="35381037" w14:textId="3F3C7B3A" w:rsidR="003D29BC" w:rsidRDefault="00A0752D" w:rsidP="003D29BC">
      <w:pPr>
        <w:pStyle w:val="ListParagraph"/>
        <w:numPr>
          <w:ilvl w:val="0"/>
          <w:numId w:val="10"/>
        </w:numPr>
      </w:pPr>
      <w:r w:rsidRPr="001B0F43">
        <w:rPr>
          <w:u w:val="single"/>
        </w:rPr>
        <w:t>If so instructed, remove the batteries from the working compartment</w:t>
      </w:r>
      <w:r>
        <w:t xml:space="preserve"> of the scales and place them in the storage compartments.</w:t>
      </w:r>
    </w:p>
    <w:p w14:paraId="429790E0" w14:textId="77777777" w:rsidR="00A0752D" w:rsidRDefault="00A0752D" w:rsidP="00AE4566">
      <w:pPr>
        <w:pStyle w:val="ListParagraph"/>
        <w:numPr>
          <w:ilvl w:val="0"/>
          <w:numId w:val="10"/>
        </w:numPr>
      </w:pPr>
      <w:r>
        <w:t>Return all components to the storage container the way you found them, and return the kit to the storage trolley.</w:t>
      </w:r>
    </w:p>
    <w:p w14:paraId="7CC522EB" w14:textId="77777777" w:rsidR="00A0752D" w:rsidRDefault="00A0752D" w:rsidP="00A0752D"/>
    <w:p w14:paraId="7812B8C0" w14:textId="3E10C5AF" w:rsidR="001A4F62" w:rsidRDefault="001A4F62" w:rsidP="001A4F62">
      <w:pPr>
        <w:pStyle w:val="Heading3"/>
        <w:tabs>
          <w:tab w:val="clear" w:pos="1170"/>
          <w:tab w:val="num" w:pos="720"/>
        </w:tabs>
        <w:ind w:left="720" w:hanging="720"/>
      </w:pPr>
      <w:r>
        <w:t>Summative Comments</w:t>
      </w:r>
    </w:p>
    <w:p w14:paraId="48FD67FC" w14:textId="2711DAFF" w:rsidR="001A4F62" w:rsidRDefault="001A4F62" w:rsidP="003D29BC">
      <w:pPr>
        <w:pStyle w:val="ListParagraph"/>
        <w:numPr>
          <w:ilvl w:val="0"/>
          <w:numId w:val="0"/>
        </w:numPr>
        <w:ind w:left="720"/>
      </w:pPr>
      <w:r>
        <w:t xml:space="preserve">List the three most important things that </w:t>
      </w:r>
      <w:r w:rsidRPr="001A4F62">
        <w:rPr>
          <w:b/>
          <w:u w:val="single"/>
        </w:rPr>
        <w:t>you</w:t>
      </w:r>
      <w:r>
        <w:t xml:space="preserve"> learned by doing this activity:</w:t>
      </w:r>
    </w:p>
    <w:p w14:paraId="3E03EAA0" w14:textId="08E41EB6" w:rsidR="001A4F62" w:rsidRDefault="001A4F62" w:rsidP="00AE4566">
      <w:pPr>
        <w:pStyle w:val="ListParagraph"/>
        <w:numPr>
          <w:ilvl w:val="0"/>
          <w:numId w:val="13"/>
        </w:numPr>
      </w:pPr>
      <w:r>
        <w:t xml:space="preserve">  </w:t>
      </w:r>
    </w:p>
    <w:p w14:paraId="3C8B1739" w14:textId="77777777" w:rsidR="001A4F62" w:rsidRDefault="001A4F62" w:rsidP="003D29BC"/>
    <w:p w14:paraId="3ABEE900" w14:textId="663357D5" w:rsidR="001A4F62" w:rsidRDefault="001A4F62" w:rsidP="003D29BC">
      <w:pPr>
        <w:pStyle w:val="ListParagraph"/>
        <w:numPr>
          <w:ilvl w:val="0"/>
          <w:numId w:val="13"/>
        </w:numPr>
      </w:pPr>
      <w:r>
        <w:t xml:space="preserve">  </w:t>
      </w:r>
    </w:p>
    <w:p w14:paraId="3F06B608" w14:textId="77777777" w:rsidR="001A4F62" w:rsidRDefault="001A4F62" w:rsidP="001A4F62">
      <w:pPr>
        <w:pStyle w:val="ListParagraph"/>
        <w:numPr>
          <w:ilvl w:val="0"/>
          <w:numId w:val="0"/>
        </w:numPr>
        <w:ind w:left="1080"/>
      </w:pPr>
    </w:p>
    <w:p w14:paraId="327AEB35" w14:textId="77777777" w:rsidR="001A4F62" w:rsidRDefault="001A4F62" w:rsidP="00AE4566">
      <w:pPr>
        <w:pStyle w:val="ListParagraph"/>
        <w:numPr>
          <w:ilvl w:val="0"/>
          <w:numId w:val="13"/>
        </w:numPr>
      </w:pPr>
    </w:p>
    <w:p w14:paraId="554BFE12" w14:textId="5D5C10D3" w:rsidR="009A4E15" w:rsidRDefault="009A4E15" w:rsidP="009A4E15">
      <w:pPr>
        <w:rPr>
          <w:lang w:val="en-CA"/>
        </w:rPr>
      </w:pPr>
    </w:p>
    <w:sectPr w:rsidR="009A4E15" w:rsidSect="00AD39D7">
      <w:footerReference w:type="default" r:id="rId11"/>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NORMAL.JORDANMACRO.HIDE"/>
    </wne:keymap>
    <wne:keymap wne:kcmPrimary="0073">
      <wne:macro wne:macroName="NORMAL.JORDANMACRO.SHOW"/>
    </wne:keymap>
    <wne:keymap wne:kcmPrimary="0251">
      <wne:macro wne:macroName="NORMAL.JORDANMACRO.SHOW"/>
    </wne:keymap>
    <wne:keymap wne:kcmPrimary="0257">
      <wne:macro wne:macroName="NORMAL.JORDANMACRO.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C2E0F" w14:textId="77777777" w:rsidR="00EB71E7" w:rsidRDefault="00EB71E7" w:rsidP="00BF14B7">
      <w:pPr>
        <w:spacing w:after="0"/>
      </w:pPr>
      <w:r>
        <w:separator/>
      </w:r>
    </w:p>
  </w:endnote>
  <w:endnote w:type="continuationSeparator" w:id="0">
    <w:p w14:paraId="02E56F7A" w14:textId="77777777" w:rsidR="00EB71E7" w:rsidRDefault="00EB71E7" w:rsidP="00BF1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ite Std Wide">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517"/>
      <w:docPartObj>
        <w:docPartGallery w:val="Page Numbers (Bottom of Page)"/>
        <w:docPartUnique/>
      </w:docPartObj>
    </w:sdtPr>
    <w:sdtEndPr/>
    <w:sdtContent>
      <w:p w14:paraId="435D3BCF" w14:textId="50A72B28" w:rsidR="00200A9B" w:rsidRDefault="00200A9B" w:rsidP="00BF14B7">
        <w:pPr>
          <w:pStyle w:val="Footer"/>
          <w:jc w:val="center"/>
        </w:pPr>
        <w:r>
          <w:fldChar w:fldCharType="begin"/>
        </w:r>
        <w:r>
          <w:instrText xml:space="preserve"> PAGE   \* MERGEFORMAT </w:instrText>
        </w:r>
        <w:r>
          <w:fldChar w:fldCharType="separate"/>
        </w:r>
        <w:r w:rsidR="00135AD2">
          <w:rPr>
            <w:noProof/>
          </w:rPr>
          <w:t>12</w:t>
        </w:r>
        <w:r>
          <w:rPr>
            <w:noProof/>
          </w:rPr>
          <w:fldChar w:fldCharType="end"/>
        </w:r>
      </w:p>
    </w:sdtContent>
  </w:sdt>
  <w:p w14:paraId="6ACC456B" w14:textId="77777777" w:rsidR="00200A9B" w:rsidRDefault="0020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1D6E" w14:textId="77777777" w:rsidR="00EB71E7" w:rsidRDefault="00EB71E7" w:rsidP="00BF14B7">
      <w:pPr>
        <w:spacing w:after="0"/>
      </w:pPr>
      <w:r>
        <w:separator/>
      </w:r>
    </w:p>
  </w:footnote>
  <w:footnote w:type="continuationSeparator" w:id="0">
    <w:p w14:paraId="09788338" w14:textId="77777777" w:rsidR="00EB71E7" w:rsidRDefault="00EB71E7" w:rsidP="00BF14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DF"/>
    <w:multiLevelType w:val="hybridMultilevel"/>
    <w:tmpl w:val="E8F6E350"/>
    <w:lvl w:ilvl="0" w:tplc="1F9AE28E">
      <w:start w:val="1"/>
      <w:numFmt w:val="decimal"/>
      <w:pStyle w:val="Heading2"/>
      <w:lvlText w:val="A1.%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 w15:restartNumberingAfterBreak="0">
    <w:nsid w:val="07D36300"/>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43776"/>
    <w:multiLevelType w:val="hybridMultilevel"/>
    <w:tmpl w:val="7D70D5C2"/>
    <w:lvl w:ilvl="0" w:tplc="B76413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AD2434"/>
    <w:multiLevelType w:val="hybridMultilevel"/>
    <w:tmpl w:val="BBF65852"/>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292E77"/>
    <w:multiLevelType w:val="hybridMultilevel"/>
    <w:tmpl w:val="EB12B956"/>
    <w:lvl w:ilvl="0" w:tplc="D65AC55E">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8A6076"/>
    <w:multiLevelType w:val="hybridMultilevel"/>
    <w:tmpl w:val="C7328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26002"/>
    <w:multiLevelType w:val="hybridMultilevel"/>
    <w:tmpl w:val="CA8CDEDE"/>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1344F1"/>
    <w:multiLevelType w:val="hybridMultilevel"/>
    <w:tmpl w:val="D74ADBCE"/>
    <w:lvl w:ilvl="0" w:tplc="60E4613E">
      <w:start w:val="1"/>
      <w:numFmt w:val="decimal"/>
      <w:pStyle w:val="Problem"/>
      <w:lvlText w:val="1-%1"/>
      <w:lvlJc w:val="right"/>
      <w:pPr>
        <w:ind w:left="644" w:hanging="360"/>
      </w:pPr>
      <w:rPr>
        <w:rFonts w:hint="default"/>
      </w:rPr>
    </w:lvl>
    <w:lvl w:ilvl="1" w:tplc="04090019">
      <w:start w:val="1"/>
      <w:numFmt w:val="lowerLetter"/>
      <w:lvlText w:val="%2."/>
      <w:lvlJc w:val="left"/>
      <w:pPr>
        <w:ind w:left="2073" w:hanging="360"/>
      </w:pPr>
    </w:lvl>
    <w:lvl w:ilvl="2" w:tplc="24D09BB6"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6380EBA"/>
    <w:multiLevelType w:val="hybridMultilevel"/>
    <w:tmpl w:val="FD6242A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B83162"/>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4F445E"/>
    <w:multiLevelType w:val="hybridMultilevel"/>
    <w:tmpl w:val="5C42A78A"/>
    <w:lvl w:ilvl="0" w:tplc="573AD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2496E"/>
    <w:multiLevelType w:val="multilevel"/>
    <w:tmpl w:val="69E4C7F6"/>
    <w:lvl w:ilvl="0">
      <w:start w:val="1"/>
      <w:numFmt w:val="decimal"/>
      <w:pStyle w:val="Heading1"/>
      <w:lvlText w:val="%1."/>
      <w:lvlJc w:val="left"/>
      <w:pPr>
        <w:ind w:left="360" w:hanging="360"/>
      </w:pPr>
      <w:rPr>
        <w:rFonts w:hint="default"/>
        <w:sz w:val="160"/>
      </w:rPr>
    </w:lvl>
    <w:lvl w:ilvl="1">
      <w:start w:val="1"/>
      <w:numFmt w:val="decimal"/>
      <w:lvlText w:val="%1.%2"/>
      <w:lvlJc w:val="left"/>
      <w:pPr>
        <w:tabs>
          <w:tab w:val="num" w:pos="5256"/>
        </w:tabs>
        <w:ind w:left="5256" w:hanging="1656"/>
      </w:pPr>
      <w:rPr>
        <w:rFonts w:hint="default"/>
      </w:rPr>
    </w:lvl>
    <w:lvl w:ilvl="2">
      <w:start w:val="1"/>
      <w:numFmt w:val="decimal"/>
      <w:pStyle w:val="Heading3"/>
      <w:lvlText w:val="%1.%2.%3"/>
      <w:lvlJc w:val="left"/>
      <w:pPr>
        <w:tabs>
          <w:tab w:val="num" w:pos="3546"/>
        </w:tabs>
        <w:ind w:left="3546" w:hanging="16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56"/>
        </w:tabs>
        <w:ind w:left="1656" w:hanging="1656"/>
      </w:pPr>
      <w:rPr>
        <w:rFonts w:hint="default"/>
      </w:rPr>
    </w:lvl>
    <w:lvl w:ilvl="4">
      <w:start w:val="1"/>
      <w:numFmt w:val="decimal"/>
      <w:lvlText w:val="%1.%2.%3.%4.%5"/>
      <w:lvlJc w:val="left"/>
      <w:pPr>
        <w:tabs>
          <w:tab w:val="num" w:pos="1656"/>
        </w:tabs>
        <w:ind w:left="1656" w:hanging="1656"/>
      </w:pPr>
      <w:rPr>
        <w:rFonts w:hint="default"/>
      </w:rPr>
    </w:lvl>
    <w:lvl w:ilvl="5">
      <w:start w:val="1"/>
      <w:numFmt w:val="decimal"/>
      <w:lvlText w:val="%1.%2.%3.%4.%5.%6"/>
      <w:lvlJc w:val="left"/>
      <w:pPr>
        <w:tabs>
          <w:tab w:val="num" w:pos="1656"/>
        </w:tabs>
        <w:ind w:left="1656" w:hanging="1656"/>
      </w:pPr>
      <w:rPr>
        <w:rFonts w:hint="default"/>
      </w:rPr>
    </w:lvl>
    <w:lvl w:ilvl="6">
      <w:start w:val="1"/>
      <w:numFmt w:val="decimal"/>
      <w:lvlText w:val="%1.%2.%3.%4.%5.%6.%7"/>
      <w:lvlJc w:val="left"/>
      <w:pPr>
        <w:tabs>
          <w:tab w:val="num" w:pos="1656"/>
        </w:tabs>
        <w:ind w:left="1656" w:hanging="1656"/>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656"/>
        </w:tabs>
        <w:ind w:left="1656" w:hanging="1656"/>
      </w:pPr>
      <w:rPr>
        <w:rFonts w:hint="default"/>
      </w:rPr>
    </w:lvl>
  </w:abstractNum>
  <w:abstractNum w:abstractNumId="12" w15:restartNumberingAfterBreak="0">
    <w:nsid w:val="7D2710ED"/>
    <w:multiLevelType w:val="hybridMultilevel"/>
    <w:tmpl w:val="FE9AE6EA"/>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0"/>
  </w:num>
  <w:num w:numId="5">
    <w:abstractNumId w:val="5"/>
  </w:num>
  <w:num w:numId="6">
    <w:abstractNumId w:val="3"/>
  </w:num>
  <w:num w:numId="7">
    <w:abstractNumId w:val="1"/>
  </w:num>
  <w:num w:numId="8">
    <w:abstractNumId w:val="11"/>
  </w:num>
  <w:num w:numId="9">
    <w:abstractNumId w:val="0"/>
  </w:num>
  <w:num w:numId="10">
    <w:abstractNumId w:val="8"/>
  </w:num>
  <w:num w:numId="11">
    <w:abstractNumId w:val="6"/>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76"/>
    <w:rsid w:val="00006AF6"/>
    <w:rsid w:val="00007FE0"/>
    <w:rsid w:val="00013B74"/>
    <w:rsid w:val="00022750"/>
    <w:rsid w:val="0002325A"/>
    <w:rsid w:val="00023851"/>
    <w:rsid w:val="0002520E"/>
    <w:rsid w:val="00027627"/>
    <w:rsid w:val="00035806"/>
    <w:rsid w:val="000404D1"/>
    <w:rsid w:val="00044976"/>
    <w:rsid w:val="00046360"/>
    <w:rsid w:val="00047D4F"/>
    <w:rsid w:val="000509C2"/>
    <w:rsid w:val="0005128A"/>
    <w:rsid w:val="00055190"/>
    <w:rsid w:val="0005751F"/>
    <w:rsid w:val="00057CE7"/>
    <w:rsid w:val="00061010"/>
    <w:rsid w:val="00061A15"/>
    <w:rsid w:val="00065CA0"/>
    <w:rsid w:val="00070E0F"/>
    <w:rsid w:val="00071703"/>
    <w:rsid w:val="00073AA1"/>
    <w:rsid w:val="00073C8C"/>
    <w:rsid w:val="0008310C"/>
    <w:rsid w:val="000844D0"/>
    <w:rsid w:val="000857B6"/>
    <w:rsid w:val="00090157"/>
    <w:rsid w:val="000949DA"/>
    <w:rsid w:val="00094C4B"/>
    <w:rsid w:val="000A4AE4"/>
    <w:rsid w:val="000A54FB"/>
    <w:rsid w:val="000A67FE"/>
    <w:rsid w:val="000B3C5C"/>
    <w:rsid w:val="000B41F9"/>
    <w:rsid w:val="000B6876"/>
    <w:rsid w:val="000B6B85"/>
    <w:rsid w:val="000C611D"/>
    <w:rsid w:val="000D427D"/>
    <w:rsid w:val="000D4784"/>
    <w:rsid w:val="000D5721"/>
    <w:rsid w:val="000E4218"/>
    <w:rsid w:val="000E614F"/>
    <w:rsid w:val="000E66BE"/>
    <w:rsid w:val="000E6795"/>
    <w:rsid w:val="000E7D1A"/>
    <w:rsid w:val="000F3213"/>
    <w:rsid w:val="000F5DBC"/>
    <w:rsid w:val="000F6275"/>
    <w:rsid w:val="00100733"/>
    <w:rsid w:val="0010501F"/>
    <w:rsid w:val="001052BE"/>
    <w:rsid w:val="00105338"/>
    <w:rsid w:val="001054F9"/>
    <w:rsid w:val="00107C29"/>
    <w:rsid w:val="00107F78"/>
    <w:rsid w:val="00110934"/>
    <w:rsid w:val="001124D2"/>
    <w:rsid w:val="00112A05"/>
    <w:rsid w:val="001167CA"/>
    <w:rsid w:val="00117D54"/>
    <w:rsid w:val="00123A83"/>
    <w:rsid w:val="00124C7A"/>
    <w:rsid w:val="00126A27"/>
    <w:rsid w:val="0012788A"/>
    <w:rsid w:val="0013101F"/>
    <w:rsid w:val="00131CC9"/>
    <w:rsid w:val="00133D2D"/>
    <w:rsid w:val="00135607"/>
    <w:rsid w:val="00135AD2"/>
    <w:rsid w:val="00136365"/>
    <w:rsid w:val="00136862"/>
    <w:rsid w:val="00136A5B"/>
    <w:rsid w:val="00137C37"/>
    <w:rsid w:val="00141614"/>
    <w:rsid w:val="001448B3"/>
    <w:rsid w:val="00145D84"/>
    <w:rsid w:val="0015191B"/>
    <w:rsid w:val="00152A91"/>
    <w:rsid w:val="00152A9B"/>
    <w:rsid w:val="0015386F"/>
    <w:rsid w:val="00156873"/>
    <w:rsid w:val="001611F7"/>
    <w:rsid w:val="00161970"/>
    <w:rsid w:val="001701D9"/>
    <w:rsid w:val="00174DB9"/>
    <w:rsid w:val="00176336"/>
    <w:rsid w:val="0018171B"/>
    <w:rsid w:val="0018177C"/>
    <w:rsid w:val="00186E48"/>
    <w:rsid w:val="001876E1"/>
    <w:rsid w:val="001911B4"/>
    <w:rsid w:val="00197720"/>
    <w:rsid w:val="001A0DD6"/>
    <w:rsid w:val="001A3C64"/>
    <w:rsid w:val="001A456B"/>
    <w:rsid w:val="001A4F62"/>
    <w:rsid w:val="001B1FAA"/>
    <w:rsid w:val="001B607A"/>
    <w:rsid w:val="001C1115"/>
    <w:rsid w:val="001C3E76"/>
    <w:rsid w:val="001C6925"/>
    <w:rsid w:val="001C72D1"/>
    <w:rsid w:val="001C7822"/>
    <w:rsid w:val="001D0482"/>
    <w:rsid w:val="001D3B8F"/>
    <w:rsid w:val="001D7C41"/>
    <w:rsid w:val="001E017D"/>
    <w:rsid w:val="001E1593"/>
    <w:rsid w:val="001E2551"/>
    <w:rsid w:val="001E469E"/>
    <w:rsid w:val="001E51B1"/>
    <w:rsid w:val="001F0416"/>
    <w:rsid w:val="001F3872"/>
    <w:rsid w:val="001F6DAC"/>
    <w:rsid w:val="002001BA"/>
    <w:rsid w:val="00200A9B"/>
    <w:rsid w:val="00204576"/>
    <w:rsid w:val="00211A26"/>
    <w:rsid w:val="00212587"/>
    <w:rsid w:val="0021444A"/>
    <w:rsid w:val="00215158"/>
    <w:rsid w:val="002153AD"/>
    <w:rsid w:val="00217017"/>
    <w:rsid w:val="002172EF"/>
    <w:rsid w:val="00217B13"/>
    <w:rsid w:val="0022079E"/>
    <w:rsid w:val="00221C99"/>
    <w:rsid w:val="00222E5F"/>
    <w:rsid w:val="00225B33"/>
    <w:rsid w:val="00225FCE"/>
    <w:rsid w:val="00232FAA"/>
    <w:rsid w:val="0023562E"/>
    <w:rsid w:val="00237FE9"/>
    <w:rsid w:val="00240827"/>
    <w:rsid w:val="002424CD"/>
    <w:rsid w:val="00242569"/>
    <w:rsid w:val="00243A1E"/>
    <w:rsid w:val="002608C8"/>
    <w:rsid w:val="00261292"/>
    <w:rsid w:val="00261CB5"/>
    <w:rsid w:val="00264206"/>
    <w:rsid w:val="00265DD5"/>
    <w:rsid w:val="00266BE7"/>
    <w:rsid w:val="00267E20"/>
    <w:rsid w:val="00274283"/>
    <w:rsid w:val="00277145"/>
    <w:rsid w:val="002826C5"/>
    <w:rsid w:val="00283A2E"/>
    <w:rsid w:val="00283C9D"/>
    <w:rsid w:val="00285CBA"/>
    <w:rsid w:val="0029302D"/>
    <w:rsid w:val="00296117"/>
    <w:rsid w:val="00296BB2"/>
    <w:rsid w:val="002A4524"/>
    <w:rsid w:val="002C4BC5"/>
    <w:rsid w:val="002D1BCB"/>
    <w:rsid w:val="002D43CC"/>
    <w:rsid w:val="002D5DCD"/>
    <w:rsid w:val="002D733F"/>
    <w:rsid w:val="002D7A45"/>
    <w:rsid w:val="002E0A13"/>
    <w:rsid w:val="002E1599"/>
    <w:rsid w:val="002E6160"/>
    <w:rsid w:val="002E6F96"/>
    <w:rsid w:val="002F09DD"/>
    <w:rsid w:val="002F3402"/>
    <w:rsid w:val="002F4D94"/>
    <w:rsid w:val="002F7E71"/>
    <w:rsid w:val="003007C4"/>
    <w:rsid w:val="00300CF3"/>
    <w:rsid w:val="00302793"/>
    <w:rsid w:val="00303287"/>
    <w:rsid w:val="00306562"/>
    <w:rsid w:val="00307303"/>
    <w:rsid w:val="00312A7B"/>
    <w:rsid w:val="003153D8"/>
    <w:rsid w:val="003232CB"/>
    <w:rsid w:val="003274C4"/>
    <w:rsid w:val="003306D1"/>
    <w:rsid w:val="00336CF7"/>
    <w:rsid w:val="003371B9"/>
    <w:rsid w:val="0034151D"/>
    <w:rsid w:val="003418E2"/>
    <w:rsid w:val="00341DAC"/>
    <w:rsid w:val="003446AB"/>
    <w:rsid w:val="00356099"/>
    <w:rsid w:val="00357086"/>
    <w:rsid w:val="003606E1"/>
    <w:rsid w:val="00373722"/>
    <w:rsid w:val="00380693"/>
    <w:rsid w:val="00382A8B"/>
    <w:rsid w:val="00385023"/>
    <w:rsid w:val="00395D32"/>
    <w:rsid w:val="003A3FC5"/>
    <w:rsid w:val="003A47A4"/>
    <w:rsid w:val="003A53FD"/>
    <w:rsid w:val="003A5400"/>
    <w:rsid w:val="003A54DE"/>
    <w:rsid w:val="003B1F26"/>
    <w:rsid w:val="003B3224"/>
    <w:rsid w:val="003C1101"/>
    <w:rsid w:val="003C3550"/>
    <w:rsid w:val="003C5A8C"/>
    <w:rsid w:val="003C72AF"/>
    <w:rsid w:val="003C7CB5"/>
    <w:rsid w:val="003D29BC"/>
    <w:rsid w:val="003D3076"/>
    <w:rsid w:val="003D6E94"/>
    <w:rsid w:val="003D72C6"/>
    <w:rsid w:val="003E04EB"/>
    <w:rsid w:val="003F6CE8"/>
    <w:rsid w:val="00400802"/>
    <w:rsid w:val="0040167C"/>
    <w:rsid w:val="0040394E"/>
    <w:rsid w:val="004068C8"/>
    <w:rsid w:val="004201AE"/>
    <w:rsid w:val="0042401D"/>
    <w:rsid w:val="004249E8"/>
    <w:rsid w:val="00432815"/>
    <w:rsid w:val="00433743"/>
    <w:rsid w:val="00440788"/>
    <w:rsid w:val="00442434"/>
    <w:rsid w:val="00446A9A"/>
    <w:rsid w:val="00455F42"/>
    <w:rsid w:val="0045704D"/>
    <w:rsid w:val="004610DC"/>
    <w:rsid w:val="00462B50"/>
    <w:rsid w:val="004638F1"/>
    <w:rsid w:val="00464372"/>
    <w:rsid w:val="0046715A"/>
    <w:rsid w:val="00467585"/>
    <w:rsid w:val="00470A08"/>
    <w:rsid w:val="00471B30"/>
    <w:rsid w:val="00476E41"/>
    <w:rsid w:val="004776E0"/>
    <w:rsid w:val="004833F6"/>
    <w:rsid w:val="00483989"/>
    <w:rsid w:val="004A647C"/>
    <w:rsid w:val="004B3AED"/>
    <w:rsid w:val="004D0C2E"/>
    <w:rsid w:val="004D3363"/>
    <w:rsid w:val="004D38DC"/>
    <w:rsid w:val="004D48E4"/>
    <w:rsid w:val="004D5962"/>
    <w:rsid w:val="004D724D"/>
    <w:rsid w:val="004E5E8D"/>
    <w:rsid w:val="004F0B46"/>
    <w:rsid w:val="004F12EC"/>
    <w:rsid w:val="004F3F4F"/>
    <w:rsid w:val="00500EF7"/>
    <w:rsid w:val="00512BC9"/>
    <w:rsid w:val="005156F9"/>
    <w:rsid w:val="00515FF5"/>
    <w:rsid w:val="00516740"/>
    <w:rsid w:val="0052744E"/>
    <w:rsid w:val="00527B48"/>
    <w:rsid w:val="0053562B"/>
    <w:rsid w:val="00536653"/>
    <w:rsid w:val="00540806"/>
    <w:rsid w:val="0054148E"/>
    <w:rsid w:val="00543E3F"/>
    <w:rsid w:val="005539AA"/>
    <w:rsid w:val="00553F82"/>
    <w:rsid w:val="005541B9"/>
    <w:rsid w:val="0055689F"/>
    <w:rsid w:val="00562C9A"/>
    <w:rsid w:val="00566594"/>
    <w:rsid w:val="00574B08"/>
    <w:rsid w:val="0058013D"/>
    <w:rsid w:val="0058448C"/>
    <w:rsid w:val="0058581F"/>
    <w:rsid w:val="005906E6"/>
    <w:rsid w:val="0059334D"/>
    <w:rsid w:val="005941FA"/>
    <w:rsid w:val="005A0162"/>
    <w:rsid w:val="005A0E8D"/>
    <w:rsid w:val="005A69E4"/>
    <w:rsid w:val="005A75B1"/>
    <w:rsid w:val="005B0AE6"/>
    <w:rsid w:val="005B24F7"/>
    <w:rsid w:val="005B28B9"/>
    <w:rsid w:val="005B2F00"/>
    <w:rsid w:val="005B5C28"/>
    <w:rsid w:val="005C52D2"/>
    <w:rsid w:val="005C6022"/>
    <w:rsid w:val="005C6432"/>
    <w:rsid w:val="005C6D00"/>
    <w:rsid w:val="005D034F"/>
    <w:rsid w:val="005E2C24"/>
    <w:rsid w:val="005E4EC9"/>
    <w:rsid w:val="005E621F"/>
    <w:rsid w:val="005F1322"/>
    <w:rsid w:val="005F4EFF"/>
    <w:rsid w:val="005F5E88"/>
    <w:rsid w:val="005F6177"/>
    <w:rsid w:val="00612DBE"/>
    <w:rsid w:val="00612DD6"/>
    <w:rsid w:val="00612EAD"/>
    <w:rsid w:val="0061557F"/>
    <w:rsid w:val="00616C15"/>
    <w:rsid w:val="00617FE6"/>
    <w:rsid w:val="0062400A"/>
    <w:rsid w:val="006262E9"/>
    <w:rsid w:val="006267A4"/>
    <w:rsid w:val="00626CD0"/>
    <w:rsid w:val="006305C5"/>
    <w:rsid w:val="0063396C"/>
    <w:rsid w:val="006359E5"/>
    <w:rsid w:val="00637EB2"/>
    <w:rsid w:val="00642980"/>
    <w:rsid w:val="0066322E"/>
    <w:rsid w:val="006718ED"/>
    <w:rsid w:val="00671D40"/>
    <w:rsid w:val="006737AD"/>
    <w:rsid w:val="00684579"/>
    <w:rsid w:val="006855C7"/>
    <w:rsid w:val="00686811"/>
    <w:rsid w:val="00690007"/>
    <w:rsid w:val="0069023F"/>
    <w:rsid w:val="0069338A"/>
    <w:rsid w:val="00693734"/>
    <w:rsid w:val="00693A2E"/>
    <w:rsid w:val="0069681B"/>
    <w:rsid w:val="006A74AB"/>
    <w:rsid w:val="006B1E52"/>
    <w:rsid w:val="006B50F8"/>
    <w:rsid w:val="006C68DB"/>
    <w:rsid w:val="006E2570"/>
    <w:rsid w:val="006E396B"/>
    <w:rsid w:val="006F0143"/>
    <w:rsid w:val="006F04C8"/>
    <w:rsid w:val="006F1912"/>
    <w:rsid w:val="006F22D7"/>
    <w:rsid w:val="006F2704"/>
    <w:rsid w:val="006F3756"/>
    <w:rsid w:val="00702697"/>
    <w:rsid w:val="00707CA4"/>
    <w:rsid w:val="00712BBC"/>
    <w:rsid w:val="00714ED3"/>
    <w:rsid w:val="00720184"/>
    <w:rsid w:val="00720DC8"/>
    <w:rsid w:val="00725B2C"/>
    <w:rsid w:val="00727F45"/>
    <w:rsid w:val="00731026"/>
    <w:rsid w:val="00736D0C"/>
    <w:rsid w:val="007403F3"/>
    <w:rsid w:val="007418C2"/>
    <w:rsid w:val="007510E0"/>
    <w:rsid w:val="00753120"/>
    <w:rsid w:val="00753672"/>
    <w:rsid w:val="00753875"/>
    <w:rsid w:val="007544EB"/>
    <w:rsid w:val="00760C33"/>
    <w:rsid w:val="007610FC"/>
    <w:rsid w:val="00763206"/>
    <w:rsid w:val="007672FE"/>
    <w:rsid w:val="00767555"/>
    <w:rsid w:val="007710EF"/>
    <w:rsid w:val="007740B4"/>
    <w:rsid w:val="00774282"/>
    <w:rsid w:val="0077465F"/>
    <w:rsid w:val="00781CFC"/>
    <w:rsid w:val="007857BD"/>
    <w:rsid w:val="007879A3"/>
    <w:rsid w:val="00790462"/>
    <w:rsid w:val="00791164"/>
    <w:rsid w:val="007916F2"/>
    <w:rsid w:val="00794A40"/>
    <w:rsid w:val="007A2034"/>
    <w:rsid w:val="007A43F9"/>
    <w:rsid w:val="007A66E4"/>
    <w:rsid w:val="007A7486"/>
    <w:rsid w:val="007C15A0"/>
    <w:rsid w:val="007C30D5"/>
    <w:rsid w:val="007C678D"/>
    <w:rsid w:val="007C7A77"/>
    <w:rsid w:val="007E39D9"/>
    <w:rsid w:val="007E58F7"/>
    <w:rsid w:val="007E6E1A"/>
    <w:rsid w:val="007F2607"/>
    <w:rsid w:val="007F54F4"/>
    <w:rsid w:val="00801F92"/>
    <w:rsid w:val="00804512"/>
    <w:rsid w:val="00811E1E"/>
    <w:rsid w:val="0081717A"/>
    <w:rsid w:val="0082232E"/>
    <w:rsid w:val="008306D3"/>
    <w:rsid w:val="00833A0B"/>
    <w:rsid w:val="008355C9"/>
    <w:rsid w:val="00837255"/>
    <w:rsid w:val="00837E63"/>
    <w:rsid w:val="008422BC"/>
    <w:rsid w:val="00842D79"/>
    <w:rsid w:val="008520BC"/>
    <w:rsid w:val="008559A4"/>
    <w:rsid w:val="00855B34"/>
    <w:rsid w:val="00866133"/>
    <w:rsid w:val="0086662D"/>
    <w:rsid w:val="00866B3A"/>
    <w:rsid w:val="00872FCC"/>
    <w:rsid w:val="00876213"/>
    <w:rsid w:val="00876C77"/>
    <w:rsid w:val="008825E5"/>
    <w:rsid w:val="00885689"/>
    <w:rsid w:val="00885F96"/>
    <w:rsid w:val="0088684D"/>
    <w:rsid w:val="00891EAD"/>
    <w:rsid w:val="00894F2D"/>
    <w:rsid w:val="00895C04"/>
    <w:rsid w:val="008971D5"/>
    <w:rsid w:val="008A64D2"/>
    <w:rsid w:val="008B11FD"/>
    <w:rsid w:val="008B1FD9"/>
    <w:rsid w:val="008B3BBD"/>
    <w:rsid w:val="008B5814"/>
    <w:rsid w:val="008C211C"/>
    <w:rsid w:val="008C221C"/>
    <w:rsid w:val="008C6198"/>
    <w:rsid w:val="008D1F44"/>
    <w:rsid w:val="008D380C"/>
    <w:rsid w:val="008D52ED"/>
    <w:rsid w:val="008E500F"/>
    <w:rsid w:val="008E726E"/>
    <w:rsid w:val="008E7FA8"/>
    <w:rsid w:val="008F19F1"/>
    <w:rsid w:val="008F1A3A"/>
    <w:rsid w:val="00900D63"/>
    <w:rsid w:val="00913431"/>
    <w:rsid w:val="00914985"/>
    <w:rsid w:val="0093175C"/>
    <w:rsid w:val="009357F4"/>
    <w:rsid w:val="00936CC3"/>
    <w:rsid w:val="00937318"/>
    <w:rsid w:val="009373F0"/>
    <w:rsid w:val="00944E9B"/>
    <w:rsid w:val="009459E6"/>
    <w:rsid w:val="00946C51"/>
    <w:rsid w:val="0094789C"/>
    <w:rsid w:val="00951894"/>
    <w:rsid w:val="00953A72"/>
    <w:rsid w:val="00956531"/>
    <w:rsid w:val="0096429E"/>
    <w:rsid w:val="0096622C"/>
    <w:rsid w:val="00972D05"/>
    <w:rsid w:val="00976DFB"/>
    <w:rsid w:val="00983339"/>
    <w:rsid w:val="0098420A"/>
    <w:rsid w:val="00986AAC"/>
    <w:rsid w:val="00991C85"/>
    <w:rsid w:val="009927CB"/>
    <w:rsid w:val="00995E93"/>
    <w:rsid w:val="009A0130"/>
    <w:rsid w:val="009A0926"/>
    <w:rsid w:val="009A22C6"/>
    <w:rsid w:val="009A4E15"/>
    <w:rsid w:val="009A53A5"/>
    <w:rsid w:val="009A67A4"/>
    <w:rsid w:val="009A6C2C"/>
    <w:rsid w:val="009A7FD3"/>
    <w:rsid w:val="009B0DA2"/>
    <w:rsid w:val="009B4E12"/>
    <w:rsid w:val="009B5686"/>
    <w:rsid w:val="009B5F93"/>
    <w:rsid w:val="009C5CB5"/>
    <w:rsid w:val="009C6972"/>
    <w:rsid w:val="009C7672"/>
    <w:rsid w:val="009E336B"/>
    <w:rsid w:val="009E673F"/>
    <w:rsid w:val="009E6847"/>
    <w:rsid w:val="009F1D5D"/>
    <w:rsid w:val="009F53D4"/>
    <w:rsid w:val="00A03EE0"/>
    <w:rsid w:val="00A0752D"/>
    <w:rsid w:val="00A109FC"/>
    <w:rsid w:val="00A15F94"/>
    <w:rsid w:val="00A27CFD"/>
    <w:rsid w:val="00A50E35"/>
    <w:rsid w:val="00A64907"/>
    <w:rsid w:val="00A657B9"/>
    <w:rsid w:val="00A66BED"/>
    <w:rsid w:val="00A67189"/>
    <w:rsid w:val="00A71D03"/>
    <w:rsid w:val="00A72102"/>
    <w:rsid w:val="00A721A0"/>
    <w:rsid w:val="00A77ECC"/>
    <w:rsid w:val="00A93E44"/>
    <w:rsid w:val="00A96EB8"/>
    <w:rsid w:val="00A97632"/>
    <w:rsid w:val="00AA3112"/>
    <w:rsid w:val="00AA7E8A"/>
    <w:rsid w:val="00AB1572"/>
    <w:rsid w:val="00AB1F0D"/>
    <w:rsid w:val="00AB4B16"/>
    <w:rsid w:val="00AB762B"/>
    <w:rsid w:val="00AD39D7"/>
    <w:rsid w:val="00AD4672"/>
    <w:rsid w:val="00AD6148"/>
    <w:rsid w:val="00AD622E"/>
    <w:rsid w:val="00AE4566"/>
    <w:rsid w:val="00AE5DAF"/>
    <w:rsid w:val="00AF4E18"/>
    <w:rsid w:val="00AF5B49"/>
    <w:rsid w:val="00AF78FC"/>
    <w:rsid w:val="00B00D52"/>
    <w:rsid w:val="00B0624A"/>
    <w:rsid w:val="00B13A1B"/>
    <w:rsid w:val="00B17F15"/>
    <w:rsid w:val="00B258D7"/>
    <w:rsid w:val="00B259F6"/>
    <w:rsid w:val="00B31451"/>
    <w:rsid w:val="00B351A7"/>
    <w:rsid w:val="00B357DC"/>
    <w:rsid w:val="00B411D4"/>
    <w:rsid w:val="00B4245D"/>
    <w:rsid w:val="00B42BAB"/>
    <w:rsid w:val="00B55E5C"/>
    <w:rsid w:val="00B61855"/>
    <w:rsid w:val="00B64944"/>
    <w:rsid w:val="00B65863"/>
    <w:rsid w:val="00B675AA"/>
    <w:rsid w:val="00B67FB4"/>
    <w:rsid w:val="00B72559"/>
    <w:rsid w:val="00B74DD2"/>
    <w:rsid w:val="00B762A7"/>
    <w:rsid w:val="00B842FF"/>
    <w:rsid w:val="00B84E8C"/>
    <w:rsid w:val="00B8516F"/>
    <w:rsid w:val="00B85B3B"/>
    <w:rsid w:val="00B87B0E"/>
    <w:rsid w:val="00B9095A"/>
    <w:rsid w:val="00BA4281"/>
    <w:rsid w:val="00BA5977"/>
    <w:rsid w:val="00BB7C26"/>
    <w:rsid w:val="00BC3C22"/>
    <w:rsid w:val="00BD14C4"/>
    <w:rsid w:val="00BD1DA7"/>
    <w:rsid w:val="00BD20D6"/>
    <w:rsid w:val="00BD6F81"/>
    <w:rsid w:val="00BF14B7"/>
    <w:rsid w:val="00BF3D04"/>
    <w:rsid w:val="00C02A6A"/>
    <w:rsid w:val="00C05384"/>
    <w:rsid w:val="00C21A83"/>
    <w:rsid w:val="00C24506"/>
    <w:rsid w:val="00C2529B"/>
    <w:rsid w:val="00C336EE"/>
    <w:rsid w:val="00C3612A"/>
    <w:rsid w:val="00C3731B"/>
    <w:rsid w:val="00C4080F"/>
    <w:rsid w:val="00C415BF"/>
    <w:rsid w:val="00C4297B"/>
    <w:rsid w:val="00C45BA3"/>
    <w:rsid w:val="00C45FB1"/>
    <w:rsid w:val="00C46708"/>
    <w:rsid w:val="00C53021"/>
    <w:rsid w:val="00C563A9"/>
    <w:rsid w:val="00C601F0"/>
    <w:rsid w:val="00C67E9C"/>
    <w:rsid w:val="00C72139"/>
    <w:rsid w:val="00C72140"/>
    <w:rsid w:val="00C7430A"/>
    <w:rsid w:val="00C763AB"/>
    <w:rsid w:val="00C766D5"/>
    <w:rsid w:val="00C81DAB"/>
    <w:rsid w:val="00C84992"/>
    <w:rsid w:val="00C863F6"/>
    <w:rsid w:val="00C87005"/>
    <w:rsid w:val="00C901B3"/>
    <w:rsid w:val="00C90200"/>
    <w:rsid w:val="00C90498"/>
    <w:rsid w:val="00C9229F"/>
    <w:rsid w:val="00C938AE"/>
    <w:rsid w:val="00C95F4E"/>
    <w:rsid w:val="00CA11A2"/>
    <w:rsid w:val="00CA25E0"/>
    <w:rsid w:val="00CA497F"/>
    <w:rsid w:val="00CA5D32"/>
    <w:rsid w:val="00CB0E57"/>
    <w:rsid w:val="00CB26AE"/>
    <w:rsid w:val="00CB4866"/>
    <w:rsid w:val="00CC02AB"/>
    <w:rsid w:val="00CC02EF"/>
    <w:rsid w:val="00CC538C"/>
    <w:rsid w:val="00CC5793"/>
    <w:rsid w:val="00CC71D7"/>
    <w:rsid w:val="00CD2501"/>
    <w:rsid w:val="00CF35F0"/>
    <w:rsid w:val="00D035DC"/>
    <w:rsid w:val="00D14ED2"/>
    <w:rsid w:val="00D26CE5"/>
    <w:rsid w:val="00D31058"/>
    <w:rsid w:val="00D31082"/>
    <w:rsid w:val="00D3126D"/>
    <w:rsid w:val="00D318FF"/>
    <w:rsid w:val="00D33DF1"/>
    <w:rsid w:val="00D405F9"/>
    <w:rsid w:val="00D418E3"/>
    <w:rsid w:val="00D42548"/>
    <w:rsid w:val="00D52F2C"/>
    <w:rsid w:val="00D53938"/>
    <w:rsid w:val="00D54CE9"/>
    <w:rsid w:val="00D56466"/>
    <w:rsid w:val="00D57DE6"/>
    <w:rsid w:val="00D60A25"/>
    <w:rsid w:val="00D61E4A"/>
    <w:rsid w:val="00D64A97"/>
    <w:rsid w:val="00D64FDC"/>
    <w:rsid w:val="00D66A61"/>
    <w:rsid w:val="00D66D29"/>
    <w:rsid w:val="00D70B7C"/>
    <w:rsid w:val="00D71F20"/>
    <w:rsid w:val="00D75035"/>
    <w:rsid w:val="00D75915"/>
    <w:rsid w:val="00D81B8B"/>
    <w:rsid w:val="00D82533"/>
    <w:rsid w:val="00D83D0A"/>
    <w:rsid w:val="00D87B03"/>
    <w:rsid w:val="00D91C89"/>
    <w:rsid w:val="00D93AB9"/>
    <w:rsid w:val="00D9598F"/>
    <w:rsid w:val="00DA1FDD"/>
    <w:rsid w:val="00DA24FC"/>
    <w:rsid w:val="00DA36F4"/>
    <w:rsid w:val="00DA72A6"/>
    <w:rsid w:val="00DA76C3"/>
    <w:rsid w:val="00DB0A98"/>
    <w:rsid w:val="00DB2488"/>
    <w:rsid w:val="00DB26E8"/>
    <w:rsid w:val="00DB3B25"/>
    <w:rsid w:val="00DB405E"/>
    <w:rsid w:val="00DB4BC5"/>
    <w:rsid w:val="00DB6464"/>
    <w:rsid w:val="00DD128D"/>
    <w:rsid w:val="00DE0EB5"/>
    <w:rsid w:val="00DE1D8B"/>
    <w:rsid w:val="00DE68A3"/>
    <w:rsid w:val="00DF071C"/>
    <w:rsid w:val="00E003AE"/>
    <w:rsid w:val="00E016DE"/>
    <w:rsid w:val="00E1358F"/>
    <w:rsid w:val="00E201DA"/>
    <w:rsid w:val="00E20324"/>
    <w:rsid w:val="00E23A18"/>
    <w:rsid w:val="00E24360"/>
    <w:rsid w:val="00E24E2F"/>
    <w:rsid w:val="00E31531"/>
    <w:rsid w:val="00E336CD"/>
    <w:rsid w:val="00E345AB"/>
    <w:rsid w:val="00E3614B"/>
    <w:rsid w:val="00E432A4"/>
    <w:rsid w:val="00E46D52"/>
    <w:rsid w:val="00E47C7A"/>
    <w:rsid w:val="00E50B73"/>
    <w:rsid w:val="00E51E08"/>
    <w:rsid w:val="00E577D0"/>
    <w:rsid w:val="00E71C24"/>
    <w:rsid w:val="00E724CB"/>
    <w:rsid w:val="00E7326D"/>
    <w:rsid w:val="00E7621B"/>
    <w:rsid w:val="00E80997"/>
    <w:rsid w:val="00E81493"/>
    <w:rsid w:val="00E83DDB"/>
    <w:rsid w:val="00E86F29"/>
    <w:rsid w:val="00E93B0C"/>
    <w:rsid w:val="00E970FE"/>
    <w:rsid w:val="00EA02F7"/>
    <w:rsid w:val="00EA4069"/>
    <w:rsid w:val="00EB5AD7"/>
    <w:rsid w:val="00EB71E7"/>
    <w:rsid w:val="00EC3970"/>
    <w:rsid w:val="00EC6211"/>
    <w:rsid w:val="00EC6913"/>
    <w:rsid w:val="00EC6FAF"/>
    <w:rsid w:val="00ED46DC"/>
    <w:rsid w:val="00ED610F"/>
    <w:rsid w:val="00EE3CB0"/>
    <w:rsid w:val="00EE6EC5"/>
    <w:rsid w:val="00EF193C"/>
    <w:rsid w:val="00F01534"/>
    <w:rsid w:val="00F0212E"/>
    <w:rsid w:val="00F03AC5"/>
    <w:rsid w:val="00F103C5"/>
    <w:rsid w:val="00F221B6"/>
    <w:rsid w:val="00F22453"/>
    <w:rsid w:val="00F375BE"/>
    <w:rsid w:val="00F40DA7"/>
    <w:rsid w:val="00F507A6"/>
    <w:rsid w:val="00F52A64"/>
    <w:rsid w:val="00F537A2"/>
    <w:rsid w:val="00F56B08"/>
    <w:rsid w:val="00F63169"/>
    <w:rsid w:val="00F6470E"/>
    <w:rsid w:val="00F649E0"/>
    <w:rsid w:val="00F67E39"/>
    <w:rsid w:val="00F67E7B"/>
    <w:rsid w:val="00F70E2C"/>
    <w:rsid w:val="00F740B7"/>
    <w:rsid w:val="00F86571"/>
    <w:rsid w:val="00F922C8"/>
    <w:rsid w:val="00F967CF"/>
    <w:rsid w:val="00FA4193"/>
    <w:rsid w:val="00FA64FF"/>
    <w:rsid w:val="00FA6D91"/>
    <w:rsid w:val="00FB2E99"/>
    <w:rsid w:val="00FC26EC"/>
    <w:rsid w:val="00FC29C5"/>
    <w:rsid w:val="00FC7633"/>
    <w:rsid w:val="00FD0463"/>
    <w:rsid w:val="00FD2C7C"/>
    <w:rsid w:val="00FD4136"/>
    <w:rsid w:val="00FD620C"/>
    <w:rsid w:val="00FE1A60"/>
    <w:rsid w:val="00FE7EDC"/>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B552"/>
  <w15:docId w15:val="{E7C720A8-9EBD-40C9-BC56-0B3D74A1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1A"/>
    <w:pPr>
      <w:spacing w:line="240" w:lineRule="auto"/>
    </w:pPr>
    <w:rPr>
      <w:lang w:val="en-US"/>
    </w:rPr>
  </w:style>
  <w:style w:type="paragraph" w:styleId="Heading1">
    <w:name w:val="heading 1"/>
    <w:aliases w:val="Heading 1 - Chapter"/>
    <w:basedOn w:val="Normal"/>
    <w:next w:val="Normal"/>
    <w:link w:val="Heading1Char"/>
    <w:qFormat/>
    <w:rsid w:val="007E6E1A"/>
    <w:pPr>
      <w:keepNext/>
      <w:numPr>
        <w:numId w:val="8"/>
      </w:numPr>
      <w:spacing w:before="600" w:after="1560"/>
      <w:outlineLvl w:val="0"/>
    </w:pPr>
    <w:rPr>
      <w:rFonts w:ascii="Graphite Std Wide" w:eastAsiaTheme="majorEastAsia" w:hAnsi="Graphite Std Wide" w:cstheme="majorBidi"/>
      <w:b/>
      <w:smallCaps/>
      <w:color w:val="365F91"/>
      <w:kern w:val="28"/>
      <w:sz w:val="100"/>
      <w:szCs w:val="96"/>
      <w:lang w:val="en-CA"/>
    </w:rPr>
  </w:style>
  <w:style w:type="paragraph" w:styleId="Heading2">
    <w:name w:val="heading 2"/>
    <w:aliases w:val="Heading 2 - Section"/>
    <w:basedOn w:val="Normal"/>
    <w:next w:val="Normal"/>
    <w:link w:val="Heading2Char"/>
    <w:unhideWhenUsed/>
    <w:qFormat/>
    <w:rsid w:val="00712BBC"/>
    <w:pPr>
      <w:keepNext/>
      <w:keepLines/>
      <w:numPr>
        <w:numId w:val="9"/>
      </w:numPr>
      <w:pBdr>
        <w:bottom w:val="double" w:sz="12" w:space="1" w:color="4478B8"/>
      </w:pBdr>
      <w:tabs>
        <w:tab w:val="num" w:pos="1620"/>
      </w:tabs>
      <w:spacing w:before="200" w:after="300"/>
      <w:ind w:left="1620" w:hanging="1620"/>
      <w:outlineLvl w:val="1"/>
    </w:pPr>
    <w:rPr>
      <w:rFonts w:ascii="Graphite Std Wide" w:eastAsiaTheme="majorEastAsia" w:hAnsi="Graphite Std Wide" w:cstheme="majorBidi"/>
      <w:b/>
      <w:bCs/>
      <w:color w:val="4478B8"/>
      <w:sz w:val="64"/>
      <w:szCs w:val="40"/>
      <w:lang w:val="en-CA"/>
    </w:rPr>
  </w:style>
  <w:style w:type="paragraph" w:styleId="Heading3">
    <w:name w:val="heading 3"/>
    <w:aliases w:val="Heading 3 - Subsection"/>
    <w:basedOn w:val="Normal"/>
    <w:next w:val="Normal"/>
    <w:link w:val="Heading3Char"/>
    <w:unhideWhenUsed/>
    <w:qFormat/>
    <w:rsid w:val="007E6E1A"/>
    <w:pPr>
      <w:keepNext/>
      <w:keepLines/>
      <w:numPr>
        <w:ilvl w:val="2"/>
        <w:numId w:val="8"/>
      </w:numPr>
      <w:tabs>
        <w:tab w:val="clear" w:pos="3546"/>
        <w:tab w:val="num" w:pos="1170"/>
      </w:tabs>
      <w:spacing w:before="200" w:after="120"/>
      <w:outlineLvl w:val="2"/>
    </w:pPr>
    <w:rPr>
      <w:rFonts w:ascii="Trebuchet MS" w:eastAsiaTheme="majorEastAsia" w:hAnsi="Trebuchet MS" w:cstheme="majorBidi"/>
      <w:b/>
      <w:bCs/>
      <w:color w:val="5291DE"/>
      <w:sz w:val="32"/>
      <w:szCs w:val="32"/>
      <w:lang w:val="en-CA"/>
    </w:rPr>
  </w:style>
  <w:style w:type="paragraph" w:styleId="Heading4">
    <w:name w:val="heading 4"/>
    <w:basedOn w:val="Normal"/>
    <w:next w:val="Normal"/>
    <w:link w:val="Heading4Char"/>
    <w:unhideWhenUsed/>
    <w:qFormat/>
    <w:rsid w:val="00E24E2F"/>
    <w:pPr>
      <w:keepNext/>
      <w:keepLines/>
      <w:spacing w:before="200" w:after="120"/>
      <w:outlineLvl w:val="3"/>
    </w:pPr>
    <w:rPr>
      <w:rFonts w:asciiTheme="majorHAnsi" w:eastAsiaTheme="majorEastAsia" w:hAnsiTheme="majorHAnsi" w:cstheme="majorBidi"/>
      <w:b/>
      <w:bCs/>
      <w:i/>
      <w:iCs/>
      <w:color w:val="4F81BD" w:themeColor="accent1"/>
      <w:sz w:val="28"/>
      <w:u w:val="single"/>
    </w:rPr>
  </w:style>
  <w:style w:type="paragraph" w:styleId="Heading5">
    <w:name w:val="heading 5"/>
    <w:basedOn w:val="Normal"/>
    <w:next w:val="Normal"/>
    <w:link w:val="Heading5Char"/>
    <w:uiPriority w:val="9"/>
    <w:semiHidden/>
    <w:unhideWhenUsed/>
    <w:rsid w:val="002144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1444A"/>
    <w:pPr>
      <w:keepNext/>
      <w:keepLines/>
      <w:spacing w:before="200" w:after="120"/>
      <w:outlineLvl w:val="5"/>
    </w:pPr>
    <w:rPr>
      <w:rFonts w:eastAsiaTheme="majorEastAsia" w:cstheme="majorBidi"/>
      <w:b/>
      <w:i/>
      <w:iCs/>
      <w:color w:val="8064A2" w:themeColor="accent4"/>
      <w:lang w:val="en-CA"/>
    </w:rPr>
  </w:style>
  <w:style w:type="paragraph" w:styleId="Heading8">
    <w:name w:val="heading 8"/>
    <w:basedOn w:val="Normal"/>
    <w:next w:val="Normal"/>
    <w:link w:val="Heading8Char"/>
    <w:uiPriority w:val="9"/>
    <w:semiHidden/>
    <w:unhideWhenUsed/>
    <w:qFormat/>
    <w:rsid w:val="00671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Heading 1 - Chapter Char"/>
    <w:basedOn w:val="DefaultParagraphFont"/>
    <w:link w:val="Heading1"/>
    <w:rsid w:val="007E6E1A"/>
    <w:rPr>
      <w:rFonts w:ascii="Graphite Std Wide" w:eastAsiaTheme="majorEastAsia" w:hAnsi="Graphite Std Wide" w:cstheme="majorBidi"/>
      <w:b/>
      <w:smallCaps/>
      <w:color w:val="365F91"/>
      <w:kern w:val="28"/>
      <w:sz w:val="100"/>
      <w:szCs w:val="96"/>
    </w:rPr>
  </w:style>
  <w:style w:type="character" w:customStyle="1" w:styleId="Heading2Char">
    <w:name w:val="Heading 2 Char"/>
    <w:aliases w:val="Heading 2 - Section Char"/>
    <w:basedOn w:val="DefaultParagraphFont"/>
    <w:link w:val="Heading2"/>
    <w:rsid w:val="00712BBC"/>
    <w:rPr>
      <w:rFonts w:ascii="Graphite Std Wide" w:eastAsiaTheme="majorEastAsia" w:hAnsi="Graphite Std Wide" w:cstheme="majorBidi"/>
      <w:b/>
      <w:bCs/>
      <w:color w:val="4478B8"/>
      <w:sz w:val="64"/>
      <w:szCs w:val="40"/>
    </w:rPr>
  </w:style>
  <w:style w:type="character" w:customStyle="1" w:styleId="Heading3Char">
    <w:name w:val="Heading 3 Char"/>
    <w:aliases w:val="Heading 3 - Subsection Char"/>
    <w:basedOn w:val="DefaultParagraphFont"/>
    <w:link w:val="Heading3"/>
    <w:rsid w:val="007E6E1A"/>
    <w:rPr>
      <w:rFonts w:ascii="Trebuchet MS" w:eastAsiaTheme="majorEastAsia" w:hAnsi="Trebuchet MS" w:cstheme="majorBidi"/>
      <w:b/>
      <w:bCs/>
      <w:color w:val="5291DE"/>
      <w:sz w:val="32"/>
      <w:szCs w:val="32"/>
    </w:rPr>
  </w:style>
  <w:style w:type="paragraph" w:customStyle="1" w:styleId="ATTENTION">
    <w:name w:val="ATTENTION"/>
    <w:basedOn w:val="Normal"/>
    <w:link w:val="ATTENTIONChar"/>
    <w:qFormat/>
    <w:rsid w:val="00671D40"/>
    <w:pPr>
      <w:pBdr>
        <w:top w:val="single" w:sz="4" w:space="1" w:color="auto"/>
        <w:left w:val="single" w:sz="4" w:space="4" w:color="auto"/>
        <w:bottom w:val="single" w:sz="4" w:space="1" w:color="auto"/>
        <w:right w:val="single" w:sz="4" w:space="4" w:color="auto"/>
      </w:pBdr>
      <w:tabs>
        <w:tab w:val="left" w:pos="360"/>
        <w:tab w:val="left" w:pos="6480"/>
        <w:tab w:val="left" w:pos="8639"/>
      </w:tabs>
      <w:spacing w:line="216" w:lineRule="auto"/>
      <w:jc w:val="center"/>
    </w:pPr>
    <w:rPr>
      <w:color w:val="0070C0"/>
    </w:rPr>
  </w:style>
  <w:style w:type="character" w:customStyle="1" w:styleId="ATTENTIONChar">
    <w:name w:val="ATTENTION Char"/>
    <w:basedOn w:val="DefaultParagraphFont"/>
    <w:link w:val="ATTENTION"/>
    <w:rsid w:val="00671D40"/>
    <w:rPr>
      <w:rFonts w:ascii="Palatino Linotype" w:hAnsi="Palatino Linotype"/>
      <w:color w:val="0070C0"/>
      <w:lang w:val="en-US"/>
    </w:rPr>
  </w:style>
  <w:style w:type="paragraph" w:styleId="NoSpacing">
    <w:name w:val="No Spacing"/>
    <w:link w:val="NoSpacingChar"/>
    <w:uiPriority w:val="1"/>
    <w:qFormat/>
    <w:rsid w:val="00671D40"/>
    <w:pPr>
      <w:spacing w:after="0" w:line="240" w:lineRule="auto"/>
    </w:pPr>
    <w:rPr>
      <w:rFonts w:ascii="Palatino Linotype" w:hAnsi="Palatino Linotype"/>
      <w:lang w:val="en-US"/>
    </w:rPr>
  </w:style>
  <w:style w:type="paragraph" w:styleId="TOCHeading">
    <w:name w:val="TOC Heading"/>
    <w:basedOn w:val="Heading1"/>
    <w:next w:val="Normal"/>
    <w:uiPriority w:val="39"/>
    <w:semiHidden/>
    <w:unhideWhenUsed/>
    <w:qFormat/>
    <w:rsid w:val="00671D40"/>
    <w:pPr>
      <w:numPr>
        <w:numId w:val="0"/>
      </w:numPr>
      <w:outlineLvl w:val="9"/>
    </w:pPr>
    <w:rPr>
      <w:rFonts w:asciiTheme="majorHAnsi" w:hAnsiTheme="majorHAnsi"/>
      <w:color w:val="365F91" w:themeColor="accent1" w:themeShade="BF"/>
      <w:sz w:val="28"/>
    </w:rPr>
  </w:style>
  <w:style w:type="paragraph" w:customStyle="1" w:styleId="Hidden">
    <w:name w:val="Hidden"/>
    <w:basedOn w:val="Normal"/>
    <w:next w:val="Normal"/>
    <w:link w:val="HiddenChar"/>
    <w:qFormat/>
    <w:rsid w:val="00671D40"/>
    <w:pPr>
      <w:shd w:val="clear" w:color="auto" w:fill="D6E3BC" w:themeFill="accent3" w:themeFillTint="66"/>
      <w:spacing w:after="0"/>
    </w:pPr>
    <w:rPr>
      <w:vanish/>
    </w:rPr>
  </w:style>
  <w:style w:type="character" w:customStyle="1" w:styleId="HiddenChar">
    <w:name w:val="Hidden Char"/>
    <w:basedOn w:val="DefaultParagraphFont"/>
    <w:link w:val="Hidden"/>
    <w:rsid w:val="00671D40"/>
    <w:rPr>
      <w:rFonts w:ascii="Palatino Linotype" w:hAnsi="Palatino Linotype"/>
      <w:vanish/>
      <w:shd w:val="clear" w:color="auto" w:fill="D6E3BC" w:themeFill="accent3" w:themeFillTint="66"/>
      <w:lang w:val="en-US"/>
    </w:rPr>
  </w:style>
  <w:style w:type="paragraph" w:customStyle="1" w:styleId="FigureCaption">
    <w:name w:val="Figure Caption"/>
    <w:basedOn w:val="Caption"/>
    <w:next w:val="Normal"/>
    <w:qFormat/>
    <w:rsid w:val="00671D40"/>
    <w:rPr>
      <w:color w:val="4F81BD" w:themeColor="accent1"/>
    </w:rPr>
  </w:style>
  <w:style w:type="paragraph" w:styleId="BalloonText">
    <w:name w:val="Balloon Text"/>
    <w:basedOn w:val="Normal"/>
    <w:link w:val="BalloonTextChar"/>
    <w:uiPriority w:val="99"/>
    <w:semiHidden/>
    <w:unhideWhenUsed/>
    <w:rsid w:val="005B28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B9"/>
    <w:rPr>
      <w:rFonts w:ascii="Tahoma" w:hAnsi="Tahoma" w:cs="Tahoma"/>
      <w:sz w:val="16"/>
      <w:szCs w:val="16"/>
      <w:lang w:val="en-US"/>
    </w:rPr>
  </w:style>
  <w:style w:type="table" w:styleId="TableGrid">
    <w:name w:val="Table Grid"/>
    <w:basedOn w:val="TableNormal"/>
    <w:uiPriority w:val="59"/>
    <w:rsid w:val="003C5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Heading4Char">
    <w:name w:val="Heading 4 Char"/>
    <w:basedOn w:val="DefaultParagraphFont"/>
    <w:link w:val="Heading4"/>
    <w:rsid w:val="00E24E2F"/>
    <w:rPr>
      <w:rFonts w:asciiTheme="majorHAnsi" w:eastAsiaTheme="majorEastAsia" w:hAnsiTheme="majorHAnsi" w:cstheme="majorBidi"/>
      <w:b/>
      <w:bCs/>
      <w:i/>
      <w:iCs/>
      <w:color w:val="4F81BD" w:themeColor="accent1"/>
      <w:sz w:val="28"/>
      <w:u w:val="single"/>
      <w:lang w:val="en-US"/>
    </w:rPr>
  </w:style>
  <w:style w:type="character" w:customStyle="1" w:styleId="Heading5Char">
    <w:name w:val="Heading 5 Char"/>
    <w:basedOn w:val="DefaultParagraphFont"/>
    <w:link w:val="Heading5"/>
    <w:uiPriority w:val="9"/>
    <w:rsid w:val="0021444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1444A"/>
    <w:rPr>
      <w:rFonts w:ascii="Palatino Linotype" w:eastAsiaTheme="majorEastAsia" w:hAnsi="Palatino Linotype" w:cstheme="majorBidi"/>
      <w:b/>
      <w:i/>
      <w:iCs/>
      <w:color w:val="8064A2" w:themeColor="accent4"/>
    </w:rPr>
  </w:style>
  <w:style w:type="paragraph" w:styleId="Title">
    <w:name w:val="Title"/>
    <w:basedOn w:val="Normal"/>
    <w:next w:val="Normal"/>
    <w:link w:val="TitleChar"/>
    <w:uiPriority w:val="10"/>
    <w:rsid w:val="0021444A"/>
    <w:pPr>
      <w:spacing w:before="120" w:after="300"/>
      <w:contextualSpacing/>
      <w:jc w:val="center"/>
    </w:pPr>
    <w:rPr>
      <w:rFonts w:ascii="Tahoma" w:eastAsiaTheme="majorEastAsia" w:hAnsi="Tahoma" w:cstheme="majorBidi"/>
      <w:b/>
      <w:spacing w:val="5"/>
      <w:kern w:val="28"/>
      <w:sz w:val="52"/>
      <w:szCs w:val="52"/>
      <w:lang w:val="en-CA"/>
    </w:rPr>
  </w:style>
  <w:style w:type="character" w:customStyle="1" w:styleId="TitleChar">
    <w:name w:val="Title Char"/>
    <w:basedOn w:val="DefaultParagraphFont"/>
    <w:link w:val="Title"/>
    <w:uiPriority w:val="10"/>
    <w:rsid w:val="0021444A"/>
    <w:rPr>
      <w:rFonts w:ascii="Tahoma" w:eastAsiaTheme="majorEastAsia" w:hAnsi="Tahoma" w:cstheme="majorBidi"/>
      <w:b/>
      <w:spacing w:val="5"/>
      <w:kern w:val="28"/>
      <w:sz w:val="52"/>
      <w:szCs w:val="52"/>
    </w:rPr>
  </w:style>
  <w:style w:type="paragraph" w:styleId="ListParagraph">
    <w:name w:val="List Paragraph"/>
    <w:basedOn w:val="Normal"/>
    <w:link w:val="ListParagraphChar"/>
    <w:uiPriority w:val="34"/>
    <w:qFormat/>
    <w:rsid w:val="005C6432"/>
    <w:pPr>
      <w:numPr>
        <w:numId w:val="3"/>
      </w:numPr>
      <w:spacing w:after="120"/>
    </w:pPr>
  </w:style>
  <w:style w:type="character" w:customStyle="1" w:styleId="ListParagraphChar">
    <w:name w:val="List Paragraph Char"/>
    <w:basedOn w:val="DefaultParagraphFont"/>
    <w:link w:val="ListParagraph"/>
    <w:uiPriority w:val="34"/>
    <w:rsid w:val="005C6432"/>
    <w:rPr>
      <w:lang w:val="en-US"/>
    </w:rPr>
  </w:style>
  <w:style w:type="paragraph" w:customStyle="1" w:styleId="Numbered3">
    <w:name w:val="Numbered 3"/>
    <w:basedOn w:val="Normal"/>
    <w:next w:val="Normal"/>
    <w:link w:val="Numbered3Char"/>
    <w:rsid w:val="00100733"/>
    <w:pPr>
      <w:spacing w:before="120" w:after="240"/>
      <w:ind w:left="720" w:hanging="360"/>
      <w:contextualSpacing/>
    </w:pPr>
  </w:style>
  <w:style w:type="character" w:customStyle="1" w:styleId="Numbered3Char">
    <w:name w:val="Numbered 3 Char"/>
    <w:basedOn w:val="ListParagraphChar"/>
    <w:link w:val="Numbered3"/>
    <w:rsid w:val="00100733"/>
    <w:rPr>
      <w:rFonts w:ascii="Palatino Linotype" w:hAnsi="Palatino Linotype"/>
      <w:lang w:val="en-US"/>
    </w:rPr>
  </w:style>
  <w:style w:type="paragraph" w:customStyle="1" w:styleId="Numbered">
    <w:name w:val="Numbered"/>
    <w:basedOn w:val="Normal"/>
    <w:next w:val="Normal"/>
    <w:link w:val="NumberedChar"/>
    <w:rsid w:val="00100733"/>
    <w:pPr>
      <w:spacing w:before="120" w:after="0"/>
      <w:ind w:left="720" w:hanging="360"/>
    </w:pPr>
  </w:style>
  <w:style w:type="character" w:customStyle="1" w:styleId="NumberedChar">
    <w:name w:val="Numbered Char"/>
    <w:basedOn w:val="ListParagraphChar"/>
    <w:link w:val="Numbered"/>
    <w:rsid w:val="00100733"/>
    <w:rPr>
      <w:rFonts w:ascii="Palatino Linotype" w:hAnsi="Palatino Linotype"/>
      <w:lang w:val="en-US"/>
    </w:rPr>
  </w:style>
  <w:style w:type="paragraph" w:customStyle="1" w:styleId="Numbered2">
    <w:name w:val="Numbered 2"/>
    <w:basedOn w:val="Normal"/>
    <w:next w:val="Normal"/>
    <w:link w:val="Numbered2Char"/>
    <w:rsid w:val="0021444A"/>
    <w:pPr>
      <w:tabs>
        <w:tab w:val="left" w:pos="1560"/>
      </w:tabs>
      <w:spacing w:before="120" w:after="0"/>
      <w:ind w:left="1565" w:right="720" w:hanging="505"/>
      <w:jc w:val="both"/>
    </w:pPr>
  </w:style>
  <w:style w:type="character" w:customStyle="1" w:styleId="Numbered2Char">
    <w:name w:val="Numbered 2 Char"/>
    <w:basedOn w:val="ListParagraphChar"/>
    <w:link w:val="Numbered2"/>
    <w:rsid w:val="0021444A"/>
    <w:rPr>
      <w:rFonts w:ascii="Palatino Linotype" w:hAnsi="Palatino Linotype"/>
      <w:lang w:val="en-US"/>
    </w:rPr>
  </w:style>
  <w:style w:type="paragraph" w:styleId="Caption">
    <w:name w:val="caption"/>
    <w:basedOn w:val="Normal"/>
    <w:next w:val="Normal"/>
    <w:uiPriority w:val="35"/>
    <w:unhideWhenUsed/>
    <w:qFormat/>
    <w:rsid w:val="0040394E"/>
    <w:pPr>
      <w:spacing w:before="240" w:after="240"/>
      <w:jc w:val="center"/>
    </w:pPr>
    <w:rPr>
      <w:b/>
      <w:bCs/>
      <w:color w:val="943634" w:themeColor="accent2" w:themeShade="BF"/>
      <w:szCs w:val="18"/>
    </w:rPr>
  </w:style>
  <w:style w:type="paragraph" w:styleId="Header">
    <w:name w:val="header"/>
    <w:basedOn w:val="Normal"/>
    <w:link w:val="HeaderChar"/>
    <w:uiPriority w:val="99"/>
    <w:unhideWhenUsed/>
    <w:rsid w:val="00BF14B7"/>
    <w:pPr>
      <w:tabs>
        <w:tab w:val="center" w:pos="4680"/>
        <w:tab w:val="right" w:pos="9360"/>
      </w:tabs>
      <w:spacing w:after="0"/>
    </w:pPr>
  </w:style>
  <w:style w:type="character" w:customStyle="1" w:styleId="HeaderChar">
    <w:name w:val="Header Char"/>
    <w:basedOn w:val="DefaultParagraphFont"/>
    <w:link w:val="Header"/>
    <w:uiPriority w:val="99"/>
    <w:rsid w:val="00BF14B7"/>
    <w:rPr>
      <w:rFonts w:ascii="Palatino Linotype" w:hAnsi="Palatino Linotype"/>
      <w:lang w:val="en-US"/>
    </w:rPr>
  </w:style>
  <w:style w:type="paragraph" w:styleId="Footer">
    <w:name w:val="footer"/>
    <w:basedOn w:val="Normal"/>
    <w:link w:val="FooterChar"/>
    <w:uiPriority w:val="99"/>
    <w:unhideWhenUsed/>
    <w:rsid w:val="00BF14B7"/>
    <w:pPr>
      <w:tabs>
        <w:tab w:val="center" w:pos="4680"/>
        <w:tab w:val="right" w:pos="9360"/>
      </w:tabs>
      <w:spacing w:after="0"/>
    </w:pPr>
  </w:style>
  <w:style w:type="character" w:customStyle="1" w:styleId="FooterChar">
    <w:name w:val="Footer Char"/>
    <w:basedOn w:val="DefaultParagraphFont"/>
    <w:link w:val="Footer"/>
    <w:uiPriority w:val="99"/>
    <w:rsid w:val="00BF14B7"/>
    <w:rPr>
      <w:rFonts w:ascii="Palatino Linotype" w:hAnsi="Palatino Linotype"/>
      <w:lang w:val="en-US"/>
    </w:rPr>
  </w:style>
  <w:style w:type="paragraph" w:customStyle="1" w:styleId="Problem">
    <w:name w:val="Problem"/>
    <w:basedOn w:val="ListParagraph"/>
    <w:link w:val="ProblemChar"/>
    <w:autoRedefine/>
    <w:qFormat/>
    <w:rsid w:val="00671D40"/>
    <w:pPr>
      <w:numPr>
        <w:numId w:val="1"/>
      </w:numPr>
      <w:spacing w:after="240"/>
    </w:pPr>
  </w:style>
  <w:style w:type="character" w:customStyle="1" w:styleId="ProblemChar">
    <w:name w:val="Problem Char"/>
    <w:basedOn w:val="DefaultParagraphFont"/>
    <w:link w:val="Problem"/>
    <w:rsid w:val="00671D40"/>
    <w:rPr>
      <w:lang w:val="en-US"/>
    </w:rPr>
  </w:style>
  <w:style w:type="paragraph" w:customStyle="1" w:styleId="Problems">
    <w:name w:val="Problems"/>
    <w:basedOn w:val="ListParagraph"/>
    <w:link w:val="ProblemsChar"/>
    <w:rsid w:val="00671D40"/>
    <w:pPr>
      <w:spacing w:after="240"/>
      <w:ind w:left="0"/>
    </w:pPr>
  </w:style>
  <w:style w:type="character" w:customStyle="1" w:styleId="ProblemsChar">
    <w:name w:val="Problems Char"/>
    <w:basedOn w:val="ListParagraphChar"/>
    <w:link w:val="Problems"/>
    <w:rsid w:val="00671D40"/>
    <w:rPr>
      <w:lang w:val="en-US"/>
    </w:rPr>
  </w:style>
  <w:style w:type="paragraph" w:customStyle="1" w:styleId="Highlight">
    <w:name w:val="Highlight"/>
    <w:basedOn w:val="Normal"/>
    <w:link w:val="HighlightChar"/>
    <w:rsid w:val="00671D40"/>
    <w:rPr>
      <w:lang w:val="en-CA"/>
    </w:rPr>
  </w:style>
  <w:style w:type="character" w:customStyle="1" w:styleId="HighlightChar">
    <w:name w:val="Highlight Char"/>
    <w:basedOn w:val="DefaultParagraphFont"/>
    <w:link w:val="Highlight"/>
    <w:rsid w:val="00671D40"/>
    <w:rPr>
      <w:rFonts w:ascii="Palatino Linotype" w:hAnsi="Palatino Linotype"/>
    </w:rPr>
  </w:style>
  <w:style w:type="character" w:customStyle="1" w:styleId="Heading8Char">
    <w:name w:val="Heading 8 Char"/>
    <w:basedOn w:val="DefaultParagraphFont"/>
    <w:link w:val="Heading8"/>
    <w:uiPriority w:val="9"/>
    <w:semiHidden/>
    <w:rsid w:val="00671D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1D40"/>
    <w:rPr>
      <w:rFonts w:asciiTheme="majorHAnsi" w:eastAsiaTheme="majorEastAsia" w:hAnsiTheme="majorHAnsi" w:cstheme="majorBidi"/>
      <w:i/>
      <w:iCs/>
      <w:color w:val="404040" w:themeColor="text1" w:themeTint="BF"/>
      <w:sz w:val="20"/>
      <w:szCs w:val="20"/>
      <w:lang w:val="en-US"/>
    </w:rPr>
  </w:style>
  <w:style w:type="character" w:customStyle="1" w:styleId="NoSpacingChar">
    <w:name w:val="No Spacing Char"/>
    <w:basedOn w:val="DefaultParagraphFont"/>
    <w:link w:val="NoSpacing"/>
    <w:uiPriority w:val="1"/>
    <w:rsid w:val="00671D40"/>
    <w:rPr>
      <w:rFonts w:ascii="Palatino Linotype" w:hAnsi="Palatino Linotype"/>
      <w:lang w:val="en-US"/>
    </w:rPr>
  </w:style>
  <w:style w:type="paragraph" w:customStyle="1" w:styleId="ListofNumbers">
    <w:name w:val="List of Numbers"/>
    <w:basedOn w:val="Problem"/>
    <w:link w:val="ListofNumbersChar"/>
    <w:rsid w:val="00671D40"/>
    <w:pPr>
      <w:numPr>
        <w:numId w:val="0"/>
      </w:numPr>
    </w:pPr>
  </w:style>
  <w:style w:type="character" w:customStyle="1" w:styleId="ListofNumbersChar">
    <w:name w:val="List of Numbers Char"/>
    <w:basedOn w:val="ProblemChar"/>
    <w:link w:val="ListofNumbers"/>
    <w:rsid w:val="00671D40"/>
    <w:rPr>
      <w:rFonts w:ascii="Palatino Linotype" w:hAnsi="Palatino Linotype"/>
      <w:lang w:val="en-US"/>
    </w:rPr>
  </w:style>
  <w:style w:type="character" w:styleId="Hyperlink">
    <w:name w:val="Hyperlink"/>
    <w:basedOn w:val="DefaultParagraphFont"/>
    <w:uiPriority w:val="99"/>
    <w:unhideWhenUsed/>
    <w:rsid w:val="00107F78"/>
    <w:rPr>
      <w:color w:val="0000FF" w:themeColor="hyperlink"/>
      <w:u w:val="single"/>
    </w:rPr>
  </w:style>
  <w:style w:type="paragraph" w:customStyle="1" w:styleId="Hidden-ForInstructor">
    <w:name w:val="Hidden - For Instructor"/>
    <w:basedOn w:val="Hidden"/>
    <w:link w:val="Hidden-ForInstructorChar"/>
    <w:qFormat/>
    <w:rsid w:val="00232FAA"/>
    <w:pPr>
      <w:shd w:val="clear" w:color="auto" w:fill="FBD4B4" w:themeFill="accent6" w:themeFillTint="66"/>
    </w:pPr>
    <w:rPr>
      <w:lang w:val="en-CA"/>
    </w:rPr>
  </w:style>
  <w:style w:type="character" w:customStyle="1" w:styleId="Hidden-ForInstructorChar">
    <w:name w:val="Hidden - For Instructor Char"/>
    <w:basedOn w:val="HiddenChar"/>
    <w:link w:val="Hidden-ForInstructor"/>
    <w:rsid w:val="00232FAA"/>
    <w:rPr>
      <w:rFonts w:ascii="Palatino Linotype" w:hAnsi="Palatino Linotype"/>
      <w:vanish/>
      <w:shd w:val="clear" w:color="auto" w:fill="FBD4B4" w:themeFill="accent6" w:themeFillTint="66"/>
      <w:lang w:val="en-US"/>
    </w:rPr>
  </w:style>
  <w:style w:type="character" w:styleId="CommentReference">
    <w:name w:val="annotation reference"/>
    <w:basedOn w:val="DefaultParagraphFont"/>
    <w:uiPriority w:val="99"/>
    <w:semiHidden/>
    <w:unhideWhenUsed/>
    <w:rsid w:val="00174DB9"/>
    <w:rPr>
      <w:sz w:val="16"/>
      <w:szCs w:val="16"/>
    </w:rPr>
  </w:style>
  <w:style w:type="paragraph" w:styleId="CommentText">
    <w:name w:val="annotation text"/>
    <w:basedOn w:val="Normal"/>
    <w:link w:val="CommentTextChar"/>
    <w:uiPriority w:val="99"/>
    <w:semiHidden/>
    <w:unhideWhenUsed/>
    <w:rsid w:val="00174DB9"/>
    <w:rPr>
      <w:sz w:val="20"/>
      <w:szCs w:val="20"/>
    </w:rPr>
  </w:style>
  <w:style w:type="character" w:customStyle="1" w:styleId="CommentTextChar">
    <w:name w:val="Comment Text Char"/>
    <w:basedOn w:val="DefaultParagraphFont"/>
    <w:link w:val="CommentText"/>
    <w:uiPriority w:val="99"/>
    <w:semiHidden/>
    <w:rsid w:val="00174DB9"/>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74DB9"/>
    <w:rPr>
      <w:b/>
      <w:bCs/>
    </w:rPr>
  </w:style>
  <w:style w:type="character" w:customStyle="1" w:styleId="CommentSubjectChar">
    <w:name w:val="Comment Subject Char"/>
    <w:basedOn w:val="CommentTextChar"/>
    <w:link w:val="CommentSubject"/>
    <w:uiPriority w:val="99"/>
    <w:semiHidden/>
    <w:rsid w:val="00174DB9"/>
    <w:rPr>
      <w:rFonts w:ascii="Palatino Linotype" w:hAnsi="Palatino Linotype"/>
      <w:b/>
      <w:bCs/>
      <w:sz w:val="20"/>
      <w:szCs w:val="20"/>
      <w:lang w:val="en-US"/>
    </w:rPr>
  </w:style>
  <w:style w:type="paragraph" w:styleId="NormalWeb">
    <w:name w:val="Normal (Web)"/>
    <w:basedOn w:val="Normal"/>
    <w:uiPriority w:val="99"/>
    <w:unhideWhenUsed/>
    <w:rsid w:val="003D3076"/>
    <w:pPr>
      <w:spacing w:before="100" w:beforeAutospacing="1" w:after="100" w:afterAutospacing="1"/>
    </w:pPr>
    <w:rPr>
      <w:rFonts w:ascii="Times New Roman" w:eastAsiaTheme="minorEastAsia" w:hAnsi="Times New Roman" w:cs="Times New Roman"/>
      <w:sz w:val="24"/>
      <w:szCs w:val="24"/>
      <w:lang w:val="en-CA" w:eastAsia="en-CA"/>
    </w:rPr>
  </w:style>
  <w:style w:type="paragraph" w:customStyle="1" w:styleId="PageNumbers">
    <w:name w:val="Page Numbers"/>
    <w:basedOn w:val="Normal"/>
    <w:link w:val="PageNumbersChar"/>
    <w:qFormat/>
    <w:rsid w:val="007E6E1A"/>
    <w:pPr>
      <w:jc w:val="center"/>
    </w:pPr>
  </w:style>
  <w:style w:type="character" w:customStyle="1" w:styleId="PageNumbersChar">
    <w:name w:val="Page Numbers Char"/>
    <w:basedOn w:val="DefaultParagraphFont"/>
    <w:link w:val="PageNumbers"/>
    <w:rsid w:val="007E6E1A"/>
    <w:rPr>
      <w:lang w:val="en-US"/>
    </w:rPr>
  </w:style>
  <w:style w:type="paragraph" w:customStyle="1" w:styleId="QuoteW">
    <w:name w:val="Quote W"/>
    <w:basedOn w:val="Normal"/>
    <w:link w:val="QuoteWChar"/>
    <w:qFormat/>
    <w:rsid w:val="007E6E1A"/>
    <w:pPr>
      <w:jc w:val="center"/>
    </w:pPr>
    <w:rPr>
      <w:rFonts w:ascii="Tw Cen MT Condensed Extra Bold" w:hAnsi="Tw Cen MT Condensed Extra Bold"/>
      <w:color w:val="C47500"/>
      <w:sz w:val="28"/>
      <w:szCs w:val="28"/>
    </w:rPr>
  </w:style>
  <w:style w:type="character" w:customStyle="1" w:styleId="QuoteWChar">
    <w:name w:val="Quote W Char"/>
    <w:basedOn w:val="DefaultParagraphFont"/>
    <w:link w:val="QuoteW"/>
    <w:rsid w:val="007E6E1A"/>
    <w:rPr>
      <w:rFonts w:ascii="Tw Cen MT Condensed Extra Bold" w:hAnsi="Tw Cen MT Condensed Extra Bold"/>
      <w:color w:val="C475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Beam_bridg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DA40-BB7F-4A6A-8A05-7127B57E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Lui</dc:creator>
  <cp:lastModifiedBy>Lin, Angela Hu</cp:lastModifiedBy>
  <cp:revision>2</cp:revision>
  <cp:lastPrinted>2016-06-23T21:04:00Z</cp:lastPrinted>
  <dcterms:created xsi:type="dcterms:W3CDTF">2016-06-23T21:06:00Z</dcterms:created>
  <dcterms:modified xsi:type="dcterms:W3CDTF">2016-06-23T21:0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Hide_1" visible="true" label="Normal.JordanMacro.Hide" onAction="Hide" imageMso="BlackAndWhiteDontShow"/>
        <mso:button idQ="doc:Show_1" visible="true" label="Normal.JordanMacro.Show" onAction="Show" imageMso="BlackAndWhiteBlackWithWhiteFill"/>
      </mso:documentControls>
    </mso:qat>
  </mso:ribbon>
</mso:customUI>
</file>